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2218AC1A" w14:textId="77777777" w:rsidR="00477D1C" w:rsidRPr="002B5BDC" w:rsidRDefault="00477D1C" w:rsidP="00477D1C">
      <w:pPr>
        <w:pStyle w:val="ACguide-rouge1er-paragraphe"/>
        <w:spacing w:before="180"/>
        <w:contextualSpacing/>
        <w:jc w:val="center"/>
        <w:rPr>
          <w:b/>
          <w:bCs/>
          <w:lang w:val="de-CH"/>
        </w:rPr>
      </w:pPr>
      <w:r w:rsidRPr="002B5BDC">
        <w:rPr>
          <w:b/>
          <w:bCs/>
          <w:lang w:val="de-CH"/>
        </w:rPr>
        <w:t xml:space="preserve">Allgemeines Dokument  –  </w:t>
      </w:r>
      <w:r w:rsidRPr="003427AF">
        <w:rPr>
          <w:b/>
          <w:bCs/>
          <w:lang w:val="de-CH"/>
        </w:rPr>
        <w:t>als Vorlage für alle Regeln aller Ereignisse verwendbar</w:t>
      </w:r>
    </w:p>
    <w:p w14:paraId="39AEF60D" w14:textId="1C916A1E" w:rsidR="00477D1C" w:rsidRDefault="00477D1C" w:rsidP="00D92659">
      <w:pPr>
        <w:pStyle w:val="ACnormal-Note-guide-rouge"/>
        <w:jc w:val="center"/>
        <w:rPr>
          <w:szCs w:val="16"/>
        </w:rPr>
      </w:pPr>
      <w:r w:rsidRPr="003427AF">
        <w:rPr>
          <w:lang w:val="de-CH" w:eastAsia="en-US"/>
        </w:rPr>
        <w:t>Für Einheitsklassen und Sonderklassen siehe Link</w:t>
      </w:r>
      <w:r>
        <w:rPr>
          <w:lang w:val="de-CH" w:eastAsia="en-US"/>
        </w:rPr>
        <w:t xml:space="preserve"> </w:t>
      </w:r>
      <w:hyperlink r:id="rId8" w:history="1">
        <w:r w:rsidRPr="003427AF">
          <w:rPr>
            <w:rStyle w:val="Lienhypertexte"/>
            <w:szCs w:val="16"/>
            <w:lang w:val="de-CH"/>
          </w:rPr>
          <w:t>https://www.acvl.ch/formation-officiels/informations-generales/organiser-une-regate/</w:t>
        </w:r>
      </w:hyperlink>
      <w:r w:rsidRPr="003427AF">
        <w:rPr>
          <w:lang w:val="de-CH"/>
        </w:rPr>
        <w:t xml:space="preserve"> </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9"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477D3E9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477D1C">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440C419"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 xml:space="preserve">.12.25 </w:t>
      </w:r>
      <w:r w:rsidR="00373EB8">
        <w:rPr>
          <w:sz w:val="12"/>
          <w:szCs w:val="12"/>
          <w:lang w:val="en-GB"/>
        </w:rPr>
        <w:t>/ 2.3 – 10.01.26</w:t>
      </w:r>
      <w:r w:rsidR="00D92659">
        <w:rPr>
          <w:sz w:val="12"/>
          <w:szCs w:val="12"/>
          <w:lang w:val="en-GB"/>
        </w:rPr>
        <w:t xml:space="preserve"> </w:t>
      </w:r>
      <w:r w:rsidR="00D92659">
        <w:rPr>
          <w:sz w:val="12"/>
          <w:szCs w:val="12"/>
          <w:lang w:val="en-GB"/>
        </w:rPr>
        <w:t>/ 2.31 – 10.02.26</w:t>
      </w:r>
      <w:r w:rsidR="00D92659" w:rsidRPr="002649FD">
        <w:rPr>
          <w:sz w:val="12"/>
          <w:szCs w:val="12"/>
          <w:lang w:val="en-GB"/>
        </w:rPr>
        <w:t xml:space="preserve">     </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236371E3"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D92659">
        <w:rPr>
          <w:rFonts w:cs="Arial"/>
          <w:noProof/>
          <w:sz w:val="18"/>
          <w:szCs w:val="18"/>
          <w:highlight w:val="yellow"/>
          <w:lang w:val="de-CH"/>
        </w:rPr>
        <w:t>12.02.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063CD0">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r w:rsidR="00FA2C4B">
              <w:t>C</w:t>
            </w:r>
            <w:r w:rsidRPr="0009082A">
              <w:t xml:space="preserve">ommitte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101284" w:rsidRPr="00CE169C" w14:paraId="34BC257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1CFCD852" w14:textId="77777777" w:rsidR="00947FEE" w:rsidRDefault="00947FEE" w:rsidP="00947FEE">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2EBD23D6" w14:textId="77777777" w:rsidR="00947FEE" w:rsidRPr="00424B59" w:rsidRDefault="00947FEE" w:rsidP="00947FEE">
            <w:pPr>
              <w:pStyle w:val="ACnormal-Note-guide-rouge"/>
              <w:rPr>
                <w:lang w:val="en-GB"/>
              </w:rPr>
            </w:pPr>
          </w:p>
          <w:p w14:paraId="162201A3" w14:textId="23DB10A9" w:rsidR="008264C7" w:rsidRPr="008264C7" w:rsidRDefault="008264C7" w:rsidP="00CB4E6F">
            <w:pPr>
              <w:pStyle w:val="ACNormalItalic"/>
            </w:pPr>
            <w:r w:rsidRPr="008264C7">
              <w:rPr>
                <w:highlight w:val="yellow"/>
              </w:rPr>
              <w:t>&lt;</w:t>
            </w:r>
            <w:r w:rsidR="00EC392B">
              <w:rPr>
                <w:highlight w:val="yellow"/>
              </w:rPr>
              <w:t xml:space="preserve">here, </w:t>
            </w:r>
            <w:r w:rsidRPr="008264C7">
              <w:rPr>
                <w:highlight w:val="yellow"/>
              </w:rPr>
              <w: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6C990F97" w14:textId="71892384" w:rsidR="00FF1CE8" w:rsidRPr="005905E9" w:rsidRDefault="00A6678C" w:rsidP="00DD0128">
            <w:pPr>
              <w:pStyle w:val="ACnormal-Note-guide-rouge"/>
              <w:rPr>
                <w:lang w:val="en-GB"/>
              </w:rPr>
            </w:pPr>
            <w:r w:rsidRPr="0037023D">
              <w:rPr>
                <w:lang w:val="en-GB"/>
              </w:rPr>
              <w:t xml:space="preserve">Each rule change shall be mentioned here, if it is not already mentioned in the </w:t>
            </w:r>
            <w:r>
              <w:rPr>
                <w:lang w:val="en-GB"/>
              </w:rPr>
              <w:t>NoR</w:t>
            </w:r>
            <w:r w:rsidRPr="0037023D">
              <w:rPr>
                <w:lang w:val="en-GB"/>
              </w:rPr>
              <w:t xml:space="preserve"> and if there is no specific place for it in </w:t>
            </w:r>
            <w:r>
              <w:rPr>
                <w:lang w:val="en-GB"/>
              </w:rPr>
              <w:t>a</w:t>
            </w:r>
            <w:r w:rsidRPr="0037023D">
              <w:rPr>
                <w:lang w:val="en-GB"/>
              </w:rPr>
              <w:t xml:space="preserve"> relevant articles of the SI</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207B032F" w14:textId="77777777" w:rsidR="00947FEE" w:rsidRDefault="00947FEE" w:rsidP="00947FEE">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p>
          <w:p w14:paraId="7217084F" w14:textId="77777777" w:rsidR="00947FEE" w:rsidRPr="00C70083" w:rsidRDefault="00947FEE" w:rsidP="00947FEE">
            <w:pPr>
              <w:pStyle w:val="ACnormal-Note-guide-rouge"/>
              <w:rPr>
                <w:lang w:val="de-CH"/>
              </w:rPr>
            </w:pPr>
          </w:p>
          <w:p w14:paraId="5EEE1F44" w14:textId="3D91B5F4" w:rsidR="00AF1238" w:rsidRPr="00ED2B22" w:rsidRDefault="00F40837" w:rsidP="0031012B">
            <w:pPr>
              <w:pStyle w:val="ACNormalItalic"/>
              <w:rPr>
                <w:lang w:val="de-CH"/>
              </w:rPr>
            </w:pPr>
            <w:r w:rsidRPr="00ED2B22">
              <w:rPr>
                <w:highlight w:val="yellow"/>
                <w:lang w:val="de-CH"/>
              </w:rPr>
              <w:t>&lt;</w:t>
            </w:r>
            <w:r w:rsidR="00EC392B">
              <w:rPr>
                <w:highlight w:val="yellow"/>
                <w:lang w:val="de-CH"/>
              </w:rPr>
              <w:t xml:space="preserve">hier, </w:t>
            </w:r>
            <w:r w:rsidR="00ED7CDC" w:rsidRPr="00ED2B22">
              <w:rPr>
                <w:highlight w:val="yellow"/>
                <w:lang w:val="de-CH"/>
              </w:rPr>
              <w:t>füge</w:t>
            </w:r>
            <w:r w:rsidR="00EC392B">
              <w:rPr>
                <w:highlight w:val="yellow"/>
                <w:lang w:val="de-CH"/>
              </w:rPr>
              <w:t>n Sie</w:t>
            </w:r>
            <w:r w:rsidR="00ED7CDC" w:rsidRPr="00ED2B22">
              <w:rPr>
                <w:highlight w:val="yellow"/>
                <w:lang w:val="de-CH"/>
              </w:rPr>
              <w:t xml:space="preserve"> w</w:t>
            </w:r>
            <w:r w:rsidR="00204CF3" w:rsidRPr="00ED2B22">
              <w:rPr>
                <w:highlight w:val="yellow"/>
                <w:lang w:val="de-CH"/>
              </w:rPr>
              <w:t>eitere Regeln oder Regeländerungen ein</w:t>
            </w:r>
            <w:r w:rsidR="00AF1238" w:rsidRPr="00ED2B22">
              <w:rPr>
                <w:highlight w:val="yellow"/>
                <w:lang w:val="de-CH"/>
              </w:rPr>
              <w:t>&gt;</w:t>
            </w:r>
          </w:p>
          <w:p w14:paraId="46F80A9E" w14:textId="4E83E27B" w:rsidR="00F90701" w:rsidRPr="00ED2B22" w:rsidRDefault="00A6678C" w:rsidP="00DD0128">
            <w:pPr>
              <w:pStyle w:val="ACnormal-Note-guide-rouge"/>
              <w:rPr>
                <w:lang w:val="de-CH"/>
              </w:rPr>
            </w:pPr>
            <w:r w:rsidRPr="00A6678C">
              <w:rPr>
                <w:lang w:val="de-CH"/>
              </w:rPr>
              <w:t xml:space="preserve">Jede Regeländerung ist hier zu erwähnen, wenn sie nicht bereits in der </w:t>
            </w:r>
            <w:r>
              <w:rPr>
                <w:lang w:val="de-CH"/>
              </w:rPr>
              <w:t>AS</w:t>
            </w:r>
            <w:r w:rsidRPr="00A6678C">
              <w:rPr>
                <w:lang w:val="de-CH"/>
              </w:rPr>
              <w:t xml:space="preserve"> erwähnt wird und wenn es keinen speziellen Platz für sie in einem der relevanten Artikel der </w:t>
            </w:r>
            <w:r>
              <w:rPr>
                <w:lang w:val="de-CH"/>
              </w:rPr>
              <w:t>SA</w:t>
            </w:r>
            <w:r w:rsidRPr="00A6678C">
              <w:rPr>
                <w:lang w:val="de-CH"/>
              </w:rPr>
              <w:t xml:space="preserve"> gibt</w:t>
            </w:r>
            <w:r w:rsidR="00A771DC" w:rsidRPr="00ED2B22">
              <w:rPr>
                <w:lang w:val="de-CH"/>
              </w:rPr>
              <w:t>.</w:t>
            </w:r>
            <w:r w:rsidR="00B22756" w:rsidRPr="00ED2B22">
              <w:rPr>
                <w:lang w:val="de-CH"/>
              </w:rPr>
              <w:t xml:space="preserve"> </w:t>
            </w:r>
          </w:p>
        </w:tc>
      </w:tr>
      <w:tr w:rsidR="00F96350" w:rsidRPr="00E3396D" w14:paraId="70E552A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364301" w14:textId="2F36C3CC" w:rsidR="00F96350" w:rsidRPr="00E3396D" w:rsidRDefault="00F96350" w:rsidP="003D502B">
            <w:pPr>
              <w:pStyle w:val="ACNormalItalic"/>
            </w:pPr>
            <w:r w:rsidRPr="00E3396D">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265352" w14:textId="77777777" w:rsidR="00F96350" w:rsidRPr="00E3396D" w:rsidRDefault="00F96350" w:rsidP="00F96350">
            <w:pPr>
              <w:pStyle w:val="ACnormal-Note-guide-rouge"/>
              <w:rPr>
                <w:lang w:val="en-GB"/>
              </w:rPr>
            </w:pPr>
            <w:r w:rsidRPr="00E3396D">
              <w:rPr>
                <w:lang w:val="en-GB"/>
              </w:rPr>
              <w:t>This rule is to be used only if you have boats with bowsprit and no specific class rules relative to this subject is specified.</w:t>
            </w:r>
          </w:p>
          <w:p w14:paraId="685761C7" w14:textId="77777777" w:rsidR="00F96350" w:rsidRPr="00E3396D" w:rsidRDefault="00F96350" w:rsidP="009C56F9">
            <w:pPr>
              <w:pStyle w:val="ACNormal3col"/>
              <w:rPr>
                <w:i/>
              </w:rPr>
            </w:pPr>
            <w:r w:rsidRPr="00E3396D">
              <w:rPr>
                <w:i/>
              </w:rPr>
              <w:t>Bowsprit</w:t>
            </w:r>
          </w:p>
          <w:p w14:paraId="7B4F0C32" w14:textId="77777777" w:rsidR="00F96350" w:rsidRPr="00E3396D" w:rsidRDefault="00F96350" w:rsidP="009C56F9">
            <w:pPr>
              <w:pStyle w:val="ACNormal3col"/>
              <w:rPr>
                <w:i/>
              </w:rPr>
            </w:pPr>
            <w:r w:rsidRPr="00E3396D">
              <w:rPr>
                <w:i/>
              </w:rPr>
              <w:t>The use of a removable or retractable bowsprit is subject to the following rules:</w:t>
            </w:r>
          </w:p>
          <w:p w14:paraId="2293D280" w14:textId="77777777" w:rsidR="00F96350" w:rsidRPr="00E3396D" w:rsidRDefault="00F96350" w:rsidP="009C56F9">
            <w:pPr>
              <w:pStyle w:val="ACNormal3col"/>
              <w:ind w:left="323" w:hanging="323"/>
              <w:rPr>
                <w:i/>
              </w:rPr>
            </w:pPr>
            <w:r w:rsidRPr="00E3396D">
              <w:rPr>
                <w:i/>
              </w:rPr>
              <w:t>a) Except when a boat is sailing under spinnaker or gennaker, the bowsprit shall be retracted.</w:t>
            </w:r>
          </w:p>
          <w:p w14:paraId="1BFF478D" w14:textId="77777777" w:rsidR="00F96350" w:rsidRPr="00E3396D" w:rsidRDefault="00F96350" w:rsidP="009C56F9">
            <w:pPr>
              <w:pStyle w:val="ACNormal3col"/>
              <w:ind w:left="323" w:hanging="323"/>
              <w:rPr>
                <w:i/>
              </w:rPr>
            </w:pPr>
            <w:r w:rsidRPr="00E3396D">
              <w:rPr>
                <w:i/>
              </w:rPr>
              <w:t>b) The bowsprit may only be set within one boat length of a mark when a head sail is being set. The setting manoeuvre must be continuous: "setting of the bowsprit, followed by simultaneous setting of the tack AND the sail".</w:t>
            </w:r>
          </w:p>
          <w:p w14:paraId="2B68B7E7" w14:textId="77777777" w:rsidR="00F96350" w:rsidRPr="00E3396D" w:rsidRDefault="00F96350" w:rsidP="009C56F9">
            <w:pPr>
              <w:pStyle w:val="ACNormal3col"/>
              <w:ind w:left="323" w:hanging="323"/>
              <w:rPr>
                <w:i/>
              </w:rPr>
            </w:pPr>
            <w:r w:rsidRPr="00E3396D">
              <w:rPr>
                <w:i/>
              </w:rPr>
              <w:t>c) At a leeward mark or gate, the bowsprit shall be retracted when entering the zone.</w:t>
            </w:r>
          </w:p>
          <w:p w14:paraId="6B63DDED" w14:textId="6EE19509" w:rsidR="00F96350" w:rsidRPr="00E3396D" w:rsidRDefault="00F96350" w:rsidP="009C56F9">
            <w:pPr>
              <w:pStyle w:val="ACNormal3col"/>
              <w:ind w:left="323" w:hanging="323"/>
              <w:rPr>
                <w:i/>
              </w:rPr>
            </w:pPr>
            <w:r w:rsidRPr="00E3396D">
              <w:rPr>
                <w:i/>
              </w:rPr>
              <w:t xml:space="preserve">d) </w:t>
            </w:r>
            <w:r w:rsidR="007E21B7" w:rsidRPr="009045BE">
              <w:t xml:space="preserve">Unless </w:t>
            </w:r>
            <w:r w:rsidR="007E21B7">
              <w:t xml:space="preserve">a sail </w:t>
            </w:r>
            <w:r w:rsidR="007E21B7" w:rsidRPr="009045BE">
              <w:t>is set</w:t>
            </w:r>
            <w:r w:rsidR="007E21B7">
              <w:t>, a</w:t>
            </w:r>
            <w:r w:rsidR="007E21B7" w:rsidRPr="00472E62">
              <w:t xml:space="preserve">n </w:t>
            </w:r>
            <w:r w:rsidRPr="00E3396D">
              <w:rPr>
                <w:i/>
              </w:rPr>
              <w:t>extended bowsprit shall not be considered as part of the hull for :</w:t>
            </w:r>
          </w:p>
          <w:p w14:paraId="5B75C265" w14:textId="1A6005B3" w:rsidR="00F96350" w:rsidRPr="00E3396D" w:rsidRDefault="00F96350" w:rsidP="00F96350">
            <w:pPr>
              <w:pStyle w:val="ACbullet-list"/>
              <w:keepNext w:val="0"/>
              <w:widowControl w:val="0"/>
              <w:ind w:left="607"/>
              <w:rPr>
                <w:i/>
              </w:rPr>
            </w:pPr>
            <w:r w:rsidRPr="00E3396D">
              <w:rPr>
                <w:i/>
              </w:rPr>
              <w:t>Establishing an overlap</w:t>
            </w:r>
          </w:p>
          <w:p w14:paraId="50B53E8D" w14:textId="6CE9ABEE" w:rsidR="00F96350" w:rsidRPr="00E3396D" w:rsidRDefault="00F96350" w:rsidP="00F96350">
            <w:pPr>
              <w:pStyle w:val="ACbullet-list"/>
              <w:keepNext w:val="0"/>
              <w:widowControl w:val="0"/>
              <w:ind w:left="607"/>
              <w:rPr>
                <w:i/>
              </w:rPr>
            </w:pPr>
            <w:r w:rsidRPr="00E3396D">
              <w:rPr>
                <w:i/>
              </w:rPr>
              <w:t>Establishing a right of w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C4FDE" w14:textId="77777777" w:rsidR="00F96350" w:rsidRPr="00E3396D" w:rsidRDefault="00F96350" w:rsidP="00F96350">
            <w:pPr>
              <w:pStyle w:val="ACnormal-Note-guide-rouge"/>
              <w:rPr>
                <w:lang w:val="de-CH"/>
              </w:rPr>
            </w:pPr>
            <w:r w:rsidRPr="00E3396D">
              <w:rPr>
                <w:lang w:val="de-CH"/>
              </w:rPr>
              <w:t>Diese Regel ist nur anzuwenden, wenn Sie Boote mit Bugspriet haben und keine spezifischen Klassenregeln zu diesem Thema angegeben sind.</w:t>
            </w:r>
          </w:p>
          <w:p w14:paraId="4B34C11F" w14:textId="140978C5" w:rsidR="00C64502" w:rsidRPr="00E3396D" w:rsidRDefault="00C64502" w:rsidP="00352679">
            <w:pPr>
              <w:pStyle w:val="ACNormal"/>
              <w:rPr>
                <w:i/>
                <w:lang w:val="de-CH"/>
              </w:rPr>
            </w:pPr>
            <w:r w:rsidRPr="00E3396D">
              <w:rPr>
                <w:i/>
                <w:lang w:val="de-CH"/>
              </w:rPr>
              <w:t>Bugspr</w:t>
            </w:r>
            <w:r w:rsidR="00274B45">
              <w:rPr>
                <w:i/>
                <w:lang w:val="de-CH"/>
              </w:rPr>
              <w:t>iet</w:t>
            </w:r>
          </w:p>
          <w:p w14:paraId="070BCE6D" w14:textId="53218E78" w:rsidR="00352679" w:rsidRPr="00E3396D" w:rsidRDefault="00352679" w:rsidP="00352679">
            <w:pPr>
              <w:pStyle w:val="ACNormal"/>
              <w:rPr>
                <w:i/>
                <w:lang w:val="de-CH"/>
              </w:rPr>
            </w:pPr>
            <w:r w:rsidRPr="00E3396D">
              <w:rPr>
                <w:i/>
                <w:lang w:val="de-CH"/>
              </w:rPr>
              <w:t>Die Verwendung eines beweglichen oder ein</w:t>
            </w:r>
            <w:r w:rsidR="00BF5DCE">
              <w:rPr>
                <w:i/>
                <w:lang w:val="de-CH"/>
              </w:rPr>
              <w:t>ziehbaren</w:t>
            </w:r>
            <w:r w:rsidRPr="00E3396D">
              <w:rPr>
                <w:i/>
                <w:lang w:val="de-CH"/>
              </w:rPr>
              <w:t xml:space="preserve"> Bugspriets unterliegt den folgenden Regeln: </w:t>
            </w:r>
          </w:p>
          <w:p w14:paraId="6AFAE5AA" w14:textId="49636A16" w:rsidR="00352679" w:rsidRPr="00E3396D" w:rsidRDefault="00352679" w:rsidP="00352679">
            <w:pPr>
              <w:pStyle w:val="ACNormal"/>
              <w:ind w:left="181" w:hanging="181"/>
              <w:rPr>
                <w:i/>
                <w:lang w:val="de-CH"/>
              </w:rPr>
            </w:pPr>
            <w:r w:rsidRPr="00E3396D">
              <w:rPr>
                <w:i/>
                <w:lang w:val="de-CH"/>
              </w:rPr>
              <w:t xml:space="preserve">a) Ausser wenn ein Boot unter Spinnaker oder Gennaker segelt, muss der Bugspriet </w:t>
            </w:r>
            <w:r w:rsidR="00BF5DCE">
              <w:rPr>
                <w:i/>
                <w:lang w:val="de-CH"/>
              </w:rPr>
              <w:t>eingezogen</w:t>
            </w:r>
            <w:r w:rsidRPr="00E3396D">
              <w:rPr>
                <w:i/>
                <w:lang w:val="de-CH"/>
              </w:rPr>
              <w:t xml:space="preserve"> sein. </w:t>
            </w:r>
          </w:p>
          <w:p w14:paraId="3649A232" w14:textId="1A05AFC3" w:rsidR="00352679" w:rsidRPr="00E3396D" w:rsidRDefault="00352679" w:rsidP="00352679">
            <w:pPr>
              <w:pStyle w:val="ACNormal"/>
              <w:ind w:left="181" w:hanging="181"/>
              <w:rPr>
                <w:i/>
                <w:lang w:val="de-CH"/>
              </w:rPr>
            </w:pPr>
            <w:r w:rsidRPr="00E3396D">
              <w:rPr>
                <w:i/>
                <w:lang w:val="de-CH"/>
              </w:rPr>
              <w:t>b) Der Bugspriet darf nur innerhalb einer Bootslänge von einer Bahnmarke a</w:t>
            </w:r>
            <w:r w:rsidR="00BF5DCE">
              <w:rPr>
                <w:i/>
                <w:lang w:val="de-CH"/>
              </w:rPr>
              <w:t>usgefahre</w:t>
            </w:r>
            <w:r w:rsidRPr="00E3396D">
              <w:rPr>
                <w:i/>
                <w:lang w:val="de-CH"/>
              </w:rPr>
              <w:t>n</w:t>
            </w:r>
            <w:r w:rsidR="00BF5DCE">
              <w:rPr>
                <w:i/>
                <w:lang w:val="de-CH"/>
              </w:rPr>
              <w:t xml:space="preserve"> werden</w:t>
            </w:r>
            <w:r w:rsidRPr="00E3396D">
              <w:rPr>
                <w:i/>
                <w:lang w:val="de-CH"/>
              </w:rPr>
              <w:t xml:space="preserve">, wenn </w:t>
            </w:r>
            <w:r w:rsidR="00BF5DCE">
              <w:rPr>
                <w:i/>
                <w:lang w:val="de-CH"/>
              </w:rPr>
              <w:t>das</w:t>
            </w:r>
            <w:r w:rsidRPr="00E3396D">
              <w:rPr>
                <w:i/>
                <w:lang w:val="de-CH"/>
              </w:rPr>
              <w:t xml:space="preserve"> Vorsegel gesetzt wird. Das Setzmanöver muss fortlaufend sein: "Setzen des Bugspriets, gefolgt vom gleichzeitigen </w:t>
            </w:r>
            <w:r w:rsidR="00BF5DCE">
              <w:rPr>
                <w:i/>
                <w:lang w:val="de-CH"/>
              </w:rPr>
              <w:t>Einleiten</w:t>
            </w:r>
            <w:r w:rsidRPr="00E3396D">
              <w:rPr>
                <w:i/>
                <w:lang w:val="de-CH"/>
              </w:rPr>
              <w:t xml:space="preserve"> der Wende </w:t>
            </w:r>
            <w:r w:rsidR="00BF5DCE">
              <w:rPr>
                <w:i/>
                <w:lang w:val="de-CH"/>
              </w:rPr>
              <w:t>UND</w:t>
            </w:r>
            <w:r w:rsidRPr="00E3396D">
              <w:rPr>
                <w:i/>
                <w:lang w:val="de-CH"/>
              </w:rPr>
              <w:t xml:space="preserve"> </w:t>
            </w:r>
            <w:r w:rsidR="00BF5DCE">
              <w:rPr>
                <w:i/>
                <w:lang w:val="de-CH"/>
              </w:rPr>
              <w:t xml:space="preserve">Setzen </w:t>
            </w:r>
            <w:r w:rsidRPr="00E3396D">
              <w:rPr>
                <w:i/>
                <w:lang w:val="de-CH"/>
              </w:rPr>
              <w:t>des Segels".</w:t>
            </w:r>
          </w:p>
          <w:p w14:paraId="41E02052" w14:textId="6447351F" w:rsidR="00352679" w:rsidRPr="00E3396D" w:rsidRDefault="00352679" w:rsidP="00352679">
            <w:pPr>
              <w:pStyle w:val="ACNormal"/>
              <w:ind w:left="181" w:hanging="181"/>
              <w:rPr>
                <w:i/>
                <w:lang w:val="de-CH"/>
              </w:rPr>
            </w:pPr>
            <w:r w:rsidRPr="00E3396D">
              <w:rPr>
                <w:i/>
                <w:lang w:val="de-CH"/>
              </w:rPr>
              <w:t>c) An einer Leemarke oder einem</w:t>
            </w:r>
            <w:r w:rsidR="00C64502" w:rsidRPr="00E3396D">
              <w:rPr>
                <w:i/>
                <w:lang w:val="de-CH"/>
              </w:rPr>
              <w:t xml:space="preserve"> </w:t>
            </w:r>
            <w:r w:rsidR="0080665E" w:rsidRPr="00E3396D">
              <w:rPr>
                <w:i/>
                <w:lang w:val="de-CH"/>
              </w:rPr>
              <w:t>Leetor</w:t>
            </w:r>
            <w:r w:rsidRPr="00E3396D">
              <w:rPr>
                <w:i/>
                <w:lang w:val="de-CH"/>
              </w:rPr>
              <w:t xml:space="preserve"> muss der Bugspriet bei</w:t>
            </w:r>
            <w:r w:rsidR="00376512">
              <w:rPr>
                <w:i/>
                <w:lang w:val="de-CH"/>
              </w:rPr>
              <w:t>m Erreichen der</w:t>
            </w:r>
            <w:r w:rsidRPr="00E3396D">
              <w:rPr>
                <w:i/>
                <w:lang w:val="de-CH"/>
              </w:rPr>
              <w:t xml:space="preserve"> Zone eingefahren werden.</w:t>
            </w:r>
          </w:p>
          <w:p w14:paraId="4E44C08E" w14:textId="139CA553" w:rsidR="00352679" w:rsidRPr="00E3396D" w:rsidRDefault="00352679" w:rsidP="00352679">
            <w:pPr>
              <w:pStyle w:val="ACNormal"/>
              <w:ind w:left="181" w:hanging="181"/>
              <w:rPr>
                <w:i/>
                <w:lang w:val="de-CH"/>
              </w:rPr>
            </w:pPr>
            <w:r w:rsidRPr="00E3396D">
              <w:rPr>
                <w:i/>
                <w:lang w:val="de-CH"/>
              </w:rPr>
              <w:t xml:space="preserve">d) </w:t>
            </w:r>
            <w:r w:rsidR="00C03D41" w:rsidRPr="004D5BD6">
              <w:rPr>
                <w:i/>
                <w:lang w:val="de-CH"/>
              </w:rPr>
              <w:t xml:space="preserve">Sofern </w:t>
            </w:r>
            <w:r w:rsidR="00C03D41">
              <w:rPr>
                <w:i/>
                <w:lang w:val="de-CH"/>
              </w:rPr>
              <w:t>kein Segel</w:t>
            </w:r>
            <w:r w:rsidR="00C03D41" w:rsidRPr="004D5BD6">
              <w:rPr>
                <w:i/>
                <w:lang w:val="de-CH"/>
              </w:rPr>
              <w:t xml:space="preserve"> </w:t>
            </w:r>
            <w:r w:rsidR="00C03D41">
              <w:rPr>
                <w:i/>
                <w:lang w:val="de-CH"/>
              </w:rPr>
              <w:t xml:space="preserve">nicht </w:t>
            </w:r>
            <w:r w:rsidR="00C03D41" w:rsidRPr="004D5BD6">
              <w:rPr>
                <w:i/>
                <w:lang w:val="de-CH"/>
              </w:rPr>
              <w:t xml:space="preserve">gesetzt ist, </w:t>
            </w:r>
            <w:r w:rsidR="00C03D41">
              <w:rPr>
                <w:i/>
                <w:lang w:val="de-CH"/>
              </w:rPr>
              <w:t>e</w:t>
            </w:r>
            <w:r w:rsidR="00C03D41" w:rsidRPr="00E3396D">
              <w:rPr>
                <w:i/>
                <w:lang w:val="de-CH"/>
              </w:rPr>
              <w:t xml:space="preserve">in </w:t>
            </w:r>
            <w:r w:rsidRPr="00E3396D">
              <w:rPr>
                <w:i/>
                <w:lang w:val="de-CH"/>
              </w:rPr>
              <w:t>ausgefahrener Bugspriet wird nicht als Teil des Rumpfes betrachtet für :</w:t>
            </w:r>
          </w:p>
          <w:p w14:paraId="3E9BEE77" w14:textId="1ACDD3F6" w:rsidR="00352679" w:rsidRPr="00E3396D" w:rsidRDefault="00352679" w:rsidP="00415D4D">
            <w:pPr>
              <w:pStyle w:val="ACbullet-list"/>
              <w:keepNext w:val="0"/>
              <w:widowControl w:val="0"/>
              <w:ind w:left="607" w:hanging="284"/>
              <w:rPr>
                <w:i/>
              </w:rPr>
            </w:pPr>
            <w:r w:rsidRPr="00E3396D">
              <w:rPr>
                <w:i/>
                <w:lang w:val="de-CH"/>
              </w:rPr>
              <w:t xml:space="preserve">- </w:t>
            </w:r>
            <w:r w:rsidR="0063594E">
              <w:rPr>
                <w:i/>
              </w:rPr>
              <w:t>Herstell</w:t>
            </w:r>
            <w:r w:rsidR="00BF5DCE">
              <w:rPr>
                <w:i/>
              </w:rPr>
              <w:t>en</w:t>
            </w:r>
            <w:r w:rsidRPr="00E3396D">
              <w:rPr>
                <w:i/>
              </w:rPr>
              <w:t xml:space="preserve"> einer Überlappung</w:t>
            </w:r>
          </w:p>
          <w:p w14:paraId="542D821C" w14:textId="654934D8" w:rsidR="00F96350" w:rsidRPr="00E3396D" w:rsidRDefault="00352679" w:rsidP="00415D4D">
            <w:pPr>
              <w:pStyle w:val="ACbullet-list"/>
              <w:keepNext w:val="0"/>
              <w:widowControl w:val="0"/>
              <w:ind w:left="607" w:hanging="284"/>
              <w:rPr>
                <w:i/>
                <w:lang w:val="de-CH"/>
              </w:rPr>
            </w:pPr>
            <w:r w:rsidRPr="00E3396D">
              <w:rPr>
                <w:i/>
              </w:rPr>
              <w:t xml:space="preserve">- </w:t>
            </w:r>
            <w:r w:rsidR="00376512">
              <w:rPr>
                <w:i/>
              </w:rPr>
              <w:t>Herstell</w:t>
            </w:r>
            <w:r w:rsidR="00BF5DCE">
              <w:rPr>
                <w:i/>
              </w:rPr>
              <w:t>en</w:t>
            </w:r>
            <w:r w:rsidRPr="00E3396D">
              <w:rPr>
                <w:i/>
              </w:rPr>
              <w:t xml:space="preserve"> eines Vorfahrtsrechts</w:t>
            </w:r>
          </w:p>
        </w:tc>
      </w:tr>
      <w:tr w:rsidR="00FF6875" w:rsidRPr="00916D8B" w14:paraId="59EE6A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5D5AC0F7" w:rsidR="00FF6875" w:rsidRPr="00DA216C" w:rsidRDefault="00EC392B" w:rsidP="006B57FB">
            <w:pPr>
              <w:pStyle w:val="ACNormal"/>
              <w:rPr>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Pr>
                <w:highlight w:val="yellow"/>
                <w:lang w:val="en-US"/>
              </w:rPr>
              <w:t>20:00</w:t>
            </w:r>
            <w:r w:rsidRPr="00603A86">
              <w:rPr>
                <w:iCs/>
                <w:highlight w:val="yellow"/>
                <w:lang w:val="en-US"/>
              </w:rPr>
              <w:t>&gt;</w:t>
            </w:r>
            <w:r>
              <w:rPr>
                <w:lang w:val="en-US"/>
              </w:rPr>
              <w:t xml:space="preserve">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365BBD2C" w:rsidR="00EC392B" w:rsidRPr="00ED2B22" w:rsidRDefault="00EC392B" w:rsidP="00BE5365">
            <w:pPr>
              <w:pStyle w:val="ACNormal"/>
              <w:rPr>
                <w:lang w:val="de-CH"/>
              </w:rPr>
            </w:pPr>
            <w:r w:rsidRPr="00B92B73">
              <w:rPr>
                <w:lang w:val="de-CH"/>
              </w:rPr>
              <w:t xml:space="preserve">Änderungen am </w:t>
            </w:r>
            <w:r w:rsidR="00CE169C" w:rsidRPr="00B92B73">
              <w:rPr>
                <w:lang w:val="de-CH"/>
              </w:rPr>
              <w:t>SA</w:t>
            </w:r>
            <w:r w:rsidRPr="00B92B73">
              <w:rPr>
                <w:lang w:val="de-CH"/>
              </w:rPr>
              <w:t xml:space="preserve"> werden spätestens</w:t>
            </w:r>
            <w:r w:rsidRPr="00EC392B">
              <w:rPr>
                <w:lang w:val="de-CH"/>
              </w:rPr>
              <w:t xml:space="preserve"> </w:t>
            </w:r>
            <w:r w:rsidRPr="00B10B28">
              <w:rPr>
                <w:highlight w:val="yellow"/>
                <w:lang w:val="de-CH"/>
              </w:rPr>
              <w:t>&lt;120&gt;</w:t>
            </w:r>
            <w:r w:rsidRPr="00EC392B">
              <w:rPr>
                <w:lang w:val="de-CH"/>
              </w:rPr>
              <w:t xml:space="preserve"> </w:t>
            </w:r>
            <w:r w:rsidRPr="00B92B73">
              <w:rPr>
                <w:lang w:val="de-CH"/>
              </w:rPr>
              <w:t xml:space="preserve">Minuten vor dem ersten Wettfahrt des Tages bekannt gegeben, mit Ausnahme von Änderungen am </w:t>
            </w:r>
            <w:r w:rsidR="00B10B28" w:rsidRPr="00B92B73">
              <w:rPr>
                <w:lang w:val="de-CH"/>
              </w:rPr>
              <w:t>Zeitplan</w:t>
            </w:r>
            <w:r w:rsidRPr="00B92B73">
              <w:rPr>
                <w:lang w:val="de-CH"/>
              </w:rPr>
              <w:t xml:space="preserve">, die spätestens </w:t>
            </w:r>
            <w:r w:rsidR="00CE169C" w:rsidRPr="00B92B73">
              <w:rPr>
                <w:lang w:val="de-CH"/>
              </w:rPr>
              <w:t>um</w:t>
            </w:r>
            <w:r w:rsidR="00CE169C">
              <w:rPr>
                <w:lang w:val="de-CH"/>
              </w:rPr>
              <w:t xml:space="preserve"> </w:t>
            </w:r>
            <w:r w:rsidRPr="00B10B28">
              <w:rPr>
                <w:highlight w:val="yellow"/>
                <w:lang w:val="de-CH"/>
              </w:rPr>
              <w:t>&lt;20:00&gt;</w:t>
            </w:r>
            <w:r w:rsidRPr="00EC392B">
              <w:rPr>
                <w:lang w:val="de-CH"/>
              </w:rPr>
              <w:t xml:space="preserve"> </w:t>
            </w:r>
            <w:r w:rsidRPr="00B92B73">
              <w:rPr>
                <w:lang w:val="de-CH"/>
              </w:rPr>
              <w:t>Uhr am Tag vor ihrem Inkrafttreten bekannt gegeben werden.</w:t>
            </w:r>
          </w:p>
        </w:tc>
      </w:tr>
      <w:tr w:rsidR="00FF6875" w14:paraId="287ED99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39AD06"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10"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p w14:paraId="21699DDD" w14:textId="37AF94E7" w:rsidR="00373EB8" w:rsidRPr="008A343C" w:rsidRDefault="00373EB8"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EC3464"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1" w:history="1">
              <w:r w:rsidR="00E37019" w:rsidRPr="00525F52">
                <w:rPr>
                  <w:rStyle w:val="Lienhypertexte"/>
                  <w:lang w:val="de-CH"/>
                </w:rPr>
                <w:t>https://www.Manage2Sail.com/</w:t>
              </w:r>
            </w:hyperlink>
            <w:r w:rsidR="00E37019" w:rsidRPr="00525F52">
              <w:rPr>
                <w:rStyle w:val="Lienhypertexte"/>
                <w:lang w:val="de-CH"/>
              </w:rPr>
              <w:t xml:space="preserve"> </w:t>
            </w:r>
            <w:r w:rsidR="00E37019">
              <w:rPr>
                <w:rStyle w:val="Lienhypertexte"/>
                <w:lang w:val="de-CH"/>
              </w:rPr>
              <w:t>&gt; Bekanntmachung</w:t>
            </w:r>
            <w:r w:rsidR="00B41C4F" w:rsidRPr="00ED2B22">
              <w:rPr>
                <w:lang w:val="de-CH"/>
              </w:rPr>
              <w:t xml:space="preserve"> </w:t>
            </w:r>
            <w:r w:rsidR="00794508" w:rsidRPr="00ED2B22">
              <w:rPr>
                <w:lang w:val="de-CH"/>
              </w:rPr>
              <w:t>veröffentlicht</w:t>
            </w:r>
            <w:r w:rsidRPr="00ED2B22">
              <w:rPr>
                <w:lang w:val="de-CH"/>
              </w:rPr>
              <w:t>.</w:t>
            </w:r>
          </w:p>
          <w:p w14:paraId="1F9EBD08" w14:textId="0AFEC5E4" w:rsidR="00373EB8" w:rsidRPr="00ED2B22" w:rsidRDefault="00373EB8" w:rsidP="00373EB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FF6875" w:rsidRPr="00CE169C" w14:paraId="6215836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lastRenderedPageBreak/>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rsidRPr="00CE169C" w14:paraId="281D99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4DA9A8" w14:textId="286069D2" w:rsidR="00605414" w:rsidRPr="008B5EA1" w:rsidRDefault="00605414" w:rsidP="00605414">
            <w:pPr>
              <w:pStyle w:val="ACNormal"/>
              <w:rPr>
                <w:i/>
                <w:iCs/>
              </w:rPr>
            </w:pPr>
            <w:r w:rsidRPr="008B5EA1">
              <w:rPr>
                <w:i/>
                <w:iCs/>
              </w:rPr>
              <w:t>4.</w:t>
            </w:r>
            <w:r w:rsidR="00560823">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3454" w14:textId="63FCD3B7" w:rsidR="00605414" w:rsidRPr="00ED2B22" w:rsidRDefault="00605414" w:rsidP="00605414">
            <w:pPr>
              <w:pStyle w:val="ACNormal"/>
              <w:rPr>
                <w:b/>
                <w:i/>
                <w:iCs/>
                <w:lang w:val="de-CH"/>
              </w:rPr>
            </w:pPr>
            <w:r w:rsidRPr="00ED2B22">
              <w:rPr>
                <w:i/>
                <w:iCs/>
                <w:lang w:val="de-CH"/>
              </w:rPr>
              <w:t xml:space="preserve">[DP] </w:t>
            </w:r>
            <w:r w:rsidR="00FB5ED3" w:rsidRPr="00ED2B22">
              <w:rPr>
                <w:i/>
                <w:iCs/>
                <w:lang w:val="de-CH"/>
              </w:rPr>
              <w:t xml:space="preserve">[NP] </w:t>
            </w:r>
            <w:r w:rsidRPr="00ED2B22">
              <w:rPr>
                <w:i/>
                <w:iCs/>
                <w:lang w:val="de-CH"/>
              </w:rPr>
              <w:t>Wenn vom Veranstalter zur Verfügung gestellt, müssen Teilnehmer und unterstützende Personen [jegliche Ausrüstung] [und] [Werbung] mit Sorgfalt, Seemannschaft, in Übereinstimmung mit allen Anweisungen für den Gebrauch und ohne Behinderung der Funktionalität behandeln</w:t>
            </w:r>
            <w:r w:rsidR="005426BA">
              <w:rPr>
                <w:i/>
                <w:iCs/>
                <w:lang w:val="de-CH"/>
              </w:rPr>
              <w:t xml:space="preserve"> </w:t>
            </w:r>
            <w:r w:rsidRPr="00ED2B22">
              <w:rPr>
                <w:i/>
                <w:iCs/>
                <w:lang w:val="de-CH"/>
              </w:rPr>
              <w:t xml:space="preserve">resp. anbringen. </w:t>
            </w:r>
          </w:p>
          <w:p w14:paraId="2B1D8FAD" w14:textId="2205AE85" w:rsidR="00605414" w:rsidRPr="00ED2B22" w:rsidRDefault="00605414" w:rsidP="00605414">
            <w:pPr>
              <w:pStyle w:val="ACnormal-Note-guide-rouge"/>
              <w:rPr>
                <w:lang w:val="de-CH"/>
              </w:rPr>
            </w:pPr>
            <w:r w:rsidRPr="00ED2B22">
              <w:rPr>
                <w:lang w:val="de-CH"/>
              </w:rPr>
              <w:t>Nur verwenden, wenn der Veranstalter Ausrüstung wie Tracking-Geräte oder Bugnummern oder Werbung zur Verfügung stellt.</w:t>
            </w:r>
          </w:p>
        </w:tc>
      </w:tr>
      <w:tr w:rsidR="00605414" w14:paraId="523586E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Default="00605414" w:rsidP="00605414">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2851BF32"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Pr="00A610EE">
              <w:rPr>
                <w:iCs/>
                <w:highlight w:val="yellow"/>
                <w:lang w:val="en-GB"/>
              </w:rPr>
              <w:t>&lt;</w:t>
            </w:r>
            <w:r w:rsidR="001B2CBE">
              <w:rPr>
                <w:iCs/>
                <w:highlight w:val="yellow"/>
                <w:lang w:val="en-GB"/>
              </w:rPr>
              <w:t>60</w:t>
            </w:r>
            <w:r w:rsidRPr="00882F4F">
              <w:rPr>
                <w:iCs/>
                <w:highlight w:val="yellow"/>
                <w:lang w:val="en-GB"/>
              </w:rPr>
              <w:t>&gt;</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0EED50E8"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Pr="00ED2B22">
              <w:rPr>
                <w:iCs/>
                <w:highlight w:val="yellow"/>
                <w:lang w:val="de-CH"/>
              </w:rPr>
              <w:t>&lt;</w:t>
            </w:r>
            <w:r w:rsidR="001B2CBE">
              <w:rPr>
                <w:iCs/>
                <w:highlight w:val="yellow"/>
                <w:lang w:val="de-CH"/>
              </w:rPr>
              <w:t>60</w:t>
            </w:r>
            <w:r w:rsidRPr="00ED2B22">
              <w:rPr>
                <w:iCs/>
                <w:highlight w:val="yellow"/>
                <w:lang w:val="de-CH"/>
              </w:rPr>
              <w:t>&gt;</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BC5324" w:rsidRPr="00CE169C" w14:paraId="2FD7A48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6192BC" w14:textId="0C7B2476" w:rsidR="00BC5324" w:rsidRDefault="0047227E" w:rsidP="0031012B">
            <w:pPr>
              <w:pStyle w:val="ACNormalItalic"/>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1B43E4" w14:textId="77777777" w:rsidR="00E3396D" w:rsidRDefault="00E3396D" w:rsidP="00E3396D">
            <w:pPr>
              <w:pStyle w:val="ACnormal-Note-guide-rouge"/>
              <w:rPr>
                <w:lang w:val="en-GB"/>
              </w:rPr>
            </w:pPr>
            <w:r w:rsidRPr="00DE6A45">
              <w:rPr>
                <w:b/>
                <w:bCs/>
                <w:lang w:val="en-GB"/>
              </w:rPr>
              <w:t xml:space="preserve">To manage the authorisation to leave the harbour, choose </w:t>
            </w:r>
            <w:r>
              <w:rPr>
                <w:b/>
                <w:bCs/>
                <w:lang w:val="en-GB"/>
              </w:rPr>
              <w:t xml:space="preserve">one </w:t>
            </w:r>
            <w:r w:rsidRPr="00DE6A45">
              <w:rPr>
                <w:b/>
                <w:bCs/>
                <w:lang w:val="en-GB"/>
              </w:rPr>
              <w:t xml:space="preserve">paragraph </w:t>
            </w:r>
            <w:r>
              <w:rPr>
                <w:b/>
                <w:bCs/>
                <w:lang w:val="en-GB"/>
              </w:rPr>
              <w:t>SI</w:t>
            </w:r>
            <w:r w:rsidRPr="00DE6A45">
              <w:rPr>
                <w:b/>
                <w:bCs/>
                <w:lang w:val="en-GB"/>
              </w:rPr>
              <w:t xml:space="preserve"> 5.3 </w:t>
            </w:r>
            <w:r w:rsidRPr="006F1A19">
              <w:rPr>
                <w:lang w:val="en-GB"/>
              </w:rPr>
              <w:t>among the two options</w:t>
            </w:r>
            <w:r>
              <w:rPr>
                <w:lang w:val="en-GB"/>
              </w:rPr>
              <w:t>.</w:t>
            </w:r>
          </w:p>
          <w:p w14:paraId="3D087405" w14:textId="77777777" w:rsidR="00E3396D" w:rsidRPr="00F7645E" w:rsidRDefault="00E3396D" w:rsidP="00E3396D">
            <w:pPr>
              <w:pStyle w:val="ACnormal-Note-guide-rouge"/>
              <w:rPr>
                <w:lang w:val="en-GB"/>
              </w:rPr>
            </w:pPr>
            <w:r w:rsidRPr="00F7645E">
              <w:rPr>
                <w:lang w:val="en-GB"/>
              </w:rPr>
              <w:t>Then DELETE the option not used.</w:t>
            </w:r>
          </w:p>
          <w:p w14:paraId="0857B6C4" w14:textId="77777777" w:rsidR="00E3396D" w:rsidRPr="00F7645E" w:rsidRDefault="00E3396D" w:rsidP="00E3396D">
            <w:pPr>
              <w:pStyle w:val="ACnormal-Note-guide-rouge"/>
              <w:rPr>
                <w:lang w:val="en-GB"/>
              </w:rPr>
            </w:pPr>
            <w:r w:rsidRPr="00F7645E">
              <w:rPr>
                <w:lang w:val="en-GB"/>
              </w:rPr>
              <w:t xml:space="preserve">Take care not to be in contradiction with 5.2 </w:t>
            </w:r>
          </w:p>
          <w:p w14:paraId="1F2CDF9E" w14:textId="77777777" w:rsidR="00DF59A2" w:rsidRDefault="00DF59A2" w:rsidP="00DF59A2">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6F4701BF" w14:textId="178B7C01" w:rsidR="00BC5324" w:rsidRPr="00DD1482" w:rsidRDefault="00DF59A2" w:rsidP="00DF59A2">
            <w:pPr>
              <w:pStyle w:val="ACNormalItalic"/>
            </w:pPr>
            <w:r w:rsidRPr="00B5426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B54262">
              <w:t xml:space="preserve"> after removal of flag </w:t>
            </w:r>
            <w:r>
              <w:t>D</w:t>
            </w:r>
            <w:r w:rsidRPr="00B54262">
              <w:t xml:space="preserve"> unless at that time the race is pos</w:t>
            </w:r>
            <w:r>
              <w:t>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55FCF" w14:textId="0E7CD2A9" w:rsidR="00E3396D" w:rsidRPr="00BF1ED9" w:rsidRDefault="00E3396D" w:rsidP="00E3396D">
            <w:pPr>
              <w:pStyle w:val="ACnormal-Note-guide-rouge"/>
              <w:rPr>
                <w:lang w:val="de-CH"/>
              </w:rPr>
            </w:pPr>
            <w:r w:rsidRPr="00BF1ED9">
              <w:rPr>
                <w:lang w:val="de-CH"/>
              </w:rPr>
              <w:t xml:space="preserve">Um die Genehmigung zum Verlassen des Hafens zu </w:t>
            </w:r>
            <w:r w:rsidR="003175BF">
              <w:rPr>
                <w:lang w:val="de-CH"/>
              </w:rPr>
              <w:t>gewähren</w:t>
            </w:r>
            <w:r w:rsidRPr="00BF1ED9">
              <w:rPr>
                <w:lang w:val="de-CH"/>
              </w:rPr>
              <w:t>, wählen Sie eine der beiden Optionen unter SI 5.3 aus.</w:t>
            </w:r>
          </w:p>
          <w:p w14:paraId="678985B4" w14:textId="77777777" w:rsidR="00E3396D" w:rsidRPr="00BF1ED9" w:rsidRDefault="00E3396D" w:rsidP="00E3396D">
            <w:pPr>
              <w:pStyle w:val="ACnormal-Note-guide-rouge"/>
              <w:rPr>
                <w:lang w:val="de-CH"/>
              </w:rPr>
            </w:pPr>
            <w:r w:rsidRPr="00BF1ED9">
              <w:rPr>
                <w:lang w:val="de-CH"/>
              </w:rPr>
              <w:t>Streichen Sie dann die nicht verwendete Option.</w:t>
            </w:r>
          </w:p>
          <w:p w14:paraId="7EBE3298" w14:textId="77777777" w:rsidR="00E3396D" w:rsidRPr="00BF1ED9" w:rsidRDefault="00E3396D" w:rsidP="00E3396D">
            <w:pPr>
              <w:pStyle w:val="ACnormal-Note-guide-rouge"/>
              <w:rPr>
                <w:lang w:val="de-CH"/>
              </w:rPr>
            </w:pPr>
            <w:r w:rsidRPr="00BF1ED9">
              <w:rPr>
                <w:lang w:val="de-CH"/>
              </w:rPr>
              <w:t>Beachten Sie, dass dies nicht im Widerspruch zu 5.2 steht.</w:t>
            </w:r>
          </w:p>
          <w:p w14:paraId="6BA9D227" w14:textId="0BF0D044" w:rsidR="0090344E" w:rsidRPr="0090344E" w:rsidRDefault="0090344E" w:rsidP="00E3396D">
            <w:pPr>
              <w:pStyle w:val="ACNormalItalic"/>
              <w:rPr>
                <w:lang w:val="de-CH"/>
              </w:rPr>
            </w:pPr>
            <w:r w:rsidRPr="0090344E">
              <w:rPr>
                <w:lang w:val="de-CH"/>
              </w:rPr>
              <w:t>[DP] [NP] Wenn Flagge D (</w:t>
            </w:r>
            <w:r w:rsidR="00E3396D">
              <w:rPr>
                <w:lang w:val="de-CH"/>
              </w:rPr>
              <w:t>Danger</w:t>
            </w:r>
            <w:r w:rsidRPr="0090344E">
              <w:rPr>
                <w:lang w:val="de-CH"/>
              </w:rPr>
              <w:t>) an Land gezeigt wird, dürfen Boote den Hafen nicht verlassen.</w:t>
            </w:r>
          </w:p>
          <w:p w14:paraId="121AF938" w14:textId="4B7B5AFD" w:rsidR="001F2AC6" w:rsidRPr="0090344E" w:rsidRDefault="0090344E" w:rsidP="0090344E">
            <w:pPr>
              <w:pStyle w:val="ACNormalItalic"/>
              <w:rPr>
                <w:lang w:val="de-CH"/>
              </w:rPr>
            </w:pPr>
            <w:r w:rsidRPr="0090344E">
              <w:rPr>
                <w:lang w:val="de-CH"/>
              </w:rPr>
              <w:t xml:space="preserve">Das </w:t>
            </w:r>
            <w:r w:rsidR="00C37CAB" w:rsidRPr="00ED2B22">
              <w:rPr>
                <w:lang w:val="de-CH"/>
              </w:rPr>
              <w:t xml:space="preserve">Ankündigungssignal </w:t>
            </w:r>
            <w:r w:rsidRPr="0090344E">
              <w:rPr>
                <w:lang w:val="de-CH"/>
              </w:rPr>
              <w:t xml:space="preserve">wird frühestens </w:t>
            </w:r>
            <w:r w:rsidRPr="00C37CAB">
              <w:rPr>
                <w:highlight w:val="yellow"/>
                <w:lang w:val="de-CH"/>
              </w:rPr>
              <w:t>&lt;Anzahl&gt;</w:t>
            </w:r>
            <w:r w:rsidRPr="0090344E">
              <w:rPr>
                <w:lang w:val="de-CH"/>
              </w:rPr>
              <w:t xml:space="preserve"> Minuten nach </w:t>
            </w:r>
            <w:r w:rsidR="00C37CAB">
              <w:rPr>
                <w:lang w:val="de-CH"/>
              </w:rPr>
              <w:t>dem Einholen von</w:t>
            </w:r>
            <w:r w:rsidRPr="0090344E">
              <w:rPr>
                <w:lang w:val="de-CH"/>
              </w:rPr>
              <w:t xml:space="preserve"> Flagge D </w:t>
            </w:r>
            <w:r w:rsidR="00C3103E">
              <w:rPr>
                <w:lang w:val="de-CH"/>
              </w:rPr>
              <w:t>ge</w:t>
            </w:r>
            <w:r w:rsidRPr="0090344E">
              <w:rPr>
                <w:lang w:val="de-CH"/>
              </w:rPr>
              <w:t xml:space="preserve">geben, </w:t>
            </w:r>
            <w:r w:rsidR="00C37CAB" w:rsidRPr="00ED2B22">
              <w:rPr>
                <w:lang w:val="de-CH"/>
              </w:rPr>
              <w:t>ausser die Wettfahrt ist zu diesem Zeitpunkt verschoben oder abgebrochen</w:t>
            </w:r>
            <w:r w:rsidR="00C3103E">
              <w:rPr>
                <w:lang w:val="de-CH"/>
              </w:rPr>
              <w:t xml:space="preserve"> worden</w:t>
            </w:r>
            <w:r w:rsidR="00C37CAB" w:rsidRPr="00ED2B22">
              <w:rPr>
                <w:lang w:val="de-CH"/>
              </w:rPr>
              <w:t>.</w:t>
            </w:r>
          </w:p>
        </w:tc>
      </w:tr>
      <w:tr w:rsidR="009C14E6" w:rsidRPr="00CE169C" w14:paraId="46E58F8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A9FEFA7" w14:textId="1D1B5E3C" w:rsidR="009C14E6" w:rsidRDefault="009C14E6" w:rsidP="009C14E6">
            <w:pPr>
              <w:pStyle w:val="ACNormalItalic"/>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AE1FD" w14:textId="159A00AF" w:rsidR="009C14E6" w:rsidRDefault="0050738E" w:rsidP="009C14E6">
            <w:pPr>
              <w:pStyle w:val="ACNormalItalic"/>
            </w:pPr>
            <w:r w:rsidRPr="00E2555E">
              <w:t xml:space="preserve">[DP] [NP] </w:t>
            </w:r>
            <w:r w:rsidR="00655EE8">
              <w:t>B</w:t>
            </w:r>
            <w:r w:rsidR="009C14E6" w:rsidRPr="00B551D4">
              <w:t xml:space="preserve">oats shall not leave the </w:t>
            </w:r>
            <w:r w:rsidR="00B27B28">
              <w:t>harbour</w:t>
            </w:r>
            <w:r w:rsidR="004B0B67">
              <w:t xml:space="preserve"> </w:t>
            </w:r>
            <w:r w:rsidR="005C6821" w:rsidRPr="00E2555E">
              <w:t xml:space="preserve">until flag G </w:t>
            </w:r>
            <w:r w:rsidR="005C6821">
              <w:t xml:space="preserve">(Go) </w:t>
            </w:r>
            <w:r w:rsidR="005C6821" w:rsidRPr="00E2555E">
              <w:t>is displayed with two sound signals</w:t>
            </w:r>
            <w:r w:rsidR="002C453C">
              <w:t>.</w:t>
            </w:r>
          </w:p>
          <w:p w14:paraId="64B9DF90" w14:textId="5CBC779B" w:rsidR="009C14E6" w:rsidRPr="00B551D4" w:rsidRDefault="009C14E6" w:rsidP="009C14E6">
            <w:pPr>
              <w:pStyle w:val="ACNormalItalic"/>
            </w:pPr>
            <w:r w:rsidRPr="00DD148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DD1482">
              <w:t xml:space="preserve"> after removal of flag G</w:t>
            </w:r>
            <w:r w:rsidRPr="0031012B">
              <w:t xml:space="preserve"> unless at that time the race is pos</w:t>
            </w:r>
            <w:r>
              <w:t>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456733" w14:textId="2AF70601" w:rsidR="009C14E6" w:rsidRPr="00ED2B22" w:rsidRDefault="00260784" w:rsidP="009C14E6">
            <w:pPr>
              <w:pStyle w:val="ACNormalItalic"/>
              <w:rPr>
                <w:lang w:val="de-CH"/>
              </w:rPr>
            </w:pPr>
            <w:r w:rsidRPr="00260784">
              <w:rPr>
                <w:lang w:val="de-CH"/>
              </w:rPr>
              <w:t xml:space="preserve">Boote dürfen </w:t>
            </w:r>
            <w:r>
              <w:rPr>
                <w:lang w:val="de-CH"/>
              </w:rPr>
              <w:t>den Hafen</w:t>
            </w:r>
            <w:r w:rsidRPr="00260784">
              <w:rPr>
                <w:lang w:val="de-CH"/>
              </w:rPr>
              <w:t xml:space="preserve"> nicht verlassen, bevor die Flagge G (Go) mit zwei Tonsignalen gezeigt wird</w:t>
            </w:r>
            <w:r>
              <w:rPr>
                <w:lang w:val="de-CH"/>
              </w:rPr>
              <w:t>.</w:t>
            </w:r>
          </w:p>
          <w:p w14:paraId="49C287EE" w14:textId="51FDB799" w:rsidR="009C14E6" w:rsidRPr="00ED2B22" w:rsidRDefault="009C14E6" w:rsidP="009C14E6">
            <w:pPr>
              <w:pStyle w:val="ACNormalItalic"/>
              <w:rPr>
                <w:lang w:val="de-CH"/>
              </w:rPr>
            </w:pPr>
            <w:r w:rsidRPr="00ED2B22">
              <w:rPr>
                <w:lang w:val="de-CH"/>
              </w:rPr>
              <w:t xml:space="preserve">Das Ankündigungssignal wird spätestens </w:t>
            </w:r>
            <w:r w:rsidRPr="00ED2B22">
              <w:rPr>
                <w:iCs/>
                <w:highlight w:val="yellow"/>
                <w:lang w:val="de-CH"/>
              </w:rPr>
              <w:t>&lt;Anzahl&gt;</w:t>
            </w:r>
            <w:r w:rsidRPr="00ED2B22">
              <w:rPr>
                <w:lang w:val="de-CH"/>
              </w:rPr>
              <w:t xml:space="preserve"> Minuten nach dem Einholen von Flagge G </w:t>
            </w:r>
            <w:r w:rsidR="00C3103E">
              <w:rPr>
                <w:lang w:val="de-CH"/>
              </w:rPr>
              <w:t>ge</w:t>
            </w:r>
            <w:r w:rsidRPr="00ED2B22">
              <w:rPr>
                <w:lang w:val="de-CH"/>
              </w:rPr>
              <w:t>geben, ausser die Wettfahrt ist zu diesem Zeitpunkt verschoben oder abgebrochen</w:t>
            </w:r>
            <w:r w:rsidR="00C3103E">
              <w:rPr>
                <w:lang w:val="de-CH"/>
              </w:rPr>
              <w:t xml:space="preserve"> worden</w:t>
            </w:r>
            <w:r w:rsidRPr="00ED2B22">
              <w:rPr>
                <w:lang w:val="de-CH"/>
              </w:rPr>
              <w:t>.</w:t>
            </w:r>
          </w:p>
        </w:tc>
      </w:tr>
      <w:tr w:rsidR="009C14E6" w:rsidRPr="00397CD3" w14:paraId="6AC4E27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Scheduled dates and times are stated in NoR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347EDB" w14:textId="77777777" w:rsidR="00B10B28" w:rsidRDefault="00B10B28" w:rsidP="00B10B28">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wo</w:t>
            </w:r>
            <w:r w:rsidRPr="006F1A19">
              <w:rPr>
                <w:lang w:val="en-GB"/>
              </w:rPr>
              <w:t xml:space="preserve"> options</w:t>
            </w:r>
            <w:r>
              <w:rPr>
                <w:lang w:val="en-GB"/>
              </w:rPr>
              <w:t>.</w:t>
            </w:r>
          </w:p>
          <w:p w14:paraId="436D74DE" w14:textId="77777777" w:rsidR="00B10B28" w:rsidRPr="00B10B28" w:rsidRDefault="00B10B28" w:rsidP="00B10B28">
            <w:pPr>
              <w:pStyle w:val="ACnormal-Note-guide-rouge"/>
              <w:rPr>
                <w:lang w:val="en-GB"/>
              </w:rPr>
            </w:pPr>
            <w:r w:rsidRPr="00B10B28">
              <w:rPr>
                <w:lang w:val="en-GB"/>
              </w:rPr>
              <w:t>Then DELETE the option not used</w:t>
            </w:r>
          </w:p>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D5604F" w14:textId="77777777" w:rsidR="00B10B28" w:rsidRPr="002D7330" w:rsidRDefault="00B10B28" w:rsidP="00B10B28">
            <w:pPr>
              <w:pStyle w:val="ACnormal-Note-guide-rouge"/>
              <w:rPr>
                <w:lang w:val="de-CH"/>
              </w:rPr>
            </w:pPr>
            <w:r w:rsidRPr="002D7330">
              <w:rPr>
                <w:lang w:val="de-CH"/>
              </w:rPr>
              <w:t xml:space="preserve">Wählen Sie </w:t>
            </w:r>
            <w:r w:rsidRPr="002D7330">
              <w:rPr>
                <w:b/>
                <w:bCs/>
                <w:lang w:val="de-CH"/>
              </w:rPr>
              <w:t xml:space="preserve">aus den </w:t>
            </w:r>
            <w:r>
              <w:rPr>
                <w:b/>
                <w:bCs/>
                <w:lang w:val="de-CH"/>
              </w:rPr>
              <w:t>zwei</w:t>
            </w:r>
            <w:r w:rsidRPr="002D7330">
              <w:rPr>
                <w:b/>
                <w:bCs/>
                <w:lang w:val="de-CH"/>
              </w:rPr>
              <w:t xml:space="preserve"> Optionen einen Absatz</w:t>
            </w:r>
            <w:r w:rsidRPr="002D7330">
              <w:rPr>
                <w:lang w:val="de-CH"/>
              </w:rPr>
              <w:t xml:space="preserve"> von S</w:t>
            </w:r>
            <w:r>
              <w:rPr>
                <w:lang w:val="de-CH"/>
              </w:rPr>
              <w:t>A</w:t>
            </w:r>
            <w:r w:rsidRPr="002D7330">
              <w:rPr>
                <w:lang w:val="de-CH"/>
              </w:rPr>
              <w:t xml:space="preserve"> 7.1 aus.</w:t>
            </w:r>
          </w:p>
          <w:p w14:paraId="7BD7ED89" w14:textId="325C3469" w:rsidR="00B10B28" w:rsidRPr="00B10B28" w:rsidRDefault="00B10B28" w:rsidP="00B10B28">
            <w:pPr>
              <w:pStyle w:val="ACnormal-Note-guide-rouge"/>
              <w:rPr>
                <w:iCs/>
                <w:lang w:val="de-CH"/>
              </w:rPr>
            </w:pPr>
            <w:r w:rsidRPr="00B10B28">
              <w:rPr>
                <w:lang w:val="de-CH"/>
              </w:rPr>
              <w:t xml:space="preserve">Dann </w:t>
            </w:r>
            <w:r w:rsidRPr="00B10B28">
              <w:rPr>
                <w:caps/>
                <w:lang w:val="de-CH"/>
              </w:rPr>
              <w:t>Streichen</w:t>
            </w:r>
            <w:r w:rsidRPr="00B10B28">
              <w:rPr>
                <w:lang w:val="de-CH"/>
              </w:rPr>
              <w:t xml:space="preserve"> Sie dann die nicht verwendete Option</w:t>
            </w:r>
          </w:p>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166AEA" w:rsidRPr="00CE169C" w14:paraId="7D25B2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1623946" w14:textId="6F0DA281"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7B3F80" w14:textId="77777777" w:rsidR="00166AEA" w:rsidRPr="00D05FA7" w:rsidRDefault="00166AEA" w:rsidP="00166AEA">
            <w:pPr>
              <w:pStyle w:val="ACNormal"/>
              <w:rPr>
                <w:iCs/>
                <w:lang w:val="en-GB"/>
              </w:rPr>
            </w:pPr>
            <w:r w:rsidRPr="00D05FA7">
              <w:rPr>
                <w:iCs/>
                <w:lang w:val="en-GB"/>
              </w:rPr>
              <w:t xml:space="preserve">The event consists of a single qualifying series. </w:t>
            </w:r>
          </w:p>
          <w:p w14:paraId="203BF1BF" w14:textId="0978C7F3" w:rsidR="00166AEA" w:rsidRPr="00CE169C" w:rsidRDefault="00E3396D" w:rsidP="00B10B28">
            <w:pPr>
              <w:pStyle w:val="ACNormal"/>
              <w:rPr>
                <w:i/>
                <w:iCs/>
                <w:lang w:val="en-US"/>
              </w:rPr>
            </w:pPr>
            <w:r w:rsidRPr="00CE169C">
              <w:rPr>
                <w:lang w:val="en-US"/>
              </w:rPr>
              <w:t xml:space="preserve">However, if there are more than </w:t>
            </w:r>
            <w:r w:rsidRPr="00CE169C">
              <w:rPr>
                <w:highlight w:val="yellow"/>
                <w:lang w:val="en-US"/>
              </w:rPr>
              <w:t>&lt;number&gt;</w:t>
            </w:r>
            <w:r w:rsidRPr="00CE169C">
              <w:rPr>
                <w:lang w:val="en-US"/>
              </w:rPr>
              <w:t xml:space="preserve"> of boats in a class, the event may consist in split fleets at the discretion of the Race Committee, and the single series be divided into a qualifying series and a final series in accordance with SI Addendum B "Qualifying and Final Series Form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620686" w14:textId="77777777" w:rsidR="00166AEA" w:rsidRPr="00D05FA7" w:rsidRDefault="00166AEA" w:rsidP="00166AEA">
            <w:pPr>
              <w:pStyle w:val="ACNormalItalic"/>
              <w:rPr>
                <w:i w:val="0"/>
                <w:iCs/>
                <w:lang w:val="de-CH"/>
              </w:rPr>
            </w:pPr>
            <w:r w:rsidRPr="00D05FA7">
              <w:rPr>
                <w:i w:val="0"/>
                <w:iCs/>
                <w:lang w:val="de-CH"/>
              </w:rPr>
              <w:t xml:space="preserve">Die Veranstaltung besteht aus einer einzigen Qualifikationsserie. </w:t>
            </w:r>
          </w:p>
          <w:p w14:paraId="36B5F285" w14:textId="74243A20" w:rsidR="00166AEA" w:rsidRPr="00D05FA7" w:rsidRDefault="00E3396D" w:rsidP="00E3396D">
            <w:pPr>
              <w:pStyle w:val="ACNormalItalic"/>
              <w:rPr>
                <w:i w:val="0"/>
                <w:iCs/>
                <w:lang w:val="de-CH"/>
              </w:rPr>
            </w:pPr>
            <w:r w:rsidRPr="00E3396D">
              <w:rPr>
                <w:i w:val="0"/>
                <w:iCs/>
                <w:lang w:val="de-CH"/>
              </w:rPr>
              <w:t>Wenn es jedoch mehr als &lt;</w:t>
            </w:r>
            <w:r w:rsidRPr="00E3396D">
              <w:rPr>
                <w:i w:val="0"/>
                <w:iCs/>
                <w:highlight w:val="yellow"/>
                <w:lang w:val="de-CH"/>
              </w:rPr>
              <w:t>Anzahl</w:t>
            </w:r>
            <w:r w:rsidRPr="00E3396D">
              <w:rPr>
                <w:i w:val="0"/>
                <w:iCs/>
                <w:lang w:val="de-CH"/>
              </w:rPr>
              <w:t xml:space="preserve">&gt; Boote in einer Klasse gibt, kann die Veranstaltung nach dem Ermessen der Wettfahrtleitung </w:t>
            </w:r>
            <w:r w:rsidR="00754BCA">
              <w:rPr>
                <w:i w:val="0"/>
                <w:iCs/>
                <w:lang w:val="de-CH"/>
              </w:rPr>
              <w:t>in</w:t>
            </w:r>
            <w:r w:rsidRPr="00E3396D">
              <w:rPr>
                <w:i w:val="0"/>
                <w:iCs/>
                <w:lang w:val="de-CH"/>
              </w:rPr>
              <w:t xml:space="preserve"> Flotten </w:t>
            </w:r>
            <w:r w:rsidR="00754BCA">
              <w:rPr>
                <w:i w:val="0"/>
                <w:iCs/>
                <w:lang w:val="de-CH"/>
              </w:rPr>
              <w:t>aufgeteilt werden</w:t>
            </w:r>
            <w:r w:rsidRPr="00E3396D">
              <w:rPr>
                <w:i w:val="0"/>
                <w:iCs/>
                <w:lang w:val="de-CH"/>
              </w:rPr>
              <w:t xml:space="preserve"> und die einzelne Serie wird in eine Qualifikations- und eine Finalserie in Übereinstimmung mit S</w:t>
            </w:r>
            <w:r w:rsidR="00754BCA">
              <w:rPr>
                <w:i w:val="0"/>
                <w:iCs/>
                <w:lang w:val="de-CH"/>
              </w:rPr>
              <w:t>A</w:t>
            </w:r>
            <w:r w:rsidRPr="00E3396D">
              <w:rPr>
                <w:i w:val="0"/>
                <w:iCs/>
                <w:lang w:val="de-CH"/>
              </w:rPr>
              <w:t xml:space="preserve"> Addendum B "Qualifying and Final Series Formats" aufgeteilt.</w:t>
            </w:r>
          </w:p>
        </w:tc>
      </w:tr>
      <w:tr w:rsidR="00D05FA7" w:rsidRPr="00CE169C" w14:paraId="151F614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7A15DC" w14:textId="65259ED0" w:rsidR="00D05FA7" w:rsidRPr="00D05FA7" w:rsidRDefault="00D05FA7" w:rsidP="00166AEA">
            <w:pPr>
              <w:pStyle w:val="ACNormalItalic"/>
              <w:rPr>
                <w:lang w:val="de-CH"/>
              </w:rPr>
            </w:pPr>
            <w:r>
              <w:rPr>
                <w:lang w:val="de-CH"/>
              </w:rPr>
              <w:t>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F4A6CD3" w14:textId="2CD6E639" w:rsidR="00D05FA7" w:rsidRPr="008508BD" w:rsidRDefault="00D05FA7" w:rsidP="00D05FA7">
            <w:pPr>
              <w:pStyle w:val="ACNormal"/>
              <w:rPr>
                <w:i/>
                <w:iCs/>
                <w:lang w:val="en-GB"/>
              </w:rPr>
            </w:pPr>
            <w:r w:rsidRPr="008508BD">
              <w:rPr>
                <w:i/>
                <w:iCs/>
                <w:lang w:val="en-GB"/>
              </w:rPr>
              <w:t xml:space="preserve">Assignments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54A57289" w14:textId="153DBDA3" w:rsidR="00D05FA7" w:rsidRPr="00D05FA7" w:rsidRDefault="00D05FA7" w:rsidP="00D05FA7">
            <w:pPr>
              <w:pStyle w:val="ACNormal"/>
              <w:rPr>
                <w:i/>
                <w:iCs/>
                <w:lang w:val="en-GB"/>
              </w:rPr>
            </w:pPr>
            <w:r w:rsidRPr="008508BD">
              <w:rPr>
                <w:i/>
                <w:iCs/>
                <w:lang w:val="en-GB"/>
              </w:rPr>
              <w:t>The Protest Committee may extend the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51CDA" w14:textId="4D07ED9F" w:rsidR="006D1594" w:rsidRDefault="00D05FA7" w:rsidP="00166AEA">
            <w:pPr>
              <w:pStyle w:val="ACNormalItalic"/>
              <w:rPr>
                <w:lang w:val="de-CH"/>
              </w:rPr>
            </w:pPr>
            <w:r w:rsidRPr="00ED2B22">
              <w:rPr>
                <w:lang w:val="de-CH"/>
              </w:rPr>
              <w:t xml:space="preserve">Die Einteilung </w:t>
            </w:r>
            <w:r w:rsidR="00724ADE">
              <w:rPr>
                <w:lang w:val="de-CH"/>
              </w:rPr>
              <w:t>der</w:t>
            </w:r>
            <w:r w:rsidRPr="00ED2B22">
              <w:rPr>
                <w:lang w:val="de-CH"/>
              </w:rPr>
              <w:t xml:space="preserve"> Gruppe</w:t>
            </w:r>
            <w:r w:rsidR="00724ADE">
              <w:rPr>
                <w:lang w:val="de-CH"/>
              </w:rPr>
              <w:t>n für</w:t>
            </w:r>
            <w:r w:rsidRPr="00ED2B22">
              <w:rPr>
                <w:lang w:val="de-CH"/>
              </w:rPr>
              <w:t xml:space="preserve"> die Qualifikationsserie</w:t>
            </w:r>
            <w:r w:rsidR="00724ADE">
              <w:rPr>
                <w:lang w:val="de-CH"/>
              </w:rPr>
              <w:t xml:space="preserve"> und </w:t>
            </w:r>
            <w:r w:rsidRPr="00ED2B22">
              <w:rPr>
                <w:lang w:val="de-CH"/>
              </w:rPr>
              <w:t>die Finalserie</w:t>
            </w:r>
            <w:r w:rsidR="00724ADE">
              <w:rPr>
                <w:lang w:val="de-CH"/>
              </w:rPr>
              <w:t xml:space="preserve"> </w:t>
            </w:r>
            <w:r w:rsidR="00EC684F">
              <w:rPr>
                <w:lang w:val="de-CH"/>
              </w:rPr>
              <w:t>[</w:t>
            </w:r>
            <w:r w:rsidR="00724ADE">
              <w:rPr>
                <w:lang w:val="de-CH"/>
              </w:rPr>
              <w:t xml:space="preserve">und die </w:t>
            </w:r>
            <w:r w:rsidRPr="00ED2B22">
              <w:rPr>
                <w:lang w:val="de-CH"/>
              </w:rPr>
              <w:t xml:space="preserve">Medal Race] basiert auf der Rangliste, die am Vortag um </w:t>
            </w:r>
            <w:r w:rsidRPr="00ED2B22">
              <w:rPr>
                <w:iCs/>
                <w:highlight w:val="yellow"/>
                <w:lang w:val="de-CH"/>
              </w:rPr>
              <w:t>&lt;</w:t>
            </w:r>
            <w:r w:rsidR="00724ADE">
              <w:rPr>
                <w:iCs/>
                <w:highlight w:val="yellow"/>
                <w:lang w:val="de-CH"/>
              </w:rPr>
              <w:t>21:00</w:t>
            </w:r>
            <w:r w:rsidRPr="00ED2B22">
              <w:rPr>
                <w:iCs/>
                <w:highlight w:val="yellow"/>
                <w:lang w:val="de-CH"/>
              </w:rPr>
              <w:t>&gt;</w:t>
            </w:r>
            <w:r w:rsidRPr="00ED2B22">
              <w:rPr>
                <w:iCs/>
                <w:lang w:val="de-CH"/>
              </w:rPr>
              <w:t xml:space="preserve"> </w:t>
            </w:r>
            <w:r>
              <w:rPr>
                <w:lang w:val="de-CH"/>
              </w:rPr>
              <w:t>Uhr</w:t>
            </w:r>
            <w:r w:rsidRPr="00ED2B22">
              <w:rPr>
                <w:lang w:val="de-CH"/>
              </w:rPr>
              <w:t xml:space="preserve"> </w:t>
            </w:r>
            <w:r w:rsidRPr="001C7409">
              <w:rPr>
                <w:lang w:val="de-CH"/>
              </w:rPr>
              <w:t>vorliegt</w:t>
            </w:r>
            <w:r w:rsidRPr="00ED2B22">
              <w:rPr>
                <w:lang w:val="de-CH"/>
              </w:rPr>
              <w:t xml:space="preserve">. </w:t>
            </w:r>
          </w:p>
          <w:p w14:paraId="6A27D4E6" w14:textId="05F5337E" w:rsidR="00D05FA7" w:rsidRPr="006D1594" w:rsidRDefault="00D05FA7" w:rsidP="00166AEA">
            <w:pPr>
              <w:pStyle w:val="ACNormalItalic"/>
              <w:rPr>
                <w:lang w:val="de-CH"/>
              </w:rPr>
            </w:pPr>
            <w:r w:rsidRPr="00ED2B22">
              <w:rPr>
                <w:lang w:val="de-CH"/>
              </w:rPr>
              <w:t>Das Protestkomitee kann das Zeit</w:t>
            </w:r>
            <w:r w:rsidR="00724ADE">
              <w:rPr>
                <w:lang w:val="de-CH"/>
              </w:rPr>
              <w:t>frist</w:t>
            </w:r>
            <w:r w:rsidRPr="00ED2B22">
              <w:rPr>
                <w:lang w:val="de-CH"/>
              </w:rPr>
              <w:t xml:space="preserve"> verlängern.</w:t>
            </w:r>
          </w:p>
        </w:tc>
      </w:tr>
      <w:tr w:rsidR="00166AEA" w:rsidRPr="00B33E06" w14:paraId="421E9F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r w:rsidRPr="00ED2B22">
              <w:rPr>
                <w:lang w:val="de-CH"/>
              </w:rPr>
              <w:t>sind</w:t>
            </w:r>
            <w:r w:rsidR="00B50842">
              <w:rPr>
                <w:lang w:val="de-CH"/>
              </w:rPr>
              <w:t xml:space="preserve"> </w:t>
            </w:r>
            <w:r w:rsidRPr="00ED2B22">
              <w:rPr>
                <w:lang w:val="de-CH"/>
              </w:rPr>
              <w:t>:</w:t>
            </w:r>
          </w:p>
        </w:tc>
      </w:tr>
      <w:tr w:rsidR="00166AEA" w:rsidRPr="00CE169C" w14:paraId="4607A079" w14:textId="77777777" w:rsidTr="00063CD0">
        <w:tc>
          <w:tcPr>
            <w:tcW w:w="737"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943AE6A" w14:textId="77777777" w:rsidR="00E47605" w:rsidRDefault="00E47605" w:rsidP="00E47605">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13773732" w14:textId="1580EC91" w:rsidR="00E47605" w:rsidRPr="00E47605" w:rsidRDefault="00E47605" w:rsidP="00E47605">
            <w:pPr>
              <w:pStyle w:val="ACnormal-Note-guide-rouge"/>
              <w:rPr>
                <w:lang w:val="en-US"/>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4B5A7513" w14:textId="32C37E93" w:rsidR="00166AEA" w:rsidRDefault="00E47605" w:rsidP="00B50842">
            <w:pPr>
              <w:pStyle w:val="ACnormal-Note-guide-rouge"/>
              <w:spacing w:after="0"/>
              <w:rPr>
                <w:lang w:val="de-CH"/>
              </w:rPr>
            </w:pPr>
            <w:r w:rsidRPr="00B10B28">
              <w:rPr>
                <w:caps/>
                <w:lang w:val="de-CH"/>
              </w:rPr>
              <w:t>Passen sie auf</w:t>
            </w:r>
            <w:r w:rsidR="00724ADE">
              <w:rPr>
                <w:lang w:val="de-CH"/>
              </w:rPr>
              <w:t>,</w:t>
            </w:r>
            <w:r>
              <w:rPr>
                <w:lang w:val="de-CH"/>
              </w:rPr>
              <w:t xml:space="preserve"> dass di</w:t>
            </w:r>
            <w:r w:rsidR="00724ADE">
              <w:rPr>
                <w:lang w:val="de-CH"/>
              </w:rPr>
              <w:t>e</w:t>
            </w:r>
            <w:r>
              <w:rPr>
                <w:lang w:val="de-CH"/>
              </w:rPr>
              <w:t xml:space="preserve"> </w:t>
            </w:r>
            <w:r w:rsidRPr="00B33E06">
              <w:rPr>
                <w:lang w:val="de-CH"/>
              </w:rPr>
              <w:t xml:space="preserve">Klassen mit </w:t>
            </w:r>
            <w:r w:rsidR="00724ADE">
              <w:rPr>
                <w:lang w:val="de-CH"/>
              </w:rPr>
              <w:t xml:space="preserve">der </w:t>
            </w:r>
            <w:r>
              <w:rPr>
                <w:lang w:val="de-CH"/>
              </w:rPr>
              <w:t>AS</w:t>
            </w:r>
            <w:r w:rsidRPr="00B33E06">
              <w:rPr>
                <w:lang w:val="de-CH"/>
              </w:rPr>
              <w:t xml:space="preserve"> </w:t>
            </w:r>
            <w:r w:rsidRPr="001C7409">
              <w:rPr>
                <w:lang w:val="de-CH"/>
              </w:rPr>
              <w:t>übereinstimmen</w:t>
            </w:r>
            <w:r>
              <w:rPr>
                <w:lang w:val="de-CH"/>
              </w:rPr>
              <w:t>.</w:t>
            </w:r>
          </w:p>
          <w:p w14:paraId="5F8D2D16" w14:textId="05906124" w:rsidR="00E47605" w:rsidRPr="00E47605" w:rsidRDefault="00AF3AAF" w:rsidP="00B50842">
            <w:pPr>
              <w:pStyle w:val="ACnormal-Note-guide-rouge"/>
              <w:spacing w:after="0"/>
              <w:rPr>
                <w:lang w:val="de-CH"/>
              </w:rPr>
            </w:pPr>
            <w:r>
              <w:rPr>
                <w:lang w:val="de-CH"/>
              </w:rPr>
              <w:t>Zähle</w:t>
            </w:r>
            <w:r w:rsidR="00E47605" w:rsidRPr="00E47605">
              <w:rPr>
                <w:lang w:val="de-CH"/>
              </w:rPr>
              <w:t xml:space="preserve"> die Klassen </w:t>
            </w:r>
            <w:r>
              <w:rPr>
                <w:lang w:val="de-CH"/>
              </w:rPr>
              <w:t xml:space="preserve">in der Reihenfolge </w:t>
            </w:r>
            <w:r w:rsidR="00E47605" w:rsidRPr="00E47605">
              <w:rPr>
                <w:lang w:val="de-CH"/>
              </w:rPr>
              <w:t xml:space="preserve">nach </w:t>
            </w:r>
            <w:r w:rsidR="00724ADE">
              <w:rPr>
                <w:lang w:val="de-CH"/>
              </w:rPr>
              <w:t>SA</w:t>
            </w:r>
            <w:r w:rsidR="00E47605" w:rsidRPr="00E47605">
              <w:rPr>
                <w:lang w:val="de-CH"/>
              </w:rPr>
              <w:t xml:space="preserve"> 12.6 </w:t>
            </w:r>
            <w:r>
              <w:rPr>
                <w:lang w:val="de-CH"/>
              </w:rPr>
              <w:t>auf</w:t>
            </w:r>
          </w:p>
        </w:tc>
      </w:tr>
      <w:tr w:rsidR="00166AEA" w:rsidRPr="00CE169C" w14:paraId="17E9E517" w14:textId="77777777" w:rsidTr="00063CD0">
        <w:tc>
          <w:tcPr>
            <w:tcW w:w="737"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2DB44A46" w14:textId="77777777" w:rsidTr="006B57FB">
              <w:trPr>
                <w:jc w:val="center"/>
              </w:trPr>
              <w:tc>
                <w:tcPr>
                  <w:tcW w:w="2121" w:type="dxa"/>
                </w:tcPr>
                <w:p w14:paraId="0DC51C06" w14:textId="309B3EF2"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5670"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166AEA" w:rsidRPr="00CE169C" w14:paraId="16AF9A81" w14:textId="77777777" w:rsidTr="006B57FB">
              <w:trPr>
                <w:jc w:val="center"/>
              </w:trPr>
              <w:tc>
                <w:tcPr>
                  <w:tcW w:w="2121" w:type="dxa"/>
                </w:tcPr>
                <w:p w14:paraId="7892252F" w14:textId="0FBDFF88" w:rsidR="00166AEA" w:rsidRPr="00ED2B22" w:rsidRDefault="00166AEA" w:rsidP="00166AEA">
                  <w:pPr>
                    <w:pStyle w:val="ACnormalsous-tableau"/>
                    <w:numPr>
                      <w:ilvl w:val="0"/>
                      <w:numId w:val="0"/>
                    </w:numPr>
                    <w:ind w:left="33"/>
                    <w:rPr>
                      <w:lang w:val="de-CH"/>
                    </w:rPr>
                  </w:pPr>
                  <w:r w:rsidRPr="00ED2B22">
                    <w:rPr>
                      <w:highlight w:val="yellow"/>
                      <w:lang w:val="de-CH"/>
                    </w:rPr>
                    <w:lastRenderedPageBreak/>
                    <w:t>&lt;class A&gt;</w:t>
                  </w:r>
                </w:p>
              </w:tc>
              <w:tc>
                <w:tcPr>
                  <w:tcW w:w="5670" w:type="dxa"/>
                </w:tcPr>
                <w:p w14:paraId="19A98066" w14:textId="17F0D949" w:rsidR="00166AEA" w:rsidRPr="00ED2B22" w:rsidRDefault="00166AEA" w:rsidP="00166AEA">
                  <w:pPr>
                    <w:pStyle w:val="ACnormalsous-tableau"/>
                    <w:numPr>
                      <w:ilvl w:val="0"/>
                      <w:numId w:val="0"/>
                    </w:numPr>
                    <w:ind w:left="33"/>
                    <w:rPr>
                      <w:lang w:val="de-CH"/>
                    </w:rPr>
                  </w:pPr>
                  <w:r w:rsidRPr="00ED2B22">
                    <w:rPr>
                      <w:highlight w:val="yellow"/>
                      <w:lang w:val="de-CH"/>
                    </w:rPr>
                    <w:t>&lt;flag description&gt;</w:t>
                  </w:r>
                  <w:r w:rsidRPr="00ED2B22">
                    <w:rPr>
                      <w:lang w:val="de-CH"/>
                    </w:rPr>
                    <w:t xml:space="preserve"> / </w:t>
                  </w:r>
                  <w:r w:rsidRPr="00ED2B22">
                    <w:rPr>
                      <w:highlight w:val="yellow"/>
                      <w:lang w:val="de-CH"/>
                    </w:rPr>
                    <w:t>&lt;Beschreibung der Flagge&gt;</w:t>
                  </w:r>
                </w:p>
              </w:tc>
            </w:tr>
            <w:tr w:rsidR="00166AEA" w:rsidRPr="00CE169C" w14:paraId="0C3A3B5E" w14:textId="77777777" w:rsidTr="006B57FB">
              <w:trPr>
                <w:jc w:val="center"/>
              </w:trPr>
              <w:tc>
                <w:tcPr>
                  <w:tcW w:w="2121" w:type="dxa"/>
                </w:tcPr>
                <w:p w14:paraId="69C70B58" w14:textId="0700CF57" w:rsidR="00166AEA" w:rsidRPr="00ED2B22" w:rsidRDefault="00166AEA" w:rsidP="00166AEA">
                  <w:pPr>
                    <w:pStyle w:val="ACnormalsous-tableau"/>
                    <w:numPr>
                      <w:ilvl w:val="0"/>
                      <w:numId w:val="0"/>
                    </w:numPr>
                    <w:ind w:left="33"/>
                    <w:rPr>
                      <w:lang w:val="de-CH"/>
                    </w:rPr>
                  </w:pPr>
                  <w:r w:rsidRPr="00ED2B22">
                    <w:rPr>
                      <w:i/>
                      <w:iCs/>
                      <w:highlight w:val="yellow"/>
                      <w:lang w:val="de-CH"/>
                    </w:rPr>
                    <w:t>&lt;class B&gt;</w:t>
                  </w:r>
                </w:p>
              </w:tc>
              <w:tc>
                <w:tcPr>
                  <w:tcW w:w="5670" w:type="dxa"/>
                </w:tcPr>
                <w:p w14:paraId="140B2FEC" w14:textId="71BB62A3" w:rsidR="00166AEA" w:rsidRPr="00ED2B22" w:rsidRDefault="00166AEA" w:rsidP="00E47605">
                  <w:pPr>
                    <w:pStyle w:val="ACnormalsous-tableau"/>
                    <w:numPr>
                      <w:ilvl w:val="0"/>
                      <w:numId w:val="0"/>
                    </w:numPr>
                    <w:rPr>
                      <w:i/>
                      <w:iCs/>
                      <w:lang w:val="de-CH"/>
                    </w:rPr>
                  </w:pPr>
                  <w:r w:rsidRPr="00ED2B22">
                    <w:rPr>
                      <w:i/>
                      <w:iCs/>
                      <w:highlight w:val="yellow"/>
                      <w:lang w:val="de-CH"/>
                    </w:rPr>
                    <w:t>&lt;</w:t>
                  </w:r>
                  <w:r w:rsidRPr="00E47605">
                    <w:rPr>
                      <w:highlight w:val="yellow"/>
                      <w:lang w:val="de-CH"/>
                    </w:rPr>
                    <w:t>flag description&gt; / &lt;Beschreibung der Flagge&gt;</w:t>
                  </w:r>
                </w:p>
              </w:tc>
            </w:tr>
            <w:tr w:rsidR="00166AEA" w:rsidRPr="00CE169C" w14:paraId="5B38EF4F" w14:textId="77777777" w:rsidTr="006B57FB">
              <w:trPr>
                <w:jc w:val="center"/>
              </w:trPr>
              <w:tc>
                <w:tcPr>
                  <w:tcW w:w="2121" w:type="dxa"/>
                </w:tcPr>
                <w:p w14:paraId="31043554" w14:textId="451EE24B" w:rsidR="00166AEA" w:rsidRPr="00ED2B22" w:rsidRDefault="00166AEA" w:rsidP="00166AEA">
                  <w:pPr>
                    <w:pStyle w:val="ACnormalsous-tableau"/>
                    <w:numPr>
                      <w:ilvl w:val="0"/>
                      <w:numId w:val="0"/>
                    </w:numPr>
                    <w:ind w:left="33"/>
                    <w:rPr>
                      <w:lang w:val="de-CH"/>
                    </w:rPr>
                  </w:pPr>
                  <w:r w:rsidRPr="00ED2B22">
                    <w:rPr>
                      <w:i/>
                      <w:iCs/>
                      <w:highlight w:val="yellow"/>
                      <w:lang w:val="de-CH"/>
                    </w:rPr>
                    <w:t>&lt;class C&gt;</w:t>
                  </w:r>
                </w:p>
              </w:tc>
              <w:tc>
                <w:tcPr>
                  <w:tcW w:w="5670" w:type="dxa"/>
                </w:tcPr>
                <w:p w14:paraId="097EA97E" w14:textId="0BC64A49" w:rsidR="00166AEA" w:rsidRPr="00344FE9" w:rsidRDefault="00166AEA" w:rsidP="00166AEA">
                  <w:pPr>
                    <w:pStyle w:val="ACnormalsous-tableau"/>
                    <w:numPr>
                      <w:ilvl w:val="0"/>
                      <w:numId w:val="0"/>
                    </w:numPr>
                    <w:ind w:left="33"/>
                    <w:rPr>
                      <w:lang w:val="de-CH"/>
                    </w:rPr>
                  </w:pPr>
                  <w:r w:rsidRPr="00344FE9">
                    <w:rPr>
                      <w:highlight w:val="yellow"/>
                      <w:lang w:val="de-CH"/>
                    </w:rPr>
                    <w:t>&lt;flag description&gt;</w:t>
                  </w:r>
                  <w:r w:rsidRPr="00344FE9">
                    <w:rPr>
                      <w:lang w:val="de-CH"/>
                    </w:rPr>
                    <w:t xml:space="preserve"> / </w:t>
                  </w:r>
                  <w:r w:rsidRPr="00344FE9">
                    <w:rPr>
                      <w:highlight w:val="yellow"/>
                      <w:lang w:val="de-CH"/>
                    </w:rPr>
                    <w:t>&lt;Beschreibung der Flagge&gt;</w:t>
                  </w:r>
                </w:p>
              </w:tc>
            </w:tr>
          </w:tbl>
          <w:p w14:paraId="32418DCE" w14:textId="77777777" w:rsidR="00166AEA" w:rsidRPr="00ED2B22" w:rsidRDefault="00166AEA" w:rsidP="00166AEA">
            <w:pPr>
              <w:pStyle w:val="ACNormal"/>
              <w:jc w:val="center"/>
              <w:rPr>
                <w:lang w:val="de-CH"/>
              </w:rPr>
            </w:pPr>
          </w:p>
        </w:tc>
      </w:tr>
      <w:tr w:rsidR="00166AEA" w:rsidRPr="00CE169C" w14:paraId="3121F8F3"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FC7F94"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361079EB" w14:textId="77777777" w:rsidR="00166AEA" w:rsidRPr="00FC7F94" w:rsidRDefault="00166AEA" w:rsidP="00B50842">
            <w:pPr>
              <w:pStyle w:val="ACnormal-Note-guide-rouge"/>
              <w:spacing w:after="0"/>
              <w:rPr>
                <w:lang w:val="de-CH"/>
              </w:rPr>
            </w:pPr>
          </w:p>
        </w:tc>
      </w:tr>
      <w:tr w:rsidR="00166AEA" w14:paraId="6D1EA26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DD8CE2" w14:textId="77777777" w:rsidR="00166AEA" w:rsidRDefault="00166AEA" w:rsidP="00166AEA">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p w14:paraId="4472BE33" w14:textId="77777777" w:rsidR="00166AEA" w:rsidRDefault="00166AEA" w:rsidP="00166AEA">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0F78D5D" w:rsidR="00166AEA" w:rsidRPr="00A252D4" w:rsidRDefault="00166AEA" w:rsidP="00166AEA">
            <w:pPr>
              <w:pStyle w:val="ACnormal-Note-guide-rouge"/>
              <w:rPr>
                <w:lang w:val="en-US"/>
              </w:rPr>
            </w:pPr>
            <w:r w:rsidRPr="006B2D11">
              <w:rPr>
                <w:lang w:val="en-GB"/>
              </w:rPr>
              <w:t>You may change/ adjust the number of lap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5CE1C8" w14:textId="77777777" w:rsidR="00166AEA" w:rsidRDefault="00166AEA" w:rsidP="00166AEA">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p w14:paraId="6A2E9DE0" w14:textId="0EEB5F26" w:rsidR="00166AEA" w:rsidRPr="000E75CB" w:rsidRDefault="00166AEA" w:rsidP="00166AEA">
            <w:pPr>
              <w:pStyle w:val="ACnormal-Note-guide-rouge"/>
              <w:rPr>
                <w:lang w:val="de-CH"/>
              </w:rPr>
            </w:pPr>
            <w:r w:rsidRPr="000E75CB">
              <w:rPr>
                <w:lang w:val="de-CH"/>
              </w:rPr>
              <w:t>Wählen Sie im Anhang A das Ihren Bedürfnissen entsprechende Diagramm aus und löschen Sie dann die nicht verwendete</w:t>
            </w:r>
            <w:r w:rsidR="00344FE9">
              <w:rPr>
                <w:lang w:val="de-CH"/>
              </w:rPr>
              <w:t>n</w:t>
            </w:r>
            <w:r w:rsidRPr="000E75CB">
              <w:rPr>
                <w:lang w:val="de-CH"/>
              </w:rPr>
              <w:t xml:space="preserve"> Version</w:t>
            </w:r>
            <w:r w:rsidR="00344FE9">
              <w:rPr>
                <w:lang w:val="de-CH"/>
              </w:rPr>
              <w:t>en</w:t>
            </w:r>
            <w:r w:rsidRPr="000E75CB">
              <w:rPr>
                <w:lang w:val="de-CH"/>
              </w:rPr>
              <w:t>.</w:t>
            </w:r>
          </w:p>
          <w:p w14:paraId="130C49E3" w14:textId="196B8227" w:rsidR="00166AEA" w:rsidRPr="000E75CB" w:rsidRDefault="00166AEA" w:rsidP="00166AEA">
            <w:pPr>
              <w:pStyle w:val="ACnormal-Note-guide-rouge"/>
              <w:rPr>
                <w:lang w:val="de-CH"/>
              </w:rPr>
            </w:pPr>
            <w:r w:rsidRPr="000E75CB">
              <w:rPr>
                <w:lang w:val="de-CH"/>
              </w:rPr>
              <w:t>Sie können die Anzahl der Runden ändern/anpassen.</w:t>
            </w:r>
          </w:p>
        </w:tc>
      </w:tr>
      <w:tr w:rsidR="00166AEA" w:rsidRPr="00CE169C" w14:paraId="7AEA395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2FE3E02" w14:textId="193A667E" w:rsidR="00166AEA" w:rsidRPr="000020E2" w:rsidRDefault="00166AEA" w:rsidP="00166AEA">
            <w:pPr>
              <w:pStyle w:val="ACNormal"/>
              <w:rPr>
                <w:i/>
                <w:iCs/>
              </w:rPr>
            </w:pPr>
            <w:r w:rsidRPr="000020E2">
              <w:rPr>
                <w:i/>
                <w:iCs/>
              </w:rPr>
              <w:t>9.</w:t>
            </w:r>
            <w:r w:rsidR="002D49E9">
              <w:rPr>
                <w:i/>
                <w:iCs/>
              </w:rPr>
              <w:t>1</w:t>
            </w:r>
          </w:p>
        </w:tc>
        <w:tc>
          <w:tcPr>
            <w:tcW w:w="5103" w:type="dxa"/>
            <w:tcBorders>
              <w:top w:val="single" w:sz="4" w:space="0" w:color="000000"/>
              <w:left w:val="single" w:sz="4" w:space="0" w:color="000000"/>
              <w:bottom w:val="nil"/>
              <w:right w:val="single" w:sz="4" w:space="0" w:color="000000"/>
            </w:tcBorders>
            <w:tcMar>
              <w:left w:w="103" w:type="dxa"/>
            </w:tcMar>
          </w:tcPr>
          <w:p w14:paraId="743266F9" w14:textId="2F5397B4" w:rsidR="00E3396D" w:rsidRDefault="00E3396D" w:rsidP="00E3396D">
            <w:pPr>
              <w:pStyle w:val="ACnormal-Note-guide-rouge"/>
              <w:rPr>
                <w:lang w:val="en-GB"/>
              </w:rPr>
            </w:pPr>
            <w:r>
              <w:rPr>
                <w:b/>
                <w:bCs/>
                <w:lang w:val="en-GB"/>
              </w:rPr>
              <w:t>Only when appropriate, use</w:t>
            </w:r>
            <w:r w:rsidRPr="006F1A19">
              <w:rPr>
                <w:lang w:val="en-GB"/>
              </w:rPr>
              <w:t xml:space="preserve"> </w:t>
            </w:r>
            <w:r>
              <w:rPr>
                <w:b/>
                <w:bCs/>
                <w:lang w:val="en-GB"/>
              </w:rPr>
              <w:t>the</w:t>
            </w:r>
            <w:r w:rsidRPr="00654123">
              <w:rPr>
                <w:b/>
                <w:bCs/>
                <w:lang w:val="en-GB"/>
              </w:rPr>
              <w:t xml:space="preserve"> </w:t>
            </w:r>
            <w:r>
              <w:rPr>
                <w:b/>
                <w:bCs/>
                <w:lang w:val="en-GB"/>
              </w:rPr>
              <w:t>9.</w:t>
            </w:r>
            <w:r w:rsidR="002D49E9">
              <w:rPr>
                <w:b/>
                <w:bCs/>
                <w:lang w:val="en-GB"/>
              </w:rPr>
              <w:t>1</w:t>
            </w:r>
            <w:r w:rsidRPr="00654123">
              <w:rPr>
                <w:b/>
                <w:bCs/>
                <w:lang w:val="en-GB"/>
              </w:rPr>
              <w:t xml:space="preserve"> paragraph</w:t>
            </w:r>
            <w:r>
              <w:rPr>
                <w:b/>
                <w:bCs/>
                <w:lang w:val="en-GB"/>
              </w:rPr>
              <w:t xml:space="preserve"> and one or more of the three here below options.</w:t>
            </w:r>
          </w:p>
          <w:p w14:paraId="4CA56447" w14:textId="77777777" w:rsidR="00E3396D" w:rsidRDefault="00E3396D" w:rsidP="00E3396D">
            <w:pPr>
              <w:pStyle w:val="ACnormal-Note-guide-rouge"/>
              <w:rPr>
                <w:lang w:val="en-GB"/>
              </w:rPr>
            </w:pPr>
            <w:r>
              <w:rPr>
                <w:lang w:val="en-GB"/>
              </w:rPr>
              <w:t>Read RRS 27.1 to check if SI 9.2 is necessary or not.</w:t>
            </w:r>
          </w:p>
          <w:p w14:paraId="0004E185" w14:textId="77777777" w:rsidR="00E3396D" w:rsidRDefault="00E3396D" w:rsidP="00E3396D">
            <w:pPr>
              <w:pStyle w:val="ACnormal-Note-guide-rouge"/>
              <w:rPr>
                <w:iCs/>
                <w:lang w:val="en-GB"/>
              </w:rPr>
            </w:pPr>
            <w:r w:rsidRPr="00ED6455">
              <w:rPr>
                <w:iCs/>
                <w:lang w:val="en-GB"/>
              </w:rPr>
              <w:t>Then DELETE the option(s) not used</w:t>
            </w:r>
          </w:p>
          <w:p w14:paraId="6E9D8886" w14:textId="11141FEA" w:rsidR="00166AEA" w:rsidRPr="000020E2" w:rsidRDefault="00166AEA" w:rsidP="00CF36FD">
            <w:pPr>
              <w:pStyle w:val="ACNormal"/>
              <w:rPr>
                <w:i/>
                <w:iCs/>
                <w:lang w:val="en-US"/>
              </w:rPr>
            </w:pPr>
            <w:r w:rsidRPr="000020E2">
              <w:rPr>
                <w:i/>
                <w:iCs/>
                <w:lang w:val="en-US"/>
              </w:rPr>
              <w:t xml:space="preserve">No later than the warning signal, the race committee signal vessel </w:t>
            </w:r>
            <w:r w:rsidR="000020E2" w:rsidRPr="000020E2">
              <w:rPr>
                <w:i/>
                <w:iCs/>
                <w:lang w:val="en-US"/>
              </w:rPr>
              <w:t>may</w:t>
            </w:r>
            <w:r w:rsidRPr="000020E2">
              <w:rPr>
                <w:i/>
                <w:iCs/>
                <w:lang w:val="en-US"/>
              </w:rPr>
              <w:t xml:space="preserve"> display</w:t>
            </w:r>
            <w:r w:rsidR="00CF36FD" w:rsidRPr="000020E2">
              <w:rPr>
                <w:i/>
                <w:iCs/>
                <w:lang w:val="en-US"/>
              </w:rPr>
              <w:t>:</w:t>
            </w:r>
            <w:r w:rsidRPr="000020E2">
              <w:rPr>
                <w:i/>
                <w:iCs/>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2687CB07" w14:textId="6794BAC7" w:rsidR="00E3396D" w:rsidRPr="00E3396D" w:rsidRDefault="00E3396D" w:rsidP="00E3396D">
            <w:pPr>
              <w:pStyle w:val="ACnormal-Note-guide-rouge"/>
              <w:rPr>
                <w:iCs/>
                <w:lang w:val="de-CH"/>
              </w:rPr>
            </w:pPr>
            <w:r w:rsidRPr="008D4EAA">
              <w:rPr>
                <w:b/>
                <w:bCs/>
                <w:iCs/>
                <w:lang w:val="de-CH"/>
              </w:rPr>
              <w:t>Verwenden Sie nur dann den Absatz 9.</w:t>
            </w:r>
            <w:r w:rsidR="002D49E9">
              <w:rPr>
                <w:b/>
                <w:bCs/>
                <w:iCs/>
                <w:lang w:val="de-CH"/>
              </w:rPr>
              <w:t>1</w:t>
            </w:r>
            <w:r w:rsidRPr="008D4EAA">
              <w:rPr>
                <w:b/>
                <w:bCs/>
                <w:iCs/>
                <w:lang w:val="de-CH"/>
              </w:rPr>
              <w:t xml:space="preserve"> und eine oder mehrere der drei nachstehenden Optionen</w:t>
            </w:r>
            <w:r w:rsidRPr="00E3396D">
              <w:rPr>
                <w:iCs/>
                <w:lang w:val="de-CH"/>
              </w:rPr>
              <w:t>, wenn dies angebracht ist.</w:t>
            </w:r>
          </w:p>
          <w:p w14:paraId="42849C2A" w14:textId="77777777" w:rsidR="00E3396D" w:rsidRPr="00E3396D" w:rsidRDefault="00E3396D" w:rsidP="00E3396D">
            <w:pPr>
              <w:pStyle w:val="ACnormal-Note-guide-rouge"/>
              <w:rPr>
                <w:iCs/>
                <w:lang w:val="de-CH"/>
              </w:rPr>
            </w:pPr>
            <w:r w:rsidRPr="00E3396D">
              <w:rPr>
                <w:iCs/>
                <w:lang w:val="de-CH"/>
              </w:rPr>
              <w:t>Lesen Sie RRS 27.1, um zu prüfen, ob SI 9.2 notwendig ist oder nicht.</w:t>
            </w:r>
          </w:p>
          <w:p w14:paraId="16147DBA" w14:textId="77777777" w:rsidR="00E3396D" w:rsidRDefault="00E3396D" w:rsidP="00E3396D">
            <w:pPr>
              <w:pStyle w:val="ACnormal-Note-guide-rouge"/>
              <w:rPr>
                <w:iCs/>
                <w:lang w:val="de-CH"/>
              </w:rPr>
            </w:pPr>
            <w:r w:rsidRPr="00E3396D">
              <w:rPr>
                <w:iCs/>
                <w:lang w:val="de-CH"/>
              </w:rPr>
              <w:t>Streichen Sie dann die nicht verwendete(n) Option(en)</w:t>
            </w:r>
          </w:p>
          <w:p w14:paraId="2C8B668F" w14:textId="76ADE9B3" w:rsidR="00166AEA" w:rsidRPr="000020E2" w:rsidRDefault="00166AEA" w:rsidP="00A13595">
            <w:pPr>
              <w:pStyle w:val="ACNormal"/>
              <w:rPr>
                <w:i/>
                <w:iCs/>
                <w:lang w:val="de-CH"/>
              </w:rPr>
            </w:pPr>
            <w:r w:rsidRPr="000020E2">
              <w:rPr>
                <w:i/>
                <w:iCs/>
                <w:lang w:val="de-CH"/>
              </w:rPr>
              <w:t xml:space="preserve">Spätestens mit dem Ankündigungssignal </w:t>
            </w:r>
            <w:r w:rsidR="000020E2" w:rsidRPr="000020E2">
              <w:rPr>
                <w:i/>
                <w:iCs/>
                <w:lang w:val="de-CH"/>
              </w:rPr>
              <w:t>kann</w:t>
            </w:r>
            <w:r w:rsidRPr="000020E2">
              <w:rPr>
                <w:i/>
                <w:iCs/>
                <w:lang w:val="de-CH"/>
              </w:rPr>
              <w:t xml:space="preserve"> das Signal</w:t>
            </w:r>
            <w:r w:rsidR="00D93B00">
              <w:rPr>
                <w:i/>
                <w:iCs/>
                <w:lang w:val="de-CH"/>
              </w:rPr>
              <w:t>schiff</w:t>
            </w:r>
            <w:r w:rsidRPr="000020E2">
              <w:rPr>
                <w:i/>
                <w:iCs/>
                <w:lang w:val="de-CH"/>
              </w:rPr>
              <w:t xml:space="preserve"> </w:t>
            </w:r>
            <w:r w:rsidR="002C52D3" w:rsidRPr="000020E2">
              <w:rPr>
                <w:i/>
                <w:iCs/>
                <w:lang w:val="de-CH"/>
              </w:rPr>
              <w:t xml:space="preserve">der Wettfahrtleitung </w:t>
            </w:r>
            <w:r w:rsidR="00CF36FD" w:rsidRPr="000020E2">
              <w:rPr>
                <w:i/>
                <w:iCs/>
                <w:lang w:val="de-CH"/>
              </w:rPr>
              <w:t>:</w:t>
            </w:r>
          </w:p>
        </w:tc>
      </w:tr>
      <w:tr w:rsidR="00CF36FD" w:rsidRPr="00CE169C" w14:paraId="6FCE0C1A" w14:textId="77777777" w:rsidTr="00063CD0">
        <w:tc>
          <w:tcPr>
            <w:tcW w:w="737" w:type="dxa"/>
            <w:tcBorders>
              <w:top w:val="nil"/>
              <w:left w:val="single" w:sz="4" w:space="0" w:color="000000"/>
              <w:bottom w:val="nil"/>
              <w:right w:val="single" w:sz="4" w:space="0" w:color="000000"/>
            </w:tcBorders>
            <w:noWrap/>
            <w:tcMar>
              <w:left w:w="103" w:type="dxa"/>
            </w:tcMar>
          </w:tcPr>
          <w:p w14:paraId="4DFECED4" w14:textId="77777777" w:rsidR="00CF36FD" w:rsidRPr="00D05FA7" w:rsidRDefault="00CF36FD" w:rsidP="00D45CC9">
            <w:pPr>
              <w:pStyle w:val="ACNormal"/>
              <w:rPr>
                <w:lang w:val="de-CH"/>
              </w:rPr>
            </w:pPr>
          </w:p>
        </w:tc>
        <w:tc>
          <w:tcPr>
            <w:tcW w:w="5103" w:type="dxa"/>
            <w:tcBorders>
              <w:top w:val="nil"/>
              <w:left w:val="single" w:sz="4" w:space="0" w:color="000000"/>
              <w:bottom w:val="nil"/>
              <w:right w:val="single" w:sz="4" w:space="0" w:color="000000"/>
            </w:tcBorders>
            <w:noWrap/>
            <w:tcMar>
              <w:left w:w="103" w:type="dxa"/>
            </w:tcMar>
          </w:tcPr>
          <w:p w14:paraId="43517767" w14:textId="18B18C9D" w:rsidR="00CF36FD" w:rsidRPr="00D45CC9" w:rsidRDefault="00CF36FD" w:rsidP="00D45CC9">
            <w:pPr>
              <w:pStyle w:val="ACbullet-list"/>
              <w:ind w:left="464"/>
            </w:pPr>
            <w:r w:rsidRPr="00D45CC9">
              <w:t>the course identifier to be sailed.</w:t>
            </w:r>
          </w:p>
        </w:tc>
        <w:tc>
          <w:tcPr>
            <w:tcW w:w="5103" w:type="dxa"/>
            <w:tcBorders>
              <w:top w:val="nil"/>
              <w:left w:val="single" w:sz="4" w:space="0" w:color="000000"/>
              <w:bottom w:val="nil"/>
              <w:right w:val="single" w:sz="4" w:space="0" w:color="000000"/>
            </w:tcBorders>
            <w:noWrap/>
            <w:tcMar>
              <w:left w:w="103" w:type="dxa"/>
            </w:tcMar>
          </w:tcPr>
          <w:p w14:paraId="275E82D6" w14:textId="545CB95D" w:rsidR="00CF36FD" w:rsidRPr="00D05FA7" w:rsidRDefault="00CF36FD" w:rsidP="00D45CC9">
            <w:pPr>
              <w:pStyle w:val="ACbullet-list"/>
              <w:ind w:left="464"/>
              <w:rPr>
                <w:lang w:val="de-CH"/>
              </w:rPr>
            </w:pPr>
            <w:r w:rsidRPr="00D05FA7">
              <w:rPr>
                <w:lang w:val="de-CH"/>
              </w:rPr>
              <w:t xml:space="preserve">die </w:t>
            </w:r>
            <w:r w:rsidR="005D7C67">
              <w:rPr>
                <w:lang w:val="de-CH"/>
              </w:rPr>
              <w:t>Kursidentifikation</w:t>
            </w:r>
            <w:r w:rsidRPr="00D05FA7">
              <w:rPr>
                <w:lang w:val="de-CH"/>
              </w:rPr>
              <w:t xml:space="preserve"> d</w:t>
            </w:r>
            <w:r w:rsidR="005D7C67">
              <w:rPr>
                <w:lang w:val="de-CH"/>
              </w:rPr>
              <w:t>er</w:t>
            </w:r>
            <w:r w:rsidRPr="00D05FA7">
              <w:rPr>
                <w:lang w:val="de-CH"/>
              </w:rPr>
              <w:t xml:space="preserve"> zu </w:t>
            </w:r>
            <w:r w:rsidR="00C83253">
              <w:rPr>
                <w:lang w:val="de-CH"/>
              </w:rPr>
              <w:t>segelnden Bah</w:t>
            </w:r>
            <w:r w:rsidR="005D7C67">
              <w:rPr>
                <w:lang w:val="de-CH"/>
              </w:rPr>
              <w:t>n</w:t>
            </w:r>
            <w:r w:rsidRPr="00D05FA7">
              <w:rPr>
                <w:lang w:val="de-CH"/>
              </w:rPr>
              <w:t>.</w:t>
            </w:r>
          </w:p>
        </w:tc>
      </w:tr>
      <w:tr w:rsidR="00166AEA" w:rsidRPr="00CE169C" w14:paraId="4F95E22E" w14:textId="77777777" w:rsidTr="00063CD0">
        <w:tc>
          <w:tcPr>
            <w:tcW w:w="737" w:type="dxa"/>
            <w:tcBorders>
              <w:top w:val="nil"/>
              <w:left w:val="single" w:sz="4" w:space="0" w:color="000000"/>
              <w:bottom w:val="nil"/>
              <w:right w:val="single" w:sz="4" w:space="0" w:color="000000"/>
            </w:tcBorders>
            <w:noWrap/>
            <w:tcMar>
              <w:left w:w="103" w:type="dxa"/>
            </w:tcMar>
          </w:tcPr>
          <w:p w14:paraId="379BEFAF" w14:textId="292650B3" w:rsidR="00166AEA" w:rsidRPr="00D05FA7" w:rsidRDefault="00166AEA" w:rsidP="00D45CC9">
            <w:pPr>
              <w:pStyle w:val="ACNormal"/>
              <w:rPr>
                <w:lang w:val="de-CH"/>
              </w:rPr>
            </w:pPr>
          </w:p>
        </w:tc>
        <w:tc>
          <w:tcPr>
            <w:tcW w:w="5103" w:type="dxa"/>
            <w:tcBorders>
              <w:top w:val="nil"/>
              <w:left w:val="single" w:sz="4" w:space="0" w:color="000000"/>
              <w:bottom w:val="nil"/>
              <w:right w:val="single" w:sz="4" w:space="0" w:color="000000"/>
            </w:tcBorders>
            <w:noWrap/>
            <w:tcMar>
              <w:left w:w="103" w:type="dxa"/>
            </w:tcMar>
          </w:tcPr>
          <w:p w14:paraId="7446DA1F" w14:textId="02EAAE94" w:rsidR="00166AEA" w:rsidRPr="00D45CC9" w:rsidRDefault="00166AEA" w:rsidP="00D45CC9">
            <w:pPr>
              <w:pStyle w:val="ACbullet-list"/>
              <w:ind w:left="464"/>
            </w:pPr>
            <w:r w:rsidRPr="00D45CC9">
              <w:t>the approximate compass bearing of the first leg.</w:t>
            </w:r>
          </w:p>
        </w:tc>
        <w:tc>
          <w:tcPr>
            <w:tcW w:w="5103" w:type="dxa"/>
            <w:tcBorders>
              <w:top w:val="nil"/>
              <w:left w:val="single" w:sz="4" w:space="0" w:color="000000"/>
              <w:bottom w:val="nil"/>
              <w:right w:val="single" w:sz="4" w:space="0" w:color="000000"/>
            </w:tcBorders>
            <w:noWrap/>
            <w:tcMar>
              <w:left w:w="103" w:type="dxa"/>
            </w:tcMar>
          </w:tcPr>
          <w:p w14:paraId="5D2AD763" w14:textId="6FF0C60C" w:rsidR="00166AEA" w:rsidRPr="00D05FA7" w:rsidRDefault="00166AEA" w:rsidP="00D45CC9">
            <w:pPr>
              <w:pStyle w:val="ACbullet-list"/>
              <w:ind w:left="464"/>
              <w:rPr>
                <w:lang w:val="de-CH"/>
              </w:rPr>
            </w:pPr>
            <w:r w:rsidRPr="00D05FA7">
              <w:rPr>
                <w:lang w:val="de-CH"/>
              </w:rPr>
              <w:t>den ungefähren Kompasskurs des ersten Schenkels zeigen.</w:t>
            </w:r>
          </w:p>
        </w:tc>
      </w:tr>
      <w:tr w:rsidR="00166AEA" w:rsidRPr="00CE169C" w14:paraId="0C99E6BF"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2922A135" w14:textId="436E00B4" w:rsidR="00166AEA" w:rsidRPr="00D05FA7" w:rsidRDefault="00166AEA" w:rsidP="00D45CC9">
            <w:pPr>
              <w:pStyle w:val="ACNormal"/>
              <w:rPr>
                <w:lang w:val="de-CH"/>
              </w:rPr>
            </w:pPr>
          </w:p>
        </w:tc>
        <w:tc>
          <w:tcPr>
            <w:tcW w:w="5103" w:type="dxa"/>
            <w:tcBorders>
              <w:top w:val="nil"/>
              <w:left w:val="single" w:sz="4" w:space="0" w:color="000000"/>
              <w:bottom w:val="single" w:sz="4" w:space="0" w:color="000000"/>
              <w:right w:val="single" w:sz="4" w:space="0" w:color="000000"/>
            </w:tcBorders>
            <w:noWrap/>
            <w:tcMar>
              <w:left w:w="103" w:type="dxa"/>
            </w:tcMar>
          </w:tcPr>
          <w:p w14:paraId="308F3B0F" w14:textId="7A9600C3" w:rsidR="00166AEA" w:rsidRPr="00D45CC9" w:rsidRDefault="00CF36FD" w:rsidP="00D45CC9">
            <w:pPr>
              <w:pStyle w:val="ACbullet-list"/>
              <w:ind w:left="464"/>
            </w:pPr>
            <w:r w:rsidRPr="00D45CC9">
              <w:t>t</w:t>
            </w:r>
            <w:r w:rsidR="00166AEA" w:rsidRPr="00D45CC9">
              <w:t>he approximate course length</w:t>
            </w:r>
            <w:r w:rsidRPr="00D45CC9">
              <w:t xml:space="preserve"> to sail in </w:t>
            </w:r>
            <w:r w:rsidR="00166AEA" w:rsidRPr="00D45CC9">
              <w:t>[meters] [nautical miles].</w:t>
            </w:r>
          </w:p>
        </w:tc>
        <w:tc>
          <w:tcPr>
            <w:tcW w:w="5103" w:type="dxa"/>
            <w:tcBorders>
              <w:top w:val="nil"/>
              <w:left w:val="single" w:sz="4" w:space="0" w:color="000000"/>
              <w:bottom w:val="single" w:sz="4" w:space="0" w:color="000000"/>
              <w:right w:val="single" w:sz="4" w:space="0" w:color="000000"/>
            </w:tcBorders>
            <w:noWrap/>
            <w:tcMar>
              <w:left w:w="103" w:type="dxa"/>
            </w:tcMar>
          </w:tcPr>
          <w:p w14:paraId="01D968E6" w14:textId="4A504B49" w:rsidR="00166AEA" w:rsidRPr="00D05FA7" w:rsidRDefault="00CF36FD" w:rsidP="00D45CC9">
            <w:pPr>
              <w:pStyle w:val="ACbullet-list"/>
              <w:ind w:left="464"/>
              <w:rPr>
                <w:lang w:val="de-CH"/>
              </w:rPr>
            </w:pPr>
            <w:r w:rsidRPr="00D05FA7">
              <w:rPr>
                <w:lang w:val="de-CH"/>
              </w:rPr>
              <w:t>d</w:t>
            </w:r>
            <w:r w:rsidR="00166AEA" w:rsidRPr="00D05FA7">
              <w:rPr>
                <w:lang w:val="de-CH"/>
              </w:rPr>
              <w:t xml:space="preserve">ie ungefähre Bahnlänge </w:t>
            </w:r>
            <w:r w:rsidRPr="00D05FA7">
              <w:rPr>
                <w:lang w:val="de-CH"/>
              </w:rPr>
              <w:t xml:space="preserve">in </w:t>
            </w:r>
            <w:r w:rsidR="00166AEA" w:rsidRPr="00D05FA7">
              <w:rPr>
                <w:lang w:val="de-CH"/>
              </w:rPr>
              <w:t>[Meter] [nautische Meilen]</w:t>
            </w:r>
            <w:r w:rsidR="00CC0913" w:rsidRPr="00D05FA7">
              <w:rPr>
                <w:lang w:val="de-CH"/>
              </w:rPr>
              <w:t xml:space="preserve"> anzeigen</w:t>
            </w:r>
            <w:r w:rsidR="00166AEA" w:rsidRPr="00D05FA7">
              <w:rPr>
                <w:lang w:val="de-CH"/>
              </w:rPr>
              <w:t>.</w:t>
            </w:r>
          </w:p>
        </w:tc>
      </w:tr>
      <w:tr w:rsidR="00D97281" w:rsidRPr="00D45CC9" w14:paraId="02F4F608"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04CCB4EA" w14:textId="44D1A7A6" w:rsidR="00D97281" w:rsidRPr="00D05FA7" w:rsidRDefault="00D97281" w:rsidP="00D45CC9">
            <w:pPr>
              <w:pStyle w:val="ACNormal"/>
              <w:rPr>
                <w:lang w:val="de-CH"/>
              </w:rPr>
            </w:pPr>
            <w:r w:rsidRPr="003049A1">
              <w:rPr>
                <w:i/>
              </w:rPr>
              <w:t>9.</w:t>
            </w:r>
            <w:r w:rsidR="002D49E9">
              <w:rPr>
                <w:i/>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6487AD12" w14:textId="77777777" w:rsidR="00D97281" w:rsidRPr="003049A1" w:rsidRDefault="00D97281" w:rsidP="00D97281">
            <w:pPr>
              <w:pStyle w:val="ACNormal"/>
              <w:rPr>
                <w:i/>
                <w:iCs/>
                <w:lang w:val="en-GB"/>
              </w:rPr>
            </w:pPr>
            <w:r w:rsidRPr="003049A1">
              <w:rPr>
                <w:i/>
                <w:iCs/>
                <w:lang w:val="en-GB"/>
              </w:rPr>
              <w:t xml:space="preserve">The course shall </w:t>
            </w:r>
            <w:r>
              <w:rPr>
                <w:i/>
                <w:iCs/>
                <w:lang w:val="en-GB"/>
              </w:rPr>
              <w:t>only</w:t>
            </w:r>
            <w:r w:rsidRPr="003049A1">
              <w:rPr>
                <w:i/>
                <w:iCs/>
                <w:lang w:val="en-GB"/>
              </w:rPr>
              <w:t xml:space="preserve"> be shortened </w:t>
            </w:r>
            <w:r>
              <w:rPr>
                <w:i/>
                <w:iCs/>
                <w:lang w:val="en-GB"/>
              </w:rPr>
              <w:t>after</w:t>
            </w:r>
            <w:r w:rsidRPr="003049A1">
              <w:rPr>
                <w:i/>
                <w:iCs/>
                <w:lang w:val="en-GB"/>
              </w:rPr>
              <w:t xml:space="preserve"> the second beat </w:t>
            </w:r>
            <w:r>
              <w:rPr>
                <w:i/>
                <w:iCs/>
                <w:lang w:val="en-GB"/>
              </w:rPr>
              <w:t>at the</w:t>
            </w:r>
            <w:r w:rsidRPr="003049A1">
              <w:rPr>
                <w:i/>
                <w:iCs/>
                <w:lang w:val="en-GB"/>
              </w:rPr>
              <w:t xml:space="preserve"> windward mark. This changes RRS 32.1.</w:t>
            </w:r>
          </w:p>
          <w:p w14:paraId="3C452483" w14:textId="44077D21" w:rsidR="00D97281" w:rsidRPr="002D49E9" w:rsidRDefault="00D97281" w:rsidP="00D97281">
            <w:pPr>
              <w:pStyle w:val="ACnormal-Note-guide-rouge"/>
              <w:rPr>
                <w:lang w:val="en-GB"/>
              </w:rPr>
            </w:pPr>
            <w:r w:rsidRPr="002D49E9">
              <w:rPr>
                <w:lang w:val="en-GB"/>
              </w:rPr>
              <w:t>Mandatory for Swiss Championships</w:t>
            </w:r>
          </w:p>
        </w:tc>
        <w:tc>
          <w:tcPr>
            <w:tcW w:w="5103" w:type="dxa"/>
            <w:tcBorders>
              <w:top w:val="nil"/>
              <w:left w:val="single" w:sz="4" w:space="0" w:color="000000"/>
              <w:bottom w:val="single" w:sz="4" w:space="0" w:color="000000"/>
              <w:right w:val="single" w:sz="4" w:space="0" w:color="000000"/>
            </w:tcBorders>
            <w:noWrap/>
            <w:tcMar>
              <w:left w:w="103" w:type="dxa"/>
            </w:tcMar>
          </w:tcPr>
          <w:p w14:paraId="7BA06428" w14:textId="77777777" w:rsidR="00D97281" w:rsidRDefault="00D97281" w:rsidP="00D97281">
            <w:pPr>
              <w:pStyle w:val="ACbullet-list"/>
              <w:numPr>
                <w:ilvl w:val="0"/>
                <w:numId w:val="0"/>
              </w:numPr>
              <w:rPr>
                <w:lang w:val="de-CH"/>
              </w:rPr>
            </w:pPr>
            <w:r w:rsidRPr="00D97281">
              <w:rPr>
                <w:lang w:val="de-CH"/>
              </w:rPr>
              <w:t>Der Kurs darf erst nach dem zweiten Vorwind Schlag an der Luvmarke verkürzt werden. Dies ändert RRS 32.1.</w:t>
            </w:r>
          </w:p>
          <w:p w14:paraId="43969593" w14:textId="42CB1A8E" w:rsidR="00D97281" w:rsidRPr="00D05FA7" w:rsidRDefault="00D97281" w:rsidP="00D97281">
            <w:pPr>
              <w:pStyle w:val="ACnormal-Note-guide-rouge"/>
            </w:pPr>
            <w:r w:rsidRPr="00D97281">
              <w:t>Obligatorisch für Schweizer Meisterschaften</w:t>
            </w:r>
          </w:p>
        </w:tc>
      </w:tr>
      <w:tr w:rsidR="00166AEA" w14:paraId="716A26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063CD0">
        <w:tc>
          <w:tcPr>
            <w:tcW w:w="737"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063CD0">
        <w:tc>
          <w:tcPr>
            <w:tcW w:w="737"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053"/>
            </w:tblGrid>
            <w:tr w:rsidR="00166AEA" w:rsidRPr="00CE169C" w14:paraId="5384BAED" w14:textId="77777777" w:rsidTr="009B0F3F">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053"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CE169C" w14:paraId="1390057F" w14:textId="77777777" w:rsidTr="009B0F3F">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053" w:type="dxa"/>
                </w:tcPr>
                <w:p w14:paraId="48D7F793" w14:textId="5FD80C16"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r w:rsidR="008D4EAA" w:rsidRPr="008D4EAA">
                    <w:rPr>
                      <w:highlight w:val="yellow"/>
                      <w:lang w:val="en-GB"/>
                    </w:rPr>
                    <w:t>[displaying an orange flag]</w:t>
                  </w:r>
                </w:p>
                <w:p w14:paraId="02A51E82" w14:textId="4981AF26"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Zeigt eine orange Flagge]</w:t>
                  </w:r>
                </w:p>
              </w:tc>
            </w:tr>
            <w:tr w:rsidR="00166AEA" w:rsidRPr="00ED2B22" w14:paraId="2E752241" w14:textId="77777777" w:rsidTr="009B0F3F">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053"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 </w:t>
                  </w:r>
                  <w:r w:rsidRPr="00ED2B22">
                    <w:rPr>
                      <w:highlight w:val="yellow"/>
                      <w:lang w:val="de-CH"/>
                    </w:rPr>
                    <w:t>&lt; Beschreibung&gt;</w:t>
                  </w:r>
                </w:p>
              </w:tc>
            </w:tr>
            <w:tr w:rsidR="003E41E8" w:rsidRPr="00CE169C" w14:paraId="72FBE8AB" w14:textId="77777777" w:rsidTr="009F4A62">
              <w:trPr>
                <w:jc w:val="center"/>
              </w:trPr>
              <w:tc>
                <w:tcPr>
                  <w:tcW w:w="7791" w:type="dxa"/>
                  <w:gridSpan w:val="2"/>
                </w:tcPr>
                <w:p w14:paraId="6331307E" w14:textId="77777777" w:rsidR="005D7C67" w:rsidRDefault="005D7C67" w:rsidP="005D7C67">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Pr>
                      <w:highlight w:val="yellow"/>
                      <w:lang w:val="en-GB"/>
                    </w:rPr>
                    <w:t xml:space="preserve">(distance between marks 1 and 1a approx. 30 to 70m) </w:t>
                  </w:r>
                  <w:r w:rsidRPr="00C04F31">
                    <w:rPr>
                      <w:highlight w:val="yellow"/>
                      <w:lang w:val="en-GB"/>
                    </w:rPr>
                    <w:t>use the next line</w:t>
                  </w:r>
                  <w:r>
                    <w:rPr>
                      <w:highlight w:val="yellow"/>
                      <w:lang w:val="en-GB"/>
                    </w:rPr>
                    <w:t xml:space="preserve"> (mark 1a)</w:t>
                  </w:r>
                  <w:r w:rsidRPr="00C04F31">
                    <w:rPr>
                      <w:highlight w:val="yellow"/>
                      <w:lang w:val="en-GB"/>
                    </w:rPr>
                    <w:t>.</w:t>
                  </w:r>
                </w:p>
                <w:p w14:paraId="711E3487" w14:textId="77777777" w:rsidR="005D7C67" w:rsidRPr="00C04F31" w:rsidRDefault="005D7C67" w:rsidP="005D7C67">
                  <w:pPr>
                    <w:pStyle w:val="ACnormal-Note-guide-rouge"/>
                    <w:numPr>
                      <w:ilvl w:val="0"/>
                      <w:numId w:val="0"/>
                    </w:numPr>
                    <w:ind w:left="65"/>
                    <w:rPr>
                      <w:highlight w:val="yellow"/>
                      <w:lang w:val="en-GB"/>
                    </w:rPr>
                  </w:pPr>
                  <w:r w:rsidRPr="00C04F31">
                    <w:rPr>
                      <w:highlight w:val="yellow"/>
                      <w:lang w:val="en-GB"/>
                    </w:rPr>
                    <w:t xml:space="preserve">If </w:t>
                  </w:r>
                  <w:r>
                    <w:rPr>
                      <w:highlight w:val="yellow"/>
                      <w:lang w:val="en-GB"/>
                    </w:rPr>
                    <w:t>there is no offset mark,</w:t>
                  </w:r>
                  <w:r w:rsidRPr="00C04F31">
                    <w:rPr>
                      <w:highlight w:val="yellow"/>
                      <w:lang w:val="en-GB"/>
                    </w:rPr>
                    <w:t xml:space="preserve"> delete the line</w:t>
                  </w:r>
                  <w:r>
                    <w:rPr>
                      <w:highlight w:val="yellow"/>
                      <w:lang w:val="en-GB"/>
                    </w:rPr>
                    <w:t xml:space="preserve"> and only keep the "mark 2" line.</w:t>
                  </w:r>
                </w:p>
                <w:p w14:paraId="2ED20852" w14:textId="77777777" w:rsidR="005D7C67" w:rsidRDefault="005D7C67" w:rsidP="005D7C67">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3p/3s or 4p/4s depending of the position of the gate (see courses </w:t>
                  </w:r>
                  <w:r w:rsidRPr="008C3EB2">
                    <w:rPr>
                      <w:highlight w:val="yellow"/>
                      <w:lang w:val="en-GB"/>
                    </w:rPr>
                    <w:t>descriptions Addendum A)</w:t>
                  </w:r>
                </w:p>
                <w:p w14:paraId="07F6DC2E" w14:textId="77777777" w:rsidR="00A6191A" w:rsidRPr="008C3EB2" w:rsidRDefault="00A6191A" w:rsidP="005D7C67">
                  <w:pPr>
                    <w:pStyle w:val="ACnormal-Note-guide-rouge"/>
                    <w:numPr>
                      <w:ilvl w:val="0"/>
                      <w:numId w:val="0"/>
                    </w:numPr>
                    <w:ind w:left="65"/>
                    <w:rPr>
                      <w:highlight w:val="yellow"/>
                      <w:lang w:val="en-GB"/>
                    </w:rPr>
                  </w:pPr>
                </w:p>
                <w:p w14:paraId="1786CCCD" w14:textId="77777777" w:rsidR="005D7C67" w:rsidRPr="008C3EB2" w:rsidRDefault="003E41E8" w:rsidP="003E41E8">
                  <w:pPr>
                    <w:pStyle w:val="ACnormal-Note-guide-rouge"/>
                    <w:numPr>
                      <w:ilvl w:val="0"/>
                      <w:numId w:val="0"/>
                    </w:numPr>
                    <w:ind w:left="65"/>
                    <w:rPr>
                      <w:highlight w:val="yellow"/>
                      <w:lang w:val="de-CH"/>
                    </w:rPr>
                  </w:pPr>
                  <w:r w:rsidRPr="008C3EB2">
                    <w:rPr>
                      <w:highlight w:val="yellow"/>
                      <w:lang w:val="de-CH"/>
                    </w:rPr>
                    <w:t>Wenn es eine versetzte Markierung gibt (Abstand zwischen</w:t>
                  </w:r>
                  <w:r w:rsidR="005D7C67" w:rsidRPr="008C3EB2">
                    <w:rPr>
                      <w:highlight w:val="yellow"/>
                      <w:lang w:val="de-CH"/>
                    </w:rPr>
                    <w:t xml:space="preserve"> Bahnmarke 1 und 1a ca.</w:t>
                  </w:r>
                  <w:r w:rsidRPr="008C3EB2">
                    <w:rPr>
                      <w:highlight w:val="yellow"/>
                      <w:lang w:val="de-CH"/>
                    </w:rPr>
                    <w:t xml:space="preserve"> 30 und 70 m), verwenden Sie die nächste Zeile (</w:t>
                  </w:r>
                  <w:r w:rsidR="00EF3B84" w:rsidRPr="008C3EB2">
                    <w:rPr>
                      <w:highlight w:val="yellow"/>
                      <w:lang w:val="de-CH"/>
                    </w:rPr>
                    <w:t>Bahnmarke</w:t>
                  </w:r>
                  <w:r w:rsidRPr="008C3EB2">
                    <w:rPr>
                      <w:highlight w:val="yellow"/>
                      <w:lang w:val="de-CH"/>
                    </w:rPr>
                    <w:t xml:space="preserve"> 1a). </w:t>
                  </w:r>
                </w:p>
                <w:p w14:paraId="4C177D58" w14:textId="130A7DC1" w:rsidR="008C3EB2" w:rsidRPr="008C3EB2" w:rsidRDefault="008C3EB2" w:rsidP="008C3EB2">
                  <w:pPr>
                    <w:pStyle w:val="ACnormal-Note-guide-rouge"/>
                    <w:numPr>
                      <w:ilvl w:val="0"/>
                      <w:numId w:val="0"/>
                    </w:numPr>
                    <w:ind w:left="75"/>
                    <w:rPr>
                      <w:highlight w:val="yellow"/>
                      <w:lang w:val="de-CH"/>
                    </w:rPr>
                  </w:pPr>
                  <w:r w:rsidRPr="008C3EB2">
                    <w:rPr>
                      <w:highlight w:val="yellow"/>
                      <w:lang w:val="de-CH"/>
                    </w:rPr>
                    <w:t>Wenn es keinen Verschiebungsmarke gibt, löschen Sie die Zeile und behalten Sie nur die Zeile Bahnmarke 2.</w:t>
                  </w:r>
                </w:p>
                <w:p w14:paraId="0F13504A" w14:textId="67E949FF" w:rsidR="003E41E8" w:rsidRPr="003E41E8" w:rsidRDefault="003E41E8" w:rsidP="003E41E8">
                  <w:pPr>
                    <w:pStyle w:val="ACnormal-Note-guide-rouge"/>
                    <w:numPr>
                      <w:ilvl w:val="0"/>
                      <w:numId w:val="0"/>
                    </w:numPr>
                    <w:ind w:left="65"/>
                    <w:rPr>
                      <w:highlight w:val="yellow"/>
                      <w:lang w:val="de-CH"/>
                    </w:rPr>
                  </w:pPr>
                  <w:r w:rsidRPr="008C3EB2">
                    <w:rPr>
                      <w:highlight w:val="yellow"/>
                      <w:lang w:val="de-CH"/>
                    </w:rPr>
                    <w:t>Bei einem Tor benennen Sie die</w:t>
                  </w:r>
                  <w:r w:rsidR="00EF3B84" w:rsidRPr="008C3EB2">
                    <w:rPr>
                      <w:highlight w:val="yellow"/>
                      <w:lang w:val="de-CH"/>
                    </w:rPr>
                    <w:t xml:space="preserve"> Bahnmark</w:t>
                  </w:r>
                  <w:r w:rsidRPr="008C3EB2">
                    <w:rPr>
                      <w:highlight w:val="yellow"/>
                      <w:lang w:val="de-CH"/>
                    </w:rPr>
                    <w:t xml:space="preserve">en </w:t>
                  </w:r>
                  <w:r w:rsidR="008C3EB2" w:rsidRPr="008C3EB2">
                    <w:rPr>
                      <w:highlight w:val="yellow"/>
                      <w:lang w:val="de-CH"/>
                    </w:rPr>
                    <w:t>3</w:t>
                  </w:r>
                  <w:r w:rsidRPr="008C3EB2">
                    <w:rPr>
                      <w:highlight w:val="yellow"/>
                      <w:lang w:val="de-CH"/>
                    </w:rPr>
                    <w:t>p/</w:t>
                  </w:r>
                  <w:r w:rsidR="008C3EB2" w:rsidRPr="008C3EB2">
                    <w:rPr>
                      <w:highlight w:val="yellow"/>
                      <w:lang w:val="de-CH"/>
                    </w:rPr>
                    <w:t>3</w:t>
                  </w:r>
                  <w:r w:rsidRPr="008C3EB2">
                    <w:rPr>
                      <w:highlight w:val="yellow"/>
                      <w:lang w:val="de-CH"/>
                    </w:rPr>
                    <w:t xml:space="preserve">s oder </w:t>
                  </w:r>
                  <w:r w:rsidR="008C3EB2" w:rsidRPr="008C3EB2">
                    <w:rPr>
                      <w:highlight w:val="yellow"/>
                      <w:lang w:val="de-CH"/>
                    </w:rPr>
                    <w:t>4</w:t>
                  </w:r>
                  <w:r w:rsidRPr="008C3EB2">
                    <w:rPr>
                      <w:highlight w:val="yellow"/>
                      <w:lang w:val="de-CH"/>
                    </w:rPr>
                    <w:t>p/</w:t>
                  </w:r>
                  <w:r w:rsidR="008C3EB2" w:rsidRPr="008C3EB2">
                    <w:rPr>
                      <w:highlight w:val="yellow"/>
                      <w:lang w:val="de-CH"/>
                    </w:rPr>
                    <w:t>4</w:t>
                  </w:r>
                  <w:r w:rsidRPr="008C3EB2">
                    <w:rPr>
                      <w:highlight w:val="yellow"/>
                      <w:lang w:val="de-CH"/>
                    </w:rPr>
                    <w:t xml:space="preserve">s, je nach Position des Tors (siehe </w:t>
                  </w:r>
                  <w:r w:rsidR="00EF3B84" w:rsidRPr="008C3EB2">
                    <w:rPr>
                      <w:highlight w:val="yellow"/>
                      <w:lang w:val="de-CH"/>
                    </w:rPr>
                    <w:t>Abzusegelnde Bahne</w:t>
                  </w:r>
                  <w:r w:rsidRPr="008C3EB2">
                    <w:rPr>
                      <w:highlight w:val="yellow"/>
                      <w:lang w:val="de-CH"/>
                    </w:rPr>
                    <w:t>n in Anhang A)</w:t>
                  </w:r>
                </w:p>
              </w:tc>
            </w:tr>
            <w:tr w:rsidR="003E41E8" w:rsidRPr="00ED2B22" w14:paraId="6032ED4F" w14:textId="77777777" w:rsidTr="009B0F3F">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053"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166AEA" w:rsidRPr="00ED2B22" w14:paraId="30A934C0" w14:textId="77777777" w:rsidTr="009B0F3F">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053"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w:t>
                  </w:r>
                  <w:r w:rsidRPr="00ED2B22">
                    <w:rPr>
                      <w:highlight w:val="yellow"/>
                      <w:lang w:val="de-CH"/>
                    </w:rPr>
                    <w:t>&lt; Beschreibung&gt;</w:t>
                  </w:r>
                </w:p>
              </w:tc>
            </w:tr>
            <w:tr w:rsidR="009B0F3F" w:rsidRPr="00ED2B22" w14:paraId="1B57AD3E" w14:textId="77777777" w:rsidTr="009B0F3F">
              <w:trPr>
                <w:jc w:val="center"/>
              </w:trPr>
              <w:tc>
                <w:tcPr>
                  <w:tcW w:w="2738" w:type="dxa"/>
                </w:tcPr>
                <w:p w14:paraId="6A7A9AE9" w14:textId="77777777" w:rsidR="009B0F3F" w:rsidRPr="00ED2B22" w:rsidRDefault="009B0F3F" w:rsidP="006936D4">
                  <w:pPr>
                    <w:pStyle w:val="ACnormalsous-tableau"/>
                    <w:numPr>
                      <w:ilvl w:val="0"/>
                      <w:numId w:val="0"/>
                    </w:numPr>
                    <w:ind w:left="33"/>
                    <w:rPr>
                      <w:i/>
                      <w:iCs/>
                      <w:lang w:val="de-CH"/>
                    </w:rPr>
                  </w:pPr>
                  <w:r w:rsidRPr="00ED2B22">
                    <w:rPr>
                      <w:i/>
                      <w:iCs/>
                      <w:lang w:val="de-CH"/>
                    </w:rPr>
                    <w:t>mark 3 / Bahnmarke 3</w:t>
                  </w:r>
                </w:p>
              </w:tc>
              <w:tc>
                <w:tcPr>
                  <w:tcW w:w="5053" w:type="dxa"/>
                </w:tcPr>
                <w:p w14:paraId="7C95D6A0" w14:textId="77777777" w:rsidR="009B0F3F" w:rsidRPr="00ED2B22" w:rsidRDefault="009B0F3F" w:rsidP="006936D4">
                  <w:pPr>
                    <w:pStyle w:val="ACnormalsous-tableau"/>
                    <w:numPr>
                      <w:ilvl w:val="0"/>
                      <w:numId w:val="0"/>
                    </w:numPr>
                    <w:ind w:left="33"/>
                    <w:rPr>
                      <w:i/>
                      <w:iCs/>
                      <w:lang w:val="de-CH"/>
                    </w:rPr>
                  </w:pPr>
                  <w:r w:rsidRPr="00ED2B22">
                    <w:rPr>
                      <w:i/>
                      <w:iCs/>
                      <w:highlight w:val="yellow"/>
                      <w:lang w:val="de-CH"/>
                    </w:rPr>
                    <w:t>&lt;description&gt;</w:t>
                  </w:r>
                  <w:r>
                    <w:rPr>
                      <w:i/>
                      <w:iCs/>
                      <w:lang w:val="de-CH"/>
                    </w:rPr>
                    <w:t xml:space="preserve"> / </w:t>
                  </w:r>
                  <w:r w:rsidRPr="00ED2B22">
                    <w:rPr>
                      <w:i/>
                      <w:iCs/>
                      <w:highlight w:val="yellow"/>
                      <w:lang w:val="de-CH"/>
                    </w:rPr>
                    <w:t>&lt; Beschreibung&gt;</w:t>
                  </w:r>
                </w:p>
              </w:tc>
            </w:tr>
            <w:tr w:rsidR="00166AEA" w:rsidRPr="00ED2B22" w14:paraId="5B008B73" w14:textId="77777777" w:rsidTr="009B0F3F">
              <w:trPr>
                <w:jc w:val="center"/>
              </w:trPr>
              <w:tc>
                <w:tcPr>
                  <w:tcW w:w="2738" w:type="dxa"/>
                </w:tcPr>
                <w:p w14:paraId="6659890F" w14:textId="22A407AE" w:rsidR="00166AEA" w:rsidRPr="009B0F3F" w:rsidRDefault="00166AEA" w:rsidP="00166AEA">
                  <w:pPr>
                    <w:pStyle w:val="ACnormalsous-tableau"/>
                    <w:numPr>
                      <w:ilvl w:val="0"/>
                      <w:numId w:val="0"/>
                    </w:numPr>
                    <w:ind w:left="33"/>
                    <w:rPr>
                      <w:i/>
                      <w:iCs/>
                      <w:lang w:val="en-GB"/>
                    </w:rPr>
                  </w:pPr>
                  <w:r w:rsidRPr="009B0F3F">
                    <w:rPr>
                      <w:i/>
                      <w:iCs/>
                      <w:lang w:val="en-GB"/>
                    </w:rPr>
                    <w:t>mark 3</w:t>
                  </w:r>
                  <w:r w:rsidR="009B0F3F" w:rsidRPr="009B0F3F">
                    <w:rPr>
                      <w:i/>
                      <w:iCs/>
                      <w:lang w:val="en-GB"/>
                    </w:rPr>
                    <w:t>s/3p</w:t>
                  </w:r>
                  <w:r w:rsidRPr="009B0F3F">
                    <w:rPr>
                      <w:i/>
                      <w:iCs/>
                      <w:lang w:val="en-GB"/>
                    </w:rPr>
                    <w:t xml:space="preserve"> / Bahnmarke 3</w:t>
                  </w:r>
                  <w:r w:rsidR="009B0F3F" w:rsidRPr="009B0F3F">
                    <w:rPr>
                      <w:i/>
                      <w:iCs/>
                      <w:lang w:val="en-GB"/>
                    </w:rPr>
                    <w:t>s/3p</w:t>
                  </w:r>
                </w:p>
              </w:tc>
              <w:tc>
                <w:tcPr>
                  <w:tcW w:w="5053" w:type="dxa"/>
                </w:tcPr>
                <w:p w14:paraId="13EBE017" w14:textId="245B724A" w:rsidR="00166AEA" w:rsidRPr="00ED2B22" w:rsidRDefault="00166AEA" w:rsidP="003E41E8">
                  <w:pPr>
                    <w:pStyle w:val="ACnormalsous-tableau"/>
                    <w:numPr>
                      <w:ilvl w:val="0"/>
                      <w:numId w:val="0"/>
                    </w:numPr>
                    <w:ind w:left="33"/>
                    <w:rPr>
                      <w:i/>
                      <w:iCs/>
                      <w:lang w:val="de-CH"/>
                    </w:rPr>
                  </w:pPr>
                  <w:r w:rsidRPr="00ED2B22">
                    <w:rPr>
                      <w:i/>
                      <w:iCs/>
                      <w:highlight w:val="yellow"/>
                      <w:lang w:val="de-CH"/>
                    </w:rPr>
                    <w:t>&lt;description&gt;</w:t>
                  </w:r>
                  <w:r w:rsidR="003E41E8">
                    <w:rPr>
                      <w:i/>
                      <w:iCs/>
                      <w:lang w:val="de-CH"/>
                    </w:rPr>
                    <w:t xml:space="preserve"> / </w:t>
                  </w:r>
                  <w:r w:rsidRPr="00ED2B22">
                    <w:rPr>
                      <w:i/>
                      <w:iCs/>
                      <w:highlight w:val="yellow"/>
                      <w:lang w:val="de-CH"/>
                    </w:rPr>
                    <w:t>&lt; Beschreibung&gt;</w:t>
                  </w:r>
                </w:p>
              </w:tc>
            </w:tr>
            <w:tr w:rsidR="009B0F3F" w:rsidRPr="00ED2B22" w14:paraId="3217C594" w14:textId="77777777" w:rsidTr="006936D4">
              <w:trPr>
                <w:jc w:val="center"/>
              </w:trPr>
              <w:tc>
                <w:tcPr>
                  <w:tcW w:w="2738" w:type="dxa"/>
                </w:tcPr>
                <w:p w14:paraId="0B293011" w14:textId="77777777" w:rsidR="009B0F3F" w:rsidRPr="00EF3B84" w:rsidRDefault="009B0F3F" w:rsidP="006936D4">
                  <w:pPr>
                    <w:pStyle w:val="ACnormalsous-tableau"/>
                    <w:numPr>
                      <w:ilvl w:val="0"/>
                      <w:numId w:val="0"/>
                    </w:numPr>
                    <w:ind w:left="33"/>
                    <w:rPr>
                      <w:iCs/>
                      <w:highlight w:val="yellow"/>
                      <w:lang w:val="de-CH"/>
                    </w:rPr>
                  </w:pPr>
                  <w:r w:rsidRPr="00EF3B84">
                    <w:rPr>
                      <w:iCs/>
                      <w:lang w:val="de-CH"/>
                    </w:rPr>
                    <w:t>mark 4 / Bahnmarke 4</w:t>
                  </w:r>
                </w:p>
              </w:tc>
              <w:tc>
                <w:tcPr>
                  <w:tcW w:w="5053" w:type="dxa"/>
                </w:tcPr>
                <w:p w14:paraId="4625C588" w14:textId="77777777" w:rsidR="009B0F3F" w:rsidRPr="00EF3B84" w:rsidRDefault="009B0F3F" w:rsidP="006936D4">
                  <w:pPr>
                    <w:pStyle w:val="ACnormalsous-tableau"/>
                    <w:numPr>
                      <w:ilvl w:val="0"/>
                      <w:numId w:val="0"/>
                    </w:numPr>
                    <w:ind w:left="33"/>
                    <w:rPr>
                      <w:iCs/>
                      <w:highlight w:val="yellow"/>
                      <w:lang w:val="de-CH"/>
                    </w:rPr>
                  </w:pPr>
                  <w:r w:rsidRPr="00EF3B84">
                    <w:rPr>
                      <w:iCs/>
                      <w:highlight w:val="yellow"/>
                      <w:lang w:val="de-CH"/>
                    </w:rPr>
                    <w:t>&lt;description&gt;</w:t>
                  </w:r>
                  <w:r w:rsidRPr="00EF3B84">
                    <w:rPr>
                      <w:iCs/>
                      <w:lang w:val="de-CH"/>
                    </w:rPr>
                    <w:t xml:space="preserve"> / </w:t>
                  </w:r>
                  <w:r w:rsidRPr="00EF3B84">
                    <w:rPr>
                      <w:iCs/>
                      <w:highlight w:val="yellow"/>
                      <w:lang w:val="de-CH"/>
                    </w:rPr>
                    <w:t>&lt; Beschreibung&gt;</w:t>
                  </w:r>
                </w:p>
              </w:tc>
            </w:tr>
            <w:tr w:rsidR="00166AEA" w:rsidRPr="00ED2B22" w14:paraId="47A8BFF8" w14:textId="77777777" w:rsidTr="009B0F3F">
              <w:trPr>
                <w:jc w:val="center"/>
              </w:trPr>
              <w:tc>
                <w:tcPr>
                  <w:tcW w:w="2738" w:type="dxa"/>
                </w:tcPr>
                <w:p w14:paraId="3EF2A45A" w14:textId="2DF27C1D" w:rsidR="00166AEA" w:rsidRPr="00670ADA" w:rsidRDefault="00166AEA" w:rsidP="00166AEA">
                  <w:pPr>
                    <w:pStyle w:val="ACnormalsous-tableau"/>
                    <w:numPr>
                      <w:ilvl w:val="0"/>
                      <w:numId w:val="0"/>
                    </w:numPr>
                    <w:ind w:left="33"/>
                    <w:rPr>
                      <w:iCs/>
                      <w:highlight w:val="yellow"/>
                      <w:lang w:val="en-GB"/>
                    </w:rPr>
                  </w:pPr>
                  <w:r w:rsidRPr="00670ADA">
                    <w:rPr>
                      <w:iCs/>
                      <w:lang w:val="en-GB"/>
                    </w:rPr>
                    <w:t>mark 4</w:t>
                  </w:r>
                  <w:r w:rsidR="009B0F3F" w:rsidRPr="00670ADA">
                    <w:rPr>
                      <w:iCs/>
                      <w:lang w:val="en-GB"/>
                    </w:rPr>
                    <w:t>s/4p</w:t>
                  </w:r>
                  <w:r w:rsidRPr="00670ADA">
                    <w:rPr>
                      <w:iCs/>
                      <w:lang w:val="en-GB"/>
                    </w:rPr>
                    <w:t xml:space="preserve"> / Bahnmarke 4</w:t>
                  </w:r>
                  <w:r w:rsidR="009B0F3F" w:rsidRPr="00670ADA">
                    <w:rPr>
                      <w:iCs/>
                      <w:lang w:val="en-GB"/>
                    </w:rPr>
                    <w:t>s/4p</w:t>
                  </w:r>
                </w:p>
              </w:tc>
              <w:tc>
                <w:tcPr>
                  <w:tcW w:w="5053" w:type="dxa"/>
                </w:tcPr>
                <w:p w14:paraId="7D97E7E9" w14:textId="2704FDDC" w:rsidR="00166AEA" w:rsidRPr="00EF3B84" w:rsidRDefault="00166AEA" w:rsidP="003E41E8">
                  <w:pPr>
                    <w:pStyle w:val="ACnormalsous-tableau"/>
                    <w:numPr>
                      <w:ilvl w:val="0"/>
                      <w:numId w:val="0"/>
                    </w:numPr>
                    <w:ind w:left="33"/>
                    <w:rPr>
                      <w:iCs/>
                      <w:highlight w:val="yellow"/>
                      <w:lang w:val="de-CH"/>
                    </w:rPr>
                  </w:pPr>
                  <w:r w:rsidRPr="00EF3B84">
                    <w:rPr>
                      <w:iCs/>
                      <w:highlight w:val="yellow"/>
                      <w:lang w:val="de-CH"/>
                    </w:rPr>
                    <w:t>&lt;description&gt;</w:t>
                  </w:r>
                  <w:r w:rsidR="003E41E8" w:rsidRPr="00EF3B84">
                    <w:rPr>
                      <w:iCs/>
                      <w:lang w:val="de-CH"/>
                    </w:rPr>
                    <w:t xml:space="preserve"> / </w:t>
                  </w:r>
                  <w:r w:rsidRPr="00EF3B84">
                    <w:rPr>
                      <w:iCs/>
                      <w:highlight w:val="yellow"/>
                      <w:lang w:val="de-CH"/>
                    </w:rPr>
                    <w:t>&lt; Beschreibung&gt;</w:t>
                  </w:r>
                </w:p>
              </w:tc>
            </w:tr>
            <w:tr w:rsidR="00166AEA" w:rsidRPr="00CE169C" w14:paraId="4388503F" w14:textId="77777777" w:rsidTr="009B0F3F">
              <w:trPr>
                <w:jc w:val="center"/>
              </w:trPr>
              <w:tc>
                <w:tcPr>
                  <w:tcW w:w="2738" w:type="dxa"/>
                </w:tcPr>
                <w:p w14:paraId="02ABDC51" w14:textId="5A3569F1" w:rsidR="00166AEA" w:rsidRPr="00ED2B22" w:rsidRDefault="00166AEA" w:rsidP="00166AEA">
                  <w:pPr>
                    <w:pStyle w:val="ACnormalsous-tableau"/>
                    <w:numPr>
                      <w:ilvl w:val="0"/>
                      <w:numId w:val="0"/>
                    </w:numPr>
                    <w:ind w:left="33"/>
                    <w:rPr>
                      <w:lang w:val="de-CH"/>
                    </w:rPr>
                  </w:pPr>
                  <w:r w:rsidRPr="00ED2B22">
                    <w:rPr>
                      <w:lang w:val="de-CH"/>
                    </w:rPr>
                    <w:t>finishing mark / Zielbahnmarke</w:t>
                  </w:r>
                </w:p>
              </w:tc>
              <w:tc>
                <w:tcPr>
                  <w:tcW w:w="5053" w:type="dxa"/>
                </w:tcPr>
                <w:p w14:paraId="704D905E" w14:textId="7BC89852"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highlight w:val="yellow"/>
                      <w:lang w:val="en-GB"/>
                    </w:rPr>
                    <w:t xml:space="preserve"> </w:t>
                  </w:r>
                  <w:r w:rsidR="008D4EAA" w:rsidRPr="008D4EAA">
                    <w:rPr>
                      <w:highlight w:val="yellow"/>
                      <w:lang w:val="en-GB"/>
                    </w:rPr>
                    <w:t xml:space="preserve">[displaying a </w:t>
                  </w:r>
                  <w:r w:rsidR="008D4EAA">
                    <w:rPr>
                      <w:highlight w:val="yellow"/>
                      <w:lang w:val="en-GB"/>
                    </w:rPr>
                    <w:t>blue</w:t>
                  </w:r>
                  <w:r w:rsidR="008D4EAA" w:rsidRPr="008D4EAA">
                    <w:rPr>
                      <w:highlight w:val="yellow"/>
                      <w:lang w:val="en-GB"/>
                    </w:rPr>
                    <w:t xml:space="preserve"> flag]</w:t>
                  </w:r>
                </w:p>
                <w:p w14:paraId="162FD197" w14:textId="3343CF26" w:rsidR="00166AEA" w:rsidRPr="00ED2B22" w:rsidRDefault="00166AEA" w:rsidP="003E41E8">
                  <w:pPr>
                    <w:pStyle w:val="ACnormalsous-tableau"/>
                    <w:numPr>
                      <w:ilvl w:val="0"/>
                      <w:numId w:val="0"/>
                    </w:numPr>
                    <w:ind w:left="33"/>
                    <w:rPr>
                      <w:lang w:val="de-CH"/>
                    </w:rPr>
                  </w:pPr>
                  <w:r w:rsidRPr="00ED2B22">
                    <w:rPr>
                      <w:highlight w:val="yellow"/>
                      <w:lang w:val="de-CH"/>
                    </w:rPr>
                    <w:t>&lt; Beschreibung&gt;</w:t>
                  </w:r>
                  <w:r w:rsidR="008D4EAA">
                    <w:rPr>
                      <w:lang w:val="de-CH"/>
                    </w:rPr>
                    <w:t xml:space="preserve"> </w:t>
                  </w:r>
                  <w:r w:rsidR="008D4EAA" w:rsidRPr="008D4EAA">
                    <w:rPr>
                      <w:highlight w:val="yellow"/>
                      <w:lang w:val="de-CH"/>
                    </w:rPr>
                    <w:t xml:space="preserve">[Zeigt eine </w:t>
                  </w:r>
                  <w:r w:rsidR="008D4EAA">
                    <w:rPr>
                      <w:highlight w:val="yellow"/>
                      <w:lang w:val="de-CH"/>
                    </w:rPr>
                    <w:t>blaue</w:t>
                  </w:r>
                  <w:r w:rsidR="008D4EAA"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8B412B" w14:textId="77777777" w:rsidR="00166AEA" w:rsidRPr="006B2D11" w:rsidRDefault="00166AEA" w:rsidP="00166AEA">
            <w:pPr>
              <w:pStyle w:val="ACnormaltitre-d-article"/>
              <w:rPr>
                <w:lang w:val="en-GB"/>
              </w:rPr>
            </w:pPr>
            <w:r w:rsidRPr="006B2D11">
              <w:rPr>
                <w:lang w:val="en-GB"/>
              </w:rPr>
              <w:t>Obstructions</w:t>
            </w:r>
          </w:p>
          <w:p w14:paraId="241292DF" w14:textId="2721F640" w:rsidR="00166AEA" w:rsidRDefault="00166AEA" w:rsidP="00166AEA">
            <w:pPr>
              <w:pStyle w:val="ACnormal-Note-guide-rouge"/>
              <w:rPr>
                <w:lang w:val="en-GB"/>
              </w:rPr>
            </w:pPr>
            <w:r w:rsidRPr="0003359D">
              <w:rPr>
                <w:b/>
                <w:bCs/>
                <w:lang w:val="en-GB"/>
              </w:rPr>
              <w:lastRenderedPageBreak/>
              <w:t>Choose</w:t>
            </w:r>
            <w:r w:rsidRPr="006F1A19">
              <w:rPr>
                <w:lang w:val="en-GB"/>
              </w:rPr>
              <w:t xml:space="preserve"> </w:t>
            </w:r>
            <w:r w:rsidRPr="0055129E">
              <w:rPr>
                <w:b/>
                <w:bCs/>
                <w:lang w:val="en-GB"/>
              </w:rPr>
              <w:t>one SI 11.1 paragraph</w:t>
            </w:r>
            <w:r w:rsidRPr="006F1A19">
              <w:rPr>
                <w:lang w:val="en-GB"/>
              </w:rPr>
              <w:t xml:space="preserve"> among the </w:t>
            </w:r>
            <w:r w:rsidR="00AA0F3C">
              <w:rPr>
                <w:lang w:val="en-GB"/>
              </w:rPr>
              <w:t>two</w:t>
            </w:r>
            <w:r w:rsidRPr="006F1A19">
              <w:rPr>
                <w:lang w:val="en-GB"/>
              </w:rPr>
              <w:t xml:space="preserve"> options</w:t>
            </w:r>
            <w:r>
              <w:rPr>
                <w:lang w:val="en-GB"/>
              </w:rPr>
              <w:t>.</w:t>
            </w:r>
          </w:p>
          <w:p w14:paraId="77993DD7" w14:textId="77777777" w:rsidR="00166AEA" w:rsidRDefault="00166AEA" w:rsidP="00166AEA">
            <w:pPr>
              <w:pStyle w:val="ACnormal-Note-guide-rouge"/>
              <w:rPr>
                <w:lang w:val="en-GB"/>
              </w:rPr>
            </w:pPr>
            <w:r>
              <w:rPr>
                <w:lang w:val="en-GB"/>
              </w:rPr>
              <w:t>Clearly describe the obstruction.</w:t>
            </w:r>
          </w:p>
          <w:p w14:paraId="3CD8738F" w14:textId="4CE65039" w:rsidR="00166AEA" w:rsidRPr="006B2D11" w:rsidRDefault="00166AEA" w:rsidP="00166AEA">
            <w:pPr>
              <w:pStyle w:val="ACnormal-Note-guide-rouge"/>
              <w:rPr>
                <w:lang w:val="en-GB"/>
              </w:rPr>
            </w:pPr>
            <w:r w:rsidRPr="006B2D11">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70CFF3" w14:textId="77777777" w:rsidR="00166AEA" w:rsidRDefault="00166AEA" w:rsidP="00166AEA">
            <w:pPr>
              <w:pStyle w:val="ACnormaltitre-d-article"/>
            </w:pPr>
            <w:r w:rsidRPr="00ED2B22">
              <w:lastRenderedPageBreak/>
              <w:t>Hindernisse</w:t>
            </w:r>
          </w:p>
          <w:p w14:paraId="726610BB" w14:textId="441BEC50" w:rsidR="00166AEA" w:rsidRPr="000546B5" w:rsidRDefault="00166AEA" w:rsidP="00166AEA">
            <w:pPr>
              <w:pStyle w:val="ACnormal-Note-guide-rouge"/>
              <w:rPr>
                <w:lang w:val="de-CH"/>
              </w:rPr>
            </w:pPr>
            <w:r w:rsidRPr="000546B5">
              <w:rPr>
                <w:lang w:val="de-CH"/>
              </w:rPr>
              <w:lastRenderedPageBreak/>
              <w:t xml:space="preserve">Wählen Sie </w:t>
            </w:r>
            <w:r w:rsidRPr="000546B5">
              <w:rPr>
                <w:b/>
                <w:bCs/>
                <w:lang w:val="de-CH"/>
              </w:rPr>
              <w:t xml:space="preserve">einen der </w:t>
            </w:r>
            <w:r w:rsidR="00AA0F3C">
              <w:rPr>
                <w:b/>
                <w:bCs/>
                <w:lang w:val="de-CH"/>
              </w:rPr>
              <w:t>zwei</w:t>
            </w:r>
            <w:r w:rsidR="00314393">
              <w:rPr>
                <w:b/>
                <w:bCs/>
                <w:lang w:val="de-CH"/>
              </w:rPr>
              <w:t xml:space="preserve"> SA</w:t>
            </w:r>
            <w:r w:rsidRPr="000546B5">
              <w:rPr>
                <w:b/>
                <w:bCs/>
                <w:lang w:val="de-CH"/>
              </w:rPr>
              <w:t xml:space="preserve"> 11.1-Absätze aus</w:t>
            </w:r>
            <w:r w:rsidRPr="000546B5">
              <w:rPr>
                <w:lang w:val="de-CH"/>
              </w:rPr>
              <w:t>.</w:t>
            </w:r>
          </w:p>
          <w:p w14:paraId="509CC893" w14:textId="77777777" w:rsidR="00166AEA" w:rsidRPr="000546B5" w:rsidRDefault="00166AEA" w:rsidP="00166AEA">
            <w:pPr>
              <w:pStyle w:val="ACnormal-Note-guide-rouge"/>
              <w:rPr>
                <w:lang w:val="de-CH"/>
              </w:rPr>
            </w:pPr>
            <w:r w:rsidRPr="000546B5">
              <w:rPr>
                <w:lang w:val="de-CH"/>
              </w:rPr>
              <w:t>Beschreiben Sie das Hindernis klar und deutlich.</w:t>
            </w:r>
          </w:p>
          <w:p w14:paraId="56D5F756" w14:textId="3F07E236" w:rsidR="00166AEA" w:rsidRPr="000546B5" w:rsidRDefault="002C52D3" w:rsidP="00166AEA">
            <w:pPr>
              <w:pStyle w:val="ACnormal-Note-guide-rouge"/>
              <w:rPr>
                <w:lang w:val="de-CH"/>
              </w:rPr>
            </w:pPr>
            <w:r>
              <w:rPr>
                <w:lang w:val="de-CH"/>
              </w:rPr>
              <w:t>STREICHEN</w:t>
            </w:r>
            <w:r w:rsidR="00166AEA" w:rsidRPr="000546B5">
              <w:rPr>
                <w:lang w:val="de-CH"/>
              </w:rPr>
              <w:t xml:space="preserve"> Sie dann die nicht verwendete Option.</w:t>
            </w:r>
          </w:p>
        </w:tc>
      </w:tr>
      <w:tr w:rsidR="00166AEA" w:rsidRPr="00CE169C" w14:paraId="00E54D0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lastRenderedPageBreak/>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3E703C" w14:textId="77777777" w:rsidR="00166AEA" w:rsidRPr="00AA0F3C" w:rsidRDefault="00166AEA" w:rsidP="00E85D86">
            <w:pPr>
              <w:pStyle w:val="ACnormal-Note-guide-rouge"/>
              <w:rPr>
                <w:iCs/>
                <w:lang w:val="en-GB"/>
              </w:rPr>
            </w:pPr>
            <w:r w:rsidRPr="00AA0F3C">
              <w:rPr>
                <w:iCs/>
                <w:lang w:val="en-GB"/>
              </w:rPr>
              <w:t xml:space="preserve">Describe the obstruction or delete this option if not used. </w:t>
            </w:r>
          </w:p>
          <w:p w14:paraId="18646BB1" w14:textId="29B0E506" w:rsidR="00166AEA" w:rsidRPr="00AA0F3C" w:rsidRDefault="00166AEA" w:rsidP="00E85D86">
            <w:pPr>
              <w:pStyle w:val="ACNormal"/>
              <w:rPr>
                <w:i/>
                <w:iCs/>
                <w:lang w:val="en-GB"/>
              </w:rPr>
            </w:pPr>
            <w:r w:rsidRPr="00AA0F3C">
              <w:rPr>
                <w:i/>
                <w:iCs/>
                <w:lang w:val="en-GB"/>
              </w:rPr>
              <w:t xml:space="preserve">[DP] The following </w:t>
            </w:r>
            <w:r w:rsidR="008C3EB2">
              <w:rPr>
                <w:i/>
                <w:iCs/>
                <w:lang w:val="en-GB"/>
              </w:rPr>
              <w:t>[</w:t>
            </w:r>
            <w:r w:rsidRPr="00AA0F3C">
              <w:rPr>
                <w:i/>
                <w:iCs/>
                <w:lang w:val="en-GB"/>
              </w:rPr>
              <w:t>object(s)</w:t>
            </w:r>
            <w:r w:rsidR="008C3EB2">
              <w:rPr>
                <w:i/>
                <w:iCs/>
                <w:lang w:val="en-GB"/>
              </w:rPr>
              <w:t>]</w:t>
            </w:r>
            <w:r w:rsidR="00CF2ED4">
              <w:rPr>
                <w:i/>
                <w:iCs/>
                <w:lang w:val="en-GB"/>
              </w:rPr>
              <w:t xml:space="preserve"> </w:t>
            </w:r>
            <w:r w:rsidR="008C3EB2">
              <w:rPr>
                <w:i/>
                <w:iCs/>
                <w:lang w:val="en-GB"/>
              </w:rPr>
              <w:t>[area(s)</w:t>
            </w:r>
            <w:r w:rsidR="00CF2ED4">
              <w:rPr>
                <w:i/>
                <w:iCs/>
                <w:lang w:val="en-GB"/>
              </w:rPr>
              <w:t>]</w:t>
            </w:r>
            <w:r w:rsidRPr="00AA0F3C">
              <w:rPr>
                <w:i/>
                <w:iCs/>
                <w:lang w:val="en-GB"/>
              </w:rPr>
              <w:t xml:space="preserve"> [is][are] designated as obstruction(s):</w:t>
            </w:r>
          </w:p>
          <w:p w14:paraId="5F841A20" w14:textId="77777777" w:rsidR="00166AEA" w:rsidRPr="00AA0F3C" w:rsidRDefault="00166AEA" w:rsidP="00E85D86">
            <w:pPr>
              <w:pStyle w:val="ACNormal"/>
              <w:rPr>
                <w:i/>
                <w:iCs/>
                <w:lang w:val="en-GB"/>
              </w:rPr>
            </w:pPr>
            <w:r w:rsidRPr="00AA0F3C">
              <w:rPr>
                <w:i/>
                <w:iCs/>
                <w:highlight w:val="yellow"/>
                <w:lang w:val="en-GB"/>
              </w:rPr>
              <w:t>&lt;describe the obstruction(s)&gt;</w:t>
            </w:r>
          </w:p>
          <w:p w14:paraId="74B9FD1D" w14:textId="6ADA762D" w:rsidR="00C37663" w:rsidRPr="00AA0F3C" w:rsidRDefault="001A213B" w:rsidP="00E85D86">
            <w:pPr>
              <w:pStyle w:val="ACNormal"/>
              <w:rPr>
                <w:i/>
                <w:iCs/>
                <w:lang w:val="en-GB"/>
              </w:rPr>
            </w:pPr>
            <w:r>
              <w:rPr>
                <w:i/>
                <w:iCs/>
                <w:lang w:val="en-GB"/>
              </w:rPr>
              <w:t>[</w:t>
            </w:r>
            <w:r w:rsidR="00C37663" w:rsidRPr="00AA0F3C">
              <w:rPr>
                <w:i/>
                <w:iCs/>
                <w:lang w:val="en-GB"/>
              </w:rPr>
              <w:t xml:space="preserve">This object is </w:t>
            </w:r>
            <w:r w:rsidR="00314393" w:rsidRPr="00AA0F3C">
              <w:rPr>
                <w:i/>
                <w:iCs/>
                <w:lang w:val="en-GB"/>
              </w:rPr>
              <w:t xml:space="preserve">marked out </w:t>
            </w:r>
            <w:r w:rsidR="00C37663" w:rsidRPr="00AA0F3C">
              <w:rPr>
                <w:i/>
                <w:iCs/>
                <w:lang w:val="en-GB"/>
              </w:rPr>
              <w:t xml:space="preserve">by </w:t>
            </w:r>
            <w:r w:rsidR="00314393" w:rsidRPr="00AA0F3C">
              <w:rPr>
                <w:i/>
                <w:iCs/>
                <w:lang w:val="en-GB"/>
              </w:rPr>
              <w:t>a serie</w:t>
            </w:r>
            <w:r w:rsidR="002B4CFC">
              <w:rPr>
                <w:i/>
                <w:iCs/>
                <w:lang w:val="en-GB"/>
              </w:rPr>
              <w:t>s</w:t>
            </w:r>
            <w:r w:rsidR="00314393" w:rsidRPr="00AA0F3C">
              <w:rPr>
                <w:i/>
                <w:iCs/>
                <w:lang w:val="en-GB"/>
              </w:rPr>
              <w:t xml:space="preserve"> of </w:t>
            </w:r>
            <w:r w:rsidR="00C37663" w:rsidRPr="00AA0F3C">
              <w:rPr>
                <w:i/>
                <w:iCs/>
                <w:lang w:val="en-GB"/>
              </w:rPr>
              <w:t>delimitation yellow buoys.</w:t>
            </w:r>
          </w:p>
          <w:p w14:paraId="1E30366D" w14:textId="4B3A5C77" w:rsidR="00C37663" w:rsidRPr="00AA0F3C" w:rsidRDefault="00C37663" w:rsidP="00E85D86">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1AA28BB0" w:rsidR="00C37663" w:rsidRPr="00AA0F3C" w:rsidRDefault="00C37663" w:rsidP="00E85D86">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BA043E" w14:textId="445DCAC4" w:rsidR="00166AEA" w:rsidRPr="00AA0F3C" w:rsidRDefault="00166AEA" w:rsidP="00E85D86">
            <w:pPr>
              <w:pStyle w:val="ACnormal-Note-guide-rouge"/>
              <w:rPr>
                <w:iCs/>
                <w:lang w:val="de-CH"/>
              </w:rPr>
            </w:pPr>
            <w:r w:rsidRPr="00AA0F3C">
              <w:rPr>
                <w:iCs/>
                <w:lang w:val="de-CH"/>
              </w:rPr>
              <w:t>Beschreiben Sie das Hindernis oder löschen Sie diese Option, wenn sie nicht verwendet wird.</w:t>
            </w:r>
          </w:p>
          <w:p w14:paraId="7E0644D4" w14:textId="53E09E44" w:rsidR="00C37663" w:rsidRPr="00AA0F3C" w:rsidRDefault="00166AEA" w:rsidP="00E85D86">
            <w:pPr>
              <w:pStyle w:val="ACNormal"/>
              <w:rPr>
                <w:i/>
                <w:iCs/>
                <w:lang w:val="de-CH"/>
              </w:rPr>
            </w:pPr>
            <w:r w:rsidRPr="00AA0F3C">
              <w:rPr>
                <w:i/>
                <w:iCs/>
                <w:lang w:val="de-CH"/>
              </w:rPr>
              <w:t xml:space="preserve">[DP] Folgende(s) </w:t>
            </w:r>
            <w:r w:rsidR="00CF2ED4">
              <w:rPr>
                <w:i/>
                <w:iCs/>
                <w:lang w:val="de-CH"/>
              </w:rPr>
              <w:t>[</w:t>
            </w:r>
            <w:r w:rsidR="000546A8">
              <w:rPr>
                <w:i/>
                <w:iCs/>
                <w:lang w:val="de-CH"/>
              </w:rPr>
              <w:t>Objekt(</w:t>
            </w:r>
            <w:r w:rsidRPr="00AA0F3C">
              <w:rPr>
                <w:i/>
                <w:iCs/>
                <w:lang w:val="de-CH"/>
              </w:rPr>
              <w:t>e)</w:t>
            </w:r>
            <w:r w:rsidR="00CF2ED4">
              <w:rPr>
                <w:i/>
                <w:iCs/>
                <w:lang w:val="de-CH"/>
              </w:rPr>
              <w:t>]</w:t>
            </w:r>
            <w:r w:rsidR="000546A8">
              <w:rPr>
                <w:i/>
                <w:iCs/>
                <w:lang w:val="de-CH"/>
              </w:rPr>
              <w:t xml:space="preserve"> </w:t>
            </w:r>
            <w:r w:rsidR="00CF2ED4">
              <w:rPr>
                <w:i/>
                <w:iCs/>
                <w:lang w:val="de-CH"/>
              </w:rPr>
              <w:t>[</w:t>
            </w:r>
            <w:r w:rsidR="000546A8">
              <w:rPr>
                <w:i/>
                <w:iCs/>
                <w:lang w:val="de-CH"/>
              </w:rPr>
              <w:t>Gebiet(e)</w:t>
            </w:r>
            <w:r w:rsidR="00CF2ED4">
              <w:rPr>
                <w:i/>
                <w:iCs/>
                <w:lang w:val="de-CH"/>
              </w:rPr>
              <w:t>]</w:t>
            </w:r>
            <w:r w:rsidR="00C37663" w:rsidRPr="00AA0F3C">
              <w:rPr>
                <w:i/>
                <w:iCs/>
                <w:lang w:val="de-CH"/>
              </w:rPr>
              <w:t xml:space="preserve"> [ist] [</w:t>
            </w:r>
            <w:r w:rsidRPr="00AA0F3C">
              <w:rPr>
                <w:i/>
                <w:iCs/>
                <w:lang w:val="de-CH"/>
              </w:rPr>
              <w:t>sind</w:t>
            </w:r>
            <w:r w:rsidR="00C37663" w:rsidRPr="00AA0F3C">
              <w:rPr>
                <w:i/>
                <w:iCs/>
                <w:lang w:val="de-CH"/>
              </w:rPr>
              <w:t>]</w:t>
            </w:r>
            <w:r w:rsidRPr="00AA0F3C">
              <w:rPr>
                <w:i/>
                <w:iCs/>
                <w:lang w:val="de-CH"/>
              </w:rPr>
              <w:t xml:space="preserve"> als Hindernis(se) gekennzeichnet:</w:t>
            </w:r>
          </w:p>
          <w:p w14:paraId="3EEC8CB7" w14:textId="518B7FF6" w:rsidR="00166AEA" w:rsidRPr="00AA0F3C" w:rsidRDefault="00166AEA" w:rsidP="00E85D86">
            <w:pPr>
              <w:pStyle w:val="ACNormal"/>
              <w:rPr>
                <w:i/>
                <w:iCs/>
                <w:lang w:val="de-CH"/>
              </w:rPr>
            </w:pPr>
            <w:r w:rsidRPr="00AA0F3C">
              <w:rPr>
                <w:i/>
                <w:iCs/>
                <w:highlight w:val="yellow"/>
                <w:lang w:val="de-CH"/>
              </w:rPr>
              <w:t>&lt;beschreibe das(die) Hindernis(se)&gt;</w:t>
            </w:r>
          </w:p>
          <w:p w14:paraId="6D4351F7" w14:textId="230BE6D0" w:rsidR="00C37663" w:rsidRPr="00AA0F3C" w:rsidRDefault="00E85D86" w:rsidP="00E85D86">
            <w:pPr>
              <w:pStyle w:val="ACNormal"/>
              <w:rPr>
                <w:i/>
                <w:iCs/>
                <w:lang w:val="de-CH"/>
              </w:rPr>
            </w:pPr>
            <w:r w:rsidRPr="00AA0F3C">
              <w:rPr>
                <w:i/>
                <w:iCs/>
                <w:lang w:val="de-CH"/>
              </w:rPr>
              <w:t>[Dieses</w:t>
            </w:r>
            <w:r w:rsidR="000546A8">
              <w:rPr>
                <w:i/>
                <w:iCs/>
                <w:lang w:val="de-CH"/>
              </w:rPr>
              <w:t xml:space="preserve"> </w:t>
            </w:r>
            <w:r w:rsidRPr="00AA0F3C">
              <w:rPr>
                <w:i/>
                <w:iCs/>
                <w:lang w:val="de-CH"/>
              </w:rPr>
              <w:t xml:space="preserve">Gebiet ist </w:t>
            </w:r>
            <w:r w:rsidR="00314393" w:rsidRPr="00AA0F3C">
              <w:rPr>
                <w:i/>
                <w:iCs/>
                <w:lang w:val="de-CH"/>
              </w:rPr>
              <w:t xml:space="preserve">durch eine Reihe </w:t>
            </w:r>
            <w:r w:rsidRPr="00AA0F3C">
              <w:rPr>
                <w:i/>
                <w:iCs/>
                <w:lang w:val="de-CH"/>
              </w:rPr>
              <w:t>von gelben Begrenzungsbojen umgeben.</w:t>
            </w:r>
          </w:p>
          <w:p w14:paraId="64F32855" w14:textId="693B5B60" w:rsidR="00314393" w:rsidRPr="00AA0F3C" w:rsidRDefault="00314393" w:rsidP="00314393">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C37663" w:rsidRPr="00AA0F3C" w:rsidRDefault="00C37663" w:rsidP="00E85D86">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006C26C4" w:rsidRPr="00CE169C" w14:paraId="6CBFF50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082ACD" w14:textId="4AC9C9F1" w:rsidR="006C26C4" w:rsidRPr="00AA0F3C" w:rsidRDefault="006C26C4"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7B1CCD" w14:textId="77777777" w:rsidR="00702BC2" w:rsidRPr="00940534" w:rsidRDefault="00702BC2" w:rsidP="00702BC2">
            <w:pPr>
              <w:pStyle w:val="ACnormal-Note-guide-rouge"/>
              <w:rPr>
                <w:lang w:val="en-GB"/>
              </w:rPr>
            </w:pPr>
            <w:r w:rsidRPr="00940534">
              <w:rPr>
                <w:lang w:val="en-GB"/>
              </w:rPr>
              <w:t xml:space="preserve">Describe the obstruction or delete this option if not used. </w:t>
            </w:r>
          </w:p>
          <w:p w14:paraId="3E0CDF6E" w14:textId="77777777" w:rsidR="00702BC2" w:rsidRPr="0096720A" w:rsidRDefault="00702BC2" w:rsidP="00702BC2">
            <w:pPr>
              <w:pStyle w:val="ACNormal"/>
              <w:rPr>
                <w:i/>
                <w:lang w:val="en-GB"/>
              </w:rPr>
            </w:pPr>
            <w:r w:rsidRPr="0096720A">
              <w:rPr>
                <w:i/>
                <w:lang w:val="en-GB"/>
              </w:rPr>
              <w:t>[DP] The following line(s) [is][are] designated as obstruction(s):</w:t>
            </w:r>
          </w:p>
          <w:p w14:paraId="0EE45BA7" w14:textId="2DCE2924" w:rsidR="00702BC2" w:rsidRPr="0096720A" w:rsidRDefault="00702BC2" w:rsidP="00702BC2">
            <w:pPr>
              <w:pStyle w:val="ACNormal"/>
              <w:rPr>
                <w:i/>
                <w:lang w:val="en-GB"/>
              </w:rPr>
            </w:pPr>
            <w:r w:rsidRPr="0096720A">
              <w:rPr>
                <w:i/>
                <w:highlight w:val="yellow"/>
                <w:lang w:val="en-GB"/>
              </w:rPr>
              <w:t>&lt;describe the obstruction(s)&gt;</w:t>
            </w:r>
          </w:p>
          <w:p w14:paraId="699CBD3A" w14:textId="77777777" w:rsidR="00702BC2" w:rsidRPr="0096720A" w:rsidRDefault="00702BC2" w:rsidP="00702BC2">
            <w:pPr>
              <w:pStyle w:val="ACNormal"/>
              <w:rPr>
                <w:i/>
                <w:lang w:val="en-GB"/>
              </w:rPr>
            </w:pPr>
            <w:r w:rsidRPr="0096720A">
              <w:rPr>
                <w:i/>
                <w:lang w:val="en-GB"/>
              </w:rPr>
              <w:t>A boat shall not cross such a line.</w:t>
            </w:r>
          </w:p>
          <w:p w14:paraId="3D1456AD" w14:textId="77777777" w:rsidR="00702BC2" w:rsidRPr="003B0C68" w:rsidRDefault="00702BC2" w:rsidP="00702BC2">
            <w:pPr>
              <w:pStyle w:val="ACNormal"/>
              <w:rPr>
                <w:i/>
                <w:lang w:val="en-GB"/>
              </w:rPr>
            </w:pPr>
            <w:r w:rsidRPr="00940534">
              <w:rPr>
                <w:i/>
                <w:lang w:val="en-GB"/>
              </w:rPr>
              <w:t>[</w:t>
            </w:r>
            <w:r w:rsidRPr="003B0C68">
              <w:rPr>
                <w:i/>
                <w:lang w:val="en-GB"/>
              </w:rPr>
              <w:t xml:space="preserve">This </w:t>
            </w:r>
            <w:r>
              <w:rPr>
                <w:i/>
                <w:lang w:val="en-GB"/>
              </w:rPr>
              <w:t>line</w:t>
            </w:r>
            <w:r w:rsidRPr="003B0C68">
              <w:rPr>
                <w:i/>
                <w:lang w:val="en-GB"/>
              </w:rPr>
              <w:t xml:space="preserve"> is marked out by a serie</w:t>
            </w:r>
            <w:r>
              <w:rPr>
                <w:i/>
                <w:lang w:val="en-GB"/>
              </w:rPr>
              <w:t>s</w:t>
            </w:r>
            <w:r w:rsidRPr="003B0C68">
              <w:rPr>
                <w:i/>
                <w:lang w:val="en-GB"/>
              </w:rPr>
              <w:t xml:space="preserve"> of</w:t>
            </w:r>
            <w:r>
              <w:rPr>
                <w:i/>
                <w:lang w:val="en-GB"/>
              </w:rPr>
              <w:t xml:space="preserve"> </w:t>
            </w:r>
            <w:r w:rsidRPr="003B0C68">
              <w:rPr>
                <w:i/>
                <w:lang w:val="en-GB"/>
              </w:rPr>
              <w:t>yellow buoys.</w:t>
            </w:r>
          </w:p>
          <w:p w14:paraId="765EB7FC" w14:textId="28469C03" w:rsidR="006C26C4" w:rsidRPr="00AA0F3C" w:rsidRDefault="00702BC2" w:rsidP="00702BC2">
            <w:pPr>
              <w:pStyle w:val="ACNormal"/>
              <w:rPr>
                <w:i/>
                <w:iCs/>
                <w:lang w:val="en-GB"/>
              </w:rPr>
            </w:pPr>
            <w:r w:rsidRPr="00940534">
              <w:rPr>
                <w:i/>
                <w:lang w:val="en-GB"/>
              </w:rPr>
              <w:t xml:space="preserve">Such delimitation buoys are not course marks. </w:t>
            </w:r>
            <w:r w:rsidR="00050EB7">
              <w:rPr>
                <w:i/>
                <w:lang w:val="en-GB"/>
              </w:rPr>
              <w:t>Touchi</w:t>
            </w:r>
            <w:r w:rsidRPr="00940534">
              <w:rPr>
                <w:i/>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5BE0B6" w14:textId="77777777" w:rsidR="006C26C4" w:rsidRPr="00AA0F3C" w:rsidRDefault="006C26C4" w:rsidP="00E85D86">
            <w:pPr>
              <w:pStyle w:val="ACnormal-Note-guide-rouge"/>
              <w:rPr>
                <w:iCs/>
                <w:lang w:val="de-CH"/>
              </w:rPr>
            </w:pPr>
            <w:r w:rsidRPr="00AA0F3C">
              <w:rPr>
                <w:iCs/>
                <w:lang w:val="de-CH"/>
              </w:rPr>
              <w:t>Beschreiben Sie das Hindernis oder löschen Sie diese Option, wenn sie nicht verwendet wird.</w:t>
            </w:r>
          </w:p>
          <w:p w14:paraId="7C74F9DD" w14:textId="085BD1B5" w:rsidR="001C76A8" w:rsidRPr="00AA0F3C" w:rsidRDefault="006C26C4" w:rsidP="00E85D86">
            <w:pPr>
              <w:pStyle w:val="ACNormal"/>
              <w:rPr>
                <w:i/>
                <w:iCs/>
                <w:lang w:val="de-CH"/>
              </w:rPr>
            </w:pPr>
            <w:r w:rsidRPr="00AA0F3C">
              <w:rPr>
                <w:i/>
                <w:iCs/>
                <w:lang w:val="de-CH"/>
              </w:rPr>
              <w:t>[DP] Folgende(s)</w:t>
            </w:r>
            <w:r w:rsidR="00744D24">
              <w:rPr>
                <w:i/>
                <w:iCs/>
                <w:lang w:val="de-CH"/>
              </w:rPr>
              <w:t xml:space="preserve"> </w:t>
            </w:r>
            <w:r w:rsidR="003C3B22">
              <w:rPr>
                <w:i/>
                <w:iCs/>
                <w:lang w:val="de-CH"/>
              </w:rPr>
              <w:t>Linie ist</w:t>
            </w:r>
            <w:r w:rsidRPr="00AA0F3C">
              <w:rPr>
                <w:i/>
                <w:iCs/>
                <w:lang w:val="de-CH"/>
              </w:rPr>
              <w:t xml:space="preserve"> als Hindernis(se) gekennzeichnet:</w:t>
            </w:r>
          </w:p>
          <w:p w14:paraId="2BA7B20F" w14:textId="2EA2863A" w:rsidR="006C26C4" w:rsidRPr="00AA0F3C" w:rsidRDefault="006C26C4" w:rsidP="00E85D86">
            <w:pPr>
              <w:pStyle w:val="ACNormal"/>
              <w:rPr>
                <w:i/>
                <w:iCs/>
                <w:lang w:val="de-CH"/>
              </w:rPr>
            </w:pPr>
            <w:r w:rsidRPr="00AA0F3C">
              <w:rPr>
                <w:i/>
                <w:iCs/>
                <w:highlight w:val="yellow"/>
                <w:lang w:val="de-CH"/>
              </w:rPr>
              <w:t>&lt;beschreibe das(die) Hindernis(se)&gt;</w:t>
            </w:r>
          </w:p>
          <w:p w14:paraId="5B66C3E3" w14:textId="2F716E9F" w:rsidR="006C26C4" w:rsidRPr="00AA0F3C" w:rsidRDefault="006C26C4" w:rsidP="00E85D86">
            <w:pPr>
              <w:pStyle w:val="ACNormal"/>
              <w:rPr>
                <w:i/>
                <w:iCs/>
                <w:lang w:val="de-CH"/>
              </w:rPr>
            </w:pPr>
            <w:r w:rsidRPr="00AA0F3C">
              <w:rPr>
                <w:i/>
                <w:iCs/>
                <w:lang w:val="de-CH"/>
              </w:rPr>
              <w:t xml:space="preserve">Ein Boot </w:t>
            </w:r>
            <w:r w:rsidRPr="001A213B">
              <w:rPr>
                <w:i/>
                <w:iCs/>
                <w:lang w:val="de-CH"/>
              </w:rPr>
              <w:t>darf ein</w:t>
            </w:r>
            <w:r w:rsidR="003C3B22">
              <w:rPr>
                <w:i/>
                <w:iCs/>
                <w:lang w:val="de-CH"/>
              </w:rPr>
              <w:t>e</w:t>
            </w:r>
            <w:r w:rsidR="00744D24">
              <w:rPr>
                <w:i/>
                <w:iCs/>
                <w:lang w:val="de-CH"/>
              </w:rPr>
              <w:t xml:space="preserve"> solche </w:t>
            </w:r>
            <w:r w:rsidR="003C3B22">
              <w:rPr>
                <w:i/>
                <w:iCs/>
                <w:lang w:val="de-CH"/>
              </w:rPr>
              <w:t>Linie nicht überqueren.</w:t>
            </w:r>
          </w:p>
          <w:p w14:paraId="2AC5439F" w14:textId="3EDDCC06" w:rsidR="006C26C4" w:rsidRPr="00AA0F3C" w:rsidRDefault="006C26C4" w:rsidP="00E85D86">
            <w:pPr>
              <w:pStyle w:val="ACNormal"/>
              <w:rPr>
                <w:i/>
                <w:iCs/>
                <w:lang w:val="de-CH"/>
              </w:rPr>
            </w:pPr>
            <w:r w:rsidRPr="00AA0F3C">
              <w:rPr>
                <w:i/>
                <w:iCs/>
                <w:lang w:val="de-CH"/>
              </w:rPr>
              <w:t xml:space="preserve">[Solche Begrenzungsbojen sind keine Bahnmarken. Das Berühren einer solchen Boje stellt keinen Verstoss gegen </w:t>
            </w:r>
            <w:r w:rsidR="00CF2ED4" w:rsidRPr="00AA0F3C">
              <w:rPr>
                <w:i/>
                <w:iCs/>
                <w:lang w:val="de-CH"/>
              </w:rPr>
              <w:t>WR</w:t>
            </w:r>
            <w:r w:rsidR="00CF2ED4">
              <w:rPr>
                <w:i/>
                <w:iCs/>
                <w:lang w:val="de-CH"/>
              </w:rPr>
              <w:t> </w:t>
            </w:r>
            <w:r w:rsidRPr="00AA0F3C">
              <w:rPr>
                <w:i/>
                <w:iCs/>
                <w:lang w:val="de-CH"/>
              </w:rPr>
              <w:t>31 dar und ist kein Grund für einen Protest].</w:t>
            </w:r>
          </w:p>
        </w:tc>
      </w:tr>
      <w:tr w:rsidR="00E85D86" w:rsidRPr="00CE169C" w14:paraId="49E2343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D70B7D" w14:textId="77777777" w:rsidR="00E85D86" w:rsidRDefault="00E85D86" w:rsidP="00E85D86">
            <w:pPr>
              <w:pStyle w:val="ACnormaltitre-d-article"/>
              <w:rPr>
                <w:lang w:val="en-US"/>
              </w:rPr>
            </w:pPr>
            <w:r>
              <w:rPr>
                <w:lang w:val="en-US"/>
              </w:rPr>
              <w:t>The Start</w:t>
            </w:r>
          </w:p>
          <w:p w14:paraId="02E080EC" w14:textId="77777777" w:rsidR="00E85D86" w:rsidRDefault="00E85D86" w:rsidP="00E85D86">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79BE8E49" w:rsidR="00E85D86" w:rsidRPr="005972B6" w:rsidRDefault="00E85D86" w:rsidP="00E85D86">
            <w:pPr>
              <w:pStyle w:val="ACnormal-Note-guide-rouge"/>
              <w:rPr>
                <w:lang w:val="en-US"/>
              </w:rPr>
            </w:pPr>
            <w:r w:rsidRPr="005972B6">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0BDF" w14:textId="77777777" w:rsidR="00E85D86" w:rsidRDefault="00E85D86" w:rsidP="00E85D86">
            <w:pPr>
              <w:pStyle w:val="ACnormaltitre-d-article"/>
            </w:pPr>
            <w:r w:rsidRPr="00ED2B22">
              <w:t>Der Start</w:t>
            </w:r>
          </w:p>
          <w:p w14:paraId="2D97E39E" w14:textId="77777777" w:rsidR="00E85D86" w:rsidRPr="006B2D11" w:rsidRDefault="00E85D86" w:rsidP="00E85D86">
            <w:pPr>
              <w:pStyle w:val="ACnormal-Note-guide-rouge"/>
              <w:rPr>
                <w:lang w:val="de-CH"/>
              </w:rPr>
            </w:pPr>
            <w:r w:rsidRPr="006B2D11">
              <w:rPr>
                <w:lang w:val="de-CH"/>
              </w:rPr>
              <w:t xml:space="preserve">Wählen Sie </w:t>
            </w:r>
            <w:r w:rsidRPr="006B2D11">
              <w:rPr>
                <w:b/>
                <w:bCs/>
                <w:lang w:val="de-CH"/>
              </w:rPr>
              <w:t>eine der beiden 12.1 Optionen</w:t>
            </w:r>
            <w:r w:rsidRPr="006B2D11">
              <w:rPr>
                <w:lang w:val="de-CH"/>
              </w:rPr>
              <w:t>.</w:t>
            </w:r>
          </w:p>
          <w:p w14:paraId="6AA15261" w14:textId="7657A13F" w:rsidR="00E85D86" w:rsidRPr="006B2D11" w:rsidRDefault="00681E1F" w:rsidP="00E85D86">
            <w:pPr>
              <w:pStyle w:val="ACnormal-Note-guide-rouge"/>
              <w:rPr>
                <w:lang w:val="de-CH"/>
              </w:rPr>
            </w:pPr>
            <w:r>
              <w:rPr>
                <w:lang w:val="de-CH"/>
              </w:rPr>
              <w:t xml:space="preserve">LÖSCHEN </w:t>
            </w:r>
            <w:r w:rsidRPr="006B2D11">
              <w:rPr>
                <w:lang w:val="de-CH"/>
              </w:rPr>
              <w:t>Sie</w:t>
            </w:r>
            <w:r w:rsidR="00E85D86" w:rsidRPr="006B2D11">
              <w:rPr>
                <w:lang w:val="de-CH"/>
              </w:rPr>
              <w:t xml:space="preserve"> dann die nicht verwendete Option</w:t>
            </w:r>
          </w:p>
        </w:tc>
      </w:tr>
      <w:tr w:rsidR="00E85D86" w:rsidRPr="00CE169C" w14:paraId="010CF33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2C2A56B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719D2D5" w14:textId="3DBE5F12"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BA19A1" w14:textId="5A17272D" w:rsidR="00E85D86" w:rsidRPr="00FC0E71" w:rsidRDefault="00E85D86" w:rsidP="00E85D86">
            <w:pPr>
              <w:pStyle w:val="ACNormal"/>
              <w:rPr>
                <w:lang w:val="en-US"/>
              </w:rPr>
            </w:pPr>
            <w:r w:rsidRPr="00FC0E71">
              <w:rPr>
                <w:lang w:val="en-US"/>
              </w:rPr>
              <w:t>The starting line is between staffs displaying orange flags on the starting marks</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6370B" w14:textId="1E72729F" w:rsidR="00E85D86" w:rsidRPr="00E939D1" w:rsidRDefault="00E85D86" w:rsidP="00E85D86">
            <w:pPr>
              <w:pStyle w:val="ACNormal"/>
              <w:rPr>
                <w:lang w:val="de-CH"/>
              </w:rPr>
            </w:pPr>
            <w:r w:rsidRPr="00ED2B22">
              <w:rPr>
                <w:lang w:val="de-CH"/>
              </w:rPr>
              <w:t xml:space="preserve">Die Startlinie befindet sich zwischen </w:t>
            </w:r>
            <w:r w:rsidR="00D96C44">
              <w:rPr>
                <w:lang w:val="de-CH"/>
              </w:rPr>
              <w:t xml:space="preserve">den </w:t>
            </w:r>
            <w:r w:rsidRPr="00ED2B22">
              <w:rPr>
                <w:lang w:val="de-CH"/>
              </w:rPr>
              <w:t xml:space="preserve">Stäben, die </w:t>
            </w:r>
            <w:r w:rsidR="00D96C44">
              <w:rPr>
                <w:lang w:val="de-CH"/>
              </w:rPr>
              <w:t xml:space="preserve">die </w:t>
            </w:r>
            <w:r w:rsidRPr="00ED2B22">
              <w:rPr>
                <w:lang w:val="de-CH"/>
              </w:rPr>
              <w:t>orange</w:t>
            </w:r>
            <w:r w:rsidR="00D96C44">
              <w:rPr>
                <w:lang w:val="de-CH"/>
              </w:rPr>
              <w:t>nen</w:t>
            </w:r>
            <w:r w:rsidRPr="00ED2B22">
              <w:rPr>
                <w:lang w:val="de-CH"/>
              </w:rPr>
              <w:t xml:space="preserve"> Flaggen auf den Startbahnmarken zeigen.</w:t>
            </w:r>
          </w:p>
        </w:tc>
      </w:tr>
      <w:tr w:rsidR="00E85D86" w:rsidRPr="00CE169C" w14:paraId="4B86EA3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Default="00E85D86" w:rsidP="00E85D86">
            <w:pPr>
              <w:pStyle w:val="ACNormal"/>
            </w:pPr>
            <w:r>
              <w:rPr>
                <w:i/>
                <w:iCs/>
              </w:rPr>
              <w:t>12</w:t>
            </w:r>
            <w:r w:rsidRPr="00752C2C">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CE169C" w14:paraId="2A549E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6B2D11" w:rsidRDefault="00E85D86" w:rsidP="00E85D86">
            <w:pPr>
              <w:pStyle w:val="ACNormal"/>
              <w:rPr>
                <w:i/>
                <w:iCs/>
                <w:lang w:val="en-GB"/>
              </w:rPr>
            </w:pPr>
            <w:r>
              <w:rPr>
                <w:i/>
                <w:iCs/>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Default="00E85D86" w:rsidP="00E85D86">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14:paraId="39F7455A" w14:textId="77777777" w:rsidR="00E85D86" w:rsidRPr="00752C2C" w:rsidRDefault="00E85D86" w:rsidP="00E85D86">
            <w:pPr>
              <w:pStyle w:val="ACNormal"/>
              <w:rPr>
                <w:i/>
                <w:iCs/>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ED2B22" w:rsidRDefault="00E85D86" w:rsidP="00E85D86">
            <w:pPr>
              <w:pStyle w:val="ACNormal"/>
              <w:rPr>
                <w:i/>
                <w:iCs/>
                <w:lang w:val="de-CH"/>
              </w:rPr>
            </w:pPr>
            <w:r w:rsidRPr="00ED2B22">
              <w:rPr>
                <w:i/>
                <w:iCs/>
                <w:lang w:val="de-CH"/>
              </w:rPr>
              <w:t>[DP] Während einer laufenden Startsequenz müssen sich Boote, deren Ankündigungssignal noch nicht gegeben wurde, vom Startgebiet fernhalten.</w:t>
            </w:r>
          </w:p>
          <w:p w14:paraId="6A39112B" w14:textId="5E45BEF7" w:rsidR="00E85D86" w:rsidRPr="00ED2B22" w:rsidRDefault="00E85D86" w:rsidP="00E85D86">
            <w:pPr>
              <w:pStyle w:val="ACNormal"/>
              <w:rPr>
                <w:i/>
                <w:iCs/>
                <w:lang w:val="de-CH"/>
              </w:rPr>
            </w:pPr>
            <w:r w:rsidRPr="00ED2B22">
              <w:rPr>
                <w:i/>
                <w:iCs/>
                <w:lang w:val="de-CH"/>
              </w:rPr>
              <w:t xml:space="preserve">Das Startgebiet ist als das Gebiet 75 Meter von der Startlinie und </w:t>
            </w:r>
            <w:r w:rsidR="004920F0">
              <w:rPr>
                <w:i/>
                <w:iCs/>
                <w:lang w:val="de-CH"/>
              </w:rPr>
              <w:t xml:space="preserve">den </w:t>
            </w:r>
            <w:r w:rsidRPr="00ED2B22">
              <w:rPr>
                <w:i/>
                <w:iCs/>
                <w:lang w:val="de-CH"/>
              </w:rPr>
              <w:t>Startbahnmarken in alle Richtungen definiert.</w:t>
            </w:r>
          </w:p>
        </w:tc>
      </w:tr>
      <w:tr w:rsidR="00E85D86" w:rsidRPr="00CE169C" w14:paraId="539F742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752C2C" w:rsidRDefault="00E85D86" w:rsidP="00E85D86">
            <w:pPr>
              <w:pStyle w:val="ACNormal"/>
              <w:rPr>
                <w:i/>
                <w:iCs/>
              </w:rPr>
            </w:pPr>
            <w:r w:rsidRPr="00C24AC2">
              <w:t>12.</w:t>
            </w:r>
            <w:r>
              <w:t>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752C2C" w:rsidRDefault="00E85D86" w:rsidP="00E85D86">
            <w:pPr>
              <w:pStyle w:val="ACNormal"/>
              <w:rPr>
                <w:i/>
                <w:iCs/>
                <w:lang w:val="en-US"/>
              </w:rPr>
            </w:pPr>
            <w:r w:rsidRPr="00C24AC2">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0E3F54" w:rsidRDefault="00E85D86" w:rsidP="00E85D86">
            <w:pPr>
              <w:pStyle w:val="ACNormal"/>
              <w:rPr>
                <w:i/>
                <w:iCs/>
                <w:lang w:val="de-CH"/>
              </w:rPr>
            </w:pPr>
            <w:r>
              <w:rPr>
                <w:i/>
                <w:iCs/>
                <w:lang w:val="de-CH"/>
              </w:rPr>
              <w:t>WR</w:t>
            </w:r>
            <w:r w:rsidRPr="000E3F54">
              <w:rPr>
                <w:i/>
                <w:iCs/>
                <w:lang w:val="de-CH"/>
              </w:rPr>
              <w:t xml:space="preserve"> 30.4 (Black Flag Rule) wird wie folgt ergänzt</w:t>
            </w:r>
            <w:r>
              <w:rPr>
                <w:i/>
                <w:iCs/>
                <w:lang w:val="de-CH"/>
              </w:rPr>
              <w:t>;</w:t>
            </w:r>
          </w:p>
        </w:tc>
      </w:tr>
      <w:tr w:rsidR="00E85D86" w:rsidRPr="00CE169C" w14:paraId="486036ED" w14:textId="77777777" w:rsidTr="00063CD0">
        <w:tc>
          <w:tcPr>
            <w:tcW w:w="737" w:type="dxa"/>
            <w:tcBorders>
              <w:top w:val="nil"/>
              <w:left w:val="single" w:sz="4" w:space="0" w:color="000000"/>
              <w:bottom w:val="nil"/>
              <w:right w:val="single" w:sz="4" w:space="0" w:color="000000"/>
            </w:tcBorders>
            <w:tcMar>
              <w:left w:w="103" w:type="dxa"/>
            </w:tcMar>
          </w:tcPr>
          <w:p w14:paraId="63165CB3" w14:textId="0B894BA4" w:rsidR="00E85D86" w:rsidRPr="00752C2C" w:rsidRDefault="00E85D86" w:rsidP="00E85D86">
            <w:pPr>
              <w:pStyle w:val="ACNormal"/>
              <w:rPr>
                <w:i/>
                <w:iCs/>
              </w:rPr>
            </w:pPr>
            <w:r w:rsidRPr="00C24AC2">
              <w:t>12.</w:t>
            </w:r>
            <w:r>
              <w:t>5</w:t>
            </w:r>
            <w:r w:rsidRPr="00C24AC2">
              <w:t>.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C24AC2" w:rsidRDefault="00E85D86" w:rsidP="00E85D86">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57C074E3" w14:textId="77777777" w:rsidR="00E85D86" w:rsidRPr="00C24AC2" w:rsidRDefault="00E85D86" w:rsidP="00E85D86">
            <w:pPr>
              <w:pStyle w:val="ACNormal"/>
              <w:tabs>
                <w:tab w:val="left" w:pos="977"/>
              </w:tabs>
              <w:rPr>
                <w:lang w:val="en-US"/>
              </w:rPr>
            </w:pPr>
            <w:r w:rsidRPr="00C24AC2">
              <w:rPr>
                <w:lang w:val="en-US"/>
              </w:rPr>
              <w:t xml:space="preserve">A long sound signal will be made to initialize the 3 minutes displaying period. </w:t>
            </w:r>
          </w:p>
          <w:p w14:paraId="0D5105FB" w14:textId="6D7AB96F" w:rsidR="00E85D86" w:rsidRPr="00C24AC2" w:rsidRDefault="00E85D86" w:rsidP="00E85D86">
            <w:pPr>
              <w:pStyle w:val="ACNormal"/>
              <w:tabs>
                <w:tab w:val="left" w:pos="977"/>
              </w:tabs>
              <w:rPr>
                <w:lang w:val="en-US"/>
              </w:rPr>
            </w:pPr>
            <w:r w:rsidRPr="00C24AC2">
              <w:rPr>
                <w:lang w:val="en-US"/>
              </w:rPr>
              <w:t>A boat whose number is so displayed shall leave the starting area, as defined in SI 12.</w:t>
            </w:r>
            <w:r w:rsidR="00085F56">
              <w:rPr>
                <w:lang w:val="en-US"/>
              </w:rPr>
              <w:t>4</w:t>
            </w:r>
            <w:r w:rsidRPr="00C24AC2">
              <w:rPr>
                <w:lang w:val="en-US"/>
              </w:rPr>
              <w:t xml:space="preserve">, before the </w:t>
            </w:r>
            <w:r w:rsidRPr="00681E1F">
              <w:rPr>
                <w:lang w:val="en-US"/>
              </w:rPr>
              <w:t>new</w:t>
            </w:r>
            <w:r w:rsidRPr="00681E1F">
              <w:rPr>
                <w:color w:val="FF0000"/>
                <w:lang w:val="en-US"/>
              </w:rPr>
              <w:t xml:space="preserve"> </w:t>
            </w:r>
            <w:r w:rsidR="00085F56" w:rsidRPr="00681E1F">
              <w:rPr>
                <w:lang w:val="en-US"/>
              </w:rPr>
              <w:t>warning</w:t>
            </w:r>
            <w:r w:rsidRPr="00681E1F">
              <w:rPr>
                <w:lang w:val="en-US"/>
              </w:rPr>
              <w:t xml:space="preserve"> signal</w:t>
            </w:r>
            <w:r w:rsidRPr="00C24AC2">
              <w:rPr>
                <w:lang w:val="en-US"/>
              </w:rPr>
              <w:t xml:space="preserve"> of her class. </w:t>
            </w:r>
          </w:p>
          <w:p w14:paraId="6BEF1917" w14:textId="785F2CAC" w:rsidR="00E85D86" w:rsidRPr="00752C2C" w:rsidRDefault="00E85D86" w:rsidP="00E85D86">
            <w:pPr>
              <w:pStyle w:val="ACNormal"/>
              <w:rPr>
                <w:i/>
                <w:iCs/>
                <w:lang w:val="en-US"/>
              </w:rPr>
            </w:pPr>
            <w:r w:rsidRPr="00C24AC2">
              <w:rPr>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E85D86" w:rsidRPr="00EA6020" w:rsidRDefault="00E85D86" w:rsidP="00E85D86">
            <w:pPr>
              <w:pStyle w:val="ACNormal"/>
              <w:rPr>
                <w:i/>
                <w:iCs/>
                <w:lang w:val="de-CH"/>
              </w:rPr>
            </w:pPr>
            <w:r w:rsidRPr="00EA6020">
              <w:rPr>
                <w:i/>
                <w:iCs/>
                <w:lang w:val="de-CH"/>
              </w:rPr>
              <w:t xml:space="preserve">Die Segelnummern der Boote, die sich auf der Bahnseite der Startlinie befinden, werden mindestens 3 Minuten lang angezeigt. </w:t>
            </w:r>
          </w:p>
          <w:p w14:paraId="2D3A94AE" w14:textId="0A3995B6" w:rsidR="00E85D86" w:rsidRPr="00EA6020" w:rsidRDefault="00E85D86" w:rsidP="00E85D86">
            <w:pPr>
              <w:pStyle w:val="ACNormal"/>
              <w:rPr>
                <w:i/>
                <w:iCs/>
                <w:lang w:val="de-CH"/>
              </w:rPr>
            </w:pPr>
            <w:r w:rsidRPr="00EA6020">
              <w:rPr>
                <w:i/>
                <w:iCs/>
                <w:lang w:val="de-CH"/>
              </w:rPr>
              <w:t xml:space="preserve">Ein langes Tonsignal </w:t>
            </w:r>
            <w:r w:rsidR="000B4BEA">
              <w:rPr>
                <w:i/>
                <w:iCs/>
                <w:lang w:val="de-CH"/>
              </w:rPr>
              <w:t>zeigt den Anfang</w:t>
            </w:r>
            <w:r w:rsidRPr="00EA6020">
              <w:rPr>
                <w:i/>
                <w:iCs/>
                <w:lang w:val="de-CH"/>
              </w:rPr>
              <w:t xml:space="preserve"> für die</w:t>
            </w:r>
            <w:r w:rsidR="000B4BEA">
              <w:rPr>
                <w:i/>
                <w:iCs/>
                <w:lang w:val="de-CH"/>
              </w:rPr>
              <w:t>se</w:t>
            </w:r>
            <w:r w:rsidRPr="00EA6020">
              <w:rPr>
                <w:i/>
                <w:iCs/>
                <w:lang w:val="de-CH"/>
              </w:rPr>
              <w:t xml:space="preserve"> 3 Minuten </w:t>
            </w:r>
            <w:r w:rsidR="000B4BEA">
              <w:rPr>
                <w:i/>
                <w:iCs/>
                <w:lang w:val="de-CH"/>
              </w:rPr>
              <w:t>an.</w:t>
            </w:r>
            <w:r w:rsidRPr="00EA6020">
              <w:rPr>
                <w:i/>
                <w:iCs/>
                <w:lang w:val="de-CH"/>
              </w:rPr>
              <w:t xml:space="preserve"> </w:t>
            </w:r>
          </w:p>
          <w:p w14:paraId="3B66B060" w14:textId="490DFB76" w:rsidR="00E85D86" w:rsidRPr="00EA6020" w:rsidRDefault="00E85D86" w:rsidP="00E85D86">
            <w:pPr>
              <w:pStyle w:val="ACNormal"/>
              <w:rPr>
                <w:i/>
                <w:iCs/>
                <w:lang w:val="de-CH"/>
              </w:rPr>
            </w:pPr>
            <w:r w:rsidRPr="00EA6020">
              <w:rPr>
                <w:i/>
                <w:iCs/>
                <w:lang w:val="de-CH"/>
              </w:rPr>
              <w:t>Ein Boot, dessen Nummer auf diese Weise angezeigt wird, muss den Startbereich, wie in S</w:t>
            </w:r>
            <w:r>
              <w:rPr>
                <w:i/>
                <w:iCs/>
                <w:lang w:val="de-CH"/>
              </w:rPr>
              <w:t>A</w:t>
            </w:r>
            <w:r w:rsidRPr="00EA6020">
              <w:rPr>
                <w:i/>
                <w:iCs/>
                <w:lang w:val="de-CH"/>
              </w:rPr>
              <w:t xml:space="preserve"> 12.</w:t>
            </w:r>
            <w:r w:rsidR="00085F56">
              <w:rPr>
                <w:i/>
                <w:iCs/>
                <w:lang w:val="de-CH"/>
              </w:rPr>
              <w:t>4</w:t>
            </w:r>
            <w:r w:rsidRPr="00EA6020">
              <w:rPr>
                <w:i/>
                <w:iCs/>
                <w:lang w:val="de-CH"/>
              </w:rPr>
              <w:t xml:space="preserve"> definiert, vor dem neuen </w:t>
            </w:r>
            <w:r w:rsidR="00085F56" w:rsidRPr="00681E1F">
              <w:rPr>
                <w:i/>
                <w:iCs/>
                <w:lang w:val="de-CH"/>
              </w:rPr>
              <w:t>Ankündigung</w:t>
            </w:r>
            <w:r w:rsidRPr="00681E1F">
              <w:rPr>
                <w:i/>
                <w:iCs/>
                <w:lang w:val="de-CH"/>
              </w:rPr>
              <w:t>ssignal</w:t>
            </w:r>
            <w:r w:rsidRPr="00EA6020">
              <w:rPr>
                <w:i/>
                <w:iCs/>
                <w:lang w:val="de-CH"/>
              </w:rPr>
              <w:t xml:space="preserve"> seiner Klasse verlassen. </w:t>
            </w:r>
          </w:p>
          <w:p w14:paraId="4EA26DEF" w14:textId="6D89328E" w:rsidR="00E85D86" w:rsidRPr="00EA6020" w:rsidRDefault="00E85D86" w:rsidP="00E85D86">
            <w:pPr>
              <w:pStyle w:val="ACNormal"/>
              <w:rPr>
                <w:i/>
                <w:iCs/>
                <w:lang w:val="de-CH"/>
              </w:rPr>
            </w:pPr>
            <w:r w:rsidRPr="00EA6020">
              <w:rPr>
                <w:i/>
                <w:iCs/>
                <w:lang w:val="de-CH"/>
              </w:rPr>
              <w:t>Tut es dies nicht, wird es mit DNE bewertet.</w:t>
            </w:r>
          </w:p>
        </w:tc>
      </w:tr>
      <w:tr w:rsidR="00E85D86" w:rsidRPr="00CE169C" w14:paraId="0803C4EE"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752C2C" w:rsidRDefault="00E85D86" w:rsidP="00E85D86">
            <w:pPr>
              <w:pStyle w:val="ACNormal"/>
              <w:rPr>
                <w:i/>
                <w:iCs/>
              </w:rPr>
            </w:pPr>
            <w:r w:rsidRPr="00C24AC2">
              <w:t>12.</w:t>
            </w:r>
            <w:r>
              <w:t>5</w:t>
            </w:r>
            <w:r w:rsidRPr="00C24AC2">
              <w:t>.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752C2C" w:rsidRDefault="00E85D86" w:rsidP="00E85D86">
            <w:pPr>
              <w:pStyle w:val="ACNormal"/>
              <w:rPr>
                <w:i/>
                <w:iCs/>
                <w:lang w:val="en-US"/>
              </w:rPr>
            </w:pPr>
            <w:r w:rsidRPr="00C24AC2">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421E6A" w:rsidRDefault="00E85D86" w:rsidP="00E85D86">
            <w:pPr>
              <w:pStyle w:val="ACNormal"/>
              <w:rPr>
                <w:i/>
                <w:iCs/>
                <w:lang w:val="de-CH"/>
              </w:rPr>
            </w:pPr>
            <w:r w:rsidRPr="00421E6A">
              <w:rPr>
                <w:i/>
                <w:iCs/>
                <w:lang w:val="de-CH"/>
              </w:rPr>
              <w:t xml:space="preserve">Im Sinne von RRS 30.4 gilt ein Rennen als "neu gestartet oder neu gesegelt", wenn es die gleiche </w:t>
            </w:r>
            <w:r>
              <w:rPr>
                <w:i/>
                <w:iCs/>
                <w:lang w:val="de-CH"/>
              </w:rPr>
              <w:t>Wettfahrt</w:t>
            </w:r>
            <w:r w:rsidRPr="00421E6A">
              <w:rPr>
                <w:i/>
                <w:iCs/>
                <w:lang w:val="de-CH"/>
              </w:rPr>
              <w:t>nummer hat wie ein</w:t>
            </w:r>
            <w:r>
              <w:rPr>
                <w:i/>
                <w:iCs/>
                <w:lang w:val="de-CH"/>
              </w:rPr>
              <w:t>e</w:t>
            </w:r>
            <w:r w:rsidRPr="00421E6A">
              <w:rPr>
                <w:i/>
                <w:iCs/>
                <w:lang w:val="de-CH"/>
              </w:rPr>
              <w:t xml:space="preserve"> zuvor </w:t>
            </w:r>
            <w:r w:rsidRPr="002C52D3">
              <w:rPr>
                <w:i/>
                <w:iCs/>
                <w:lang w:val="de-CH"/>
              </w:rPr>
              <w:t xml:space="preserve">abgebrochene </w:t>
            </w:r>
            <w:r w:rsidRPr="00421E6A">
              <w:rPr>
                <w:i/>
                <w:iCs/>
                <w:lang w:val="de-CH"/>
              </w:rPr>
              <w:t xml:space="preserve">oder </w:t>
            </w:r>
            <w:r w:rsidRPr="002C52D3">
              <w:rPr>
                <w:i/>
                <w:iCs/>
                <w:lang w:val="de-CH"/>
              </w:rPr>
              <w:t xml:space="preserve">zurückgerufene </w:t>
            </w:r>
            <w:r>
              <w:rPr>
                <w:i/>
                <w:iCs/>
                <w:lang w:val="de-CH"/>
              </w:rPr>
              <w:t>Wettfahrt</w:t>
            </w:r>
            <w:r w:rsidRPr="00421E6A">
              <w:rPr>
                <w:i/>
                <w:iCs/>
                <w:lang w:val="de-CH"/>
              </w:rPr>
              <w:t>.</w:t>
            </w:r>
          </w:p>
        </w:tc>
      </w:tr>
      <w:tr w:rsidR="00470C16" w:rsidRPr="00470C16" w14:paraId="2618FA18" w14:textId="77777777" w:rsidTr="00063CD0">
        <w:tc>
          <w:tcPr>
            <w:tcW w:w="737" w:type="dxa"/>
            <w:tcBorders>
              <w:top w:val="nil"/>
              <w:left w:val="single" w:sz="4" w:space="0" w:color="000000"/>
              <w:bottom w:val="nil"/>
              <w:right w:val="single" w:sz="4" w:space="0" w:color="000000"/>
            </w:tcBorders>
            <w:tcMar>
              <w:left w:w="103" w:type="dxa"/>
            </w:tcMar>
          </w:tcPr>
          <w:p w14:paraId="40EC3FAF" w14:textId="4F7581B4" w:rsidR="00470C16" w:rsidRPr="00C24AC2" w:rsidRDefault="00470C16" w:rsidP="00E85D86">
            <w:pPr>
              <w:pStyle w:val="ACNormal"/>
            </w:pPr>
            <w:r>
              <w:t>12.6</w:t>
            </w:r>
          </w:p>
        </w:tc>
        <w:tc>
          <w:tcPr>
            <w:tcW w:w="5103" w:type="dxa"/>
            <w:tcBorders>
              <w:top w:val="nil"/>
              <w:left w:val="single" w:sz="4" w:space="0" w:color="000000"/>
              <w:bottom w:val="nil"/>
              <w:right w:val="single" w:sz="4" w:space="0" w:color="000000"/>
            </w:tcBorders>
            <w:tcMar>
              <w:left w:w="103" w:type="dxa"/>
            </w:tcMar>
          </w:tcPr>
          <w:p w14:paraId="1532C105" w14:textId="77777777" w:rsidR="00470C16" w:rsidRPr="00B31298" w:rsidRDefault="00470C16" w:rsidP="00470C16">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42540420" w14:textId="572394DD" w:rsidR="00470C16" w:rsidRPr="00C24AC2" w:rsidRDefault="00470C16" w:rsidP="00470C16">
            <w:pPr>
              <w:pStyle w:val="ACNormal"/>
              <w:rPr>
                <w:lang w:val="en-US"/>
              </w:rPr>
            </w:pPr>
            <w:r>
              <w:rPr>
                <w:lang w:val="en-US"/>
              </w:rPr>
              <w:t>The Starting sequence will be :</w:t>
            </w:r>
          </w:p>
        </w:tc>
        <w:tc>
          <w:tcPr>
            <w:tcW w:w="5103" w:type="dxa"/>
            <w:tcBorders>
              <w:top w:val="nil"/>
              <w:left w:val="single" w:sz="4" w:space="0" w:color="000000"/>
              <w:bottom w:val="nil"/>
              <w:right w:val="single" w:sz="4" w:space="0" w:color="000000"/>
            </w:tcBorders>
            <w:tcMar>
              <w:left w:w="103" w:type="dxa"/>
            </w:tcMar>
          </w:tcPr>
          <w:p w14:paraId="12AB2C6C" w14:textId="77777777" w:rsidR="00470C16" w:rsidRPr="005046DD" w:rsidRDefault="00470C16" w:rsidP="00470C16">
            <w:pPr>
              <w:pStyle w:val="ACnormal-Note-guide-rouge"/>
              <w:rPr>
                <w:lang w:val="de-CH"/>
              </w:rPr>
            </w:pPr>
            <w:r w:rsidRPr="005046DD">
              <w:rPr>
                <w:lang w:val="de-CH"/>
              </w:rPr>
              <w:t xml:space="preserve">Verwenden Sie diesen Artikel nur, wenn die Veranstaltung mehr als eine wählbare Klasse hat </w:t>
            </w:r>
          </w:p>
          <w:p w14:paraId="2C2F1A84" w14:textId="4BD3F796" w:rsidR="00470C16" w:rsidRPr="00470C16" w:rsidRDefault="00470C16" w:rsidP="00470C16">
            <w:pPr>
              <w:pStyle w:val="ACNormal"/>
              <w:rPr>
                <w:i/>
                <w:iCs/>
                <w:lang w:val="en-GB"/>
              </w:rPr>
            </w:pPr>
            <w:r w:rsidRPr="00470C16">
              <w:rPr>
                <w:i/>
                <w:iCs/>
                <w:lang w:val="en-GB"/>
              </w:rPr>
              <w:t>Die Startreihenfolge ist :</w:t>
            </w:r>
          </w:p>
        </w:tc>
      </w:tr>
      <w:tr w:rsidR="00470C16" w:rsidRPr="00470C16" w14:paraId="74D94DA7" w14:textId="77777777" w:rsidTr="00063CD0">
        <w:tc>
          <w:tcPr>
            <w:tcW w:w="737"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6D18AB"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AF5A94" w:rsidRDefault="00470C16" w:rsidP="00470C16">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77777777" w:rsidR="00470C16" w:rsidRPr="00E01057" w:rsidRDefault="00470C16" w:rsidP="00470C16">
                  <w:pPr>
                    <w:pStyle w:val="ACNormal"/>
                    <w:numPr>
                      <w:ilvl w:val="0"/>
                      <w:numId w:val="0"/>
                    </w:numPr>
                    <w:spacing w:after="0"/>
                    <w:jc w:val="center"/>
                    <w:rPr>
                      <w:i/>
                      <w:iCs/>
                      <w:lang w:val="de-CH"/>
                    </w:rPr>
                  </w:pPr>
                  <w:r w:rsidRPr="001A5A2E">
                    <w:rPr>
                      <w:i/>
                      <w:iCs/>
                      <w:highlight w:val="yellow"/>
                      <w:lang w:val="de-CH"/>
                    </w:rPr>
                    <w:t>&lt;Class A&gt;</w:t>
                  </w:r>
                </w:p>
              </w:tc>
            </w:tr>
            <w:tr w:rsidR="00470C16" w:rsidRPr="00A22752"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AF5A94" w:rsidRDefault="00470C16" w:rsidP="00470C16">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w:t>
                  </w:r>
                  <w:r w:rsidR="00B91C10">
                    <w:rPr>
                      <w:i/>
                      <w:iCs/>
                      <w:lang w:val="en-GB"/>
                    </w:rPr>
                    <w:t>2.</w:t>
                  </w:r>
                  <w:r>
                    <w:rPr>
                      <w:i/>
                      <w:iCs/>
                      <w:lang w:val="en-GB"/>
                    </w:rPr>
                    <w:t xml:space="preserve"> </w:t>
                  </w:r>
                  <w:r w:rsidR="00B91C10">
                    <w:rPr>
                      <w:i/>
                      <w:iCs/>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232251A5" w:rsidR="00470C16" w:rsidRPr="001A5A2E" w:rsidRDefault="00470C16" w:rsidP="00470C16">
                  <w:pPr>
                    <w:pStyle w:val="ACNormal"/>
                    <w:numPr>
                      <w:ilvl w:val="0"/>
                      <w:numId w:val="0"/>
                    </w:numPr>
                    <w:spacing w:after="0"/>
                    <w:jc w:val="center"/>
                    <w:rPr>
                      <w:i/>
                      <w:iCs/>
                      <w:lang w:val="en-GB"/>
                    </w:rPr>
                  </w:pPr>
                  <w:r w:rsidRPr="001A5A2E">
                    <w:rPr>
                      <w:i/>
                      <w:iCs/>
                      <w:highlight w:val="yellow"/>
                      <w:lang w:val="en-GB"/>
                    </w:rPr>
                    <w:t>&lt;Class B&gt;</w:t>
                  </w:r>
                </w:p>
              </w:tc>
            </w:tr>
            <w:tr w:rsidR="00470C16" w:rsidRPr="00A22752"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4950BA" w:rsidRDefault="00470C16" w:rsidP="00470C16">
                  <w:pPr>
                    <w:pStyle w:val="ACNormal"/>
                    <w:numPr>
                      <w:ilvl w:val="0"/>
                      <w:numId w:val="0"/>
                    </w:numPr>
                    <w:spacing w:after="0"/>
                    <w:jc w:val="center"/>
                    <w:rPr>
                      <w:i/>
                      <w:iCs/>
                      <w:highlight w:val="yellow"/>
                      <w:lang w:val="en-GB"/>
                    </w:rPr>
                  </w:pPr>
                  <w:r w:rsidRPr="00AF5A94">
                    <w:rPr>
                      <w:i/>
                      <w:iCs/>
                      <w:lang w:val="en-GB"/>
                    </w:rPr>
                    <w:lastRenderedPageBreak/>
                    <w:t>3</w:t>
                  </w:r>
                  <w:r w:rsidRPr="00AF5A94">
                    <w:rPr>
                      <w:i/>
                      <w:iCs/>
                      <w:vertAlign w:val="superscript"/>
                      <w:lang w:val="en-GB"/>
                    </w:rPr>
                    <w:t>rd</w:t>
                  </w:r>
                  <w:r w:rsidRPr="00AF5A94">
                    <w:rPr>
                      <w:i/>
                      <w:iCs/>
                      <w:lang w:val="en-GB"/>
                    </w:rPr>
                    <w:t xml:space="preserve"> start</w:t>
                  </w:r>
                  <w:r>
                    <w:rPr>
                      <w:i/>
                      <w:iCs/>
                      <w:lang w:val="en-GB"/>
                    </w:rPr>
                    <w:t xml:space="preserve"> / 3</w:t>
                  </w:r>
                  <w:r w:rsidR="00B91C10">
                    <w:rPr>
                      <w:i/>
                      <w:iCs/>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5FB2CF07" w:rsidR="00470C16" w:rsidRPr="00E01057" w:rsidRDefault="00470C16" w:rsidP="00681E1F">
                  <w:pPr>
                    <w:pStyle w:val="ACNormal"/>
                    <w:numPr>
                      <w:ilvl w:val="0"/>
                      <w:numId w:val="0"/>
                    </w:numPr>
                    <w:spacing w:after="0"/>
                    <w:jc w:val="center"/>
                    <w:rPr>
                      <w:i/>
                      <w:iCs/>
                      <w:highlight w:val="yellow"/>
                      <w:lang w:val="en-GB"/>
                    </w:rPr>
                  </w:pPr>
                  <w:r w:rsidRPr="001A5A2E">
                    <w:rPr>
                      <w:i/>
                      <w:iCs/>
                      <w:highlight w:val="yellow"/>
                      <w:lang w:val="en-GB"/>
                    </w:rPr>
                    <w:t>&lt;Class C&gt;</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01D8AEF0" w14:textId="77777777" w:rsidR="00470C16" w:rsidRPr="00C24AC2" w:rsidRDefault="00470C16" w:rsidP="00B50842">
            <w:pPr>
              <w:pStyle w:val="ACnormal-Note-guide-rouge"/>
              <w:spacing w:after="0"/>
              <w:rPr>
                <w:lang w:val="en-US"/>
              </w:rPr>
            </w:pPr>
          </w:p>
        </w:tc>
        <w:tc>
          <w:tcPr>
            <w:tcW w:w="5103" w:type="dxa"/>
            <w:tcBorders>
              <w:top w:val="nil"/>
              <w:left w:val="single" w:sz="4" w:space="0" w:color="000000"/>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F90708" w14:textId="77777777" w:rsidR="00E85D86" w:rsidRDefault="00E85D86" w:rsidP="00E85D86">
            <w:pPr>
              <w:pStyle w:val="ACnormaltitre-d-article"/>
              <w:rPr>
                <w:lang w:val="en-US"/>
              </w:rPr>
            </w:pPr>
            <w:r>
              <w:rPr>
                <w:lang w:val="en-US"/>
              </w:rPr>
              <w:t>The Finish</w:t>
            </w:r>
          </w:p>
          <w:p w14:paraId="7A8FBDA8" w14:textId="291ED322" w:rsidR="00E85D86" w:rsidRDefault="00E85D86" w:rsidP="00E85D86">
            <w:pPr>
              <w:pStyle w:val="ACnormal-Note-guide-rouge"/>
              <w:rPr>
                <w:lang w:val="en-GB"/>
              </w:rPr>
            </w:pPr>
            <w:r w:rsidRPr="0049467D">
              <w:rPr>
                <w:b/>
                <w:bCs/>
                <w:lang w:val="en-GB"/>
              </w:rPr>
              <w:t>Choose</w:t>
            </w:r>
            <w:r w:rsidRPr="00777492">
              <w:rPr>
                <w:lang w:val="en-GB"/>
              </w:rPr>
              <w:t xml:space="preserve"> </w:t>
            </w:r>
            <w:r w:rsidRPr="0055129E">
              <w:rPr>
                <w:b/>
                <w:bCs/>
                <w:lang w:val="en-GB"/>
              </w:rPr>
              <w:t xml:space="preserve">one of the </w:t>
            </w:r>
            <w:r>
              <w:rPr>
                <w:b/>
                <w:bCs/>
                <w:lang w:val="en-GB"/>
              </w:rPr>
              <w:t>three</w:t>
            </w:r>
            <w:r w:rsidRPr="0055129E">
              <w:rPr>
                <w:b/>
                <w:bCs/>
                <w:lang w:val="en-GB"/>
              </w:rPr>
              <w:t xml:space="preserve"> 1</w:t>
            </w:r>
            <w:r>
              <w:rPr>
                <w:b/>
                <w:bCs/>
                <w:lang w:val="en-GB"/>
              </w:rPr>
              <w:t>4</w:t>
            </w:r>
            <w:r w:rsidRPr="0055129E">
              <w:rPr>
                <w:b/>
                <w:bCs/>
                <w:lang w:val="en-GB"/>
              </w:rPr>
              <w:t>.1 option</w:t>
            </w:r>
            <w:r>
              <w:rPr>
                <w:b/>
                <w:bCs/>
                <w:lang w:val="en-GB"/>
              </w:rPr>
              <w:t>s</w:t>
            </w:r>
            <w:r>
              <w:rPr>
                <w:lang w:val="en-GB"/>
              </w:rPr>
              <w:t>.</w:t>
            </w:r>
          </w:p>
          <w:p w14:paraId="081391E7" w14:textId="1E96839D" w:rsidR="00E85D86" w:rsidRPr="001F5EC9" w:rsidRDefault="00E85D86" w:rsidP="00E85D86">
            <w:pPr>
              <w:pStyle w:val="ACnormal-Note-guide-rouge"/>
              <w:rPr>
                <w:lang w:val="en-US"/>
              </w:rPr>
            </w:pPr>
            <w:r w:rsidRPr="00335D2C">
              <w:rPr>
                <w:lang w:val="en-GB"/>
              </w:rPr>
              <w:t>Then DELETE the option</w:t>
            </w:r>
            <w:r>
              <w:rPr>
                <w:lang w:val="en-GB"/>
              </w:rPr>
              <w:t>s</w:t>
            </w:r>
            <w:r w:rsidRPr="00335D2C">
              <w:rPr>
                <w:lang w:val="en-GB"/>
              </w:rPr>
              <w:t xml:space="preserve">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F73D52" w14:textId="77777777" w:rsidR="00E85D86" w:rsidRDefault="00E85D86" w:rsidP="00E85D86">
            <w:pPr>
              <w:pStyle w:val="ACnormaltitre-d-article"/>
            </w:pPr>
            <w:r w:rsidRPr="00ED2B22">
              <w:t>Das Ziel</w:t>
            </w:r>
          </w:p>
          <w:p w14:paraId="2AE4ABB6" w14:textId="2B365A6D" w:rsidR="00E85D86" w:rsidRPr="006B2D11" w:rsidRDefault="00E85D86" w:rsidP="00E85D86">
            <w:pPr>
              <w:pStyle w:val="ACnormal-Note-guide-rouge"/>
              <w:rPr>
                <w:lang w:val="de-CH"/>
              </w:rPr>
            </w:pPr>
            <w:r w:rsidRPr="006B2D11">
              <w:rPr>
                <w:lang w:val="de-CH"/>
              </w:rPr>
              <w:t xml:space="preserve">Wählen Sie </w:t>
            </w:r>
            <w:r w:rsidRPr="00164B79">
              <w:rPr>
                <w:b/>
                <w:bCs/>
                <w:lang w:val="de-CH"/>
              </w:rPr>
              <w:t xml:space="preserve">eine der </w:t>
            </w:r>
            <w:r>
              <w:rPr>
                <w:b/>
                <w:bCs/>
                <w:lang w:val="de-CH"/>
              </w:rPr>
              <w:t>drei</w:t>
            </w:r>
            <w:r w:rsidRPr="00164B79">
              <w:rPr>
                <w:b/>
                <w:bCs/>
                <w:lang w:val="de-CH"/>
              </w:rPr>
              <w:t xml:space="preserve"> Optionen von 1</w:t>
            </w:r>
            <w:r>
              <w:rPr>
                <w:b/>
                <w:bCs/>
                <w:lang w:val="de-CH"/>
              </w:rPr>
              <w:t>4</w:t>
            </w:r>
            <w:r w:rsidRPr="00164B79">
              <w:rPr>
                <w:b/>
                <w:bCs/>
                <w:lang w:val="de-CH"/>
              </w:rPr>
              <w:t>.1.</w:t>
            </w:r>
          </w:p>
          <w:p w14:paraId="71D10955" w14:textId="69744BA0" w:rsidR="00E85D86" w:rsidRPr="00335D2C" w:rsidRDefault="00D253F7" w:rsidP="00E85D86">
            <w:pPr>
              <w:pStyle w:val="ACnormal-Note-guide-rouge"/>
              <w:rPr>
                <w:lang w:val="de-CH"/>
              </w:rPr>
            </w:pPr>
            <w:r>
              <w:rPr>
                <w:lang w:val="de-CH"/>
              </w:rPr>
              <w:t xml:space="preserve">LÖSCHEN </w:t>
            </w:r>
            <w:r w:rsidRPr="00335D2C">
              <w:rPr>
                <w:lang w:val="de-CH"/>
              </w:rPr>
              <w:t>Sie</w:t>
            </w:r>
            <w:r w:rsidR="00E85D86" w:rsidRPr="00335D2C">
              <w:rPr>
                <w:lang w:val="de-CH"/>
              </w:rPr>
              <w:t xml:space="preserve"> dann die nicht verwendete Option</w:t>
            </w:r>
            <w:r w:rsidR="00E85D86">
              <w:rPr>
                <w:lang w:val="de-CH"/>
              </w:rPr>
              <w:t>en.</w:t>
            </w:r>
          </w:p>
        </w:tc>
      </w:tr>
      <w:tr w:rsidR="00E85D86" w:rsidRPr="00CE169C" w14:paraId="7CE836B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61FD7D61" w:rsidR="00E85D86" w:rsidRDefault="00E85D86" w:rsidP="00E85D86">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614A14EE" w:rsidR="00E85D86" w:rsidRPr="003D502B" w:rsidRDefault="00E85D86" w:rsidP="00E85D86">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t the </w:t>
            </w:r>
            <w:r w:rsidRPr="00635859">
              <w:rPr>
                <w:highlight w:val="yellow"/>
                <w:lang w:val="en-US"/>
              </w:rPr>
              <w:t>&lt;port&gt;</w:t>
            </w:r>
            <w:r w:rsidRPr="00643B82">
              <w:rPr>
                <w:lang w:val="en-US"/>
              </w:rPr>
              <w:t xml:space="preserve"> end and the course side of the</w:t>
            </w:r>
            <w:r>
              <w:rPr>
                <w:lang w:val="en-US"/>
              </w:rPr>
              <w:t xml:space="preserve"> </w:t>
            </w:r>
            <w:r w:rsidRPr="00635859">
              <w:rPr>
                <w:highlight w:val="yellow"/>
                <w:lang w:val="en-US"/>
              </w:rPr>
              <w:t>&lt;starboard&gt;</w:t>
            </w:r>
            <w:r w:rsidRPr="00643B82">
              <w:rPr>
                <w:lang w:val="en-US"/>
              </w:rPr>
              <w:t xml:space="preserve"> end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198821B5" w:rsidR="00E85D86" w:rsidRPr="00ED2B22" w:rsidRDefault="00E85D86" w:rsidP="00E85D86">
            <w:pPr>
              <w:pStyle w:val="ACNormal"/>
              <w:rPr>
                <w:lang w:val="de-CH"/>
              </w:rPr>
            </w:pPr>
            <w:r w:rsidRPr="00ED2B22">
              <w:rPr>
                <w:lang w:val="de-CH"/>
              </w:rPr>
              <w:t xml:space="preserve">Die Ziellinie befindet sich zwischen einem Stab, der auf der Zielbahnmarke am </w:t>
            </w:r>
            <w:r w:rsidRPr="001F5EC9">
              <w:rPr>
                <w:highlight w:val="yellow"/>
                <w:lang w:val="de-CH"/>
              </w:rPr>
              <w:t>&lt;Backbordende&gt;</w:t>
            </w:r>
            <w:r w:rsidRPr="00ED2B22">
              <w:rPr>
                <w:lang w:val="de-CH"/>
              </w:rPr>
              <w:t xml:space="preserve"> eine blaue Flagge zeigt und der Kursseite der Zielbahnmarke am </w:t>
            </w:r>
            <w:r w:rsidRPr="001F5EC9">
              <w:rPr>
                <w:highlight w:val="yellow"/>
                <w:lang w:val="de-CH"/>
              </w:rPr>
              <w:t>&lt;Steuerbordende&gt;.</w:t>
            </w:r>
          </w:p>
        </w:tc>
      </w:tr>
      <w:tr w:rsidR="00E85D86" w:rsidRPr="00CE169C" w14:paraId="51EDEB4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81039AF" w14:textId="549F43DF" w:rsidR="00E85D86" w:rsidRPr="00D30C1E" w:rsidRDefault="00E85D86" w:rsidP="00E85D86">
            <w:pPr>
              <w:pStyle w:val="ACNormal"/>
              <w:rPr>
                <w:lang w:val="de-CH"/>
              </w:rPr>
            </w:pPr>
            <w:r>
              <w:rPr>
                <w:lang w:val="de-CH"/>
              </w:rP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1CA5D" w14:textId="424EB332" w:rsidR="00E85D86" w:rsidRPr="00852DDE" w:rsidRDefault="00E85D86" w:rsidP="00E85D86">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nd the course side of the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3D18D1" w14:textId="203BAF77" w:rsidR="00E85D86" w:rsidRPr="00ED2B22" w:rsidRDefault="00E85D86" w:rsidP="00E85D86">
            <w:pPr>
              <w:pStyle w:val="ACNormal"/>
              <w:rPr>
                <w:lang w:val="de-CH"/>
              </w:rPr>
            </w:pPr>
            <w:r w:rsidRPr="00ED2B22">
              <w:rPr>
                <w:lang w:val="de-CH"/>
              </w:rPr>
              <w:t>Die Ziellinie befindet sich zwischen einem Stab, der auf dem Signal</w:t>
            </w:r>
            <w:r w:rsidR="009336B5">
              <w:rPr>
                <w:lang w:val="de-CH"/>
              </w:rPr>
              <w:t>fahrzeug</w:t>
            </w:r>
            <w:r w:rsidRPr="00ED2B22">
              <w:rPr>
                <w:lang w:val="de-CH"/>
              </w:rPr>
              <w:t xml:space="preserve"> eine blaue Flagge zeigt und der Kursseite der Zielbahnmarke</w:t>
            </w:r>
            <w:r>
              <w:rPr>
                <w:lang w:val="de-CH"/>
              </w:rPr>
              <w:t>.</w:t>
            </w:r>
          </w:p>
        </w:tc>
      </w:tr>
      <w:tr w:rsidR="00E85D86" w:rsidRPr="00CE169C" w14:paraId="0064757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90887" w14:textId="77777777" w:rsidR="00E85D86" w:rsidRDefault="00E85D86" w:rsidP="00E85D86">
            <w:pPr>
              <w:pStyle w:val="ACnormaltitre-d-article"/>
              <w:rPr>
                <w:lang w:val="en-US"/>
              </w:rPr>
            </w:pPr>
            <w:r w:rsidRPr="000D770B">
              <w:rPr>
                <w:lang w:val="en-US"/>
              </w:rPr>
              <w:t>Penalty System</w:t>
            </w:r>
          </w:p>
          <w:p w14:paraId="1A842559" w14:textId="2D8630B6" w:rsidR="004F1AE4" w:rsidRPr="00AB042D" w:rsidRDefault="004F1AE4" w:rsidP="004F1AE4">
            <w:pPr>
              <w:pStyle w:val="ACnormal-Note-guide-rouge"/>
              <w:rPr>
                <w:lang w:val="en-GB"/>
              </w:rPr>
            </w:pPr>
            <w:r w:rsidRPr="00AB042D">
              <w:rPr>
                <w:b/>
                <w:bCs/>
                <w:lang w:val="en-GB"/>
              </w:rPr>
              <w:t>Choose</w:t>
            </w:r>
            <w:r w:rsidR="004F1AF0">
              <w:rPr>
                <w:b/>
                <w:bCs/>
                <w:lang w:val="en-GB"/>
              </w:rPr>
              <w:t xml:space="preserve"> one</w:t>
            </w:r>
            <w:r w:rsidRPr="00AB042D">
              <w:rPr>
                <w:b/>
                <w:bCs/>
                <w:lang w:val="en-GB"/>
              </w:rPr>
              <w:t xml:space="preserve"> of the two </w:t>
            </w:r>
            <w:r w:rsidR="004F1AF0">
              <w:rPr>
                <w:b/>
                <w:bCs/>
                <w:lang w:val="en-GB"/>
              </w:rPr>
              <w:t xml:space="preserve">15.1 </w:t>
            </w:r>
            <w:r w:rsidRPr="00AB042D">
              <w:rPr>
                <w:b/>
                <w:bCs/>
                <w:lang w:val="en-GB"/>
              </w:rPr>
              <w:t>options</w:t>
            </w:r>
            <w:r w:rsidRPr="00AB042D">
              <w:rPr>
                <w:lang w:val="en-GB"/>
              </w:rPr>
              <w:t xml:space="preserve">. </w:t>
            </w:r>
          </w:p>
          <w:p w14:paraId="63A7ACD5" w14:textId="51AC5375" w:rsidR="004F1AE4" w:rsidRPr="004F1AE4" w:rsidRDefault="004F1AE4" w:rsidP="004F1AE4">
            <w:pPr>
              <w:pStyle w:val="ACnormal-Note-guide-rouge"/>
              <w:rPr>
                <w:lang w:val="en-GB"/>
              </w:rPr>
            </w:pPr>
            <w:r w:rsidRPr="00AB042D">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D8BD63" w14:textId="77777777" w:rsidR="00E85D86" w:rsidRDefault="00E85D86" w:rsidP="00E85D86">
            <w:pPr>
              <w:pStyle w:val="ACnormaltitre-d-article"/>
            </w:pPr>
            <w:r w:rsidRPr="00ED2B22">
              <w:t>Strafsystem</w:t>
            </w:r>
          </w:p>
          <w:p w14:paraId="47F9638C" w14:textId="10078C10" w:rsidR="004F1AE4" w:rsidRPr="00335D2C" w:rsidRDefault="004F1AE4" w:rsidP="004F1AE4">
            <w:pPr>
              <w:pStyle w:val="ACnormal-Note-guide-rouge"/>
              <w:rPr>
                <w:lang w:val="de-CH"/>
              </w:rPr>
            </w:pPr>
            <w:r w:rsidRPr="00C90F6C">
              <w:rPr>
                <w:b/>
                <w:lang w:val="de-CH"/>
              </w:rPr>
              <w:t>Wählen Sie</w:t>
            </w:r>
            <w:r w:rsidRPr="00335D2C">
              <w:rPr>
                <w:lang w:val="de-CH"/>
              </w:rPr>
              <w:t xml:space="preserve"> </w:t>
            </w:r>
            <w:r w:rsidRPr="00335D2C">
              <w:rPr>
                <w:b/>
                <w:bCs/>
                <w:lang w:val="de-CH"/>
              </w:rPr>
              <w:t xml:space="preserve">eine der beiden </w:t>
            </w:r>
            <w:r w:rsidR="00C90F6C">
              <w:rPr>
                <w:b/>
                <w:bCs/>
                <w:lang w:val="de-CH"/>
              </w:rPr>
              <w:t xml:space="preserve">15.1 </w:t>
            </w:r>
            <w:r w:rsidRPr="00335D2C">
              <w:rPr>
                <w:b/>
                <w:bCs/>
                <w:lang w:val="de-CH"/>
              </w:rPr>
              <w:t>Optionen</w:t>
            </w:r>
            <w:r w:rsidRPr="00335D2C">
              <w:rPr>
                <w:lang w:val="de-CH"/>
              </w:rPr>
              <w:t xml:space="preserve">. </w:t>
            </w:r>
          </w:p>
          <w:p w14:paraId="329E4B69" w14:textId="77570026" w:rsidR="004F1AE4" w:rsidRPr="004F1AE4" w:rsidRDefault="004F1AE4" w:rsidP="004F1AE4">
            <w:pPr>
              <w:pStyle w:val="ACnormal-Note-guide-rouge"/>
              <w:rPr>
                <w:lang w:val="de-CH"/>
              </w:rPr>
            </w:pPr>
            <w:r w:rsidRPr="00335D2C">
              <w:rPr>
                <w:lang w:val="de-CH"/>
              </w:rPr>
              <w:t>Streichen Sie dann die nicht verwendete Option</w:t>
            </w:r>
          </w:p>
        </w:tc>
      </w:tr>
      <w:tr w:rsidR="00E85D86" w:rsidRPr="00CE169C" w14:paraId="626D6B0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06C5AF9" w14:textId="34F5934D" w:rsidR="00E85D86" w:rsidRPr="00AB042D" w:rsidRDefault="00E85D86" w:rsidP="00E85D86">
            <w:pPr>
              <w:pStyle w:val="ACNormal"/>
              <w:rPr>
                <w:i/>
              </w:rPr>
            </w:pPr>
            <w:r w:rsidRPr="00AB042D">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D48FB0" w14:textId="77777777" w:rsidR="00D253F7" w:rsidRPr="00F32498" w:rsidRDefault="00D253F7" w:rsidP="00D253F7">
            <w:pPr>
              <w:pStyle w:val="ACnormal-Note-guide-rouge"/>
              <w:rPr>
                <w:lang w:val="en-GB"/>
              </w:rPr>
            </w:pPr>
            <w:r>
              <w:rPr>
                <w:lang w:val="en-GB"/>
              </w:rPr>
              <w:t>This option s</w:t>
            </w:r>
            <w:r w:rsidRPr="00B56F1A">
              <w:rPr>
                <w:lang w:val="en-GB"/>
              </w:rPr>
              <w:t>hould only be used with multihulls</w:t>
            </w:r>
            <w:r>
              <w:rPr>
                <w:lang w:val="en-GB"/>
              </w:rPr>
              <w:t xml:space="preserve">, foilers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14:paraId="67991F23" w14:textId="77777777" w:rsidR="00D253F7" w:rsidRDefault="00D253F7" w:rsidP="00D253F7">
            <w:pPr>
              <w:pStyle w:val="ACnormal-Note-guide-rouge"/>
              <w:rPr>
                <w:b/>
                <w:bCs/>
                <w:lang w:val="en-GB"/>
              </w:rPr>
            </w:pPr>
            <w:r>
              <w:rPr>
                <w:lang w:val="en-GB"/>
              </w:rPr>
              <w:t>Use only</w:t>
            </w:r>
            <w:r w:rsidRPr="00B56F1A">
              <w:rPr>
                <w:lang w:val="en-GB"/>
              </w:rPr>
              <w:t xml:space="preserve"> </w:t>
            </w:r>
            <w:r>
              <w:rPr>
                <w:lang w:val="en-GB"/>
              </w:rPr>
              <w:t>when</w:t>
            </w:r>
            <w:r w:rsidRPr="00C21C2D">
              <w:rPr>
                <w:b/>
                <w:bCs/>
                <w:lang w:val="en-GB"/>
              </w:rPr>
              <w:t xml:space="preserve"> Appendix P</w:t>
            </w:r>
            <w:r>
              <w:rPr>
                <w:b/>
                <w:bCs/>
                <w:lang w:val="en-GB"/>
              </w:rPr>
              <w:t xml:space="preserve"> does not</w:t>
            </w:r>
            <w:r>
              <w:rPr>
                <w:lang w:val="en-GB"/>
              </w:rPr>
              <w:t xml:space="preserve"> </w:t>
            </w:r>
            <w:r w:rsidRPr="00F3613B">
              <w:rPr>
                <w:b/>
                <w:bCs/>
                <w:lang w:val="en-GB"/>
              </w:rPr>
              <w:t>apply</w:t>
            </w:r>
            <w:r>
              <w:rPr>
                <w:b/>
                <w:bCs/>
                <w:lang w:val="en-GB"/>
              </w:rPr>
              <w:t>.</w:t>
            </w:r>
          </w:p>
          <w:p w14:paraId="784C7780" w14:textId="6D9987FC" w:rsidR="00D253F7" w:rsidRDefault="00D253F7" w:rsidP="00D253F7">
            <w:pPr>
              <w:pStyle w:val="ACnormal-Note-guide-rouge"/>
              <w:rPr>
                <w:b/>
                <w:bCs/>
                <w:lang w:val="en-GB"/>
              </w:rPr>
            </w:pPr>
            <w:r>
              <w:rPr>
                <w:b/>
                <w:bCs/>
                <w:lang w:val="en-GB"/>
              </w:rPr>
              <w:t>Then</w:t>
            </w:r>
            <w:r w:rsidRPr="002B7919">
              <w:rPr>
                <w:b/>
                <w:bCs/>
                <w:lang w:val="en-GB"/>
              </w:rPr>
              <w:t xml:space="preserve"> delete </w:t>
            </w:r>
            <w:r>
              <w:rPr>
                <w:b/>
                <w:bCs/>
                <w:lang w:val="en-GB"/>
              </w:rPr>
              <w:t>SI</w:t>
            </w:r>
            <w:r w:rsidRPr="002B7919">
              <w:rPr>
                <w:b/>
                <w:bCs/>
                <w:lang w:val="en-GB"/>
              </w:rPr>
              <w:t xml:space="preserve"> 15.2</w:t>
            </w:r>
            <w:r>
              <w:rPr>
                <w:b/>
                <w:bCs/>
                <w:lang w:val="en-GB"/>
              </w:rPr>
              <w:t xml:space="preserve">, 15.3, </w:t>
            </w:r>
            <w:r w:rsidRPr="002B7919">
              <w:rPr>
                <w:b/>
                <w:bCs/>
                <w:lang w:val="en-GB"/>
              </w:rPr>
              <w:t>15.4</w:t>
            </w:r>
            <w:r>
              <w:rPr>
                <w:b/>
                <w:bCs/>
                <w:lang w:val="en-GB"/>
              </w:rPr>
              <w:t xml:space="preserve"> and 15.5</w:t>
            </w:r>
            <w:r w:rsidRPr="002B7919">
              <w:rPr>
                <w:b/>
                <w:bCs/>
                <w:lang w:val="en-GB"/>
              </w:rPr>
              <w:t>.</w:t>
            </w:r>
          </w:p>
          <w:p w14:paraId="17EADD59" w14:textId="3FC0AE5D" w:rsidR="00E85D86" w:rsidRPr="00AB042D" w:rsidRDefault="00E85D86" w:rsidP="00E85D86">
            <w:pPr>
              <w:pStyle w:val="ACNormal"/>
              <w:rPr>
                <w:i/>
                <w:lang w:val="en-GB"/>
              </w:rPr>
            </w:pPr>
            <w:r w:rsidRPr="00AB042D">
              <w:rPr>
                <w:i/>
                <w:lang w:val="en-GB"/>
              </w:rPr>
              <w:t xml:space="preserve">For the </w:t>
            </w:r>
            <w:r w:rsidRPr="00AB042D">
              <w:rPr>
                <w:i/>
                <w:highlight w:val="yellow"/>
                <w:lang w:val="en-GB"/>
              </w:rPr>
              <w:t>&lt;</w:t>
            </w:r>
            <w:r>
              <w:rPr>
                <w:i/>
                <w:highlight w:val="yellow"/>
                <w:lang w:val="en-GB"/>
              </w:rPr>
              <w:t xml:space="preserve">class </w:t>
            </w:r>
            <w:r w:rsidRPr="00AB042D">
              <w:rPr>
                <w:i/>
                <w:highlight w:val="yellow"/>
                <w:lang w:val="en-GB"/>
              </w:rPr>
              <w:t>name[s]&gt;</w:t>
            </w:r>
            <w:r w:rsidRPr="00AB042D">
              <w:rPr>
                <w:i/>
                <w:lang w:val="en-GB"/>
              </w:rPr>
              <w:t xml:space="preserve"> class</w:t>
            </w:r>
            <w:r w:rsidRPr="00AA452F">
              <w:rPr>
                <w:i/>
                <w:highlight w:val="yellow"/>
                <w:lang w:val="en-GB"/>
              </w:rPr>
              <w:t>[es]</w:t>
            </w:r>
            <w:r w:rsidRPr="00AB042D">
              <w:rPr>
                <w:i/>
                <w:lang w:val="en-GB"/>
              </w:rPr>
              <w:t xml:space="preserve"> RRS 44.1 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9780D5" w14:textId="77777777" w:rsidR="00D253F7" w:rsidRPr="00D253F7" w:rsidRDefault="00D253F7" w:rsidP="00D253F7">
            <w:pPr>
              <w:pStyle w:val="ACnormal-Note-guide-rouge"/>
              <w:rPr>
                <w:lang w:val="de-CH"/>
              </w:rPr>
            </w:pPr>
            <w:r w:rsidRPr="00D253F7">
              <w:rPr>
                <w:lang w:val="de-CH"/>
              </w:rPr>
              <w:t>Diese Option sollte nur bei Mehrrumpfbooten, Foilern oder wenn in einer Klassenregel angegeben, verwendet werden.</w:t>
            </w:r>
          </w:p>
          <w:p w14:paraId="2E3660DE" w14:textId="77777777" w:rsidR="00D253F7" w:rsidRPr="00D253F7" w:rsidRDefault="00D253F7" w:rsidP="00D253F7">
            <w:pPr>
              <w:pStyle w:val="ACnormal-Note-guide-rouge"/>
              <w:rPr>
                <w:lang w:val="de-CH"/>
              </w:rPr>
            </w:pPr>
            <w:r w:rsidRPr="00D253F7">
              <w:rPr>
                <w:lang w:val="de-CH"/>
              </w:rPr>
              <w:t>Nur verwenden, wenn Anhang P nicht anwendbar ist.</w:t>
            </w:r>
          </w:p>
          <w:p w14:paraId="532153BD" w14:textId="0EE76A2D" w:rsidR="00D253F7" w:rsidRDefault="00D253F7" w:rsidP="00D253F7">
            <w:pPr>
              <w:pStyle w:val="ACnormal-Note-guide-rouge"/>
              <w:rPr>
                <w:lang w:val="de-CH"/>
              </w:rPr>
            </w:pPr>
            <w:r w:rsidRPr="00D253F7">
              <w:rPr>
                <w:lang w:val="de-CH"/>
              </w:rPr>
              <w:t xml:space="preserve">Dann </w:t>
            </w:r>
            <w:r>
              <w:rPr>
                <w:lang w:val="de-CH"/>
              </w:rPr>
              <w:t>SA</w:t>
            </w:r>
            <w:r w:rsidRPr="00D253F7">
              <w:rPr>
                <w:lang w:val="de-CH"/>
              </w:rPr>
              <w:t>. 15.2, 15.3, 15.4 und 15.5 streichen.</w:t>
            </w:r>
          </w:p>
          <w:p w14:paraId="283A5F79" w14:textId="0D2B9793" w:rsidR="00E85D86" w:rsidRPr="00AB042D" w:rsidRDefault="00E85D86" w:rsidP="00E85D86">
            <w:pPr>
              <w:pStyle w:val="ACNormal"/>
              <w:rPr>
                <w:i/>
                <w:lang w:val="de-CH"/>
              </w:rPr>
            </w:pPr>
            <w:r w:rsidRPr="00AB042D">
              <w:rPr>
                <w:i/>
                <w:lang w:val="de-CH"/>
              </w:rPr>
              <w:t>Für die Klasse</w:t>
            </w:r>
            <w:r w:rsidRPr="00AA452F">
              <w:rPr>
                <w:i/>
                <w:highlight w:val="yellow"/>
                <w:lang w:val="de-CH"/>
              </w:rPr>
              <w:t>[n]</w:t>
            </w:r>
            <w:r w:rsidRPr="00AB042D">
              <w:rPr>
                <w:i/>
                <w:lang w:val="de-CH"/>
              </w:rPr>
              <w:t xml:space="preserve"> </w:t>
            </w:r>
            <w:r w:rsidRPr="00AB042D">
              <w:rPr>
                <w:i/>
                <w:highlight w:val="yellow"/>
                <w:lang w:val="de-CH"/>
              </w:rPr>
              <w:t>&lt;Name[n]&gt;</w:t>
            </w:r>
            <w:r w:rsidRPr="00AB042D">
              <w:rPr>
                <w:i/>
                <w:lang w:val="de-CH"/>
              </w:rPr>
              <w:t>, ist WR 44.1 so geändert, dass die Zwei-Drehungen-Strafe durch die Eine-Drehung-Strafe ersetzt ist.</w:t>
            </w:r>
          </w:p>
        </w:tc>
      </w:tr>
      <w:tr w:rsidR="00B237A7" w:rsidRPr="00CE169C" w14:paraId="79F733D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55DE186" w14:textId="6C2F1C10" w:rsidR="00B237A7" w:rsidRPr="00AB042D" w:rsidRDefault="004F1AE4" w:rsidP="00E85D86">
            <w:pPr>
              <w:pStyle w:val="ACNormal"/>
              <w:rPr>
                <w:i/>
              </w:rPr>
            </w:pPr>
            <w:r>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5CED88" w14:textId="77777777" w:rsidR="00B237A7" w:rsidRDefault="00BF0687" w:rsidP="00821285">
            <w:pPr>
              <w:pStyle w:val="ACNormalItalic"/>
              <w:tabs>
                <w:tab w:val="left" w:pos="977"/>
              </w:tabs>
            </w:pPr>
            <w:r>
              <w:t>RRS</w:t>
            </w:r>
            <w:r w:rsidR="004F1AE4" w:rsidRPr="000E590F">
              <w:t xml:space="preserve"> Appendix P will apply with the following </w:t>
            </w:r>
            <w:r w:rsidR="00D253F7" w:rsidRPr="000E590F">
              <w:t>changes:</w:t>
            </w:r>
          </w:p>
          <w:p w14:paraId="1307A5AE" w14:textId="77777777" w:rsidR="00CE5E14" w:rsidRDefault="00CE5E14" w:rsidP="00CE5E14">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276BBFDB" w14:textId="77777777" w:rsidR="00CE5E14" w:rsidRDefault="00CE5E14" w:rsidP="00CE5E14">
            <w:pPr>
              <w:pStyle w:val="ACnormal-Note-guide-rouge"/>
              <w:numPr>
                <w:ilvl w:val="0"/>
                <w:numId w:val="10"/>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6BABFE83" w14:textId="77777777" w:rsidR="00CE5E14" w:rsidRPr="00F61A39" w:rsidRDefault="00CE5E14" w:rsidP="00CE5E14">
            <w:pPr>
              <w:pStyle w:val="ACnormal-Note-guide-rouge"/>
              <w:numPr>
                <w:ilvl w:val="0"/>
                <w:numId w:val="10"/>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404FCC25" w14:textId="77777777" w:rsidR="00CE5E14" w:rsidRPr="00C21C2D" w:rsidRDefault="00CE5E14" w:rsidP="00CE5E14">
            <w:pPr>
              <w:pStyle w:val="ACnormal-Note-guide-rouge"/>
              <w:numPr>
                <w:ilvl w:val="0"/>
                <w:numId w:val="10"/>
              </w:numPr>
              <w:ind w:left="301" w:hanging="283"/>
              <w:rPr>
                <w:lang w:val="en-GB"/>
              </w:rPr>
            </w:pPr>
            <w:r>
              <w:rPr>
                <w:lang w:val="en-GB"/>
              </w:rPr>
              <w:t>and SI 15.5</w:t>
            </w:r>
          </w:p>
          <w:p w14:paraId="4DA19C15" w14:textId="761715BD" w:rsidR="00CE5E14" w:rsidRPr="00CE5E14" w:rsidRDefault="00CE5E14" w:rsidP="00CE5E14">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045221" w14:textId="77777777" w:rsidR="004F1AE4" w:rsidRDefault="007A0D39" w:rsidP="00821285">
            <w:pPr>
              <w:pStyle w:val="ACNormal"/>
              <w:rPr>
                <w:lang w:val="de-CH"/>
              </w:rPr>
            </w:pPr>
            <w:r w:rsidRPr="007A0D39">
              <w:rPr>
                <w:lang w:val="de-CH"/>
              </w:rPr>
              <w:t xml:space="preserve">WR </w:t>
            </w:r>
            <w:r w:rsidR="004F1AE4" w:rsidRPr="007A0D39">
              <w:rPr>
                <w:lang w:val="de-CH"/>
              </w:rPr>
              <w:t xml:space="preserve">Anhang P ist </w:t>
            </w:r>
            <w:r w:rsidR="002C54DD">
              <w:rPr>
                <w:lang w:val="de-CH"/>
              </w:rPr>
              <w:t>wie folgt</w:t>
            </w:r>
            <w:r w:rsidR="004F1AE4" w:rsidRPr="007A0D39">
              <w:rPr>
                <w:lang w:val="de-CH"/>
              </w:rPr>
              <w:t xml:space="preserve"> geändert</w:t>
            </w:r>
            <w:r w:rsidR="002C54DD">
              <w:rPr>
                <w:lang w:val="de-CH"/>
              </w:rPr>
              <w:t>:</w:t>
            </w:r>
          </w:p>
          <w:p w14:paraId="43F086E8" w14:textId="77777777" w:rsidR="00CE5E14" w:rsidRPr="00D253F7" w:rsidRDefault="00CE5E14" w:rsidP="00CE5E14">
            <w:pPr>
              <w:pStyle w:val="ACnormal-Note-guide-rouge"/>
              <w:rPr>
                <w:lang w:val="de-CH"/>
              </w:rPr>
            </w:pPr>
            <w:r w:rsidRPr="00D253F7">
              <w:rPr>
                <w:b/>
                <w:bCs/>
                <w:lang w:val="de-CH"/>
              </w:rPr>
              <w:t>Wenn Sie sich für diese SI 15.1 entscheiden</w:t>
            </w:r>
            <w:r w:rsidRPr="00D253F7">
              <w:rPr>
                <w:lang w:val="de-CH"/>
              </w:rPr>
              <w:t xml:space="preserve">, wählen Sie gegebenenfalls </w:t>
            </w:r>
          </w:p>
          <w:p w14:paraId="7D744659" w14:textId="77777777" w:rsidR="00CE5E14" w:rsidRPr="00D253F7" w:rsidRDefault="00CE5E14" w:rsidP="00CE5E14">
            <w:pPr>
              <w:pStyle w:val="ACnormal-Note-guide-rouge"/>
              <w:numPr>
                <w:ilvl w:val="0"/>
                <w:numId w:val="10"/>
              </w:numPr>
              <w:ind w:left="301" w:hanging="283"/>
              <w:rPr>
                <w:lang w:val="de-CH"/>
              </w:rPr>
            </w:pPr>
            <w:r w:rsidRPr="00D253F7">
              <w:rPr>
                <w:lang w:val="de-CH"/>
              </w:rPr>
              <w:t xml:space="preserve">eine der beiden Optionen SI 15.2, je nach den Klassenregeln. </w:t>
            </w:r>
          </w:p>
          <w:p w14:paraId="70BBBCE4" w14:textId="77777777" w:rsidR="00CE5E14" w:rsidRPr="00D253F7" w:rsidRDefault="00CE5E14" w:rsidP="00CE5E14">
            <w:pPr>
              <w:pStyle w:val="ACnormal-Note-guide-rouge"/>
              <w:numPr>
                <w:ilvl w:val="0"/>
                <w:numId w:val="10"/>
              </w:numPr>
              <w:ind w:left="301" w:hanging="283"/>
              <w:rPr>
                <w:lang w:val="de-CH"/>
              </w:rPr>
            </w:pPr>
            <w:r w:rsidRPr="00D253F7">
              <w:rPr>
                <w:lang w:val="de-CH"/>
              </w:rPr>
              <w:t>verwenden Sie SI 15.3 und</w:t>
            </w:r>
            <w:r>
              <w:rPr>
                <w:lang w:val="de-CH"/>
              </w:rPr>
              <w:t>/oder</w:t>
            </w:r>
            <w:r w:rsidRPr="00D253F7">
              <w:rPr>
                <w:lang w:val="de-CH"/>
              </w:rPr>
              <w:t xml:space="preserve"> SI 15.4, falls zutreffend</w:t>
            </w:r>
          </w:p>
          <w:p w14:paraId="6D4A5AB5" w14:textId="77777777" w:rsidR="00CE5E14" w:rsidRPr="00D253F7" w:rsidRDefault="00CE5E14" w:rsidP="00CE5E14">
            <w:pPr>
              <w:pStyle w:val="ACnormal-Note-guide-rouge"/>
              <w:numPr>
                <w:ilvl w:val="0"/>
                <w:numId w:val="10"/>
              </w:numPr>
              <w:ind w:left="301" w:hanging="283"/>
              <w:rPr>
                <w:lang w:val="de-CH"/>
              </w:rPr>
            </w:pPr>
            <w:r w:rsidRPr="00D253F7">
              <w:rPr>
                <w:lang w:val="de-CH"/>
              </w:rPr>
              <w:t>und SI 15.5</w:t>
            </w:r>
          </w:p>
          <w:p w14:paraId="4BEDB9A1" w14:textId="277569AD" w:rsidR="00CE5E14" w:rsidRPr="004F1AE4" w:rsidRDefault="00CE5E14" w:rsidP="00CE5E14">
            <w:pPr>
              <w:pStyle w:val="ACnormal-Note-guide-rouge"/>
              <w:rPr>
                <w:lang w:val="de-CH"/>
              </w:rPr>
            </w:pPr>
            <w:r w:rsidRPr="00D253F7">
              <w:rPr>
                <w:lang w:val="de-CH"/>
              </w:rPr>
              <w:t>und LÖSCHEN Sie die nicht verwendeten Optionen</w:t>
            </w:r>
            <w:r w:rsidRPr="004F1AE4">
              <w:rPr>
                <w:lang w:val="de-CH"/>
              </w:rPr>
              <w:t xml:space="preserve"> </w:t>
            </w:r>
          </w:p>
        </w:tc>
      </w:tr>
      <w:tr w:rsidR="004F1AE4" w:rsidRPr="00CE169C" w14:paraId="7B7B7E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2891F1B" w14:textId="77777777" w:rsidR="004F1AE4" w:rsidRDefault="004F1AE4" w:rsidP="009F4A62">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7B1CF6" w14:textId="77679912" w:rsidR="004F1AE4" w:rsidRPr="00D5168F" w:rsidRDefault="004F1AE4" w:rsidP="009F4A62">
            <w:pPr>
              <w:pStyle w:val="ACNormalItalic"/>
            </w:pPr>
            <w:r w:rsidRPr="00D2627C">
              <w:rPr>
                <w:iCs/>
              </w:rPr>
              <w:t xml:space="preserve">For the </w:t>
            </w:r>
            <w:r w:rsidRPr="00D2627C">
              <w:rPr>
                <w:iCs/>
                <w:highlight w:val="yellow"/>
              </w:rPr>
              <w:t>&lt;name[s]&gt;</w:t>
            </w:r>
            <w:r w:rsidRPr="00D2627C">
              <w:rPr>
                <w:iCs/>
              </w:rPr>
              <w:t xml:space="preserve"> class[es] </w:t>
            </w:r>
            <w:r>
              <w:rPr>
                <w:iCs/>
              </w:rPr>
              <w:t xml:space="preserve">RRS Appendix P </w:t>
            </w:r>
            <w:r w:rsidRPr="00D2627C">
              <w:rPr>
                <w:iCs/>
              </w:rPr>
              <w:t>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12CE26" w14:textId="7328D5A0" w:rsidR="004F1AE4" w:rsidRPr="00ED2B22" w:rsidRDefault="007A0D39" w:rsidP="009F4A62">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ist WR</w:t>
            </w:r>
            <w:r>
              <w:rPr>
                <w:lang w:val="de-CH"/>
              </w:rPr>
              <w:t xml:space="preserve">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Drehung-Strafe ersetzt ist.</w:t>
            </w:r>
          </w:p>
        </w:tc>
      </w:tr>
      <w:tr w:rsidR="00E85D86" w:rsidRPr="00CE169C" w14:paraId="79106E8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8DD39A7" w14:textId="2310214F" w:rsidR="00E85D86" w:rsidRPr="00AB042D" w:rsidRDefault="00E85D86" w:rsidP="00E85D86">
            <w:pPr>
              <w:pStyle w:val="ACNormal"/>
              <w:rPr>
                <w:i/>
              </w:rPr>
            </w:pPr>
            <w:r w:rsidRPr="00AB042D">
              <w:rPr>
                <w:i/>
              </w:rPr>
              <w:t>15.</w:t>
            </w:r>
            <w:r w:rsidR="004F1AE4">
              <w:rPr>
                <w:i/>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E19EE" w14:textId="5473911C" w:rsidR="00E85D86" w:rsidRPr="00AB042D" w:rsidRDefault="00E85D86" w:rsidP="00E85D86">
            <w:pPr>
              <w:pStyle w:val="ACNormalItalic"/>
            </w:pPr>
            <w:r w:rsidRPr="00AB042D">
              <w:t xml:space="preserve">For the </w:t>
            </w:r>
            <w:r w:rsidRPr="00AB042D">
              <w:rPr>
                <w:highlight w:val="yellow"/>
              </w:rPr>
              <w:t>&lt;</w:t>
            </w:r>
            <w:r>
              <w:rPr>
                <w:highlight w:val="yellow"/>
              </w:rPr>
              <w:t xml:space="preserve">class </w:t>
            </w:r>
            <w:r w:rsidRPr="00AB042D">
              <w:rPr>
                <w:highlight w:val="yellow"/>
              </w:rPr>
              <w:t>name[s]&gt;</w:t>
            </w:r>
            <w:r w:rsidRPr="00AB042D">
              <w:t xml:space="preserve"> class[es] RRS 44.1 and RRS Appendix P are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479447" w14:textId="6391341A" w:rsidR="00E85D86" w:rsidRPr="00AB042D" w:rsidRDefault="00E85D86" w:rsidP="00E85D86">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xml:space="preserve">, ist WR </w:t>
            </w:r>
            <w:r>
              <w:rPr>
                <w:lang w:val="de-CH"/>
              </w:rPr>
              <w:t xml:space="preserve">44.1 und </w:t>
            </w:r>
            <w:r w:rsidR="000713EA">
              <w:rPr>
                <w:lang w:val="de-CH"/>
              </w:rPr>
              <w:t xml:space="preserve">WR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 xml:space="preserve">-Drehung-Strafe ersetzt ist. </w:t>
            </w:r>
          </w:p>
        </w:tc>
      </w:tr>
      <w:tr w:rsidR="00B43787" w:rsidRPr="00CE169C" w14:paraId="55CA503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B3BCAF9" w14:textId="15AD6659" w:rsidR="00B43787" w:rsidRPr="00AB042D" w:rsidRDefault="00B43787" w:rsidP="00E85D86">
            <w:pPr>
              <w:pStyle w:val="ACNormal"/>
              <w:rPr>
                <w:i/>
              </w:rPr>
            </w:pPr>
            <w:r>
              <w:rPr>
                <w:i/>
              </w:rPr>
              <w:t>1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E6A0E7" w14:textId="39A6001B" w:rsidR="00C70A39" w:rsidRPr="00FD0850" w:rsidRDefault="00B43787" w:rsidP="00063CD0">
            <w:pPr>
              <w:pStyle w:val="ACNormalItalic"/>
            </w:pPr>
            <w:r w:rsidRPr="00A61569">
              <w:rPr>
                <w:iCs/>
              </w:rPr>
              <w:t xml:space="preserve">RRS Appendix </w:t>
            </w:r>
            <w:r w:rsidR="001052A5">
              <w:rPr>
                <w:iCs/>
              </w:rPr>
              <w:t xml:space="preserve">P </w:t>
            </w:r>
            <w:r w:rsidRPr="00A61569">
              <w:rPr>
                <w:iCs/>
              </w:rPr>
              <w:t>2.3 does not apply and RRS. Appendix 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B78DDF" w14:textId="305ECFB2" w:rsidR="00C70A39" w:rsidRPr="00FD0850" w:rsidRDefault="001052A5" w:rsidP="00063CD0">
            <w:pPr>
              <w:pStyle w:val="ACNormalItalic"/>
              <w:rPr>
                <w:lang w:val="de-CH"/>
              </w:rPr>
            </w:pPr>
            <w:r w:rsidRPr="001052A5">
              <w:rPr>
                <w:iCs/>
                <w:lang w:val="de-CH"/>
              </w:rPr>
              <w:t xml:space="preserve">WR </w:t>
            </w:r>
            <w:r>
              <w:rPr>
                <w:iCs/>
                <w:lang w:val="de-CH"/>
              </w:rPr>
              <w:t xml:space="preserve">Anhang </w:t>
            </w:r>
            <w:r w:rsidRPr="001052A5">
              <w:rPr>
                <w:iCs/>
                <w:lang w:val="de-CH"/>
              </w:rPr>
              <w:t>P</w:t>
            </w:r>
            <w:r>
              <w:rPr>
                <w:iCs/>
                <w:lang w:val="de-CH"/>
              </w:rPr>
              <w:t xml:space="preserve"> </w:t>
            </w:r>
            <w:r w:rsidRPr="001052A5">
              <w:rPr>
                <w:iCs/>
                <w:lang w:val="de-CH"/>
              </w:rPr>
              <w:t>2.3 kommt nicht zur Anwendung und WR</w:t>
            </w:r>
            <w:r>
              <w:rPr>
                <w:iCs/>
                <w:lang w:val="de-CH"/>
              </w:rPr>
              <w:t xml:space="preserve"> Anhang</w:t>
            </w:r>
            <w:r w:rsidRPr="001052A5">
              <w:rPr>
                <w:iCs/>
                <w:lang w:val="de-CH"/>
              </w:rPr>
              <w:t xml:space="preserve"> P2.2 ist so geändert, dass </w:t>
            </w:r>
            <w:r w:rsidR="00F40B64">
              <w:rPr>
                <w:iCs/>
                <w:lang w:val="de-CH"/>
              </w:rPr>
              <w:t>er</w:t>
            </w:r>
            <w:r w:rsidRPr="001052A5">
              <w:rPr>
                <w:iCs/>
                <w:lang w:val="de-CH"/>
              </w:rPr>
              <w:t xml:space="preserve"> für jede Strafe nach der ersten zur Anwendung kommt</w:t>
            </w:r>
            <w:r w:rsidR="00C70A39">
              <w:rPr>
                <w:iCs/>
                <w:lang w:val="de-CH"/>
              </w:rPr>
              <w:t>.</w:t>
            </w:r>
          </w:p>
        </w:tc>
      </w:tr>
      <w:tr w:rsidR="00E85D86" w:rsidRPr="00CE169C" w14:paraId="44A059C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BD9A2C" w14:textId="7652DBE2" w:rsidR="00E85D86" w:rsidRPr="00C45F4F" w:rsidRDefault="00E85D86" w:rsidP="00E85D86">
            <w:pPr>
              <w:pStyle w:val="ACNormal"/>
              <w:rPr>
                <w:i/>
                <w:iCs/>
              </w:rPr>
            </w:pPr>
            <w:r w:rsidRPr="007F1379">
              <w:rPr>
                <w:i/>
                <w:iCs/>
              </w:rPr>
              <w:t>15.</w:t>
            </w:r>
            <w:r w:rsidR="00B43787">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D06879" w14:textId="27B2A8C9" w:rsidR="00E85D86" w:rsidRPr="00C45F4F" w:rsidRDefault="00E85D86" w:rsidP="00E85D86">
            <w:pPr>
              <w:pStyle w:val="ACNormalItalic"/>
              <w:rPr>
                <w:iCs/>
              </w:rPr>
            </w:pPr>
            <w:r w:rsidRPr="007F1379">
              <w:rPr>
                <w:iCs/>
              </w:rPr>
              <w:t xml:space="preserve">[SP] If a first penalty is signalled </w:t>
            </w:r>
            <w:r>
              <w:rPr>
                <w:iCs/>
              </w:rPr>
              <w:t>close</w:t>
            </w:r>
            <w:r w:rsidR="00947FEE">
              <w:rPr>
                <w:iCs/>
              </w:rPr>
              <w:t xml:space="preserve"> or just after </w:t>
            </w:r>
            <w:r>
              <w:rPr>
                <w:iCs/>
              </w:rPr>
              <w:t xml:space="preserve">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w:t>
            </w:r>
            <w:r w:rsidRPr="00821285">
              <w:rPr>
                <w:iCs/>
              </w:rPr>
              <w:t>%</w:t>
            </w:r>
            <w:r w:rsidRPr="007F1379">
              <w:rPr>
                <w:iCs/>
              </w:rPr>
              <w:t xml:space="preserve"> </w:t>
            </w:r>
            <w:bookmarkStart w:id="8"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8"/>
            <w:r>
              <w:rPr>
                <w:iCs/>
                <w:color w:val="000000"/>
                <w:shd w:val="clear" w:color="auto" w:fill="FFFFFF"/>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449F4E" w14:textId="4893FE5C" w:rsidR="00E85D86" w:rsidRPr="00352680" w:rsidRDefault="00E85D86" w:rsidP="00E85D86">
            <w:pPr>
              <w:pStyle w:val="ACNormalItalic"/>
              <w:rPr>
                <w:iCs/>
                <w:lang w:val="de-CH"/>
              </w:rPr>
            </w:pPr>
            <w:r w:rsidRPr="00352680">
              <w:rPr>
                <w:iCs/>
                <w:lang w:val="de-CH"/>
              </w:rPr>
              <w:t xml:space="preserve">[SP] Wenn eine erste Strafe kurz vor </w:t>
            </w:r>
            <w:r w:rsidR="00947FEE">
              <w:rPr>
                <w:iCs/>
                <w:lang w:val="de-CH"/>
              </w:rPr>
              <w:t xml:space="preserve">oder nach </w:t>
            </w:r>
            <w:r w:rsidRPr="00352680">
              <w:rPr>
                <w:iCs/>
                <w:lang w:val="de-CH"/>
              </w:rPr>
              <w:t>der Ziellinie signalisiert wird und das Boot seine Straf</w:t>
            </w:r>
            <w:r>
              <w:rPr>
                <w:iCs/>
                <w:lang w:val="de-CH"/>
              </w:rPr>
              <w:t>e</w:t>
            </w:r>
            <w:r w:rsidRPr="00352680">
              <w:rPr>
                <w:iCs/>
                <w:lang w:val="de-CH"/>
              </w:rPr>
              <w:t xml:space="preserve"> nicht vor dem Zieleinlauf machen kann, wird das Boot ohne Anhörung mit einer "Scoring Penalty" (SCP) von 10% (Aufrundung um 0,5) bestraft, berechnet wie in RRS 44.3(c) angegeben.</w:t>
            </w:r>
          </w:p>
        </w:tc>
      </w:tr>
      <w:tr w:rsidR="00314B11" w:rsidRPr="00CE169C" w14:paraId="31CAFE3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E931DEA" w14:textId="6557E70B" w:rsidR="00314B11" w:rsidRPr="00314B11" w:rsidRDefault="00314B11" w:rsidP="00E85D86">
            <w:pPr>
              <w:pStyle w:val="ACNormal"/>
              <w:rPr>
                <w:i/>
                <w:iCs/>
              </w:rPr>
            </w:pPr>
            <w:r w:rsidRPr="00314B11">
              <w:rPr>
                <w:i/>
                <w:iCs/>
              </w:rPr>
              <w:t>15.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98B44" w14:textId="6A649CDA" w:rsidR="004E2510" w:rsidRDefault="00314B11" w:rsidP="004E2510">
            <w:pPr>
              <w:pStyle w:val="ACNormal"/>
              <w:rPr>
                <w:rFonts w:cs="Arial"/>
                <w:i/>
                <w:lang w:val="en-GB"/>
              </w:rPr>
            </w:pPr>
            <w:r w:rsidRPr="004E2510">
              <w:rPr>
                <w:rFonts w:cs="Arial"/>
                <w:i/>
                <w:lang w:val="en-GB"/>
              </w:rPr>
              <w:t>RRS</w:t>
            </w:r>
            <w:r w:rsidR="00670ADA">
              <w:rPr>
                <w:rFonts w:cs="Arial"/>
                <w:i/>
                <w:lang w:val="en-GB"/>
              </w:rPr>
              <w:t xml:space="preserve"> Appendix</w:t>
            </w:r>
            <w:r w:rsidRPr="004E2510">
              <w:rPr>
                <w:rFonts w:cs="Arial"/>
                <w:i/>
                <w:lang w:val="en-GB"/>
              </w:rPr>
              <w:t xml:space="preserve"> P4 is replaced with :</w:t>
            </w:r>
          </w:p>
          <w:p w14:paraId="2CEF732D" w14:textId="0ADB9F51" w:rsidR="00314B11" w:rsidRPr="004E2510" w:rsidRDefault="00314B11" w:rsidP="004E2510">
            <w:pPr>
              <w:pStyle w:val="ACNormal"/>
              <w:rPr>
                <w:rFonts w:cs="Arial"/>
                <w:i/>
                <w:lang w:val="en-GB"/>
              </w:rPr>
            </w:pPr>
            <w:r w:rsidRPr="004E2510">
              <w:rPr>
                <w:rFonts w:cs="Arial"/>
                <w:i/>
                <w:lang w:val="en-GB"/>
              </w:rPr>
              <w:t xml:space="preserve">An action by the jury under RRS </w:t>
            </w:r>
            <w:r w:rsidR="00670ADA">
              <w:rPr>
                <w:rFonts w:cs="Arial"/>
                <w:i/>
                <w:lang w:val="en-GB"/>
              </w:rPr>
              <w:t xml:space="preserve">Appendix </w:t>
            </w:r>
            <w:r w:rsidRPr="004E2510">
              <w:rPr>
                <w:rFonts w:cs="Arial"/>
                <w:i/>
                <w:lang w:val="en-GB"/>
              </w:rPr>
              <w:t xml:space="preserve">P1.2 shall not be grounds for a request for redress by a boat under RRS 61.1(a). The jury may initiate a redress hearing and may give </w:t>
            </w:r>
            <w:r w:rsidRPr="004E2510">
              <w:rPr>
                <w:rFonts w:cs="Arial"/>
                <w:i/>
                <w:lang w:val="en-GB"/>
              </w:rPr>
              <w:lastRenderedPageBreak/>
              <w:t xml:space="preserve">redress for an action under RRS </w:t>
            </w:r>
            <w:r w:rsidR="00670ADA">
              <w:rPr>
                <w:rFonts w:cs="Arial"/>
                <w:i/>
                <w:lang w:val="en-GB"/>
              </w:rPr>
              <w:t xml:space="preserve">Appendix </w:t>
            </w:r>
            <w:r w:rsidRPr="004E2510">
              <w:rPr>
                <w:rFonts w:cs="Arial"/>
                <w:i/>
                <w:lang w:val="en-GB"/>
              </w:rPr>
              <w:t>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BA937F" w14:textId="40C0DB23" w:rsidR="00A85D96" w:rsidRPr="004E2510" w:rsidRDefault="00A85D96" w:rsidP="00A85D96">
            <w:pPr>
              <w:pStyle w:val="PrformatHTML"/>
              <w:rPr>
                <w:rStyle w:val="y2iqfc"/>
                <w:rFonts w:ascii="Arial" w:hAnsi="Arial" w:cs="Arial"/>
                <w:i/>
                <w:sz w:val="18"/>
                <w:szCs w:val="18"/>
                <w:lang w:val="de-DE"/>
              </w:rPr>
            </w:pPr>
            <w:r w:rsidRPr="004E2510">
              <w:rPr>
                <w:rStyle w:val="y2iqfc"/>
                <w:rFonts w:ascii="Arial" w:hAnsi="Arial" w:cs="Arial"/>
                <w:i/>
                <w:sz w:val="18"/>
                <w:szCs w:val="18"/>
                <w:lang w:val="de-DE"/>
              </w:rPr>
              <w:lastRenderedPageBreak/>
              <w:t xml:space="preserve">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P4 wird ersetzt durch:</w:t>
            </w:r>
          </w:p>
          <w:p w14:paraId="79223EAA" w14:textId="462739E8" w:rsidR="00314B11" w:rsidRPr="00314B11" w:rsidRDefault="00A85D96" w:rsidP="00821285">
            <w:pPr>
              <w:pStyle w:val="PrformatHTML"/>
              <w:rPr>
                <w:lang w:val="de-CH"/>
              </w:rPr>
            </w:pPr>
            <w:r w:rsidRPr="004E2510">
              <w:rPr>
                <w:rStyle w:val="y2iqfc"/>
                <w:rFonts w:ascii="Arial" w:hAnsi="Arial" w:cs="Arial"/>
                <w:i/>
                <w:sz w:val="18"/>
                <w:szCs w:val="18"/>
                <w:lang w:val="de-DE"/>
              </w:rPr>
              <w:t>Eine Maßnahme der Jury gemä</w:t>
            </w:r>
            <w:r w:rsidR="00063CD0">
              <w:rPr>
                <w:rStyle w:val="y2iqfc"/>
                <w:rFonts w:ascii="Arial" w:hAnsi="Arial" w:cs="Arial"/>
                <w:i/>
                <w:sz w:val="18"/>
                <w:szCs w:val="18"/>
                <w:lang w:val="de-DE"/>
              </w:rPr>
              <w:t>ss</w:t>
            </w:r>
            <w:r w:rsidRPr="004E2510">
              <w:rPr>
                <w:rStyle w:val="y2iqfc"/>
                <w:rFonts w:ascii="Arial" w:hAnsi="Arial" w:cs="Arial"/>
                <w:i/>
                <w:sz w:val="18"/>
                <w:szCs w:val="18"/>
                <w:lang w:val="de-DE"/>
              </w:rPr>
              <w:t xml:space="preserve"> WR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ist kein Grund für einen Antrag eines Bootes auf Wiedergutmachung gemäß WR 61.1(a). Die Jury kann eine </w:t>
            </w:r>
            <w:r w:rsidRPr="004E2510">
              <w:rPr>
                <w:rStyle w:val="y2iqfc"/>
                <w:rFonts w:ascii="Arial" w:hAnsi="Arial" w:cs="Arial"/>
                <w:i/>
                <w:sz w:val="18"/>
                <w:szCs w:val="18"/>
                <w:lang w:val="de-DE"/>
              </w:rPr>
              <w:lastRenderedPageBreak/>
              <w:t xml:space="preserve">Wiedergutmachungsanhörung einleiten und eine Widergutmachung  </w:t>
            </w:r>
            <w:r w:rsidR="004E2510" w:rsidRPr="004E2510">
              <w:rPr>
                <w:rStyle w:val="y2iqfc"/>
                <w:rFonts w:ascii="Arial" w:hAnsi="Arial" w:cs="Arial"/>
                <w:i/>
                <w:sz w:val="18"/>
                <w:szCs w:val="18"/>
                <w:lang w:val="de-DE"/>
              </w:rPr>
              <w:t>durch</w:t>
            </w:r>
            <w:r w:rsidRPr="004E2510">
              <w:rPr>
                <w:rStyle w:val="y2iqfc"/>
                <w:rFonts w:ascii="Arial" w:hAnsi="Arial" w:cs="Arial"/>
                <w:i/>
                <w:sz w:val="18"/>
                <w:szCs w:val="18"/>
                <w:lang w:val="de-DE"/>
              </w:rPr>
              <w:t xml:space="preserve"> ein Jurymitglieds oder einer </w:t>
            </w:r>
            <w:r w:rsidR="004E2510" w:rsidRPr="004E2510">
              <w:rPr>
                <w:rStyle w:val="y2iqfc"/>
                <w:rFonts w:ascii="Arial" w:hAnsi="Arial" w:cs="Arial"/>
                <w:i/>
                <w:sz w:val="18"/>
                <w:szCs w:val="18"/>
                <w:lang w:val="de-DE"/>
              </w:rPr>
              <w:t xml:space="preserve">von ihr </w:t>
            </w:r>
            <w:r w:rsidRPr="004E2510">
              <w:rPr>
                <w:rStyle w:val="y2iqfc"/>
                <w:rFonts w:ascii="Arial" w:hAnsi="Arial" w:cs="Arial"/>
                <w:i/>
                <w:sz w:val="18"/>
                <w:szCs w:val="18"/>
                <w:lang w:val="de-DE"/>
              </w:rPr>
              <w:t xml:space="preserve">ernannten Beobachter gemäß 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w:t>
            </w:r>
            <w:r w:rsidR="004E2510" w:rsidRPr="004E2510">
              <w:rPr>
                <w:rStyle w:val="y2iqfc"/>
                <w:rFonts w:ascii="Arial" w:hAnsi="Arial" w:cs="Arial"/>
                <w:i/>
                <w:sz w:val="18"/>
                <w:szCs w:val="18"/>
                <w:lang w:val="de-DE"/>
              </w:rPr>
              <w:t>beschliessen.</w:t>
            </w:r>
          </w:p>
        </w:tc>
      </w:tr>
      <w:tr w:rsidR="00063CD0" w:rsidRPr="00CE169C" w14:paraId="1AA653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DD161B" w14:textId="07390F57" w:rsidR="00063CD0" w:rsidRPr="00314B11" w:rsidRDefault="00063CD0" w:rsidP="00063CD0">
            <w:pPr>
              <w:pStyle w:val="ACNormal"/>
              <w:rPr>
                <w:i/>
                <w:iCs/>
              </w:rPr>
            </w:pPr>
            <w:r w:rsidRPr="00013D71">
              <w:rPr>
                <w:i/>
                <w:iCs/>
              </w:rPr>
              <w:lastRenderedPageBreak/>
              <w:t>15.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EF5A0B" w14:textId="77777777" w:rsidR="00063CD0" w:rsidRPr="00013D71" w:rsidRDefault="00063CD0" w:rsidP="00063CD0">
            <w:pPr>
              <w:pStyle w:val="ACnormal-Note-guide-rouge"/>
              <w:rPr>
                <w:iCs/>
                <w:lang w:val="en-GB"/>
              </w:rPr>
            </w:pPr>
            <w:r w:rsidRPr="00013D71">
              <w:rPr>
                <w:iCs/>
                <w:lang w:val="en-GB"/>
              </w:rPr>
              <w:t>Penalties in case a class is divided in fleets</w:t>
            </w:r>
          </w:p>
          <w:p w14:paraId="35A5E419" w14:textId="1A5E101F" w:rsidR="00063CD0" w:rsidRPr="00477D1C" w:rsidRDefault="00063CD0" w:rsidP="00063CD0">
            <w:pPr>
              <w:pStyle w:val="ACNormal"/>
              <w:rPr>
                <w:rFonts w:cs="Arial"/>
                <w:i/>
                <w:lang w:val="en-GB"/>
              </w:rPr>
            </w:pPr>
            <w:r w:rsidRPr="00013D71">
              <w:rPr>
                <w:i/>
                <w:iCs/>
                <w:lang w:val="en-GB"/>
              </w:rPr>
              <w:t>In the event a class is divided into several fleets in compliance with rule SI 7.1, RRS A5.2 is changed so that the scores are based on the number of boats assigned to the largest flee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6E2F24" w14:textId="77777777" w:rsidR="00A00EFD" w:rsidRPr="00A00EFD" w:rsidRDefault="00A00EFD" w:rsidP="00063CD0">
            <w:pPr>
              <w:pStyle w:val="ACnormal-Note-guide-rouge"/>
              <w:rPr>
                <w:iCs/>
                <w:lang w:val="de-CH"/>
              </w:rPr>
            </w:pPr>
            <w:r w:rsidRPr="00A00EFD">
              <w:rPr>
                <w:iCs/>
                <w:lang w:val="de-CH"/>
              </w:rPr>
              <w:t>Strafen bei einer Aufteilung einer Klasse auf mehrere Flotten</w:t>
            </w:r>
          </w:p>
          <w:p w14:paraId="382C6834" w14:textId="10490DFA" w:rsidR="00063CD0" w:rsidRPr="00063CD0" w:rsidRDefault="00063CD0" w:rsidP="00063CD0">
            <w:pPr>
              <w:pStyle w:val="PrformatHTML"/>
              <w:rPr>
                <w:rStyle w:val="y2iqfc"/>
                <w:rFonts w:ascii="Arial" w:hAnsi="Arial" w:cs="Arial"/>
                <w:i/>
                <w:sz w:val="18"/>
                <w:szCs w:val="18"/>
                <w:lang w:val="de-CH"/>
              </w:rPr>
            </w:pPr>
            <w:r w:rsidRPr="00063CD0">
              <w:rPr>
                <w:rStyle w:val="y2iqfc"/>
                <w:rFonts w:ascii="Arial" w:hAnsi="Arial" w:cs="Arial"/>
                <w:i/>
                <w:sz w:val="18"/>
                <w:szCs w:val="18"/>
                <w:lang w:val="de-CH"/>
              </w:rPr>
              <w:t>Wenn eine Klasse gemä</w:t>
            </w:r>
            <w:r>
              <w:rPr>
                <w:rStyle w:val="y2iqfc"/>
                <w:rFonts w:ascii="Arial" w:hAnsi="Arial" w:cs="Arial"/>
                <w:i/>
                <w:sz w:val="18"/>
                <w:szCs w:val="18"/>
                <w:lang w:val="de-CH"/>
              </w:rPr>
              <w:t>ss</w:t>
            </w:r>
            <w:r w:rsidRPr="00063CD0">
              <w:rPr>
                <w:rStyle w:val="y2iqfc"/>
                <w:rFonts w:ascii="Arial" w:hAnsi="Arial" w:cs="Arial"/>
                <w:i/>
                <w:sz w:val="18"/>
                <w:szCs w:val="18"/>
                <w:lang w:val="de-CH"/>
              </w:rPr>
              <w:t xml:space="preserve"> IC 7.1 in mehrere Flotten </w:t>
            </w:r>
            <w:r>
              <w:rPr>
                <w:rStyle w:val="y2iqfc"/>
                <w:rFonts w:ascii="Arial" w:hAnsi="Arial" w:cs="Arial"/>
                <w:i/>
                <w:sz w:val="18"/>
                <w:szCs w:val="18"/>
                <w:lang w:val="de-CH"/>
              </w:rPr>
              <w:t>aufgeteilt</w:t>
            </w:r>
            <w:r w:rsidRPr="00063CD0">
              <w:rPr>
                <w:rStyle w:val="y2iqfc"/>
                <w:rFonts w:ascii="Arial" w:hAnsi="Arial" w:cs="Arial"/>
                <w:i/>
                <w:sz w:val="18"/>
                <w:szCs w:val="18"/>
                <w:lang w:val="de-CH"/>
              </w:rPr>
              <w:t xml:space="preserve"> ist, wird die </w:t>
            </w:r>
            <w:r>
              <w:rPr>
                <w:rStyle w:val="y2iqfc"/>
                <w:rFonts w:ascii="Arial" w:hAnsi="Arial" w:cs="Arial"/>
                <w:i/>
                <w:sz w:val="18"/>
                <w:szCs w:val="18"/>
                <w:lang w:val="de-CH"/>
              </w:rPr>
              <w:t>WR</w:t>
            </w:r>
            <w:r w:rsidRPr="00063CD0">
              <w:rPr>
                <w:rStyle w:val="y2iqfc"/>
                <w:rFonts w:ascii="Arial" w:hAnsi="Arial" w:cs="Arial"/>
                <w:i/>
                <w:sz w:val="18"/>
                <w:szCs w:val="18"/>
                <w:lang w:val="de-CH"/>
              </w:rPr>
              <w:t xml:space="preserve"> A5.2 dahingehend geändert, dass die Punkte auf der Anzahl der Boote basieren, die der grö</w:t>
            </w:r>
            <w:r>
              <w:rPr>
                <w:rStyle w:val="y2iqfc"/>
                <w:rFonts w:ascii="Arial" w:hAnsi="Arial" w:cs="Arial"/>
                <w:i/>
                <w:sz w:val="18"/>
                <w:szCs w:val="18"/>
                <w:lang w:val="de-CH"/>
              </w:rPr>
              <w:t>ss</w:t>
            </w:r>
            <w:r w:rsidRPr="00063CD0">
              <w:rPr>
                <w:rStyle w:val="y2iqfc"/>
                <w:rFonts w:ascii="Arial" w:hAnsi="Arial" w:cs="Arial"/>
                <w:i/>
                <w:sz w:val="18"/>
                <w:szCs w:val="18"/>
                <w:lang w:val="de-CH"/>
              </w:rPr>
              <w:t>ten Flotte zugewiesen sind.</w:t>
            </w:r>
          </w:p>
        </w:tc>
      </w:tr>
      <w:tr w:rsidR="00063CD0" w:rsidRPr="00277946" w14:paraId="04BF57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063CD0">
        <w:tc>
          <w:tcPr>
            <w:tcW w:w="737"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3BE2A750" w14:textId="77777777" w:rsidR="00063CD0" w:rsidRDefault="00063CD0" w:rsidP="00063CD0">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14:paraId="663B8CC9" w14:textId="7FE629E8" w:rsidR="00063CD0" w:rsidRDefault="00063CD0" w:rsidP="00063CD0">
            <w:pPr>
              <w:pStyle w:val="ACnormal-Note-guide-rouge"/>
              <w:spacing w:after="0"/>
              <w:rPr>
                <w:lang w:val="en-US"/>
              </w:rPr>
            </w:pPr>
            <w:r>
              <w:rPr>
                <w:lang w:val="en-US"/>
              </w:rPr>
              <w:t>In the list, set the class order according to SI 12.6</w:t>
            </w:r>
          </w:p>
        </w:tc>
        <w:tc>
          <w:tcPr>
            <w:tcW w:w="5103" w:type="dxa"/>
            <w:tcBorders>
              <w:top w:val="nil"/>
              <w:left w:val="nil"/>
              <w:bottom w:val="nil"/>
              <w:right w:val="single" w:sz="4" w:space="0" w:color="000000"/>
            </w:tcBorders>
          </w:tcPr>
          <w:p w14:paraId="059B2FFE" w14:textId="188DD549" w:rsidR="00063CD0" w:rsidRDefault="00063CD0" w:rsidP="00063CD0">
            <w:pPr>
              <w:pStyle w:val="ACnormal-Note-guide-rouge"/>
              <w:spacing w:after="0"/>
              <w:rPr>
                <w:lang w:val="de-CH"/>
              </w:rPr>
            </w:pPr>
            <w:r>
              <w:rPr>
                <w:lang w:val="de-CH"/>
              </w:rPr>
              <w:t xml:space="preserve">Passen sie auf, dass di </w:t>
            </w:r>
            <w:r w:rsidRPr="00B33E06">
              <w:rPr>
                <w:lang w:val="de-CH"/>
              </w:rPr>
              <w:t xml:space="preserve">Klassen mit </w:t>
            </w:r>
            <w:r>
              <w:rPr>
                <w:lang w:val="de-CH"/>
              </w:rPr>
              <w:t>AS</w:t>
            </w:r>
            <w:r w:rsidRPr="00B33E06">
              <w:rPr>
                <w:lang w:val="de-CH"/>
              </w:rPr>
              <w:t xml:space="preserve"> </w:t>
            </w:r>
            <w:r w:rsidRPr="001C7409">
              <w:rPr>
                <w:lang w:val="de-CH"/>
              </w:rPr>
              <w:t>übereinstimmen</w:t>
            </w:r>
            <w:r>
              <w:rPr>
                <w:lang w:val="de-CH"/>
              </w:rPr>
              <w:t>.</w:t>
            </w:r>
          </w:p>
          <w:p w14:paraId="5243B03F" w14:textId="1573D8EB" w:rsidR="00063CD0" w:rsidRPr="001052A5" w:rsidRDefault="00063CD0" w:rsidP="00063CD0">
            <w:pPr>
              <w:pStyle w:val="ACnormal-Note-guide-rouge"/>
              <w:rPr>
                <w:lang w:val="de-CH"/>
              </w:rPr>
            </w:pPr>
            <w:r w:rsidRPr="00E47605">
              <w:rPr>
                <w:lang w:val="de-CH"/>
              </w:rPr>
              <w:t xml:space="preserve">In der Liste die Reihenfolge der Klassen nach </w:t>
            </w:r>
            <w:r>
              <w:rPr>
                <w:lang w:val="de-CH"/>
              </w:rPr>
              <w:t>SA</w:t>
            </w:r>
            <w:r w:rsidRPr="00E47605">
              <w:rPr>
                <w:lang w:val="de-CH"/>
              </w:rPr>
              <w:t xml:space="preserve">12.6 </w:t>
            </w:r>
            <w:r>
              <w:rPr>
                <w:lang w:val="de-CH"/>
              </w:rPr>
              <w:t>auflisten</w:t>
            </w:r>
          </w:p>
        </w:tc>
      </w:tr>
      <w:tr w:rsidR="00063CD0" w:rsidRPr="008A6A68" w14:paraId="51508AEE" w14:textId="77777777" w:rsidTr="00063CD0">
        <w:tc>
          <w:tcPr>
            <w:tcW w:w="737"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7D6469" w:rsidRPr="00FB4E1B" w14:paraId="56EC294C" w14:textId="77777777" w:rsidTr="007D6469">
              <w:trPr>
                <w:jc w:val="center"/>
              </w:trPr>
              <w:tc>
                <w:tcPr>
                  <w:tcW w:w="1127" w:type="dxa"/>
                  <w:tcBorders>
                    <w:top w:val="nil"/>
                    <w:left w:val="nil"/>
                  </w:tcBorders>
                </w:tcPr>
                <w:p w14:paraId="0EBF98CB" w14:textId="77777777" w:rsidR="007D6469" w:rsidRPr="001052A5" w:rsidRDefault="007D6469" w:rsidP="00063CD0">
                  <w:pPr>
                    <w:pStyle w:val="ACnormalsous-tableau"/>
                    <w:numPr>
                      <w:ilvl w:val="0"/>
                      <w:numId w:val="0"/>
                    </w:numPr>
                    <w:spacing w:after="0"/>
                    <w:rPr>
                      <w:lang w:val="de-CH"/>
                    </w:rPr>
                  </w:pPr>
                </w:p>
              </w:tc>
              <w:tc>
                <w:tcPr>
                  <w:tcW w:w="1843" w:type="dxa"/>
                </w:tcPr>
                <w:p w14:paraId="27BC1C75" w14:textId="77777777" w:rsidR="007D6469" w:rsidRDefault="007D6469" w:rsidP="00063CD0">
                  <w:pPr>
                    <w:pStyle w:val="ACnormalsous-tableau"/>
                    <w:numPr>
                      <w:ilvl w:val="0"/>
                      <w:numId w:val="0"/>
                    </w:numPr>
                    <w:spacing w:after="0"/>
                    <w:jc w:val="center"/>
                    <w:rPr>
                      <w:b/>
                      <w:bCs/>
                      <w:i/>
                      <w:iCs/>
                    </w:rPr>
                  </w:pPr>
                  <w:r>
                    <w:rPr>
                      <w:b/>
                      <w:bCs/>
                      <w:i/>
                      <w:iCs/>
                    </w:rPr>
                    <w:t xml:space="preserve">Race </w:t>
                  </w:r>
                  <w:r w:rsidRPr="003D502B">
                    <w:rPr>
                      <w:b/>
                      <w:bCs/>
                      <w:i/>
                      <w:iCs/>
                    </w:rPr>
                    <w:t>Target Time</w:t>
                  </w:r>
                </w:p>
                <w:p w14:paraId="769C8D97" w14:textId="1338F811" w:rsidR="007D6469" w:rsidRPr="007421E8" w:rsidRDefault="007D6469" w:rsidP="00063CD0">
                  <w:pPr>
                    <w:pStyle w:val="ACnormalsous-tableau"/>
                    <w:numPr>
                      <w:ilvl w:val="0"/>
                      <w:numId w:val="0"/>
                    </w:numPr>
                    <w:spacing w:after="0"/>
                    <w:jc w:val="center"/>
                    <w:rPr>
                      <w:b/>
                      <w:bCs/>
                      <w:i/>
                      <w:iCs/>
                      <w:lang w:val="de-CH"/>
                    </w:rPr>
                  </w:pPr>
                  <w:r w:rsidRPr="00ED2B22">
                    <w:rPr>
                      <w:b/>
                      <w:bCs/>
                      <w:i/>
                      <w:iCs/>
                      <w:lang w:val="de-CH"/>
                    </w:rPr>
                    <w:t>Wettfahrtsollzeit</w:t>
                  </w:r>
                </w:p>
              </w:tc>
              <w:tc>
                <w:tcPr>
                  <w:tcW w:w="1851" w:type="dxa"/>
                </w:tcPr>
                <w:p w14:paraId="6EF0D8EE" w14:textId="77777777" w:rsidR="007D6469" w:rsidRPr="00D30C1E" w:rsidRDefault="007D6469" w:rsidP="00063CD0">
                  <w:pPr>
                    <w:pStyle w:val="ACnormalsous-tableau"/>
                    <w:numPr>
                      <w:ilvl w:val="0"/>
                      <w:numId w:val="0"/>
                    </w:numPr>
                    <w:spacing w:after="0"/>
                    <w:jc w:val="center"/>
                    <w:rPr>
                      <w:b/>
                      <w:bCs/>
                      <w:i/>
                      <w:iCs/>
                      <w:lang w:val="de-CH"/>
                    </w:rPr>
                  </w:pPr>
                  <w:r w:rsidRPr="00D30C1E">
                    <w:rPr>
                      <w:b/>
                      <w:bCs/>
                      <w:i/>
                      <w:iCs/>
                      <w:lang w:val="de-CH"/>
                    </w:rPr>
                    <w:t>Race Time Limit</w:t>
                  </w:r>
                </w:p>
                <w:p w14:paraId="28BF2510" w14:textId="0B915C27" w:rsidR="007D6469" w:rsidRPr="00D30C1E" w:rsidRDefault="007D6469" w:rsidP="00063CD0">
                  <w:pPr>
                    <w:pStyle w:val="ACnormalsous-tableau"/>
                    <w:numPr>
                      <w:ilvl w:val="0"/>
                      <w:numId w:val="0"/>
                    </w:numPr>
                    <w:spacing w:after="0"/>
                    <w:jc w:val="center"/>
                    <w:rPr>
                      <w:b/>
                      <w:bCs/>
                      <w:i/>
                      <w:iCs/>
                      <w:lang w:val="de-CH"/>
                    </w:rPr>
                  </w:pPr>
                  <w:r w:rsidRPr="00ED2B22">
                    <w:rPr>
                      <w:b/>
                      <w:bCs/>
                      <w:i/>
                      <w:iCs/>
                      <w:lang w:val="de-CH"/>
                    </w:rPr>
                    <w:t>Wettfahrtzeitlimit</w:t>
                  </w:r>
                </w:p>
              </w:tc>
              <w:tc>
                <w:tcPr>
                  <w:tcW w:w="1843" w:type="dxa"/>
                </w:tcPr>
                <w:p w14:paraId="47FDA15E" w14:textId="77777777" w:rsidR="007D6469" w:rsidRDefault="007D6469" w:rsidP="00063CD0">
                  <w:pPr>
                    <w:pStyle w:val="ACnormalsous-tableau"/>
                    <w:numPr>
                      <w:ilvl w:val="0"/>
                      <w:numId w:val="0"/>
                    </w:numPr>
                    <w:spacing w:after="0"/>
                    <w:jc w:val="center"/>
                    <w:rPr>
                      <w:b/>
                      <w:bCs/>
                      <w:i/>
                      <w:iCs/>
                    </w:rPr>
                  </w:pPr>
                  <w:r w:rsidRPr="003D502B">
                    <w:rPr>
                      <w:b/>
                      <w:bCs/>
                      <w:i/>
                      <w:iCs/>
                    </w:rPr>
                    <w:t>Finishing Window</w:t>
                  </w:r>
                </w:p>
                <w:p w14:paraId="682462B8" w14:textId="76F2F857" w:rsidR="007D6469" w:rsidRPr="003D502B" w:rsidRDefault="007D6469" w:rsidP="00063CD0">
                  <w:pPr>
                    <w:pStyle w:val="ACnormalsous-tableau"/>
                    <w:numPr>
                      <w:ilvl w:val="0"/>
                      <w:numId w:val="0"/>
                    </w:numPr>
                    <w:spacing w:after="0"/>
                    <w:jc w:val="center"/>
                    <w:rPr>
                      <w:b/>
                      <w:bCs/>
                      <w:i/>
                      <w:iCs/>
                    </w:rPr>
                  </w:pPr>
                  <w:r w:rsidRPr="00ED2B22">
                    <w:rPr>
                      <w:b/>
                      <w:bCs/>
                      <w:i/>
                      <w:iCs/>
                      <w:lang w:val="de-CH"/>
                    </w:rPr>
                    <w:t>Zielfenster</w:t>
                  </w:r>
                </w:p>
              </w:tc>
            </w:tr>
            <w:tr w:rsidR="007D6469" w14:paraId="7AABA6B1" w14:textId="77777777" w:rsidTr="007D6469">
              <w:trPr>
                <w:jc w:val="center"/>
              </w:trPr>
              <w:tc>
                <w:tcPr>
                  <w:tcW w:w="1127" w:type="dxa"/>
                </w:tcPr>
                <w:p w14:paraId="3CF93D7F" w14:textId="77777777" w:rsidR="007D6469" w:rsidRDefault="007D6469" w:rsidP="00063CD0">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3" w:type="dxa"/>
                </w:tcPr>
                <w:p w14:paraId="17F7D2B3" w14:textId="77777777" w:rsidR="007D6469" w:rsidRPr="00710C1B" w:rsidRDefault="007D6469" w:rsidP="00063CD0">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851" w:type="dxa"/>
                </w:tcPr>
                <w:p w14:paraId="195AD90C" w14:textId="77777777" w:rsidR="007D6469" w:rsidRPr="00E12532" w:rsidRDefault="007D6469" w:rsidP="00063CD0">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14:paraId="4D4567CB" w14:textId="77777777" w:rsidR="007D6469" w:rsidRPr="003D502B" w:rsidRDefault="007D6469" w:rsidP="00063CD0">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7D6469" w14:paraId="028DC13F" w14:textId="77777777" w:rsidTr="007D6469">
              <w:trPr>
                <w:jc w:val="center"/>
              </w:trPr>
              <w:tc>
                <w:tcPr>
                  <w:tcW w:w="1127" w:type="dxa"/>
                </w:tcPr>
                <w:p w14:paraId="2626CD3D" w14:textId="77777777" w:rsidR="007D6469" w:rsidRDefault="007D6469" w:rsidP="00063CD0">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3" w:type="dxa"/>
                </w:tcPr>
                <w:p w14:paraId="3DCB4382" w14:textId="77777777" w:rsidR="007D6469" w:rsidRPr="00710C1B" w:rsidRDefault="007D6469" w:rsidP="00063CD0">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9E99A3C" w14:textId="77777777" w:rsidR="007D6469" w:rsidRPr="00E12532" w:rsidRDefault="007D6469" w:rsidP="00063CD0">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51CEB8A0" w14:textId="77777777" w:rsidR="007D6469" w:rsidRPr="003D502B" w:rsidRDefault="007D6469" w:rsidP="00063CD0">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7D6469" w14:paraId="323DDD7C" w14:textId="77777777" w:rsidTr="007D6469">
              <w:trPr>
                <w:jc w:val="center"/>
              </w:trPr>
              <w:tc>
                <w:tcPr>
                  <w:tcW w:w="1127" w:type="dxa"/>
                </w:tcPr>
                <w:p w14:paraId="133B4FAD" w14:textId="77777777" w:rsidR="007D6469" w:rsidRDefault="007D6469" w:rsidP="00063CD0">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3" w:type="dxa"/>
                </w:tcPr>
                <w:p w14:paraId="0A88A004" w14:textId="77777777" w:rsidR="007D6469" w:rsidRPr="00710C1B" w:rsidRDefault="007D6469" w:rsidP="00063CD0">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66F7971" w14:textId="77777777" w:rsidR="007D6469" w:rsidRPr="00E12532" w:rsidRDefault="007D6469" w:rsidP="00063CD0">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6D92C288" w14:textId="77777777" w:rsidR="007D6469" w:rsidRPr="003D502B" w:rsidRDefault="007D6469" w:rsidP="00063CD0">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4E4BE9AE" w14:textId="77777777" w:rsidR="00063CD0" w:rsidRPr="00ED2B22" w:rsidRDefault="00063CD0" w:rsidP="00063CD0">
            <w:pPr>
              <w:pStyle w:val="ACNormal"/>
              <w:jc w:val="center"/>
              <w:rPr>
                <w:lang w:val="de-CH"/>
              </w:rPr>
            </w:pPr>
          </w:p>
        </w:tc>
      </w:tr>
      <w:tr w:rsidR="00063CD0" w:rsidRPr="00CE169C" w14:paraId="45E5F5C6"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63CD0" w:rsidRDefault="00063CD0" w:rsidP="00063CD0">
            <w:pPr>
              <w:pStyle w:val="ACNormal"/>
            </w:pPr>
          </w:p>
        </w:tc>
        <w:tc>
          <w:tcPr>
            <w:tcW w:w="5103" w:type="dxa"/>
            <w:tcBorders>
              <w:top w:val="nil"/>
              <w:left w:val="single" w:sz="4" w:space="0" w:color="000000"/>
              <w:bottom w:val="single" w:sz="4" w:space="0" w:color="000000"/>
              <w:right w:val="nil"/>
            </w:tcBorders>
            <w:tcMar>
              <w:left w:w="103" w:type="dxa"/>
            </w:tcMar>
          </w:tcPr>
          <w:p w14:paraId="514AC5C5" w14:textId="0C965244" w:rsidR="00063CD0" w:rsidRPr="00DA216C" w:rsidRDefault="00063CD0" w:rsidP="00063CD0">
            <w:pPr>
              <w:pStyle w:val="ACnormal-Note-guide-rouge"/>
              <w:rPr>
                <w:lang w:val="en-GB"/>
              </w:rPr>
            </w:pPr>
            <w:r>
              <w:rPr>
                <w:lang w:val="en-GB"/>
              </w:rPr>
              <w:t>Delete all columns not used.</w:t>
            </w:r>
          </w:p>
        </w:tc>
        <w:tc>
          <w:tcPr>
            <w:tcW w:w="5103" w:type="dxa"/>
            <w:tcBorders>
              <w:top w:val="nil"/>
              <w:left w:val="nil"/>
              <w:bottom w:val="single" w:sz="4" w:space="0" w:color="000000"/>
              <w:right w:val="single" w:sz="4" w:space="0" w:color="000000"/>
            </w:tcBorders>
            <w:tcMar>
              <w:left w:w="103" w:type="dxa"/>
            </w:tcMar>
          </w:tcPr>
          <w:p w14:paraId="3C91F161" w14:textId="08D8B08E" w:rsidR="00063CD0" w:rsidRPr="00ED2B22" w:rsidRDefault="00063CD0" w:rsidP="00063CD0">
            <w:pPr>
              <w:pStyle w:val="ACnormal-Note-guide-rouge"/>
              <w:rPr>
                <w:lang w:val="de-CH"/>
              </w:rPr>
            </w:pPr>
            <w:r w:rsidRPr="00ED2B22">
              <w:rPr>
                <w:lang w:val="de-CH"/>
              </w:rPr>
              <w:t>Lösche</w:t>
            </w:r>
            <w:r>
              <w:rPr>
                <w:lang w:val="de-CH"/>
              </w:rPr>
              <w:t>n Sie</w:t>
            </w:r>
            <w:r w:rsidRPr="00ED2B22">
              <w:rPr>
                <w:lang w:val="de-CH"/>
              </w:rPr>
              <w:t xml:space="preserve"> </w:t>
            </w:r>
            <w:r>
              <w:rPr>
                <w:lang w:val="de-CH"/>
              </w:rPr>
              <w:t>die</w:t>
            </w:r>
            <w:r w:rsidRPr="00ED2B22">
              <w:rPr>
                <w:lang w:val="de-CH"/>
              </w:rPr>
              <w:t xml:space="preserve"> nicht benötigten Spalten.</w:t>
            </w:r>
          </w:p>
        </w:tc>
      </w:tr>
      <w:tr w:rsidR="00063CD0" w:rsidRPr="00AA452F" w14:paraId="18E54B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12771C" w14:textId="53BDA9DE" w:rsidR="00063CD0" w:rsidRPr="00AA452F" w:rsidRDefault="00063CD0" w:rsidP="00063CD0">
            <w:pPr>
              <w:pStyle w:val="ACNormalItalic"/>
              <w:rPr>
                <w:i w:val="0"/>
                <w:iCs/>
              </w:rPr>
            </w:pPr>
            <w:r w:rsidRPr="00AA452F">
              <w:rPr>
                <w:i w:val="0"/>
                <w:iCs/>
              </w:rPr>
              <w:t>16.</w:t>
            </w:r>
            <w:r w:rsidR="00B5067A">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30E610" w14:textId="4A75CE8C" w:rsidR="00063CD0" w:rsidRPr="00AA452F" w:rsidRDefault="00063CD0" w:rsidP="00063CD0">
            <w:pPr>
              <w:pStyle w:val="ACnormal-Note-guide-rouge"/>
              <w:rPr>
                <w:i w:val="0"/>
                <w:iCs/>
                <w:lang w:val="en-GB"/>
              </w:rPr>
            </w:pPr>
            <w:r w:rsidRPr="00AA452F">
              <w:rPr>
                <w:b/>
                <w:bCs/>
                <w:i w:val="0"/>
                <w:iCs/>
                <w:lang w:val="en-GB"/>
              </w:rPr>
              <w:t>Choose</w:t>
            </w:r>
            <w:r w:rsidRPr="00AA452F">
              <w:rPr>
                <w:i w:val="0"/>
                <w:iCs/>
                <w:lang w:val="en-GB"/>
              </w:rPr>
              <w:t xml:space="preserve"> </w:t>
            </w:r>
            <w:r w:rsidRPr="00AA452F">
              <w:rPr>
                <w:b/>
                <w:bCs/>
                <w:i w:val="0"/>
                <w:iCs/>
                <w:lang w:val="en-GB"/>
              </w:rPr>
              <w:t>one SI 16.</w:t>
            </w:r>
            <w:r w:rsidR="00A27900">
              <w:rPr>
                <w:b/>
                <w:bCs/>
                <w:i w:val="0"/>
                <w:iCs/>
                <w:lang w:val="en-GB"/>
              </w:rPr>
              <w:t>2</w:t>
            </w:r>
            <w:r w:rsidRPr="00AA452F">
              <w:rPr>
                <w:b/>
                <w:bCs/>
                <w:i w:val="0"/>
                <w:iCs/>
                <w:lang w:val="en-GB"/>
              </w:rPr>
              <w:t xml:space="preserve"> paragraph</w:t>
            </w:r>
            <w:r w:rsidRPr="00AA452F">
              <w:rPr>
                <w:i w:val="0"/>
                <w:iCs/>
                <w:lang w:val="en-GB"/>
              </w:rPr>
              <w:t xml:space="preserve"> among the two options.</w:t>
            </w:r>
          </w:p>
          <w:p w14:paraId="5AF6DDD6" w14:textId="77777777" w:rsidR="00063CD0" w:rsidRPr="00AA452F" w:rsidRDefault="00063CD0" w:rsidP="00063CD0">
            <w:pPr>
              <w:pStyle w:val="ACnormal-Note-guide-rouge"/>
              <w:rPr>
                <w:i w:val="0"/>
                <w:iCs/>
                <w:lang w:val="en-GB"/>
              </w:rPr>
            </w:pPr>
            <w:r w:rsidRPr="00AA452F">
              <w:rPr>
                <w:i w:val="0"/>
                <w:iCs/>
                <w:lang w:val="en-GB"/>
              </w:rPr>
              <w:t xml:space="preserve">Then DELETE the option not used. </w:t>
            </w:r>
          </w:p>
          <w:p w14:paraId="39704045" w14:textId="0667C2E9" w:rsidR="00063CD0" w:rsidRPr="00AA452F" w:rsidRDefault="00063CD0" w:rsidP="00063CD0">
            <w:pPr>
              <w:pStyle w:val="ACNormalItalic"/>
              <w:tabs>
                <w:tab w:val="left" w:pos="977"/>
              </w:tabs>
              <w:rPr>
                <w:i w:val="0"/>
                <w:iCs/>
              </w:rPr>
            </w:pPr>
            <w:r w:rsidRPr="00AA452F">
              <w:rPr>
                <w:i w:val="0"/>
                <w:iCs/>
              </w:rPr>
              <w:t>Boats failing to finish within the time stated under “Finishing Window” after the first boat of that class sailed the course and finished will be scored DNF without a hearing. This changes RRS 35,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8C500B" w14:textId="4607C901" w:rsidR="00063CD0" w:rsidRPr="00AA452F" w:rsidRDefault="00063CD0" w:rsidP="00063CD0">
            <w:pPr>
              <w:pStyle w:val="ACnormal-Note-guide-rouge"/>
              <w:rPr>
                <w:i w:val="0"/>
                <w:iCs/>
                <w:lang w:val="de-CH"/>
              </w:rPr>
            </w:pPr>
            <w:r w:rsidRPr="00AA452F">
              <w:rPr>
                <w:i w:val="0"/>
                <w:iCs/>
                <w:lang w:val="de-CH"/>
              </w:rPr>
              <w:t xml:space="preserve">Wählen Sie </w:t>
            </w:r>
            <w:r w:rsidRPr="00AA452F">
              <w:rPr>
                <w:b/>
                <w:bCs/>
                <w:i w:val="0"/>
                <w:iCs/>
                <w:lang w:val="de-CH"/>
              </w:rPr>
              <w:t>eine der beiden Optionen von 16.</w:t>
            </w:r>
            <w:r w:rsidR="00A27900">
              <w:rPr>
                <w:b/>
                <w:bCs/>
                <w:i w:val="0"/>
                <w:iCs/>
                <w:lang w:val="de-CH"/>
              </w:rPr>
              <w:t>2</w:t>
            </w:r>
            <w:r w:rsidRPr="00AA452F">
              <w:rPr>
                <w:i w:val="0"/>
                <w:iCs/>
                <w:lang w:val="de-CH"/>
              </w:rPr>
              <w:t xml:space="preserve"> </w:t>
            </w:r>
          </w:p>
          <w:p w14:paraId="0ACC89CD" w14:textId="32E78D37" w:rsidR="00063CD0" w:rsidRPr="00AA452F" w:rsidRDefault="00063CD0" w:rsidP="00063CD0">
            <w:pPr>
              <w:pStyle w:val="ACnormal-Note-guide-rouge"/>
              <w:rPr>
                <w:i w:val="0"/>
                <w:iCs/>
                <w:lang w:val="de-CH"/>
              </w:rPr>
            </w:pPr>
            <w:r w:rsidRPr="00AA452F">
              <w:rPr>
                <w:i w:val="0"/>
                <w:iCs/>
                <w:lang w:val="de-CH"/>
              </w:rPr>
              <w:t>Streichen Sie dann die nicht verwendete Option</w:t>
            </w:r>
          </w:p>
          <w:p w14:paraId="225E5B67" w14:textId="49C795BC" w:rsidR="00063CD0" w:rsidRPr="00AA452F" w:rsidRDefault="00063CD0" w:rsidP="00063CD0">
            <w:pPr>
              <w:pStyle w:val="ACNormalItalic"/>
              <w:rPr>
                <w:i w:val="0"/>
                <w:iCs/>
                <w:lang w:val="de-CH"/>
              </w:rPr>
            </w:pPr>
            <w:r w:rsidRPr="00AA452F">
              <w:rPr>
                <w:i w:val="0"/>
                <w:iCs/>
                <w:lang w:val="de-CH"/>
              </w:rPr>
              <w:t>Boote, die nicht innerhalb der Zeit, welche unter «Zielfenster“ festgelegt ist, durchs Ziel gegangen sind, nachdem das erste Boot dieser Klasse die Bahn abgesegelt und durchs Ziel gegangen ist, werden ohne Anhörung DNF gewertet. Dies ändert WR 35, A5.1 und A5.2.</w:t>
            </w:r>
          </w:p>
        </w:tc>
      </w:tr>
      <w:tr w:rsidR="00063CD0" w:rsidRPr="00542306" w14:paraId="74B1453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12AB52B9" w:rsidR="00063CD0" w:rsidRPr="00AA452F" w:rsidRDefault="00063CD0" w:rsidP="00063CD0">
            <w:pPr>
              <w:pStyle w:val="ACNormalItalic"/>
              <w:rPr>
                <w:i w:val="0"/>
                <w:iCs/>
              </w:rPr>
            </w:pPr>
            <w:r w:rsidRPr="00AA452F">
              <w:rPr>
                <w:i w:val="0"/>
                <w:iCs/>
              </w:rPr>
              <w:t>16.</w:t>
            </w:r>
            <w:r w:rsidR="00A27900">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00063CD0" w:rsidRPr="00CE169C" w14:paraId="04BFD9A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59CC2C4B" w:rsidR="00063CD0" w:rsidRPr="008E3C33" w:rsidRDefault="00063CD0" w:rsidP="00063CD0">
            <w:pPr>
              <w:pStyle w:val="ACNormalItalic"/>
              <w:rPr>
                <w:i w:val="0"/>
                <w:iCs/>
              </w:rPr>
            </w:pPr>
            <w:r w:rsidRPr="008E3C33">
              <w:rPr>
                <w:i w:val="0"/>
                <w:iCs/>
              </w:rPr>
              <w:t>16.</w:t>
            </w:r>
            <w:r w:rsidR="00C30612">
              <w:rPr>
                <w:i w:val="0"/>
                <w:iCs/>
              </w:rPr>
              <w:t>3</w:t>
            </w:r>
            <w:r w:rsidR="00EB20A7">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E6D329" w14:textId="1724E9FE" w:rsidR="00063CD0" w:rsidRPr="008E3C33" w:rsidRDefault="00063CD0" w:rsidP="00063CD0">
            <w:pPr>
              <w:pStyle w:val="ACNormalItalic"/>
              <w:rPr>
                <w:i w:val="0"/>
                <w:iCs/>
                <w:lang w:val="en-US"/>
              </w:rPr>
            </w:pPr>
            <w:r w:rsidRPr="008E3C33">
              <w:rPr>
                <w:i w:val="0"/>
                <w:iCs/>
                <w:lang w:val="en-US"/>
              </w:rPr>
              <w:t>Failure to meet the race target time will not be grounds for redress. This changes RRS 61.4(b)(1).</w:t>
            </w:r>
          </w:p>
          <w:p w14:paraId="06E4C5F1" w14:textId="620DACFA" w:rsidR="00063CD0" w:rsidRPr="008E3C33" w:rsidRDefault="00063CD0" w:rsidP="00063CD0">
            <w:pPr>
              <w:pStyle w:val="ACnormal-Note-guide-rouge"/>
              <w:rPr>
                <w:i w:val="0"/>
                <w:iCs/>
                <w:lang w:val="en-GB"/>
              </w:rPr>
            </w:pPr>
            <w:r w:rsidRPr="008E3C33">
              <w:rPr>
                <w:i w:val="0"/>
                <w:iCs/>
                <w:lang w:val="en-GB"/>
              </w:rPr>
              <w:t>Use only if a race target time has been defi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B286D6" w14:textId="017474C7" w:rsidR="00063CD0" w:rsidRPr="008E3C33" w:rsidRDefault="00063CD0" w:rsidP="00063CD0">
            <w:pPr>
              <w:pStyle w:val="ACNormalItalic"/>
              <w:rPr>
                <w:i w:val="0"/>
                <w:iCs/>
                <w:lang w:val="de-CH"/>
              </w:rPr>
            </w:pPr>
            <w:r w:rsidRPr="008E3C33">
              <w:rPr>
                <w:i w:val="0"/>
                <w:iCs/>
                <w:lang w:val="de-CH"/>
              </w:rPr>
              <w:t>Nicht einhalten der Wettfahrtsollzeit ist kein Grund für Wiedergutmachung. Das ändert WR 61.4(b)(1)</w:t>
            </w:r>
          </w:p>
          <w:p w14:paraId="118A6135" w14:textId="7D7602E5" w:rsidR="00063CD0" w:rsidRPr="008E3C33" w:rsidRDefault="00063CD0" w:rsidP="00063CD0">
            <w:pPr>
              <w:pStyle w:val="ACnormal-Note-guide-rouge"/>
              <w:rPr>
                <w:i w:val="0"/>
                <w:iCs/>
                <w:lang w:val="de-CH"/>
              </w:rPr>
            </w:pPr>
            <w:r w:rsidRPr="008E3C33">
              <w:rPr>
                <w:i w:val="0"/>
                <w:iCs/>
                <w:lang w:val="de-CH"/>
              </w:rPr>
              <w:t>Nur verwenden, wenn eine Wettfahrtsollzeit festgelegt ist.</w:t>
            </w:r>
          </w:p>
        </w:tc>
      </w:tr>
      <w:tr w:rsidR="00063CD0" w:rsidRPr="00CE169C" w14:paraId="05D2F98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2"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3"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063CD0" w:rsidRPr="00CE169C" w14:paraId="1CF9D4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Default="00063CD0" w:rsidP="00063CD0">
            <w:pPr>
              <w:pStyle w:val="ACNormal"/>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35C18F" w14:textId="527CA0E3" w:rsidR="00063CD0" w:rsidRDefault="00063CD0" w:rsidP="00063CD0">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GB"/>
              </w:rPr>
              <w:t>60</w:t>
            </w:r>
            <w:r w:rsidRPr="00E90800">
              <w:rPr>
                <w:iCs/>
                <w:highlight w:val="yellow"/>
                <w:lang w:val="en-US"/>
              </w:rPr>
              <w:t>&gt;</w:t>
            </w:r>
            <w:r>
              <w:rPr>
                <w:lang w:val="en-US"/>
              </w:rPr>
              <w:t xml:space="preserve"> minutes after the last boat</w:t>
            </w:r>
            <w:r w:rsidRPr="00DC73D5">
              <w:rPr>
                <w:lang w:val="en-GB"/>
              </w:rPr>
              <w:t xml:space="preserve"> of that class</w:t>
            </w:r>
            <w:r>
              <w:rPr>
                <w:lang w:val="en-US"/>
              </w:rPr>
              <w:t xml:space="preserve"> has finished the last race of the day or the race committee signals no more racing today, whichever is later.</w:t>
            </w:r>
          </w:p>
          <w:p w14:paraId="29DA9012" w14:textId="2C35B192" w:rsidR="00063CD0" w:rsidRDefault="00063CD0" w:rsidP="00063CD0">
            <w:pPr>
              <w:pStyle w:val="ACnormal-Note-guide-rouge"/>
              <w:rPr>
                <w:lang w:val="en-US"/>
              </w:rPr>
            </w:pPr>
            <w:r w:rsidRPr="00EF2213">
              <w:rPr>
                <w:lang w:val="en-GB"/>
              </w:rPr>
              <w:t>(60 or 90 minutes are recommended)</w:t>
            </w:r>
          </w:p>
          <w:p w14:paraId="2E1808DE" w14:textId="77777777" w:rsidR="00063CD0" w:rsidRDefault="00063CD0" w:rsidP="00063CD0">
            <w:pPr>
              <w:pStyle w:val="ACNormal"/>
              <w:rPr>
                <w:lang w:val="en-US"/>
              </w:rPr>
            </w:pPr>
          </w:p>
          <w:p w14:paraId="211CC5DD" w14:textId="50A942AF" w:rsidR="00063CD0" w:rsidRPr="005046DD" w:rsidRDefault="00063CD0" w:rsidP="00063CD0">
            <w:pPr>
              <w:pStyle w:val="ACNormal"/>
              <w:rPr>
                <w:lang w:val="en-US"/>
              </w:rPr>
            </w:pPr>
            <w:r w:rsidRPr="005046DD">
              <w:rPr>
                <w:lang w:val="en-US"/>
              </w:rPr>
              <w:t xml:space="preserve">The protest time limit is </w:t>
            </w:r>
            <w:r w:rsidRPr="005046DD">
              <w:rPr>
                <w:highlight w:val="yellow"/>
                <w:lang w:val="en-US"/>
              </w:rPr>
              <w:t>&lt;15&gt;</w:t>
            </w:r>
            <w:r w:rsidRPr="005046DD">
              <w:rPr>
                <w:lang w:val="en-US"/>
              </w:rPr>
              <w:t xml:space="preserve"> minutes after the committee signals no more racing today ashore.</w:t>
            </w:r>
          </w:p>
          <w:p w14:paraId="356F59ED" w14:textId="77777777" w:rsidR="00063CD0" w:rsidRDefault="00063CD0" w:rsidP="00063CD0">
            <w:pPr>
              <w:pStyle w:val="ACNormal"/>
              <w:rPr>
                <w:lang w:val="en-US"/>
              </w:rPr>
            </w:pPr>
          </w:p>
          <w:p w14:paraId="1A39730E" w14:textId="300CB885" w:rsidR="00063CD0" w:rsidRPr="00BF0687" w:rsidRDefault="00063CD0" w:rsidP="00063CD0">
            <w:pPr>
              <w:pStyle w:val="ACNormal"/>
              <w:rPr>
                <w:i/>
                <w:iCs/>
                <w:lang w:val="en-GB"/>
              </w:rPr>
            </w:pPr>
            <w:r w:rsidRPr="0076352E">
              <w:rPr>
                <w:lang w:val="en-US"/>
              </w:rPr>
              <w:t>The time will be posted on the official notice board</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84B81A" w14:textId="58BC936B" w:rsidR="00063CD0" w:rsidRDefault="00063CD0" w:rsidP="00063CD0">
            <w:pPr>
              <w:pStyle w:val="ACNormal"/>
              <w:rPr>
                <w:lang w:val="de-CH"/>
              </w:rPr>
            </w:pPr>
            <w:r w:rsidRPr="00ED2B22">
              <w:rPr>
                <w:lang w:val="de-CH"/>
              </w:rPr>
              <w:t xml:space="preserve">Für jede Klasse beträgt die Protestfrist </w:t>
            </w:r>
            <w:r w:rsidRPr="00ED2B22">
              <w:rPr>
                <w:iCs/>
                <w:highlight w:val="yellow"/>
                <w:lang w:val="de-CH"/>
              </w:rPr>
              <w:t>&lt;</w:t>
            </w:r>
            <w:r>
              <w:rPr>
                <w:iCs/>
                <w:highlight w:val="yellow"/>
                <w:lang w:val="de-CH"/>
              </w:rPr>
              <w:t>60</w:t>
            </w:r>
            <w:r w:rsidRPr="00ED2B22">
              <w:rPr>
                <w:iCs/>
                <w:highlight w:val="yellow"/>
                <w:lang w:val="de-CH"/>
              </w:rPr>
              <w:t>&gt;</w:t>
            </w:r>
            <w:r w:rsidRPr="00ED2B22">
              <w:rPr>
                <w:lang w:val="de-CH"/>
              </w:rPr>
              <w:t xml:space="preserve"> Minuten nachdem das letzte Boot dieser Klasse in der letzten Wettfahrt des Tages durchs Ziel gegangen ist oder das Wettfahrtkomitee «heute keine Wettfahrten mehr» signalisiert, je nachdem was später ist.</w:t>
            </w:r>
          </w:p>
          <w:p w14:paraId="495358B2" w14:textId="701C1F94" w:rsidR="00063CD0" w:rsidRPr="00335D2C" w:rsidRDefault="00063CD0" w:rsidP="00063CD0">
            <w:pPr>
              <w:pStyle w:val="ACnormal-Note-guide-rouge"/>
              <w:rPr>
                <w:lang w:val="de-CH"/>
              </w:rPr>
            </w:pPr>
            <w:r w:rsidRPr="00335D2C">
              <w:rPr>
                <w:lang w:val="de-CH"/>
              </w:rPr>
              <w:t>(60 oder 90 Minuten werden empfohlen)</w:t>
            </w:r>
          </w:p>
          <w:p w14:paraId="236BFACA" w14:textId="4C49BDFE" w:rsidR="00063CD0" w:rsidRPr="005046DD" w:rsidRDefault="00063CD0" w:rsidP="00063CD0">
            <w:pPr>
              <w:pStyle w:val="ACNormal"/>
              <w:rPr>
                <w:lang w:val="de-CH"/>
              </w:rPr>
            </w:pPr>
            <w:r w:rsidRPr="005046DD">
              <w:rPr>
                <w:lang w:val="de-CH"/>
              </w:rPr>
              <w:t xml:space="preserve">Die Protestfrist ist </w:t>
            </w:r>
            <w:r w:rsidRPr="005046DD">
              <w:rPr>
                <w:highlight w:val="yellow"/>
                <w:lang w:val="de-CH"/>
              </w:rPr>
              <w:t>&lt;15&gt;</w:t>
            </w:r>
            <w:r w:rsidRPr="005046DD">
              <w:rPr>
                <w:lang w:val="de-CH"/>
              </w:rPr>
              <w:t xml:space="preserve"> Minuten, wenn das Wettfahrtkomitee «heute keine Wettfahrten mehr» an Land signalisiert.</w:t>
            </w:r>
          </w:p>
          <w:p w14:paraId="6F6551A3" w14:textId="3DA38BA9" w:rsidR="00063CD0" w:rsidRPr="00ED2B22" w:rsidRDefault="00063CD0" w:rsidP="00063CD0">
            <w:pPr>
              <w:pStyle w:val="ACNormal"/>
              <w:rPr>
                <w:lang w:val="de-CH"/>
              </w:rPr>
            </w:pPr>
            <w:r w:rsidRPr="00ED2B22">
              <w:rPr>
                <w:lang w:val="de-CH"/>
              </w:rPr>
              <w:t>Die Zeit wird an der offiziellen Tafel für Bekanntmachungen veröffentlicht.</w:t>
            </w:r>
          </w:p>
        </w:tc>
      </w:tr>
      <w:tr w:rsidR="00063CD0" w:rsidRPr="000713EA" w14:paraId="2052B92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063CD0" w:rsidRPr="000713EA" w:rsidRDefault="00063CD0" w:rsidP="00063CD0">
            <w:pPr>
              <w:pStyle w:val="ACNormal"/>
              <w:rPr>
                <w:i/>
                <w:iCs/>
              </w:rPr>
            </w:pPr>
            <w:r w:rsidRPr="000713EA">
              <w:rPr>
                <w:i/>
                <w:iCs/>
              </w:rPr>
              <w:t>17.</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063CD0" w:rsidRPr="000713EA" w:rsidRDefault="00063CD0" w:rsidP="00063CD0">
            <w:pPr>
              <w:pStyle w:val="ACNormal"/>
              <w:rPr>
                <w:i/>
                <w:iCs/>
                <w:lang w:val="en-US"/>
              </w:rPr>
            </w:pPr>
            <w:r w:rsidRPr="000713EA">
              <w:rPr>
                <w:i/>
                <w:iCs/>
                <w:lang w:val="en-GB"/>
              </w:rPr>
              <w:t>The same time limits apply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063CD0" w:rsidRPr="000713EA" w:rsidRDefault="00063CD0" w:rsidP="00063CD0">
            <w:pPr>
              <w:pStyle w:val="ACNormal"/>
              <w:rPr>
                <w:i/>
                <w:iCs/>
                <w:lang w:val="de-CH"/>
              </w:rPr>
            </w:pPr>
            <w:r w:rsidRPr="000713EA">
              <w:rPr>
                <w:i/>
                <w:iCs/>
                <w:lang w:val="de-CH"/>
              </w:rPr>
              <w:t>Die gleichen Fristen gelten für Anträge auf Wiedergutmachung. Dies ändert RRS 61.2</w:t>
            </w:r>
          </w:p>
        </w:tc>
      </w:tr>
      <w:tr w:rsidR="00063CD0" w:rsidRPr="00CE169C" w14:paraId="2211D18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lastRenderedPageBreak/>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lastRenderedPageBreak/>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lastRenderedPageBreak/>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CE169C" w14:paraId="37583FF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Default="00063CD0" w:rsidP="00063CD0">
            <w:pPr>
              <w:pStyle w:val="ACNormal"/>
              <w:rPr>
                <w:i/>
              </w:rPr>
            </w:pPr>
            <w:r>
              <w:rPr>
                <w:i/>
              </w:rPr>
              <w:lastRenderedPageBreak/>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DA216C" w:rsidRDefault="00063CD0" w:rsidP="00063CD0">
            <w:pPr>
              <w:pStyle w:val="ACNormal"/>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ED2B22" w:rsidRDefault="00063CD0" w:rsidP="00063CD0">
            <w:pPr>
              <w:pStyle w:val="ACNormal"/>
              <w:rPr>
                <w:i/>
                <w:lang w:val="de-CH"/>
              </w:rPr>
            </w:pPr>
            <w:r w:rsidRPr="00ED2B22">
              <w:rPr>
                <w:i/>
                <w:lang w:val="de-CH"/>
              </w:rPr>
              <w:t xml:space="preserve">Es wird eine Liste von </w:t>
            </w:r>
            <w:r>
              <w:rPr>
                <w:i/>
                <w:lang w:val="de-CH"/>
              </w:rPr>
              <w:t xml:space="preserve">den </w:t>
            </w:r>
            <w:r w:rsidRPr="00ED2B22">
              <w:rPr>
                <w:i/>
                <w:lang w:val="de-CH"/>
              </w:rPr>
              <w:t>Booten veröffentlicht, welche wegen eines Verstosses gegen WR 42 unter Anhang P bestraft wurden.</w:t>
            </w:r>
          </w:p>
        </w:tc>
      </w:tr>
      <w:tr w:rsidR="00063CD0" w:rsidRPr="00085F56" w14:paraId="664BB4B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Default="00063CD0" w:rsidP="00063CD0">
            <w:pPr>
              <w:pStyle w:val="ACNormal"/>
              <w:rPr>
                <w:i/>
              </w:rPr>
            </w:pPr>
            <w:r>
              <w:rPr>
                <w:i/>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AD64D2" w:rsidRDefault="00063CD0" w:rsidP="00063CD0">
            <w:pPr>
              <w:pStyle w:val="ACNormalItalic"/>
              <w:tabs>
                <w:tab w:val="left" w:pos="977"/>
              </w:tabs>
              <w:rPr>
                <w:i w:val="0"/>
              </w:rPr>
            </w:pPr>
            <w:r w:rsidRPr="00AD64D2">
              <w:rPr>
                <w:i w:val="0"/>
              </w:rPr>
              <w:t>RRS 63.7(b)</w:t>
            </w:r>
            <w:r>
              <w:rPr>
                <w:i w:val="0"/>
              </w:rPr>
              <w:t>, the third sentence</w:t>
            </w:r>
            <w:r w:rsidRPr="00AD64D2">
              <w:rPr>
                <w:i w:val="0"/>
              </w:rPr>
              <w:t xml:space="preserve"> is changed to:</w:t>
            </w:r>
          </w:p>
          <w:p w14:paraId="5AF4968F" w14:textId="77777777" w:rsidR="00063CD0" w:rsidRPr="00AD64D2" w:rsidRDefault="00063CD0" w:rsidP="00063CD0">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7440CDE1" w14:textId="77777777" w:rsidR="00063CD0" w:rsidRPr="00AD64D2" w:rsidRDefault="00063CD0" w:rsidP="00063CD0">
            <w:pPr>
              <w:pStyle w:val="ACbullet-listabc"/>
              <w:tabs>
                <w:tab w:val="left" w:pos="977"/>
              </w:tabs>
              <w:rPr>
                <w:i w:val="0"/>
                <w:iCs w:val="0"/>
              </w:rPr>
            </w:pPr>
            <w:r w:rsidRPr="00AD64D2">
              <w:rPr>
                <w:i w:val="0"/>
                <w:iCs w:val="0"/>
              </w:rPr>
              <w:t xml:space="preserve">(1) </w:t>
            </w:r>
            <w:r w:rsidRPr="00AD64D2">
              <w:rPr>
                <w:i w:val="0"/>
                <w:iCs w:val="0"/>
              </w:rPr>
              <w:tab/>
              <w:t>within the protest time limit if the requesting party was informed of the decision on the previous day;</w:t>
            </w:r>
          </w:p>
          <w:p w14:paraId="28F98514" w14:textId="2C1EB909" w:rsidR="00063CD0" w:rsidRPr="00DC73D5" w:rsidRDefault="00063CD0" w:rsidP="00063CD0">
            <w:pPr>
              <w:pStyle w:val="ACbullet-listabc"/>
              <w:rPr>
                <w:i w:val="0"/>
              </w:rPr>
            </w:pPr>
            <w:r w:rsidRPr="00AD64D2">
              <w:rPr>
                <w:i w:val="0"/>
                <w:iCs w:val="0"/>
              </w:rPr>
              <w:t>(2) no later than 15 minutes after the party was informed of the decision on that day</w:t>
            </w:r>
            <w: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ED2B22" w:rsidRDefault="00063CD0" w:rsidP="00063CD0">
            <w:pPr>
              <w:pStyle w:val="ACNormalItalic"/>
              <w:rPr>
                <w:lang w:val="de-CH"/>
              </w:rPr>
            </w:pPr>
            <w:r w:rsidRPr="00ED2B22">
              <w:rPr>
                <w:lang w:val="de-CH"/>
              </w:rPr>
              <w:t>WR 6</w:t>
            </w:r>
            <w:r>
              <w:rPr>
                <w:lang w:val="de-CH"/>
              </w:rPr>
              <w:t>3.7(b</w:t>
            </w:r>
            <w:r w:rsidRPr="00ED2B22">
              <w:rPr>
                <w:lang w:val="de-CH"/>
              </w:rPr>
              <w:t xml:space="preserve">) </w:t>
            </w:r>
            <w:r>
              <w:rPr>
                <w:lang w:val="de-CH"/>
              </w:rPr>
              <w:t>&lt;der dritte Satz wird so</w:t>
            </w:r>
            <w:r w:rsidRPr="00ED2B22">
              <w:rPr>
                <w:lang w:val="de-CH"/>
              </w:rPr>
              <w:t xml:space="preserve"> geändert:</w:t>
            </w:r>
          </w:p>
          <w:p w14:paraId="6E353938" w14:textId="37A3A222" w:rsidR="00063CD0" w:rsidRPr="00ED2B22" w:rsidRDefault="00063CD0" w:rsidP="00063CD0">
            <w:pPr>
              <w:pStyle w:val="ACNormalItalic"/>
              <w:rPr>
                <w:lang w:val="de-CH"/>
              </w:rPr>
            </w:pPr>
            <w:r w:rsidRPr="00ED2B22">
              <w:rPr>
                <w:lang w:val="de-CH"/>
              </w:rPr>
              <w:t>“Jedoch muss der Antrag am letzten Tag der Qualifikations- oder Eröffnungsserie oder am letzten geplanten Wettfahrttag</w:t>
            </w:r>
          </w:p>
          <w:p w14:paraId="3D26CFED" w14:textId="5B7FAB17" w:rsidR="00063CD0" w:rsidRPr="00ED2B22" w:rsidRDefault="00063CD0" w:rsidP="00063CD0">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2CB6B4B" w14:textId="50335255" w:rsidR="00063CD0" w:rsidRPr="00ED2B22" w:rsidRDefault="00063CD0" w:rsidP="00063CD0">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w:t>
            </w:r>
          </w:p>
          <w:p w14:paraId="07731DD2" w14:textId="50F6BAC0" w:rsidR="00063CD0" w:rsidRPr="00ED2B22" w:rsidRDefault="00063CD0" w:rsidP="00063CD0">
            <w:pPr>
              <w:pStyle w:val="ACbullet-listabc"/>
              <w:rPr>
                <w:lang w:val="de-CH"/>
              </w:rPr>
            </w:pPr>
            <w:r w:rsidRPr="00ED2B22">
              <w:rPr>
                <w:lang w:val="de-CH"/>
              </w:rPr>
              <w:t xml:space="preserve"> eingereicht werden.” </w:t>
            </w:r>
          </w:p>
        </w:tc>
      </w:tr>
      <w:tr w:rsidR="00063CD0" w:rsidRPr="00CE169C" w14:paraId="426EF94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4F81BAA0" w:rsidR="00063CD0" w:rsidRPr="000014CB" w:rsidRDefault="00063CD0" w:rsidP="00063CD0">
            <w:pPr>
              <w:pStyle w:val="ACNormal"/>
              <w:rPr>
                <w:i/>
                <w:iCs/>
              </w:rPr>
            </w:pPr>
            <w:bookmarkStart w:id="9" w:name="_Hlk216193011"/>
            <w:r>
              <w:rPr>
                <w:i/>
                <w:iCs/>
              </w:rPr>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3D050CD7" w:rsidR="00063CD0" w:rsidRPr="000014CB" w:rsidRDefault="00063CD0" w:rsidP="00063CD0">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b)][(c)][(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11768B9B" w:rsidR="00063CD0" w:rsidRPr="00ED2B22" w:rsidRDefault="00063CD0" w:rsidP="00063CD0">
            <w:pPr>
              <w:pStyle w:val="ACNormal"/>
              <w:rPr>
                <w:i/>
                <w:iCs/>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p>
        </w:tc>
      </w:tr>
      <w:bookmarkEnd w:id="9"/>
      <w:tr w:rsidR="00063CD0" w14:paraId="5558986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See NoR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6D8A36" w14:textId="0B70DFDF" w:rsidR="00063CD0" w:rsidRDefault="00063CD0" w:rsidP="00063CD0">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535BFCC1" w14:textId="77777777" w:rsidR="00063CD0" w:rsidRPr="00F7645E" w:rsidRDefault="00063CD0" w:rsidP="00063CD0">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6C821BE6" w14:textId="79DF4C5B" w:rsidR="00063CD0" w:rsidRDefault="00063CD0" w:rsidP="00063CD0">
            <w:pPr>
              <w:pStyle w:val="ACNormal"/>
              <w:rPr>
                <w:lang w:val="en-GB"/>
              </w:rPr>
            </w:pPr>
            <w:r w:rsidRPr="002017A0">
              <w:rPr>
                <w:lang w:val="en-GB"/>
              </w:rPr>
              <w:t>RRS 40.1 applies at any time when boats are afloat.</w:t>
            </w:r>
          </w:p>
          <w:p w14:paraId="6A23CC62" w14:textId="0BD680A5" w:rsidR="00063CD0" w:rsidRPr="005E2818" w:rsidRDefault="00063CD0" w:rsidP="00063CD0">
            <w:pPr>
              <w:pStyle w:val="ACnormal-Note-guide-rouge"/>
              <w:rPr>
                <w:lang w:val="en-GB"/>
              </w:rPr>
            </w:pPr>
            <w:r w:rsidRPr="005E2818">
              <w:rPr>
                <w:lang w:val="en-GB"/>
              </w:rPr>
              <w:t xml:space="preserve">Always use this </w:t>
            </w:r>
            <w:r>
              <w:rPr>
                <w:lang w:val="en-GB"/>
              </w:rPr>
              <w:t xml:space="preserve">SI </w:t>
            </w:r>
            <w:r w:rsidRPr="005E2818">
              <w:rPr>
                <w:lang w:val="en-GB"/>
              </w:rPr>
              <w:t xml:space="preserve">19.1 option </w:t>
            </w:r>
            <w:r w:rsidRPr="005E2818">
              <w:rPr>
                <w:b/>
                <w:bCs/>
                <w:lang w:val="en-GB"/>
              </w:rPr>
              <w:t>for di</w:t>
            </w:r>
            <w:r>
              <w:rPr>
                <w:b/>
                <w:bCs/>
                <w:lang w:val="en-GB"/>
              </w:rPr>
              <w:t>n</w:t>
            </w:r>
            <w:r w:rsidRPr="005E2818">
              <w:rPr>
                <w:b/>
                <w:bCs/>
                <w:lang w:val="en-GB"/>
              </w:rPr>
              <w:t>ghies</w:t>
            </w:r>
            <w:r w:rsidRPr="005E281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B24530" w14:textId="46D32184" w:rsidR="00063CD0" w:rsidRPr="00C70083" w:rsidRDefault="00063CD0" w:rsidP="00063CD0">
            <w:pPr>
              <w:pStyle w:val="ACnormal-Note-guide-rouge"/>
              <w:rPr>
                <w:b/>
                <w:bCs/>
                <w:lang w:val="de-CH"/>
              </w:rPr>
            </w:pPr>
            <w:r w:rsidRPr="00C70083">
              <w:rPr>
                <w:b/>
                <w:bCs/>
                <w:lang w:val="de-CH"/>
              </w:rPr>
              <w:t>Wählen Sie einen der beiden Absätze von S</w:t>
            </w:r>
            <w:r>
              <w:rPr>
                <w:b/>
                <w:bCs/>
                <w:lang w:val="de-CH"/>
              </w:rPr>
              <w:t xml:space="preserve">A </w:t>
            </w:r>
            <w:r w:rsidRPr="00C70083">
              <w:rPr>
                <w:b/>
                <w:bCs/>
                <w:lang w:val="de-CH"/>
              </w:rPr>
              <w:t>19.</w:t>
            </w:r>
            <w:r>
              <w:rPr>
                <w:b/>
                <w:bCs/>
                <w:lang w:val="de-CH"/>
              </w:rPr>
              <w:t>1</w:t>
            </w:r>
            <w:r w:rsidRPr="00C70083">
              <w:rPr>
                <w:b/>
                <w:bCs/>
                <w:lang w:val="de-CH"/>
              </w:rPr>
              <w:t xml:space="preserve"> aus.</w:t>
            </w:r>
          </w:p>
          <w:p w14:paraId="49D98FDF" w14:textId="782D704B" w:rsidR="00063CD0" w:rsidRDefault="00063CD0" w:rsidP="00063CD0">
            <w:pPr>
              <w:pStyle w:val="ACnormal-Note-guide-rouge"/>
              <w:rPr>
                <w:lang w:val="de-CH"/>
              </w:rPr>
            </w:pPr>
            <w:r w:rsidRPr="00C07B6F">
              <w:rPr>
                <w:lang w:val="de-CH"/>
              </w:rPr>
              <w:t>Streichen Sie dann die nicht verwendete Option</w:t>
            </w:r>
            <w:r w:rsidRPr="00C70083">
              <w:rPr>
                <w:b/>
                <w:bCs/>
                <w:lang w:val="de-CH"/>
              </w:rPr>
              <w:t>.</w:t>
            </w:r>
          </w:p>
          <w:p w14:paraId="1444FE4D" w14:textId="6560B3AB" w:rsidR="00063CD0" w:rsidRDefault="00063CD0" w:rsidP="00063CD0">
            <w:pPr>
              <w:pStyle w:val="ACNormal"/>
              <w:rPr>
                <w:lang w:val="de-CH"/>
              </w:rPr>
            </w:pPr>
            <w:r w:rsidRPr="002017A0">
              <w:rPr>
                <w:lang w:val="de-CH"/>
              </w:rPr>
              <w:t>WR 40.1 gilt jederzeit, wenn Boote auf dem Wasser sind.</w:t>
            </w:r>
          </w:p>
          <w:p w14:paraId="05A109E5" w14:textId="699235DE" w:rsidR="00063CD0" w:rsidRPr="00C70083" w:rsidRDefault="00063CD0" w:rsidP="00063CD0">
            <w:pPr>
              <w:pStyle w:val="ACnormal-Note-guide-rouge"/>
              <w:rPr>
                <w:lang w:val="de-CH"/>
              </w:rPr>
            </w:pPr>
            <w:r w:rsidRPr="00C70083">
              <w:rPr>
                <w:lang w:val="de-CH"/>
              </w:rPr>
              <w:t xml:space="preserve">Verwenden Sie </w:t>
            </w:r>
            <w:r w:rsidRPr="00C07B6F">
              <w:rPr>
                <w:b/>
                <w:bCs/>
                <w:lang w:val="de-CH"/>
              </w:rPr>
              <w:t>immer diese</w:t>
            </w:r>
            <w:r>
              <w:rPr>
                <w:b/>
                <w:bCs/>
                <w:lang w:val="de-CH"/>
              </w:rPr>
              <w:t xml:space="preserve"> SA</w:t>
            </w:r>
            <w:r w:rsidRPr="00C07B6F">
              <w:rPr>
                <w:b/>
                <w:bCs/>
                <w:lang w:val="de-CH"/>
              </w:rPr>
              <w:t xml:space="preserve"> 19.1</w:t>
            </w:r>
            <w:r w:rsidRPr="00C70083">
              <w:rPr>
                <w:lang w:val="de-CH"/>
              </w:rPr>
              <w:t xml:space="preserve"> Option für Jollen.</w:t>
            </w:r>
          </w:p>
        </w:tc>
      </w:tr>
      <w:tr w:rsidR="00063CD0" w:rsidRPr="00CE169C" w14:paraId="2D93B4B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A3F0DD2" w14:textId="64AAFCAD" w:rsidR="00063CD0" w:rsidRPr="002017A0" w:rsidRDefault="00063CD0" w:rsidP="00063CD0">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70F386" w14:textId="77777777" w:rsidR="00063CD0" w:rsidRDefault="00063CD0" w:rsidP="00063CD0">
            <w:pPr>
              <w:pStyle w:val="ACNormal"/>
              <w:rPr>
                <w:lang w:val="en-GB"/>
              </w:rPr>
            </w:pPr>
            <w:r>
              <w:rPr>
                <w:lang w:val="en-GB"/>
              </w:rPr>
              <w:t>RRS 40.2 shall apply</w:t>
            </w:r>
          </w:p>
          <w:p w14:paraId="40021206" w14:textId="72984B85" w:rsidR="00063CD0" w:rsidRPr="002017A0" w:rsidRDefault="00063CD0" w:rsidP="00063CD0">
            <w:pPr>
              <w:pStyle w:val="ACnormal-Note-guide-rouge"/>
              <w:rPr>
                <w:lang w:val="en-GB"/>
              </w:rPr>
            </w:pPr>
            <w:r>
              <w:rPr>
                <w:lang w:val="en-GB"/>
              </w:rPr>
              <w:t>U</w:t>
            </w:r>
            <w:r w:rsidRPr="001275B8">
              <w:rPr>
                <w:lang w:val="en-GB"/>
              </w:rPr>
              <w:t xml:space="preserve">se this </w:t>
            </w:r>
            <w:r>
              <w:rPr>
                <w:lang w:val="en-GB"/>
              </w:rPr>
              <w:t xml:space="preserve">SI </w:t>
            </w:r>
            <w:r w:rsidRPr="001275B8">
              <w:rPr>
                <w:lang w:val="en-GB"/>
              </w:rPr>
              <w:t xml:space="preserve">19.1 option </w:t>
            </w:r>
            <w:r>
              <w:rPr>
                <w:lang w:val="en-GB"/>
              </w:rPr>
              <w:t xml:space="preserve">only </w:t>
            </w:r>
            <w:r w:rsidRPr="001275B8">
              <w:rPr>
                <w:b/>
                <w:bCs/>
                <w:lang w:val="en-GB"/>
              </w:rPr>
              <w:t>for cruiser</w:t>
            </w:r>
            <w:r>
              <w:rPr>
                <w:b/>
                <w:bCs/>
                <w:lang w:val="en-GB"/>
              </w:rPr>
              <w: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946719" w14:textId="77777777" w:rsidR="00063CD0" w:rsidRDefault="00063CD0" w:rsidP="00063CD0">
            <w:pPr>
              <w:pStyle w:val="ACNormal"/>
              <w:rPr>
                <w:lang w:val="de-CH"/>
              </w:rPr>
            </w:pPr>
            <w:r>
              <w:rPr>
                <w:lang w:val="de-CH"/>
              </w:rPr>
              <w:t>WR</w:t>
            </w:r>
            <w:r w:rsidRPr="001275B8">
              <w:rPr>
                <w:lang w:val="de-CH"/>
              </w:rPr>
              <w:t xml:space="preserve"> 40.2 ist anzuwenden</w:t>
            </w:r>
          </w:p>
          <w:p w14:paraId="2A7A36C4" w14:textId="32CF4CE8" w:rsidR="00063CD0" w:rsidRPr="0063549C" w:rsidRDefault="00063CD0" w:rsidP="00063CD0">
            <w:pPr>
              <w:pStyle w:val="ACnormal-Note-guide-rouge"/>
              <w:rPr>
                <w:lang w:val="de-CH"/>
              </w:rPr>
            </w:pPr>
            <w:r w:rsidRPr="0063549C">
              <w:rPr>
                <w:lang w:val="de-CH"/>
              </w:rPr>
              <w:t>Ver</w:t>
            </w:r>
            <w:r>
              <w:rPr>
                <w:lang w:val="de-CH"/>
              </w:rPr>
              <w:t>w</w:t>
            </w:r>
            <w:r w:rsidRPr="0063549C">
              <w:rPr>
                <w:lang w:val="de-CH"/>
              </w:rPr>
              <w:t xml:space="preserve">enden Sie diese SA 19.1 </w:t>
            </w:r>
            <w:r w:rsidRPr="0063549C">
              <w:rPr>
                <w:b/>
                <w:bCs/>
                <w:lang w:val="de-CH"/>
              </w:rPr>
              <w:t>nur für Yachten</w:t>
            </w:r>
          </w:p>
        </w:tc>
      </w:tr>
      <w:tr w:rsidR="00063CD0" w:rsidRPr="00CE169C" w14:paraId="43C85D2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EAA0C19" w14:textId="77777777" w:rsidR="00063CD0" w:rsidRPr="00320A6D" w:rsidRDefault="00063CD0" w:rsidP="00063CD0">
            <w:pPr>
              <w:pStyle w:val="ACNormal"/>
              <w:rPr>
                <w:i/>
              </w:rPr>
            </w:pPr>
            <w:bookmarkStart w:id="10" w:name="_Hlk216193252"/>
            <w:r w:rsidRPr="00320A6D">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819817" w14:textId="7676D7A9" w:rsidR="00063CD0" w:rsidRPr="00320A6D" w:rsidRDefault="00063CD0" w:rsidP="00063CD0">
            <w:pPr>
              <w:pStyle w:val="ACnormal-Note-guide-rouge"/>
              <w:rPr>
                <w:lang w:val="en-GB"/>
              </w:rPr>
            </w:pPr>
            <w:r w:rsidRPr="00320A6D">
              <w:rPr>
                <w:b/>
                <w:bCs/>
                <w:lang w:val="en-GB"/>
              </w:rPr>
              <w:t>Choose</w:t>
            </w:r>
            <w:r w:rsidRPr="00320A6D">
              <w:rPr>
                <w:lang w:val="en-GB"/>
              </w:rPr>
              <w:t xml:space="preserve"> </w:t>
            </w:r>
            <w:r w:rsidRPr="00320A6D">
              <w:rPr>
                <w:b/>
                <w:bCs/>
                <w:lang w:val="en-GB"/>
              </w:rPr>
              <w:t>one SI 19.2 paragraph</w:t>
            </w:r>
            <w:r w:rsidRPr="00320A6D">
              <w:rPr>
                <w:lang w:val="en-GB"/>
              </w:rPr>
              <w:t xml:space="preserve"> among the </w:t>
            </w:r>
            <w:r>
              <w:rPr>
                <w:lang w:val="en-GB"/>
              </w:rPr>
              <w:t>three</w:t>
            </w:r>
            <w:r w:rsidRPr="00320A6D">
              <w:rPr>
                <w:lang w:val="en-GB"/>
              </w:rPr>
              <w:t xml:space="preserve"> options.</w:t>
            </w:r>
          </w:p>
          <w:p w14:paraId="62B460AD" w14:textId="77777777" w:rsidR="00063CD0" w:rsidRPr="00320A6D" w:rsidRDefault="00063CD0" w:rsidP="00063CD0">
            <w:pPr>
              <w:pStyle w:val="ACnormal-Note-guide-rouge"/>
              <w:rPr>
                <w:lang w:val="en-GB"/>
              </w:rPr>
            </w:pPr>
            <w:r w:rsidRPr="00320A6D">
              <w:rPr>
                <w:lang w:val="en-GB"/>
              </w:rPr>
              <w:t xml:space="preserve">Then DELETE the unused option. </w:t>
            </w:r>
          </w:p>
          <w:p w14:paraId="70151B7A" w14:textId="77777777" w:rsidR="00063CD0" w:rsidRPr="00320A6D" w:rsidRDefault="00063CD0" w:rsidP="00063CD0">
            <w:pPr>
              <w:pStyle w:val="ACnormal-Note-guide-rouge"/>
              <w:rPr>
                <w:highlight w:val="yellow"/>
                <w:lang w:val="en-GB"/>
              </w:rPr>
            </w:pPr>
            <w:r w:rsidRPr="00320A6D">
              <w:rPr>
                <w:b/>
                <w:bCs/>
                <w:lang w:val="en-GB"/>
              </w:rPr>
              <w:t>Select</w:t>
            </w:r>
            <w:r w:rsidRPr="00320A6D">
              <w:rPr>
                <w:lang w:val="en-GB"/>
              </w:rPr>
              <w:t xml:space="preserve"> </w:t>
            </w:r>
            <w:r w:rsidRPr="00320A6D">
              <w:rPr>
                <w:b/>
                <w:bCs/>
                <w:lang w:val="en-GB"/>
              </w:rPr>
              <w:t>this SI 19.2 paragraph</w:t>
            </w:r>
            <w:r w:rsidRPr="00320A6D">
              <w:rPr>
                <w:lang w:val="en-GB"/>
              </w:rPr>
              <w:t xml:space="preserve"> </w:t>
            </w:r>
            <w:r w:rsidRPr="00320A6D">
              <w:rPr>
                <w:b/>
                <w:bCs/>
                <w:lang w:val="en-GB"/>
              </w:rPr>
              <w:t>only</w:t>
            </w:r>
            <w:r w:rsidRPr="00320A6D">
              <w:rPr>
                <w:lang w:val="en-GB"/>
              </w:rPr>
              <w:t xml:space="preserve"> if you are using a check-out/check-in procedure. </w:t>
            </w:r>
          </w:p>
          <w:p w14:paraId="10FEA789" w14:textId="77777777" w:rsidR="00063CD0" w:rsidRPr="00320A6D" w:rsidRDefault="00063CD0" w:rsidP="00063CD0">
            <w:pPr>
              <w:pStyle w:val="ACnormal-Note-guide-rouge"/>
              <w:rPr>
                <w:lang w:val="en-GB"/>
              </w:rPr>
            </w:pPr>
            <w:r w:rsidRPr="00320A6D">
              <w:rPr>
                <w:highlight w:val="yellow"/>
                <w:lang w:val="en-GB"/>
              </w:rPr>
              <w:t>Typical procedure you may adapt to your needs</w:t>
            </w:r>
          </w:p>
          <w:p w14:paraId="146DDC6F" w14:textId="77777777" w:rsidR="00063CD0" w:rsidRPr="00320A6D" w:rsidRDefault="00063CD0" w:rsidP="00063CD0">
            <w:pPr>
              <w:pStyle w:val="ACNormalItalic"/>
            </w:pPr>
            <w:r w:rsidRPr="00320A6D">
              <w:t xml:space="preserve">[DP] [NP] Check-Out and Check-In: </w:t>
            </w:r>
          </w:p>
          <w:p w14:paraId="55AE4180" w14:textId="77777777" w:rsidR="00063CD0" w:rsidRPr="00320A6D" w:rsidRDefault="00063CD0" w:rsidP="00063CD0">
            <w:pPr>
              <w:pStyle w:val="ACbullet-list"/>
              <w:keepNext w:val="0"/>
              <w:widowControl w:val="0"/>
              <w:ind w:left="293" w:hanging="283"/>
              <w:rPr>
                <w:i/>
              </w:rPr>
            </w:pPr>
            <w:r w:rsidRPr="00320A6D">
              <w:rPr>
                <w:i/>
              </w:rPr>
              <w:t>A table with sign-out and sign-in lists will be close to the boat launch ramp</w:t>
            </w:r>
          </w:p>
          <w:p w14:paraId="1913A7AA" w14:textId="3F79BDAE" w:rsidR="00063CD0" w:rsidRPr="00320A6D" w:rsidRDefault="00063CD0" w:rsidP="00063CD0">
            <w:pPr>
              <w:pStyle w:val="ACbullet-list"/>
              <w:keepNext w:val="0"/>
              <w:widowControl w:val="0"/>
              <w:ind w:left="293" w:hanging="283"/>
              <w:rPr>
                <w:i/>
              </w:rPr>
            </w:pPr>
            <w:r w:rsidRPr="00320A6D">
              <w:rPr>
                <w:i/>
              </w:rPr>
              <w:t>The sign-in list will stay from 08:00 until the end of the first starting procedure of the day and crews shall sign-out before they go on the water.</w:t>
            </w:r>
          </w:p>
          <w:p w14:paraId="2213E845" w14:textId="7BF1FCA6" w:rsidR="00063CD0" w:rsidRPr="00320A6D" w:rsidRDefault="00063CD0" w:rsidP="00063CD0">
            <w:pPr>
              <w:pStyle w:val="ACbullet-list"/>
              <w:keepNext w:val="0"/>
              <w:widowControl w:val="0"/>
              <w:ind w:left="293" w:hanging="283"/>
              <w:rPr>
                <w:i/>
              </w:rPr>
            </w:pPr>
            <w:r w:rsidRPr="00320A6D">
              <w:rPr>
                <w:i/>
              </w:rPr>
              <w:t>The sign-out list will be available after the last starting procedure of the day and boats shall sign-in at their return ashore but not later than their protest time limit.</w:t>
            </w:r>
          </w:p>
          <w:p w14:paraId="3E7EE498" w14:textId="77777777" w:rsidR="00063CD0" w:rsidRPr="00320A6D" w:rsidRDefault="00063CD0" w:rsidP="00063CD0">
            <w:pPr>
              <w:pStyle w:val="ACbullet-list"/>
              <w:keepNext w:val="0"/>
              <w:widowControl w:val="0"/>
              <w:ind w:left="293" w:hanging="283"/>
              <w:rPr>
                <w:i/>
              </w:rPr>
            </w:pPr>
            <w:r w:rsidRPr="00320A6D">
              <w:rPr>
                <w:i/>
              </w:rPr>
              <w:t>A boat that does not sign-out or sign-in will be penalized without a hearing, with a "Scoring Penalty" (SCP) of 10% (rounding 0.5 upward), calculated as stated in RRS 44.3(c).</w:t>
            </w:r>
          </w:p>
          <w:p w14:paraId="25146C4B" w14:textId="77777777" w:rsidR="00063CD0" w:rsidRPr="00320A6D" w:rsidRDefault="00063CD0" w:rsidP="00063CD0">
            <w:pPr>
              <w:pStyle w:val="ACbullet-list"/>
              <w:numPr>
                <w:ilvl w:val="0"/>
                <w:numId w:val="0"/>
              </w:numPr>
              <w:ind w:left="293"/>
              <w:rPr>
                <w:i/>
              </w:rPr>
            </w:pPr>
            <w:r w:rsidRPr="00320A6D">
              <w:rPr>
                <w:i/>
              </w:rPr>
              <w:t>The penalty will apply as follows:</w:t>
            </w:r>
          </w:p>
          <w:p w14:paraId="1B8B4141" w14:textId="01FBB8B4" w:rsidR="00063CD0" w:rsidRPr="00320A6D" w:rsidRDefault="00063CD0" w:rsidP="00063CD0">
            <w:pPr>
              <w:pStyle w:val="ACbullet-list"/>
              <w:keepNext w:val="0"/>
              <w:widowControl w:val="0"/>
              <w:numPr>
                <w:ilvl w:val="0"/>
                <w:numId w:val="10"/>
              </w:numPr>
              <w:rPr>
                <w:i/>
              </w:rPr>
            </w:pPr>
            <w:r w:rsidRPr="00320A6D">
              <w:rPr>
                <w:i/>
              </w:rPr>
              <w:t xml:space="preserve">Sign-in missing </w:t>
            </w:r>
            <w:r w:rsidRPr="00320A6D">
              <w:rPr>
                <w:i/>
              </w:rPr>
              <w:sym w:font="Wingdings" w:char="F0E0"/>
            </w:r>
            <w:r w:rsidRPr="00320A6D">
              <w:rPr>
                <w:i/>
              </w:rPr>
              <w:t xml:space="preserve"> first race of the day.</w:t>
            </w:r>
          </w:p>
          <w:p w14:paraId="48532372" w14:textId="77777777" w:rsidR="00063CD0" w:rsidRPr="00320A6D" w:rsidRDefault="00063CD0" w:rsidP="00063CD0">
            <w:pPr>
              <w:pStyle w:val="ACbullet-list"/>
              <w:keepNext w:val="0"/>
              <w:widowControl w:val="0"/>
              <w:numPr>
                <w:ilvl w:val="0"/>
                <w:numId w:val="10"/>
              </w:numPr>
              <w:rPr>
                <w:i/>
              </w:rPr>
            </w:pPr>
            <w:r w:rsidRPr="00320A6D">
              <w:rPr>
                <w:i/>
              </w:rPr>
              <w:t xml:space="preserve">Sing out missing </w:t>
            </w:r>
            <w:r w:rsidRPr="00320A6D">
              <w:rPr>
                <w:i/>
              </w:rPr>
              <w:sym w:font="Wingdings" w:char="F0E0"/>
            </w:r>
            <w:r w:rsidRPr="00320A6D">
              <w:rPr>
                <w:i/>
              </w:rPr>
              <w:t xml:space="preserve"> last race of the day.</w:t>
            </w:r>
          </w:p>
          <w:p w14:paraId="3C2EF07D" w14:textId="791B3787" w:rsidR="00063CD0" w:rsidRPr="00320A6D" w:rsidRDefault="00063CD0" w:rsidP="00063CD0">
            <w:pPr>
              <w:pStyle w:val="ACbullet-list"/>
              <w:keepNext w:val="0"/>
              <w:widowControl w:val="0"/>
              <w:ind w:left="293" w:hanging="283"/>
              <w:rPr>
                <w:i/>
              </w:rPr>
            </w:pPr>
            <w:r w:rsidRPr="00320A6D">
              <w:rPr>
                <w:i/>
              </w:rPr>
              <w:t>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F81F4" w14:textId="23E8C0BF" w:rsidR="00063CD0" w:rsidRPr="00320A6D" w:rsidRDefault="00063CD0" w:rsidP="00063CD0">
            <w:pPr>
              <w:pStyle w:val="ACnormal-Note-guide-rouge"/>
              <w:rPr>
                <w:b/>
                <w:bCs/>
                <w:lang w:val="de-CH"/>
              </w:rPr>
            </w:pPr>
            <w:r w:rsidRPr="00320A6D">
              <w:rPr>
                <w:b/>
                <w:bCs/>
                <w:lang w:val="de-CH"/>
              </w:rPr>
              <w:t xml:space="preserve">Wählen Sie einen </w:t>
            </w:r>
            <w:r>
              <w:rPr>
                <w:b/>
                <w:bCs/>
                <w:lang w:val="de-CH"/>
              </w:rPr>
              <w:t>von die drei</w:t>
            </w:r>
            <w:r w:rsidRPr="00320A6D">
              <w:rPr>
                <w:b/>
                <w:bCs/>
                <w:lang w:val="de-CH"/>
              </w:rPr>
              <w:t xml:space="preserve"> Absätze von SI 19.2 aus.</w:t>
            </w:r>
          </w:p>
          <w:p w14:paraId="1C3CD1E1" w14:textId="2C493187" w:rsidR="00063CD0" w:rsidRPr="00320A6D" w:rsidRDefault="00063CD0" w:rsidP="00063CD0">
            <w:pPr>
              <w:pStyle w:val="ACnormal-Note-guide-rouge"/>
              <w:rPr>
                <w:b/>
                <w:bCs/>
                <w:lang w:val="de-CH"/>
              </w:rPr>
            </w:pPr>
            <w:r w:rsidRPr="00320A6D">
              <w:rPr>
                <w:lang w:val="de-CH"/>
              </w:rPr>
              <w:t>Streichen Sie dann die nicht verwendete Option</w:t>
            </w:r>
            <w:r w:rsidRPr="00320A6D">
              <w:rPr>
                <w:b/>
                <w:bCs/>
                <w:lang w:val="de-CH"/>
              </w:rPr>
              <w:t>.</w:t>
            </w:r>
          </w:p>
          <w:p w14:paraId="164DA958" w14:textId="5327F365" w:rsidR="00063CD0" w:rsidRPr="00320A6D" w:rsidRDefault="00063CD0" w:rsidP="00063CD0">
            <w:pPr>
              <w:pStyle w:val="ACnormal-Note-guide-rouge"/>
              <w:rPr>
                <w:lang w:val="de-CH"/>
              </w:rPr>
            </w:pPr>
            <w:r w:rsidRPr="00320A6D">
              <w:rPr>
                <w:b/>
                <w:bCs/>
                <w:lang w:val="de-CH"/>
              </w:rPr>
              <w:t>Wählen Sie diesen Absatz SI 19.2 nur</w:t>
            </w:r>
            <w:r w:rsidRPr="00320A6D">
              <w:rPr>
                <w:lang w:val="de-CH"/>
              </w:rPr>
              <w:t xml:space="preserve"> aus, wenn Sie ein Auscheck-/Eincheckverfahren verwenden.</w:t>
            </w:r>
          </w:p>
          <w:p w14:paraId="68F5B9BF" w14:textId="7C1847CC" w:rsidR="00063CD0" w:rsidRPr="00320A6D" w:rsidRDefault="00063CD0" w:rsidP="00063CD0">
            <w:pPr>
              <w:pStyle w:val="ACnormal-Note-guide-rouge"/>
              <w:rPr>
                <w:lang w:val="de-CH"/>
              </w:rPr>
            </w:pPr>
            <w:r w:rsidRPr="00320A6D">
              <w:rPr>
                <w:highlight w:val="yellow"/>
                <w:lang w:val="de-CH"/>
              </w:rPr>
              <w:t>Typisches Verfahren, das Sie an Ihre Bedürfnisse anpassen können</w:t>
            </w:r>
          </w:p>
          <w:p w14:paraId="245E8038" w14:textId="77777777" w:rsidR="00063CD0" w:rsidRPr="00320A6D" w:rsidRDefault="00063CD0" w:rsidP="00063CD0">
            <w:pPr>
              <w:pStyle w:val="ACNormal"/>
              <w:rPr>
                <w:i/>
                <w:lang w:val="en-GB"/>
              </w:rPr>
            </w:pPr>
            <w:r w:rsidRPr="00320A6D">
              <w:rPr>
                <w:i/>
                <w:lang w:val="en-GB"/>
              </w:rPr>
              <w:t>[DP] [NP] Check-out und Check-in:</w:t>
            </w:r>
          </w:p>
          <w:p w14:paraId="5D768166" w14:textId="26D71572" w:rsidR="00063CD0" w:rsidRPr="00320A6D" w:rsidRDefault="00063CD0" w:rsidP="00063CD0">
            <w:pPr>
              <w:pStyle w:val="ACbullet-list"/>
              <w:keepNext w:val="0"/>
              <w:widowControl w:val="0"/>
              <w:ind w:left="293" w:hanging="283"/>
              <w:rPr>
                <w:i/>
                <w:lang w:val="de-CH"/>
              </w:rPr>
            </w:pPr>
            <w:r w:rsidRPr="00320A6D">
              <w:rPr>
                <w:i/>
                <w:lang w:val="de-CH"/>
              </w:rPr>
              <w:t>Ein Tisch mit Aus- und Anmeldelisten wird in der Nähe der Bootsrampe aufgestellt.</w:t>
            </w:r>
          </w:p>
          <w:p w14:paraId="264F1600" w14:textId="729BBA2C" w:rsidR="00063CD0" w:rsidRPr="00320A6D" w:rsidRDefault="00063CD0" w:rsidP="00063CD0">
            <w:pPr>
              <w:pStyle w:val="ACbullet-list"/>
              <w:keepNext w:val="0"/>
              <w:widowControl w:val="0"/>
              <w:ind w:left="293" w:hanging="283"/>
              <w:rPr>
                <w:i/>
                <w:lang w:val="de-CH"/>
              </w:rPr>
            </w:pPr>
            <w:r w:rsidRPr="00320A6D">
              <w:rPr>
                <w:i/>
                <w:lang w:val="de-CH"/>
              </w:rPr>
              <w:t>Die Anmeldeliste bleibt von 08:00 Uhr bis zum Ende des ersten Startvorgangs des Tages ausgelegt, und die Boote müssen sich vor dem Auslaufen aus der Liste austragen.</w:t>
            </w:r>
          </w:p>
          <w:p w14:paraId="564F4394" w14:textId="179B2287" w:rsidR="00063CD0" w:rsidRPr="00320A6D" w:rsidRDefault="00063CD0" w:rsidP="00063CD0">
            <w:pPr>
              <w:pStyle w:val="ACbullet-list"/>
              <w:keepNext w:val="0"/>
              <w:widowControl w:val="0"/>
              <w:ind w:left="293" w:hanging="283"/>
              <w:rPr>
                <w:i/>
                <w:lang w:val="de-CH"/>
              </w:rPr>
            </w:pPr>
            <w:r w:rsidRPr="00320A6D">
              <w:rPr>
                <w:i/>
                <w:lang w:val="de-CH"/>
              </w:rPr>
              <w:t>Die Abmeldeliste wird nach dem letzten Startvorgang des Tages ausgelegt, und die Boote müssen sich bei ihrer Rückkehr an Land, spätestens jedoch bis zum Ablauf der Protestfrist, in die Liste eintragen</w:t>
            </w:r>
          </w:p>
          <w:p w14:paraId="43ADF857" w14:textId="77777777" w:rsidR="00063CD0" w:rsidRPr="00320A6D" w:rsidRDefault="00063CD0" w:rsidP="00063CD0">
            <w:pPr>
              <w:pStyle w:val="ACbullet-list"/>
              <w:keepNext w:val="0"/>
              <w:widowControl w:val="0"/>
              <w:ind w:left="293" w:hanging="283"/>
              <w:rPr>
                <w:i/>
                <w:lang w:val="de-CH"/>
              </w:rPr>
            </w:pPr>
            <w:r w:rsidRPr="00320A6D">
              <w:rPr>
                <w:i/>
                <w:lang w:val="de-CH"/>
              </w:rPr>
              <w:t>Ein Boot, das sich nicht ab- oder anmeldet, wird ohne Anhörung mit einer "Punktestrafe" (SCP) von 10 % (aufgerundet auf 0,5) bestraft, die gemäss WR 44.3(c) berechnet wird.</w:t>
            </w:r>
          </w:p>
          <w:p w14:paraId="041CF23B" w14:textId="77777777" w:rsidR="00063CD0" w:rsidRPr="00320A6D" w:rsidRDefault="00063CD0" w:rsidP="00063CD0">
            <w:pPr>
              <w:pStyle w:val="ACbullet-list"/>
              <w:keepNext w:val="0"/>
              <w:widowControl w:val="0"/>
              <w:numPr>
                <w:ilvl w:val="0"/>
                <w:numId w:val="0"/>
              </w:numPr>
              <w:ind w:left="293"/>
              <w:rPr>
                <w:i/>
                <w:lang w:val="de-CH"/>
              </w:rPr>
            </w:pPr>
            <w:r w:rsidRPr="00320A6D">
              <w:rPr>
                <w:i/>
                <w:lang w:val="de-CH"/>
              </w:rPr>
              <w:t xml:space="preserve">Die Strafe wird wie folgt angewendet: </w:t>
            </w:r>
          </w:p>
          <w:p w14:paraId="658585FE" w14:textId="2F866D2B" w:rsidR="00063CD0" w:rsidRPr="00320A6D" w:rsidRDefault="00063CD0" w:rsidP="00063CD0">
            <w:pPr>
              <w:pStyle w:val="ACbullet-list"/>
              <w:keepNext w:val="0"/>
              <w:widowControl w:val="0"/>
              <w:numPr>
                <w:ilvl w:val="0"/>
                <w:numId w:val="10"/>
              </w:numPr>
              <w:ind w:left="438" w:hanging="142"/>
              <w:rPr>
                <w:i/>
                <w:lang w:val="de-CH"/>
              </w:rPr>
            </w:pPr>
            <w:r w:rsidRPr="00320A6D">
              <w:rPr>
                <w:i/>
                <w:lang w:val="de-CH"/>
              </w:rPr>
              <w:t xml:space="preserve">Fehlende Anmeldung </w:t>
            </w:r>
            <w:r w:rsidRPr="00320A6D">
              <w:rPr>
                <w:i/>
              </w:rPr>
              <w:sym w:font="Wingdings" w:char="F0E0"/>
            </w:r>
            <w:r w:rsidRPr="00320A6D">
              <w:rPr>
                <w:i/>
                <w:lang w:val="de-CH"/>
              </w:rPr>
              <w:t xml:space="preserve"> erste Wettfahrt des Tages.</w:t>
            </w:r>
          </w:p>
          <w:p w14:paraId="107AABE4" w14:textId="0AEC1A11" w:rsidR="00063CD0" w:rsidRPr="00320A6D" w:rsidRDefault="00063CD0" w:rsidP="00063CD0">
            <w:pPr>
              <w:pStyle w:val="ACbullet-list"/>
              <w:keepNext w:val="0"/>
              <w:widowControl w:val="0"/>
              <w:numPr>
                <w:ilvl w:val="0"/>
                <w:numId w:val="10"/>
              </w:numPr>
              <w:ind w:left="438" w:hanging="142"/>
              <w:rPr>
                <w:i/>
                <w:lang w:val="de-CH"/>
              </w:rPr>
            </w:pPr>
            <w:r w:rsidRPr="00320A6D">
              <w:rPr>
                <w:i/>
                <w:lang w:val="de-CH"/>
              </w:rPr>
              <w:t xml:space="preserve">Fehlende Abmeldung </w:t>
            </w:r>
            <w:r w:rsidRPr="00320A6D">
              <w:rPr>
                <w:i/>
              </w:rPr>
              <w:sym w:font="Wingdings" w:char="F0E0"/>
            </w:r>
            <w:r w:rsidRPr="00320A6D">
              <w:rPr>
                <w:i/>
                <w:lang w:val="de-CH"/>
              </w:rPr>
              <w:t xml:space="preserve"> letzte Wettfahrt des Tages.</w:t>
            </w:r>
          </w:p>
          <w:p w14:paraId="1DA0FAF5" w14:textId="3DBBA86A" w:rsidR="00063CD0" w:rsidRPr="00320A6D" w:rsidRDefault="00063CD0" w:rsidP="00063CD0">
            <w:pPr>
              <w:pStyle w:val="ACbullet-list"/>
              <w:keepNext w:val="0"/>
              <w:widowControl w:val="0"/>
              <w:ind w:left="293" w:hanging="283"/>
              <w:rPr>
                <w:i/>
                <w:lang w:val="de-CH"/>
              </w:rPr>
            </w:pPr>
            <w:r w:rsidRPr="00320A6D">
              <w:rPr>
                <w:i/>
                <w:lang w:val="de-CH"/>
              </w:rPr>
              <w:t>Boote, die den Hafen für eine geplante Wettfahrt nicht verlassen, müssen dies unverzüglich dem Wettfahrtbüro melden</w:t>
            </w:r>
          </w:p>
        </w:tc>
      </w:tr>
      <w:bookmarkEnd w:id="10"/>
      <w:tr w:rsidR="00063CD0" w:rsidRPr="00CE169C" w14:paraId="1E9C4BA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Default="00063CD0" w:rsidP="00063CD0">
            <w:pPr>
              <w:pStyle w:val="ACNormal"/>
              <w:rPr>
                <w:i/>
              </w:rPr>
            </w:pPr>
            <w:r>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3D31D1" w14:textId="77777777" w:rsidR="00063CD0" w:rsidRDefault="00063CD0" w:rsidP="00063CD0">
            <w:pPr>
              <w:pStyle w:val="ACNormalItalic"/>
              <w:rPr>
                <w:iCs/>
              </w:rPr>
            </w:pPr>
            <w:r w:rsidRPr="00D5168F">
              <w:rPr>
                <w:iCs/>
              </w:rPr>
              <w:t>[DP]</w:t>
            </w:r>
            <w:r>
              <w:rPr>
                <w:iCs/>
              </w:rPr>
              <w:t xml:space="preserve"> </w:t>
            </w:r>
            <w:r w:rsidRPr="00145487">
              <w:rPr>
                <w:iCs/>
              </w:rPr>
              <w:t xml:space="preserve">[NP] </w:t>
            </w:r>
            <w:r w:rsidRPr="006D673F">
              <w:rPr>
                <w:iCs/>
              </w:rPr>
              <w:t>Boats not leaving the harbour for a scheduled race, shall promptly notify the race office.</w:t>
            </w:r>
          </w:p>
          <w:p w14:paraId="09ACEE81" w14:textId="77777777" w:rsidR="00063CD0" w:rsidRPr="00DC73D5" w:rsidRDefault="00063CD0" w:rsidP="00063CD0">
            <w:pPr>
              <w:pStyle w:val="ACnormal-Note-guide-rouge"/>
              <w:rPr>
                <w:iCs/>
                <w:lang w:val="en-GB"/>
              </w:rPr>
            </w:pPr>
            <w:r>
              <w:rPr>
                <w:lang w:val="en-GB"/>
              </w:rPr>
              <w:t xml:space="preserve">Use </w:t>
            </w:r>
            <w:r w:rsidRPr="00DC73D5">
              <w:rPr>
                <w:lang w:val="en-GB"/>
              </w:rPr>
              <w:t>only if no check-out and check-in procedures are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467A98" w14:textId="77777777" w:rsidR="00063CD0" w:rsidRPr="00ED2B22" w:rsidRDefault="00063CD0" w:rsidP="00063CD0">
            <w:pPr>
              <w:pStyle w:val="ACNormal"/>
              <w:rPr>
                <w:i/>
                <w:lang w:val="de-CH"/>
              </w:rPr>
            </w:pPr>
            <w:r w:rsidRPr="00ED2B22">
              <w:rPr>
                <w:i/>
                <w:lang w:val="de-CH"/>
              </w:rPr>
              <w:t>[DP] [NP] Boote, die den Hafen für eine geplante Wettfahrt nicht verlassen, müssen unverzüglich das Wettfahrtbüro informieren.</w:t>
            </w:r>
          </w:p>
          <w:p w14:paraId="0CD9E7BF" w14:textId="77777777" w:rsidR="00063CD0" w:rsidRPr="00ED2B22" w:rsidRDefault="00063CD0" w:rsidP="00063CD0">
            <w:pPr>
              <w:pStyle w:val="ACnormal-Note-guide-rouge"/>
              <w:rPr>
                <w:lang w:val="de-CH"/>
              </w:rPr>
            </w:pPr>
            <w:r w:rsidRPr="00ED2B22">
              <w:rPr>
                <w:lang w:val="de-CH"/>
              </w:rPr>
              <w:t>Nur verwenden, wenn keine Check-out- und Check-in-Verfahren angewendet werden.</w:t>
            </w:r>
          </w:p>
        </w:tc>
      </w:tr>
      <w:tr w:rsidR="00063CD0" w:rsidRPr="00CE169C" w14:paraId="48A843B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92EEDA" w14:textId="5E6A46B6" w:rsidR="00063CD0" w:rsidRPr="0031012B" w:rsidRDefault="00063CD0" w:rsidP="00063CD0">
            <w:pPr>
              <w:pStyle w:val="ACNormal"/>
              <w:rPr>
                <w:i/>
                <w:lang w:val="de-CH"/>
              </w:rPr>
            </w:pPr>
            <w:bookmarkStart w:id="11" w:name="_Hlk216194417"/>
            <w:r>
              <w:rPr>
                <w:i/>
                <w:lang w:val="de-CH"/>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6207F4" w14:textId="77777777" w:rsidR="00063CD0" w:rsidRDefault="00063CD0" w:rsidP="00063CD0">
            <w:pPr>
              <w:pStyle w:val="ACNormalItalic"/>
              <w:rPr>
                <w:iCs/>
              </w:rPr>
            </w:pPr>
            <w:r>
              <w:rPr>
                <w:iCs/>
              </w:rPr>
              <w:t xml:space="preserve">[DP] </w:t>
            </w:r>
            <w:r w:rsidRPr="0044514F">
              <w:rPr>
                <w:iCs/>
              </w:rPr>
              <w:t xml:space="preserve">[NP] </w:t>
            </w:r>
            <w:r w:rsidRPr="00027966">
              <w:rPr>
                <w:iCs/>
              </w:rPr>
              <w:t>On arrival in the racing area each day, a boat shall sail past the stern of the race committee starting vessel on starboard tack and hail her sail number.</w:t>
            </w:r>
          </w:p>
          <w:p w14:paraId="5CE21ABA" w14:textId="40AC0C68" w:rsidR="00063CD0" w:rsidRPr="00343DC7" w:rsidRDefault="00063CD0" w:rsidP="00063CD0">
            <w:pPr>
              <w:pStyle w:val="ACnormal-Note-guide-rouge"/>
              <w:rPr>
                <w:lang w:val="en-GB"/>
              </w:rPr>
            </w:pPr>
            <w:r>
              <w:rPr>
                <w:lang w:val="en-GB"/>
              </w:rPr>
              <w:t>Particularly well adapted f</w:t>
            </w:r>
            <w:r w:rsidRPr="00906DB5">
              <w:rPr>
                <w:lang w:val="en-GB"/>
              </w:rPr>
              <w:t>or cruisers, this may avoid a sign-out – sign-i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AD2F8B" w14:textId="77777777" w:rsidR="00063CD0" w:rsidRDefault="00063CD0" w:rsidP="00063CD0">
            <w:pPr>
              <w:pStyle w:val="ACNormal"/>
              <w:rPr>
                <w:i/>
                <w:lang w:val="de-CH"/>
              </w:rPr>
            </w:pPr>
            <w:r w:rsidRPr="00ED2B22">
              <w:rPr>
                <w:i/>
                <w:lang w:val="de-CH"/>
              </w:rPr>
              <w:t>[DP] [NP] Bei Ankunft im Wettfahrtgebiet muss ein Boot jeden Tag vor dem ersten Ankündigungssignal auf Steuerbordschlag am Heck des Startfahrzeugs des Wettfahrtkomitees vorbeisegeln und seine Segelnummer rufen.</w:t>
            </w:r>
          </w:p>
          <w:p w14:paraId="6928433C" w14:textId="4FC13EB5" w:rsidR="00063CD0" w:rsidRPr="00700B66" w:rsidRDefault="00063CD0" w:rsidP="00063CD0">
            <w:pPr>
              <w:pStyle w:val="ACnormal-Note-guide-rouge"/>
              <w:rPr>
                <w:lang w:val="de-CH"/>
              </w:rPr>
            </w:pPr>
            <w:r w:rsidRPr="00700B66">
              <w:rPr>
                <w:lang w:val="de-CH"/>
              </w:rPr>
              <w:t xml:space="preserve">Besonders gut für </w:t>
            </w:r>
            <w:r>
              <w:rPr>
                <w:lang w:val="de-CH"/>
              </w:rPr>
              <w:t>Yachten</w:t>
            </w:r>
            <w:r w:rsidRPr="00700B66">
              <w:rPr>
                <w:lang w:val="de-CH"/>
              </w:rPr>
              <w:t xml:space="preserve"> geeignet, da dadurch </w:t>
            </w:r>
            <w:r w:rsidRPr="00343DC7">
              <w:rPr>
                <w:lang w:val="de-CH"/>
              </w:rPr>
              <w:t xml:space="preserve">ein Abmelde- und </w:t>
            </w:r>
            <w:r w:rsidRPr="00343DC7">
              <w:rPr>
                <w:lang w:val="de-CH"/>
              </w:rPr>
              <w:lastRenderedPageBreak/>
              <w:t>Anmeldeverfahren</w:t>
            </w:r>
            <w:r w:rsidRPr="00700B66">
              <w:rPr>
                <w:lang w:val="de-CH"/>
              </w:rPr>
              <w:t xml:space="preserve"> vermieden werden kann. </w:t>
            </w:r>
          </w:p>
        </w:tc>
      </w:tr>
      <w:bookmarkEnd w:id="11"/>
      <w:tr w:rsidR="00063CD0" w:rsidRPr="00CE169C" w14:paraId="61BD69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lastRenderedPageBreak/>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4"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r>
              <w:rPr>
                <w:lang w:val="de-CH"/>
              </w:rPr>
              <w:t>sobald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5" w:history="1">
              <w:r w:rsidRPr="00A7537F">
                <w:rPr>
                  <w:rStyle w:val="Lienhypertexte"/>
                  <w:lang w:val="de-CH"/>
                </w:rPr>
                <w:t xml:space="preserve">"Manage2Sail </w:t>
              </w:r>
              <w:r>
                <w:rPr>
                  <w:rStyle w:val="Lienhypertexte"/>
                  <w:lang w:val="de-CH"/>
                </w:rPr>
                <w:t>SailorApp</w:t>
              </w:r>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CE169C" w14:paraId="0DB2CF9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31012B" w:rsidRDefault="00063CD0" w:rsidP="00063CD0">
            <w:pPr>
              <w:pStyle w:val="ACNormalItalic"/>
            </w:pPr>
            <w:r w:rsidRPr="00A73B9E">
              <w:t>1</w:t>
            </w:r>
            <w:r>
              <w:t>9</w:t>
            </w:r>
            <w:r w:rsidRPr="0031012B">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F4597A" w:rsidRDefault="00063CD0" w:rsidP="00063CD0">
            <w:pPr>
              <w:pStyle w:val="ACNormalItalic"/>
            </w:pPr>
            <w:r w:rsidRPr="00F4597A">
              <w:t xml:space="preserve">[DP] </w:t>
            </w:r>
            <w:r w:rsidRPr="000E590F">
              <w:t xml:space="preserve">[NP] </w:t>
            </w:r>
            <w:r w:rsidRPr="00F4597A">
              <w:t xml:space="preserve">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ED2B22" w:rsidRDefault="00063CD0" w:rsidP="00063CD0">
            <w:pPr>
              <w:pStyle w:val="ACNormalItalic"/>
              <w:rPr>
                <w:lang w:val="de-CH"/>
              </w:rPr>
            </w:pPr>
            <w:r w:rsidRPr="00ED2B22">
              <w:rPr>
                <w:lang w:val="de-CH"/>
              </w:rPr>
              <w:t xml:space="preserve">[DP] </w:t>
            </w:r>
            <w:r w:rsidRPr="0050799C">
              <w:rPr>
                <w:lang w:val="de-CH"/>
              </w:rPr>
              <w:t xml:space="preserve">[NP] </w:t>
            </w:r>
            <w:r w:rsidRPr="00ED2B22">
              <w:rPr>
                <w:lang w:val="de-CH"/>
              </w:rPr>
              <w:t>Ein Sicherheitsabstand zu Vorrangschiffen von 50 Metern (grüner Ball am Mast gezeigt) muss eingehalten werden.</w:t>
            </w:r>
          </w:p>
        </w:tc>
      </w:tr>
      <w:tr w:rsidR="00063CD0" w:rsidRPr="00CE169C" w14:paraId="7CED98C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A73B9E" w:rsidRDefault="00063CD0" w:rsidP="00063CD0">
            <w:pPr>
              <w:pStyle w:val="ACNormalItalic"/>
            </w:pPr>
            <w:r w:rsidRPr="00811C24">
              <w:t>19.</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F4597A" w:rsidRDefault="00063CD0" w:rsidP="00063CD0">
            <w:pPr>
              <w:pStyle w:val="ACNormalItalic"/>
            </w:pPr>
            <w:r w:rsidRPr="00811C24">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265C50" w:rsidRDefault="00063CD0" w:rsidP="00063CD0">
            <w:pPr>
              <w:pStyle w:val="ACNormalItalic"/>
              <w:rPr>
                <w:lang w:val="de-CH"/>
              </w:rPr>
            </w:pPr>
            <w:r w:rsidRPr="00265C50">
              <w:rPr>
                <w:lang w:val="de-CH"/>
              </w:rPr>
              <w:t>Wenn die internationale Codeflagge V auf dem Signalschiff gezeigt wird, gelten die in Addendum C aufgeführten Sicherheitsvorschriften.</w:t>
            </w:r>
          </w:p>
        </w:tc>
      </w:tr>
      <w:tr w:rsidR="00063CD0" w:rsidRPr="00CE169C" w14:paraId="75DF221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582F90B8" w:rsidR="00063CD0" w:rsidRPr="00265C50" w:rsidRDefault="00063CD0" w:rsidP="00063CD0">
            <w:pPr>
              <w:pStyle w:val="ACNormalItalic"/>
              <w:rPr>
                <w:i w:val="0"/>
                <w:iCs/>
                <w:lang w:val="de-CH"/>
              </w:rPr>
            </w:pPr>
            <w:r w:rsidRPr="00265C50">
              <w:rPr>
                <w:i w:val="0"/>
                <w:iCs/>
                <w:lang w:val="de-CH"/>
              </w:rPr>
              <w:t>[DP] [NP] Alle Personen an Bord eines Begleitpersonen-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r:id="rId17"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155C7A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414E85" w14:textId="04566C2F"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0019E" w14:textId="148969D7" w:rsidR="00063CD0" w:rsidRPr="001275B8" w:rsidRDefault="00063CD0" w:rsidP="00063CD0">
            <w:pPr>
              <w:pStyle w:val="ACnormal-Note-guide-rouge"/>
              <w:rPr>
                <w:i w:val="0"/>
                <w:lang w:val="en-GB"/>
              </w:rPr>
            </w:pPr>
            <w:r w:rsidRPr="001275B8">
              <w:rPr>
                <w:b/>
                <w:bCs/>
                <w:i w:val="0"/>
                <w:lang w:val="en-GB"/>
              </w:rPr>
              <w:t>Choose</w:t>
            </w:r>
            <w:r w:rsidRPr="001275B8">
              <w:rPr>
                <w:i w:val="0"/>
                <w:lang w:val="en-GB"/>
              </w:rPr>
              <w:t xml:space="preserve"> </w:t>
            </w:r>
            <w:r w:rsidRPr="001275B8">
              <w:rPr>
                <w:b/>
                <w:bCs/>
                <w:i w:val="0"/>
                <w:lang w:val="en-GB"/>
              </w:rPr>
              <w:t>one SI 20.</w:t>
            </w:r>
            <w:r>
              <w:rPr>
                <w:b/>
                <w:bCs/>
                <w:i w:val="0"/>
                <w:lang w:val="en-GB"/>
              </w:rPr>
              <w:t>2</w:t>
            </w:r>
            <w:r w:rsidRPr="001275B8">
              <w:rPr>
                <w:b/>
                <w:bCs/>
                <w:i w:val="0"/>
                <w:lang w:val="en-GB"/>
              </w:rPr>
              <w:t xml:space="preserve"> paragraph</w:t>
            </w:r>
            <w:r w:rsidRPr="001275B8">
              <w:rPr>
                <w:i w:val="0"/>
                <w:lang w:val="en-GB"/>
              </w:rPr>
              <w:t xml:space="preserve"> among the two options.</w:t>
            </w:r>
          </w:p>
          <w:p w14:paraId="6E0AF192" w14:textId="77777777" w:rsidR="00063CD0" w:rsidRPr="001275B8" w:rsidRDefault="00063CD0" w:rsidP="00063CD0">
            <w:pPr>
              <w:pStyle w:val="ACnormal-Note-guide-rouge"/>
              <w:rPr>
                <w:i w:val="0"/>
                <w:lang w:val="en-GB"/>
              </w:rPr>
            </w:pPr>
            <w:r w:rsidRPr="001275B8">
              <w:rPr>
                <w:i w:val="0"/>
                <w:lang w:val="en-GB"/>
              </w:rPr>
              <w:t xml:space="preserve">Then DELETE the unused option. </w:t>
            </w:r>
          </w:p>
          <w:p w14:paraId="226E317D" w14:textId="0B4C5FBF" w:rsidR="00063CD0" w:rsidRPr="001275B8" w:rsidRDefault="00063CD0" w:rsidP="00063CD0">
            <w:pPr>
              <w:pStyle w:val="ACNormal"/>
              <w:rPr>
                <w:lang w:val="en-US"/>
              </w:rPr>
            </w:pPr>
            <w:r w:rsidRPr="001275B8">
              <w:rPr>
                <w:lang w:val="en-GB"/>
              </w:rPr>
              <w:t>[DP] Substitution of competitors is not allow</w:t>
            </w:r>
            <w:r w:rsidRPr="001275B8">
              <w:rPr>
                <w:lang w:val="en-US"/>
              </w:rPr>
              <w:t xml:space="preserve">ed without prior written approval of the </w:t>
            </w:r>
            <w:r>
              <w:rPr>
                <w:lang w:val="en-US"/>
              </w:rPr>
              <w:t>Race Committee</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57F70E" w14:textId="10C73E65" w:rsidR="00063CD0" w:rsidRPr="00D05FA7" w:rsidRDefault="00063CD0" w:rsidP="00063CD0">
            <w:pPr>
              <w:pStyle w:val="ACnormal-Note-guide-rouge"/>
              <w:rPr>
                <w:b/>
                <w:bCs/>
                <w:i w:val="0"/>
                <w:lang w:val="de-CH"/>
              </w:rPr>
            </w:pPr>
            <w:r w:rsidRPr="00D05FA7">
              <w:rPr>
                <w:b/>
                <w:bCs/>
                <w:i w:val="0"/>
                <w:lang w:val="de-CH"/>
              </w:rPr>
              <w:t>Wählen Sie einen der beiden Absätze von S</w:t>
            </w:r>
            <w:r>
              <w:rPr>
                <w:b/>
                <w:bCs/>
                <w:i w:val="0"/>
                <w:lang w:val="de-CH"/>
              </w:rPr>
              <w:t>A</w:t>
            </w:r>
            <w:r w:rsidRPr="00D05FA7">
              <w:rPr>
                <w:b/>
                <w:bCs/>
                <w:i w:val="0"/>
                <w:lang w:val="de-CH"/>
              </w:rPr>
              <w:t xml:space="preserve"> 20.</w:t>
            </w:r>
            <w:r>
              <w:rPr>
                <w:b/>
                <w:bCs/>
                <w:i w:val="0"/>
                <w:lang w:val="de-CH"/>
              </w:rPr>
              <w:t>2</w:t>
            </w:r>
            <w:r w:rsidRPr="00D05FA7">
              <w:rPr>
                <w:b/>
                <w:bCs/>
                <w:i w:val="0"/>
                <w:lang w:val="de-CH"/>
              </w:rPr>
              <w:t xml:space="preserve"> aus.</w:t>
            </w:r>
          </w:p>
          <w:p w14:paraId="2FA40C0E" w14:textId="7DAD9C3D" w:rsidR="00063CD0" w:rsidRPr="00D05FA7" w:rsidRDefault="00063CD0" w:rsidP="00063CD0">
            <w:pPr>
              <w:pStyle w:val="ACnormal-Note-guide-rouge"/>
              <w:rPr>
                <w:b/>
                <w:bCs/>
                <w:i w:val="0"/>
                <w:lang w:val="de-CH"/>
              </w:rPr>
            </w:pPr>
            <w:r w:rsidRPr="00D05FA7">
              <w:rPr>
                <w:b/>
                <w:bCs/>
                <w:i w:val="0"/>
                <w:lang w:val="de-CH"/>
              </w:rPr>
              <w:t>Streichen Sie dann die nicht verwendete Option.</w:t>
            </w:r>
          </w:p>
          <w:p w14:paraId="786D54D5" w14:textId="0E4EEAA6" w:rsidR="00063CD0" w:rsidRPr="001275B8" w:rsidRDefault="00063CD0" w:rsidP="00063CD0">
            <w:pPr>
              <w:pStyle w:val="ACNormal"/>
              <w:rPr>
                <w:lang w:val="de-CH"/>
              </w:rPr>
            </w:pPr>
            <w:r w:rsidRPr="001275B8">
              <w:rPr>
                <w:lang w:val="de-CH"/>
              </w:rPr>
              <w:t>[DP] Der Ersatz von Teilnehmern ist ohne vorherige schriftliche Genehmigung des Wettfarht Kommittee nicht gestattet.</w:t>
            </w:r>
          </w:p>
        </w:tc>
      </w:tr>
      <w:tr w:rsidR="00063CD0" w:rsidRPr="00CE169C" w14:paraId="3333CA5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Default="00063CD0" w:rsidP="00063CD0">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9EFDD18" w:rsidR="00063CD0" w:rsidRPr="00D5168F" w:rsidRDefault="00063CD0" w:rsidP="00063CD0">
            <w:pPr>
              <w:pStyle w:val="ACNormal"/>
              <w:rPr>
                <w:lang w:val="en-GB"/>
              </w:rPr>
            </w:pPr>
            <w:r>
              <w:rPr>
                <w:lang w:val="en-US"/>
              </w:rPr>
              <w:t xml:space="preserve">[DP] Substitution of damaged or lost equipment is not allowed unless authorized in writing by </w:t>
            </w:r>
            <w:r w:rsidRPr="000713EA">
              <w:rPr>
                <w:highlight w:val="yellow"/>
                <w:lang w:val="en-US"/>
              </w:rPr>
              <w:t>the [Technical Committee] [Race Committee]</w:t>
            </w:r>
            <w:r>
              <w:rPr>
                <w:lang w:val="en-US"/>
              </w:rPr>
              <w:t xml:space="preserve">. Requests for substitutions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3A542EFD" w:rsidR="00063CD0" w:rsidRPr="00ED2B22" w:rsidRDefault="00063CD0" w:rsidP="00063CD0">
            <w:pPr>
              <w:pStyle w:val="ACNormal"/>
              <w:rPr>
                <w:lang w:val="de-CH"/>
              </w:rPr>
            </w:pPr>
            <w:r w:rsidRPr="00ED2B22">
              <w:rPr>
                <w:lang w:val="de-CH"/>
              </w:rPr>
              <w:t xml:space="preserve">[DP] Sofern nicht vom </w:t>
            </w:r>
            <w:r w:rsidRPr="000713EA">
              <w:rPr>
                <w:highlight w:val="yellow"/>
                <w:lang w:val="de-CH"/>
              </w:rPr>
              <w:t>[Techni</w:t>
            </w:r>
            <w:r>
              <w:rPr>
                <w:highlight w:val="yellow"/>
                <w:lang w:val="de-CH"/>
              </w:rPr>
              <w:t>schem</w:t>
            </w:r>
            <w:r w:rsidRPr="000713EA">
              <w:rPr>
                <w:highlight w:val="yellow"/>
                <w:lang w:val="de-CH"/>
              </w:rPr>
              <w:t xml:space="preserve"> </w:t>
            </w:r>
            <w:r>
              <w:rPr>
                <w:highlight w:val="yellow"/>
                <w:lang w:val="de-CH"/>
              </w:rPr>
              <w:t>K</w:t>
            </w:r>
            <w:r w:rsidRPr="000713EA">
              <w:rPr>
                <w:highlight w:val="yellow"/>
                <w:lang w:val="de-CH"/>
              </w:rPr>
              <w:t>omitee] [Wettfahrt</w:t>
            </w:r>
            <w:r>
              <w:rPr>
                <w:highlight w:val="yellow"/>
                <w:lang w:val="de-CH"/>
              </w:rPr>
              <w:t>ko</w:t>
            </w:r>
            <w:r w:rsidRPr="000713EA">
              <w:rPr>
                <w:highlight w:val="yellow"/>
                <w:lang w:val="de-CH"/>
              </w:rPr>
              <w:t>mi</w:t>
            </w:r>
            <w:r>
              <w:rPr>
                <w:highlight w:val="yellow"/>
                <w:lang w:val="de-CH"/>
              </w:rPr>
              <w:t>tee</w:t>
            </w:r>
            <w:r w:rsidRPr="000713EA">
              <w:rPr>
                <w:highlight w:val="yellow"/>
                <w:lang w:val="de-CH"/>
              </w:rPr>
              <w:t>]</w:t>
            </w:r>
            <w:r>
              <w:rPr>
                <w:lang w:val="de-CH"/>
              </w:rPr>
              <w:t xml:space="preserve"> </w:t>
            </w:r>
            <w:r w:rsidRPr="00ED2B22">
              <w:rPr>
                <w:lang w:val="de-CH"/>
              </w:rPr>
              <w:t xml:space="preserve">schriftlich </w:t>
            </w:r>
            <w:r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r>
              <w:rPr>
                <w:lang w:val="de-CH"/>
              </w:rPr>
              <w:t>, was auch nach der Wettfahrt sein kann.</w:t>
            </w:r>
          </w:p>
        </w:tc>
      </w:tr>
      <w:tr w:rsidR="00063CD0" w:rsidRPr="00EA50D4" w14:paraId="4EFD0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CE169C" w14:paraId="517D5DF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823BA2" w:rsidRDefault="00063CD0" w:rsidP="00063CD0">
            <w:pPr>
              <w:pStyle w:val="ACNormal"/>
              <w:rPr>
                <w:i/>
                <w:iCs/>
              </w:rPr>
            </w:pPr>
            <w:r w:rsidRPr="00823BA2">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823BA2" w:rsidRDefault="00063CD0" w:rsidP="00063CD0">
            <w:pPr>
              <w:pStyle w:val="ACNormal"/>
              <w:rPr>
                <w:i/>
                <w:iCs/>
                <w:lang w:val="en-GB"/>
              </w:rPr>
            </w:pPr>
            <w:r w:rsidRPr="00823BA2">
              <w:rPr>
                <w:i/>
                <w:iCs/>
                <w:lang w:val="en-GB"/>
              </w:rPr>
              <w:t>[DP] [NP] When instructed by a race official on the wat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823BA2" w:rsidRDefault="00063CD0" w:rsidP="00063CD0">
            <w:pPr>
              <w:pStyle w:val="ACNormal"/>
              <w:rPr>
                <w:i/>
                <w:iCs/>
                <w:lang w:val="de-CH"/>
              </w:rPr>
            </w:pPr>
            <w:r w:rsidRPr="00823BA2">
              <w:rPr>
                <w:i/>
                <w:iCs/>
                <w:lang w:val="de-CH"/>
              </w:rPr>
              <w:t>[DP] [NP] Ein Boot, das auf dem Wasser von einem Wettfahrtoffiziellen dazu aufgefordert wird, muss sich zur Kontrolle in ein bestimmtes Gebiet begeben.</w:t>
            </w:r>
          </w:p>
        </w:tc>
      </w:tr>
      <w:tr w:rsidR="00063CD0" w14:paraId="4731D2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063CD0" w:rsidRPr="00E81ACE" w14:paraId="1B8CB2F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63CD0" w:rsidRPr="00294958" w:rsidRDefault="00063CD0" w:rsidP="00063CD0">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063CD0" w:rsidRDefault="00063CD0" w:rsidP="00063CD0">
            <w:pPr>
              <w:pStyle w:val="ACNormal"/>
              <w:rPr>
                <w:lang w:val="en-GB"/>
              </w:rPr>
            </w:pPr>
            <w:r w:rsidRPr="00D5168F">
              <w:rPr>
                <w:lang w:val="en-GB"/>
              </w:rPr>
              <w:t xml:space="preserve">Official vessels will be identified as follows: </w:t>
            </w:r>
          </w:p>
          <w:p w14:paraId="0DBF0B68" w14:textId="4A9B7FBE" w:rsidR="00063CD0" w:rsidRPr="00EB28AB" w:rsidRDefault="00063CD0" w:rsidP="00063CD0">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063CD0" w:rsidRPr="00EB28AB" w:rsidRDefault="00063CD0" w:rsidP="00063CD0">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063CD0" w:rsidRDefault="00063CD0" w:rsidP="00063CD0">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063CD0" w:rsidRPr="00EB28AB" w:rsidRDefault="00063CD0" w:rsidP="00063CD0">
            <w:pPr>
              <w:pStyle w:val="ACbullet-list"/>
              <w:keepNext w:val="0"/>
              <w:widowControl w:val="0"/>
              <w:ind w:left="295" w:hanging="256"/>
              <w:rPr>
                <w:highlight w:val="yellow"/>
              </w:rPr>
            </w:pPr>
            <w:r>
              <w:rPr>
                <w:highlight w:val="yellow"/>
              </w:rPr>
              <w:t>Measurer - White flag with letter M</w:t>
            </w:r>
          </w:p>
          <w:p w14:paraId="05A5005B" w14:textId="3F0AFBE1" w:rsidR="00063CD0" w:rsidRPr="00EB28AB" w:rsidRDefault="00063CD0" w:rsidP="00063CD0">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04B09F9" w:rsidR="00063CD0" w:rsidRDefault="00063CD0" w:rsidP="00063CD0">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242E1BD1" w14:textId="3AAB6349" w:rsidR="00063CD0" w:rsidRPr="00335D2C" w:rsidRDefault="00063CD0" w:rsidP="00063CD0">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063CD0" w:rsidRDefault="00063CD0" w:rsidP="00063CD0">
            <w:pPr>
              <w:pStyle w:val="ACNormal"/>
              <w:rPr>
                <w:lang w:val="de-CH"/>
              </w:rPr>
            </w:pPr>
            <w:r w:rsidRPr="00ED2B22">
              <w:rPr>
                <w:lang w:val="de-CH"/>
              </w:rPr>
              <w:t xml:space="preserve">Offizielle Fahrzeuge werden wie folgt gekennzeichnet: </w:t>
            </w:r>
          </w:p>
          <w:p w14:paraId="49D0E866" w14:textId="418241F8" w:rsidR="00063CD0" w:rsidRPr="002C27CB" w:rsidRDefault="00063CD0" w:rsidP="00063CD0">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063CD0" w:rsidRPr="00EB28AB" w:rsidRDefault="00063CD0" w:rsidP="00063CD0">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3D299445" w:rsidR="00063CD0" w:rsidRDefault="00063CD0" w:rsidP="00063CD0">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063CD0" w:rsidRPr="002C27CB" w:rsidRDefault="00063CD0" w:rsidP="00063CD0">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063CD0" w:rsidRPr="002C27CB" w:rsidRDefault="00063CD0" w:rsidP="00063CD0">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1043B374" w:rsidR="00063CD0" w:rsidRPr="002C27CB" w:rsidRDefault="00063CD0" w:rsidP="00063CD0">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17EDDEE5" w14:textId="62D5095D" w:rsidR="00063CD0" w:rsidRPr="00ED2B22" w:rsidRDefault="00063CD0" w:rsidP="00063CD0">
            <w:pPr>
              <w:pStyle w:val="ACnormal-Note-guide-rouge"/>
            </w:pPr>
            <w:r w:rsidRPr="00C31174">
              <w:t>&lt;Kennzeichentabelle &gt;</w:t>
            </w:r>
          </w:p>
        </w:tc>
      </w:tr>
      <w:tr w:rsidR="00063CD0" w14:paraId="4973D3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63CD0" w:rsidRPr="000E3F63" w:rsidRDefault="00063CD0" w:rsidP="00063CD0">
            <w:pPr>
              <w:pStyle w:val="ACNormal"/>
              <w:widowControl w:val="0"/>
              <w:tabs>
                <w:tab w:val="left" w:pos="977"/>
              </w:tabs>
              <w:rPr>
                <w:iCs/>
                <w:lang w:val="en-GB"/>
              </w:rPr>
            </w:pP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closer than 100m to any boat racing;</w:t>
            </w:r>
          </w:p>
          <w:p w14:paraId="48269BEC" w14:textId="77777777" w:rsidR="00A00EFD" w:rsidRDefault="00A00EFD" w:rsidP="00063CD0">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063CD0" w:rsidRPr="000E3F63" w:rsidRDefault="00063CD0" w:rsidP="00063CD0">
            <w:pPr>
              <w:pStyle w:val="ACbullet-list"/>
              <w:keepNext w:val="0"/>
              <w:widowControl w:val="0"/>
              <w:ind w:left="295" w:hanging="256"/>
              <w:rPr>
                <w:iCs/>
              </w:rPr>
            </w:pPr>
            <w:r w:rsidRPr="000E3F63">
              <w:rPr>
                <w:iCs/>
              </w:rPr>
              <w:t xml:space="preserve">between the inner and outer courses of a trapezoid </w:t>
            </w:r>
            <w:r w:rsidRPr="000E3F63">
              <w:rPr>
                <w:iCs/>
              </w:rPr>
              <w:lastRenderedPageBreak/>
              <w:t>course when boats are racing on both courses;</w:t>
            </w:r>
          </w:p>
          <w:p w14:paraId="6CDAAC15" w14:textId="77777777" w:rsidR="00063CD0" w:rsidRPr="00A548E5" w:rsidRDefault="00063CD0" w:rsidP="00063CD0">
            <w:pPr>
              <w:pStyle w:val="ACNormal"/>
              <w:rPr>
                <w:lang w:val="en-GB"/>
              </w:rPr>
            </w:pPr>
          </w:p>
          <w:p w14:paraId="73177F01" w14:textId="77777777" w:rsidR="00063CD0" w:rsidRPr="000713EA" w:rsidRDefault="00063CD0" w:rsidP="00063CD0">
            <w:pPr>
              <w:pStyle w:val="ACNormal"/>
              <w:rPr>
                <w:i/>
                <w:iCs/>
                <w:lang w:val="en-GB"/>
              </w:rPr>
            </w:pPr>
            <w:r w:rsidRPr="000713EA" w:rsidDel="008F6B59">
              <w:rPr>
                <w:i/>
                <w:iCs/>
                <w:lang w:val="en-GB"/>
              </w:rPr>
              <w:t xml:space="preserve">However, when the race committee signals a postponement or abandonment, </w:t>
            </w:r>
            <w:r w:rsidRPr="000713EA">
              <w:rPr>
                <w:i/>
                <w:iCs/>
                <w:lang w:val="en-GB"/>
              </w:rPr>
              <w:t xml:space="preserve">and no boats are racing, </w:t>
            </w:r>
            <w:r w:rsidRPr="000713EA" w:rsidDel="008F6B59">
              <w:rPr>
                <w:i/>
                <w:iCs/>
                <w:lang w:val="en-GB"/>
              </w:rPr>
              <w:t>support person vessels may enter the area to leeward of the start</w:t>
            </w:r>
            <w:r w:rsidRPr="000713EA">
              <w:rPr>
                <w:i/>
                <w:iCs/>
                <w:lang w:val="en-GB"/>
              </w:rPr>
              <w:t>ing</w:t>
            </w:r>
            <w:r w:rsidRPr="000713EA" w:rsidDel="008F6B59">
              <w:rPr>
                <w:i/>
                <w:iCs/>
                <w:lang w:val="en-GB"/>
              </w:rPr>
              <w:t xml:space="preserve"> line and its extensions to service their athletes but shall restrict their speed to 5 knots</w:t>
            </w:r>
            <w:r w:rsidRPr="000713EA">
              <w:rPr>
                <w:i/>
                <w:iCs/>
                <w:lang w:val="en-GB"/>
              </w:rPr>
              <w:t>.</w:t>
            </w:r>
          </w:p>
          <w:p w14:paraId="6770381B" w14:textId="77777777" w:rsidR="00063CD0" w:rsidRPr="008F6357" w:rsidRDefault="00063CD0" w:rsidP="00063CD0">
            <w:pPr>
              <w:pStyle w:val="ACNormal"/>
              <w:rPr>
                <w:lang w:val="en-GB"/>
              </w:rPr>
            </w:pPr>
          </w:p>
          <w:p w14:paraId="068A7E94" w14:textId="1A6DA1F1" w:rsidR="00063CD0" w:rsidRPr="00335D2C" w:rsidRDefault="00063CD0" w:rsidP="00063CD0">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371064F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lastRenderedPageBreak/>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4DC4F4F4" w14:textId="77777777" w:rsidR="00063CD0" w:rsidRPr="00D05FA7" w:rsidRDefault="00063CD0" w:rsidP="00063CD0">
            <w:pPr>
              <w:pStyle w:val="ACNormal"/>
              <w:rPr>
                <w:lang w:val="de-CH"/>
              </w:rPr>
            </w:pP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 xml:space="preserve">in alle Richtungen von einer </w:t>
            </w:r>
            <w:r w:rsidR="00264570" w:rsidRPr="00264570">
              <w:rPr>
                <w:iCs/>
                <w:lang w:val="de-CH"/>
              </w:rPr>
              <w:lastRenderedPageBreak/>
              <w:t>Bahnmarke, der Start- oder Ziellinie und deren Bojen entfernt</w:t>
            </w:r>
            <w:r w:rsidR="00264570">
              <w:rPr>
                <w:iCs/>
                <w:lang w:val="de-CH"/>
              </w:rPr>
              <w:t>.</w:t>
            </w:r>
          </w:p>
          <w:p w14:paraId="0B82E07C" w14:textId="171AAC61" w:rsidR="00063CD0" w:rsidRDefault="00063CD0" w:rsidP="00264570">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14:paraId="76480F22" w14:textId="5B13391C" w:rsidR="00063CD0" w:rsidRPr="000713EA" w:rsidRDefault="00063CD0" w:rsidP="00063CD0">
            <w:pPr>
              <w:pStyle w:val="ACNormal"/>
              <w:rPr>
                <w:i/>
                <w:iCs/>
                <w:lang w:val="de-CH"/>
              </w:rPr>
            </w:pPr>
            <w:r w:rsidRPr="000713EA">
              <w:rPr>
                <w:i/>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63CD0" w:rsidRPr="00335D2C" w:rsidRDefault="00063CD0" w:rsidP="00063CD0">
            <w:pPr>
              <w:pStyle w:val="ACNormal"/>
              <w:rPr>
                <w:lang w:val="de-CH"/>
              </w:rPr>
            </w:pP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t>Fahrzeuge die schneller als 5 Knoten fahren, müssen mindestens 150 m von jedem in einer Wettfahrt befindlichen Boot entfernt bleiben.</w:t>
            </w:r>
          </w:p>
        </w:tc>
      </w:tr>
      <w:tr w:rsidR="00063CD0" w:rsidRPr="00CE169C" w14:paraId="211D0DF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Default="00063CD0" w:rsidP="00063CD0">
            <w:pPr>
              <w:pStyle w:val="ACNormal"/>
            </w:pPr>
            <w:r>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5E8E5937" w:rsidR="00063CD0" w:rsidRPr="00D5168F" w:rsidRDefault="00063CD0" w:rsidP="00063CD0">
            <w:pPr>
              <w:pStyle w:val="ACNormalItalic"/>
            </w:pPr>
            <w: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5275FDC5" w:rsidR="00063CD0" w:rsidRPr="00ED2B22" w:rsidRDefault="00063CD0" w:rsidP="00063CD0">
            <w:pPr>
              <w:pStyle w:val="ACNormalItalic"/>
              <w:rPr>
                <w:lang w:val="de-CH"/>
              </w:rPr>
            </w:pPr>
            <w:r w:rsidRPr="00ED2B22">
              <w:rPr>
                <w:lang w:val="de-CH"/>
              </w:rPr>
              <w:t>Fahrzeuge von unterstützenden Personen müssen</w:t>
            </w:r>
            <w:r>
              <w:rPr>
                <w:lang w:val="de-CH"/>
              </w:rPr>
              <w:t xml:space="preserve"> gemäss SA 22.1</w:t>
            </w:r>
            <w:r w:rsidRPr="00ED2B22">
              <w:rPr>
                <w:lang w:val="de-CH"/>
              </w:rPr>
              <w:t xml:space="preserve"> gekennzeichnet sein</w:t>
            </w:r>
            <w:r>
              <w:rPr>
                <w:lang w:val="de-CH"/>
              </w:rPr>
              <w:t xml:space="preserve">, </w:t>
            </w:r>
            <w:r w:rsidRPr="004433AE">
              <w:rPr>
                <w:lang w:val="de-CH"/>
              </w:rPr>
              <w:t>und muss S</w:t>
            </w:r>
            <w:r>
              <w:rPr>
                <w:lang w:val="de-CH"/>
              </w:rPr>
              <w:t>A</w:t>
            </w:r>
            <w:r w:rsidRPr="004433AE">
              <w:rPr>
                <w:lang w:val="de-CH"/>
              </w:rPr>
              <w:t xml:space="preserve"> 19.6 und S</w:t>
            </w:r>
            <w:r>
              <w:rPr>
                <w:lang w:val="de-CH"/>
              </w:rPr>
              <w:t>A</w:t>
            </w:r>
            <w:r w:rsidRPr="004433AE">
              <w:rPr>
                <w:lang w:val="de-CH"/>
              </w:rPr>
              <w:t xml:space="preserve"> 19.7 einhalten</w:t>
            </w:r>
            <w:r>
              <w:rPr>
                <w:lang w:val="de-CH"/>
              </w:rPr>
              <w:t>.</w:t>
            </w:r>
          </w:p>
        </w:tc>
      </w:tr>
      <w:tr w:rsidR="00063CD0" w14:paraId="37748B7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r>
              <w:rPr>
                <w:lang w:val="en-GB"/>
              </w:rPr>
              <w:t>SailorApp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r>
              <w:t>SailorApp</w:t>
            </w:r>
          </w:p>
        </w:tc>
      </w:tr>
      <w:tr w:rsidR="00063CD0" w:rsidRPr="00CE169C" w14:paraId="4EEDC29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19"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ist hier verfügbar</w:t>
            </w:r>
            <w:r>
              <w:rPr>
                <w:lang w:val="de-CH"/>
              </w:rPr>
              <w:t xml:space="preserve"> :</w:t>
            </w:r>
          </w:p>
        </w:tc>
      </w:tr>
      <w:tr w:rsidR="00063CD0" w:rsidRPr="004F7C7B" w14:paraId="56C7DE01"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pt;height:45.5pt;mso-width-percent:0;mso-height-percent:0;mso-width-percent:0;mso-height-percent:0" o:ole="">
                  <v:imagedata r:id="rId20" o:title=""/>
                </v:shape>
                <o:OLEObject Type="Embed" ProgID="PBrush" ShapeID="_x0000_i1025" DrawAspect="Content" ObjectID="_1832443167" r:id="rId21"/>
              </w:object>
            </w:r>
          </w:p>
        </w:tc>
      </w:tr>
      <w:tr w:rsidR="00063CD0" w:rsidRPr="00CE169C" w14:paraId="09E3ABF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046DD" w:rsidRDefault="00063CD0" w:rsidP="00063CD0">
            <w:pPr>
              <w:pStyle w:val="ACNormal"/>
              <w:rPr>
                <w:lang w:val="de-CH"/>
              </w:rPr>
            </w:pPr>
            <w:r>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6A0CDA" w:rsidRDefault="00063CD0" w:rsidP="00063CD0">
            <w:pPr>
              <w:pStyle w:val="ACNormal"/>
              <w:rPr>
                <w:lang w:val="en-GB"/>
              </w:rPr>
            </w:pPr>
            <w:r w:rsidRPr="00BA1C5B">
              <w:rPr>
                <w:i/>
                <w:iCs/>
                <w:lang w:val="en-US"/>
              </w:rPr>
              <w:t>If the password for the</w:t>
            </w:r>
            <w:r>
              <w:rPr>
                <w:i/>
                <w:iCs/>
                <w:lang w:val="en-US"/>
              </w:rPr>
              <w:t xml:space="preserve"> online application server</w:t>
            </w:r>
            <w:r w:rsidRPr="00BA1C5B">
              <w:rPr>
                <w:i/>
                <w:iCs/>
                <w:lang w:val="en-US"/>
              </w:rPr>
              <w:t xml:space="preserve"> Manage2Sail </w:t>
            </w:r>
            <w:r>
              <w:rPr>
                <w:i/>
                <w:iCs/>
                <w:lang w:val="en-US"/>
              </w:rPr>
              <w:t>SailorApp</w:t>
            </w:r>
            <w:r w:rsidRPr="00BA1C5B">
              <w:rPr>
                <w:i/>
                <w:iCs/>
                <w:lang w:val="en-US"/>
              </w:rPr>
              <w:t xml:space="preserve"> cannot be found, the person in charge </w:t>
            </w:r>
            <w:r>
              <w:rPr>
                <w:i/>
                <w:iCs/>
                <w:lang w:val="en-US"/>
              </w:rPr>
              <w:t>may</w:t>
            </w:r>
            <w:r w:rsidRPr="00BA1C5B">
              <w:rPr>
                <w:i/>
                <w:iCs/>
                <w:lang w:val="en-US"/>
              </w:rPr>
              <w:t xml:space="preserve"> retrieve it using the event registration dialogue on the </w:t>
            </w:r>
            <w:hyperlink r:id="rId22" w:history="1">
              <w:r w:rsidRPr="0033358B">
                <w:rPr>
                  <w:rStyle w:val="Lienhypertexte"/>
                  <w:i/>
                  <w:iCs/>
                  <w:lang w:val="en-US"/>
                </w:rPr>
                <w:t>https://portal.manage2sail.com/fr-CH/login/signin</w:t>
              </w:r>
            </w:hyperlink>
            <w:r>
              <w:rPr>
                <w:i/>
                <w:iCs/>
                <w:lang w:val="en-US"/>
              </w:rPr>
              <w:t xml:space="preserve"> </w:t>
            </w:r>
            <w:r w:rsidRPr="00BA1C5B">
              <w:rPr>
                <w:i/>
                <w:iCs/>
                <w:lang w:val="en-US"/>
              </w:rPr>
              <w:t xml:space="preserve">page, by selecting the current event. The system will then indicate the boat's identification number and the password allocated to </w:t>
            </w:r>
            <w:r>
              <w:rPr>
                <w:i/>
                <w:iCs/>
                <w:lang w:val="en-US"/>
              </w:rPr>
              <w:t>her</w:t>
            </w:r>
            <w:r w:rsidRPr="00BA1C5B">
              <w:rPr>
                <w:i/>
                <w:iCs/>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6A0CDA" w:rsidRDefault="00063CD0" w:rsidP="00063CD0">
            <w:pPr>
              <w:pStyle w:val="ACNormal"/>
              <w:rPr>
                <w:lang w:val="de-CH"/>
              </w:rPr>
            </w:pPr>
            <w:r w:rsidRPr="006A0CDA">
              <w:rPr>
                <w:lang w:val="de-CH"/>
              </w:rPr>
              <w:t xml:space="preserve">Wenn das Passwort für den Online-Applikationsserver Manage2Sail SailorApp nicht gefunden werden kann, kann die verantwortliche Person es über den Dialog der Veranstaltungsregistrierung auf der Seite </w:t>
            </w:r>
            <w:hyperlink r:id="rId23" w:history="1">
              <w:r w:rsidRPr="006A0CDA">
                <w:rPr>
                  <w:rStyle w:val="Lienhypertexte"/>
                  <w:lang w:val="de-CH"/>
                </w:rPr>
                <w:t>https://portal.manage2sail.com/fr-CH/login/signin</w:t>
              </w:r>
            </w:hyperlink>
            <w:r w:rsidRPr="006A0CD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12"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12"/>
    <w:p w14:paraId="714EA27B" w14:textId="6338BC2E" w:rsidR="00FF6875" w:rsidRPr="00805983" w:rsidRDefault="00FF6875" w:rsidP="00FF6875">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
        <w:tblW w:w="10875" w:type="dxa"/>
        <w:tblInd w:w="-113" w:type="dxa"/>
        <w:tblLook w:val="04A0" w:firstRow="1" w:lastRow="0" w:firstColumn="1" w:lastColumn="0" w:noHBand="0" w:noVBand="1"/>
      </w:tblPr>
      <w:tblGrid>
        <w:gridCol w:w="3896"/>
        <w:gridCol w:w="3583"/>
        <w:gridCol w:w="3396"/>
      </w:tblGrid>
      <w:tr w:rsidR="00DE23FD" w:rsidRPr="00CE169C" w14:paraId="2F8C2970" w14:textId="77777777" w:rsidTr="00CA532D">
        <w:tc>
          <w:tcPr>
            <w:tcW w:w="10875" w:type="dxa"/>
            <w:gridSpan w:val="3"/>
            <w:tcBorders>
              <w:bottom w:val="single" w:sz="4" w:space="0" w:color="auto"/>
            </w:tcBorders>
          </w:tcPr>
          <w:p w14:paraId="5F6E8FB6" w14:textId="5CA66C69" w:rsidR="00DE23FD" w:rsidRPr="00DE23FD" w:rsidRDefault="00DE23FD" w:rsidP="00CA532D">
            <w:pPr>
              <w:numPr>
                <w:ilvl w:val="0"/>
                <w:numId w:val="0"/>
              </w:numPr>
              <w:rPr>
                <w:b/>
                <w:bCs/>
                <w:lang w:val="en-GB"/>
              </w:rPr>
            </w:pPr>
            <w:r w:rsidRPr="00DE23FD">
              <w:rPr>
                <w:b/>
                <w:bCs/>
                <w:lang w:val="en-GB"/>
              </w:rPr>
              <w:t xml:space="preserve">Parcours de type L (up and down) – </w:t>
            </w:r>
            <w:r w:rsidRPr="00DE23FD">
              <w:rPr>
                <w:b/>
                <w:bCs/>
                <w:color w:val="EE0000"/>
                <w:sz w:val="22"/>
                <w:szCs w:val="22"/>
                <w:lang w:val="en-US"/>
              </w:rPr>
              <w:t>Vorwind Zieldurchgang</w:t>
            </w:r>
          </w:p>
        </w:tc>
      </w:tr>
      <w:tr w:rsidR="00DE23FD" w:rsidRPr="00CE169C" w14:paraId="579EFA63" w14:textId="77777777" w:rsidTr="00CA532D">
        <w:tc>
          <w:tcPr>
            <w:tcW w:w="3896" w:type="dxa"/>
            <w:tcBorders>
              <w:bottom w:val="nil"/>
            </w:tcBorders>
          </w:tcPr>
          <w:p w14:paraId="2F1E6BE1" w14:textId="77777777" w:rsidR="00DE23FD" w:rsidRPr="00472E62" w:rsidRDefault="00DE23FD" w:rsidP="00CA532D">
            <w:pPr>
              <w:numPr>
                <w:ilvl w:val="0"/>
                <w:numId w:val="0"/>
              </w:numPr>
              <w:rPr>
                <w:sz w:val="14"/>
                <w:szCs w:val="14"/>
                <w:lang w:val="en-GB"/>
              </w:rPr>
            </w:pPr>
            <w:r w:rsidRPr="002C3331">
              <w:rPr>
                <w:b/>
                <w:bCs/>
                <w:sz w:val="14"/>
                <w:szCs w:val="14"/>
                <w:lang w:val="en-US"/>
              </w:rPr>
              <w:t>Windward/Leeward - Leeward Finish</w:t>
            </w:r>
          </w:p>
          <w:p w14:paraId="3D1D6770" w14:textId="77777777" w:rsidR="00DE23FD" w:rsidRPr="004F78DB" w:rsidRDefault="00DE23FD" w:rsidP="00CA532D">
            <w:pPr>
              <w:numPr>
                <w:ilvl w:val="0"/>
                <w:numId w:val="0"/>
              </w:numPr>
              <w:rPr>
                <w:sz w:val="16"/>
                <w:szCs w:val="16"/>
                <w:lang w:val="en-GB"/>
              </w:rPr>
            </w:pPr>
            <w:r w:rsidRPr="004F4DF0">
              <w:rPr>
                <w:sz w:val="16"/>
                <w:szCs w:val="16"/>
                <w:lang w:val="en-US"/>
              </w:rPr>
              <w:t>Course L2 : Start – 1 – 2 – 1 – Finish</w:t>
            </w:r>
          </w:p>
          <w:p w14:paraId="2C15FF37" w14:textId="77777777" w:rsidR="00DE23FD" w:rsidRPr="004F78DB" w:rsidRDefault="00DE23FD" w:rsidP="00CA532D">
            <w:pPr>
              <w:numPr>
                <w:ilvl w:val="0"/>
                <w:numId w:val="0"/>
              </w:numPr>
              <w:rPr>
                <w:sz w:val="16"/>
                <w:szCs w:val="16"/>
                <w:lang w:val="en-GB"/>
              </w:rPr>
            </w:pPr>
            <w:r w:rsidRPr="004F4DF0">
              <w:rPr>
                <w:sz w:val="16"/>
                <w:szCs w:val="16"/>
                <w:lang w:val="en-US"/>
              </w:rPr>
              <w:t xml:space="preserve">Course L3 : Start – 1 – 2 – 1 – 2 – 1 – Finish </w:t>
            </w:r>
          </w:p>
          <w:p w14:paraId="62ECBE6A" w14:textId="77777777" w:rsidR="00DE23FD" w:rsidRPr="004F4DF0" w:rsidRDefault="00DE23FD" w:rsidP="00CA532D">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2F51D5C1" w14:textId="77777777" w:rsidR="00DE23FD" w:rsidRPr="002C3331" w:rsidRDefault="00DE23FD" w:rsidP="00CA532D">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71822081" w14:textId="77777777" w:rsidR="00DE23FD" w:rsidRPr="004F4DF0" w:rsidRDefault="00DE23FD" w:rsidP="00CA532D">
            <w:pPr>
              <w:numPr>
                <w:ilvl w:val="0"/>
                <w:numId w:val="0"/>
              </w:numPr>
              <w:rPr>
                <w:sz w:val="14"/>
                <w:szCs w:val="14"/>
                <w:lang w:val="en-GB"/>
              </w:rPr>
            </w:pPr>
            <w:r w:rsidRPr="004F4DF0">
              <w:rPr>
                <w:sz w:val="14"/>
                <w:szCs w:val="14"/>
                <w:lang w:val="en-US"/>
              </w:rPr>
              <w:t>Course L2s : Start – 1 – S/F – 1 – Finish</w:t>
            </w:r>
          </w:p>
          <w:p w14:paraId="2825FB70" w14:textId="77777777" w:rsidR="00DE23FD" w:rsidRPr="004F4DF0" w:rsidRDefault="00DE23FD" w:rsidP="00CA532D">
            <w:pPr>
              <w:numPr>
                <w:ilvl w:val="0"/>
                <w:numId w:val="0"/>
              </w:numPr>
              <w:rPr>
                <w:sz w:val="14"/>
                <w:szCs w:val="14"/>
                <w:lang w:val="en-GB"/>
              </w:rPr>
            </w:pPr>
            <w:r w:rsidRPr="004F4DF0">
              <w:rPr>
                <w:sz w:val="14"/>
                <w:szCs w:val="14"/>
                <w:lang w:val="en-US"/>
              </w:rPr>
              <w:t xml:space="preserve">Course L3s : Start – 1 – S/F – 1 – S/F – 1 – Finish </w:t>
            </w:r>
          </w:p>
          <w:p w14:paraId="542BB3DB" w14:textId="77777777" w:rsidR="00DE23FD" w:rsidRPr="004F4DF0" w:rsidRDefault="00DE23FD" w:rsidP="00CA532D">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B9FACEE" w14:textId="77777777" w:rsidR="00DE23FD" w:rsidRPr="002C3331" w:rsidRDefault="00DE23FD" w:rsidP="00CA532D">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B9EE2B" w14:textId="77777777" w:rsidR="00DE23FD" w:rsidRDefault="00DE23FD" w:rsidP="00CA532D">
            <w:pPr>
              <w:numPr>
                <w:ilvl w:val="0"/>
                <w:numId w:val="0"/>
              </w:numPr>
              <w:rPr>
                <w:sz w:val="14"/>
                <w:szCs w:val="14"/>
                <w:lang w:val="en-US"/>
              </w:rPr>
            </w:pPr>
            <w:r w:rsidRPr="007B422C">
              <w:rPr>
                <w:sz w:val="14"/>
                <w:szCs w:val="14"/>
                <w:lang w:val="en-US"/>
              </w:rPr>
              <w:t xml:space="preserve">CLASSE 1 : </w:t>
            </w:r>
          </w:p>
          <w:p w14:paraId="22F2BAF2" w14:textId="77777777" w:rsidR="00DE23FD" w:rsidRDefault="00DE23FD" w:rsidP="00CA532D">
            <w:pPr>
              <w:numPr>
                <w:ilvl w:val="0"/>
                <w:numId w:val="0"/>
              </w:numPr>
              <w:rPr>
                <w:sz w:val="14"/>
                <w:szCs w:val="14"/>
                <w:lang w:val="en-US"/>
              </w:rPr>
            </w:pPr>
            <w:r w:rsidRPr="007B422C">
              <w:rPr>
                <w:sz w:val="14"/>
                <w:szCs w:val="14"/>
                <w:lang w:val="en-US"/>
              </w:rPr>
              <w:t>Course L2s : Start – 1 – S/F – 1 – Finish</w:t>
            </w:r>
          </w:p>
          <w:p w14:paraId="54FA88CA" w14:textId="77777777" w:rsidR="00DE23FD" w:rsidRDefault="00DE23FD" w:rsidP="00CA532D">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2A5E9409" w14:textId="77777777" w:rsidR="00DE23FD" w:rsidRDefault="00DE23FD" w:rsidP="00CA532D">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0961F145" w14:textId="77777777" w:rsidR="00DE23FD" w:rsidRDefault="00DE23FD" w:rsidP="00CA532D">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0D7188EF" w14:textId="77777777" w:rsidR="00DE23FD" w:rsidRPr="002025A7" w:rsidRDefault="00DE23FD" w:rsidP="00CA532D">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DE23FD" w14:paraId="60645DEE" w14:textId="77777777" w:rsidTr="00CA532D">
        <w:tc>
          <w:tcPr>
            <w:tcW w:w="3896" w:type="dxa"/>
            <w:tcBorders>
              <w:top w:val="nil"/>
            </w:tcBorders>
          </w:tcPr>
          <w:p w14:paraId="08F87F56" w14:textId="77777777" w:rsidR="00DE23FD" w:rsidRDefault="00DE23FD" w:rsidP="00CA532D">
            <w:pPr>
              <w:numPr>
                <w:ilvl w:val="0"/>
                <w:numId w:val="0"/>
              </w:numPr>
              <w:jc w:val="center"/>
              <w:rPr>
                <w:lang w:val="en-GB"/>
              </w:rPr>
            </w:pPr>
            <w:r w:rsidRPr="00A27315">
              <w:rPr>
                <w:noProof/>
                <w:lang w:val="en-GB"/>
              </w:rPr>
              <w:drawing>
                <wp:inline distT="0" distB="0" distL="0" distR="0" wp14:anchorId="3D232D1E" wp14:editId="0986A71A">
                  <wp:extent cx="982509" cy="1690784"/>
                  <wp:effectExtent l="0" t="0" r="0" b="5080"/>
                  <wp:docPr id="441813494"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4"/>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4039B1C7" w14:textId="77777777" w:rsidR="00DE23FD" w:rsidRDefault="00DE23FD" w:rsidP="00CA532D">
            <w:pPr>
              <w:numPr>
                <w:ilvl w:val="0"/>
                <w:numId w:val="0"/>
              </w:numPr>
              <w:jc w:val="center"/>
              <w:rPr>
                <w:lang w:val="en-GB"/>
              </w:rPr>
            </w:pPr>
            <w:r w:rsidRPr="00A27315">
              <w:rPr>
                <w:noProof/>
                <w:lang w:val="en-GB"/>
              </w:rPr>
              <w:drawing>
                <wp:inline distT="0" distB="0" distL="0" distR="0" wp14:anchorId="0DC543B3" wp14:editId="63C2E6CB">
                  <wp:extent cx="1004756" cy="1690784"/>
                  <wp:effectExtent l="0" t="0" r="0" b="0"/>
                  <wp:docPr id="1288479304"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5"/>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0065E73A" w14:textId="77777777" w:rsidR="00DE23FD" w:rsidRDefault="00DE23FD" w:rsidP="00CA532D">
            <w:pPr>
              <w:numPr>
                <w:ilvl w:val="0"/>
                <w:numId w:val="0"/>
              </w:numPr>
              <w:jc w:val="center"/>
              <w:rPr>
                <w:lang w:val="en-GB"/>
              </w:rPr>
            </w:pPr>
            <w:r w:rsidRPr="007B422C">
              <w:rPr>
                <w:noProof/>
                <w:lang w:val="en-GB"/>
              </w:rPr>
              <w:drawing>
                <wp:inline distT="0" distB="0" distL="0" distR="0" wp14:anchorId="471CDF80" wp14:editId="39B6FE9A">
                  <wp:extent cx="906447" cy="1690784"/>
                  <wp:effectExtent l="0" t="0" r="8255" b="0"/>
                  <wp:docPr id="1518739960"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6"/>
                          <a:stretch>
                            <a:fillRect/>
                          </a:stretch>
                        </pic:blipFill>
                        <pic:spPr>
                          <a:xfrm>
                            <a:off x="0" y="0"/>
                            <a:ext cx="908311" cy="1694260"/>
                          </a:xfrm>
                          <a:prstGeom prst="rect">
                            <a:avLst/>
                          </a:prstGeom>
                        </pic:spPr>
                      </pic:pic>
                    </a:graphicData>
                  </a:graphic>
                </wp:inline>
              </w:drawing>
            </w:r>
          </w:p>
        </w:tc>
      </w:tr>
      <w:tr w:rsidR="00DE23FD" w:rsidRPr="00CE169C" w14:paraId="1898F516" w14:textId="77777777" w:rsidTr="00CA532D">
        <w:tc>
          <w:tcPr>
            <w:tcW w:w="3896" w:type="dxa"/>
            <w:tcBorders>
              <w:bottom w:val="nil"/>
            </w:tcBorders>
          </w:tcPr>
          <w:p w14:paraId="057466B5"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5D94D730" w14:textId="77777777" w:rsidR="00DE23FD" w:rsidRPr="00FB2AF2" w:rsidRDefault="00DE23FD" w:rsidP="00CA532D">
            <w:pPr>
              <w:numPr>
                <w:ilvl w:val="0"/>
                <w:numId w:val="0"/>
              </w:numPr>
              <w:rPr>
                <w:sz w:val="14"/>
                <w:szCs w:val="14"/>
                <w:lang w:val="en-GB"/>
              </w:rPr>
            </w:pPr>
            <w:r w:rsidRPr="00FB2AF2">
              <w:rPr>
                <w:sz w:val="14"/>
                <w:szCs w:val="14"/>
                <w:lang w:val="en-US"/>
              </w:rPr>
              <w:t xml:space="preserve">Course L2s : Start – 1 – S – 1 – S – Finish </w:t>
            </w:r>
          </w:p>
          <w:p w14:paraId="32103770" w14:textId="77777777" w:rsidR="00DE23FD" w:rsidRPr="00FB2AF2" w:rsidRDefault="00DE23FD" w:rsidP="00CA532D">
            <w:pPr>
              <w:numPr>
                <w:ilvl w:val="0"/>
                <w:numId w:val="0"/>
              </w:numPr>
              <w:rPr>
                <w:sz w:val="14"/>
                <w:szCs w:val="14"/>
                <w:lang w:val="en-GB"/>
              </w:rPr>
            </w:pPr>
            <w:r w:rsidRPr="00FB2AF2">
              <w:rPr>
                <w:sz w:val="14"/>
                <w:szCs w:val="14"/>
                <w:lang w:val="en-US"/>
              </w:rPr>
              <w:t>Course L3s : Start – 1 – S – 1 – S – 1 – S – Finish</w:t>
            </w:r>
          </w:p>
          <w:p w14:paraId="332B85DA" w14:textId="77777777" w:rsidR="00DE23FD" w:rsidRPr="00FB2AF2" w:rsidRDefault="00DE23FD" w:rsidP="00CA532D">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7BABE95" w14:textId="77777777" w:rsidR="00DE23FD" w:rsidRPr="00A27315" w:rsidRDefault="00DE23FD" w:rsidP="00CA532D">
            <w:pPr>
              <w:numPr>
                <w:ilvl w:val="0"/>
                <w:numId w:val="0"/>
              </w:numPr>
              <w:rPr>
                <w:sz w:val="14"/>
                <w:szCs w:val="14"/>
                <w:lang w:val="en-GB"/>
              </w:rPr>
            </w:pPr>
          </w:p>
        </w:tc>
        <w:tc>
          <w:tcPr>
            <w:tcW w:w="3396" w:type="dxa"/>
            <w:tcBorders>
              <w:bottom w:val="nil"/>
            </w:tcBorders>
          </w:tcPr>
          <w:p w14:paraId="422E316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012AC72B" w14:textId="77777777" w:rsidR="00DE23FD" w:rsidRPr="00FB2AF2" w:rsidRDefault="00DE23FD" w:rsidP="00CA532D">
            <w:pPr>
              <w:numPr>
                <w:ilvl w:val="0"/>
                <w:numId w:val="0"/>
              </w:numPr>
              <w:rPr>
                <w:sz w:val="14"/>
                <w:szCs w:val="14"/>
                <w:lang w:val="en-GB"/>
              </w:rPr>
            </w:pPr>
            <w:r w:rsidRPr="00FB2AF2">
              <w:rPr>
                <w:sz w:val="14"/>
                <w:szCs w:val="14"/>
                <w:lang w:val="en-US"/>
              </w:rPr>
              <w:t xml:space="preserve">Course L2s : Start – 1 – S – 1 – S – Finish </w:t>
            </w:r>
          </w:p>
          <w:p w14:paraId="6127624F" w14:textId="77777777" w:rsidR="00DE23FD" w:rsidRPr="00FB2AF2" w:rsidRDefault="00DE23FD" w:rsidP="00CA532D">
            <w:pPr>
              <w:numPr>
                <w:ilvl w:val="0"/>
                <w:numId w:val="0"/>
              </w:numPr>
              <w:rPr>
                <w:sz w:val="14"/>
                <w:szCs w:val="14"/>
                <w:lang w:val="en-GB"/>
              </w:rPr>
            </w:pPr>
            <w:r w:rsidRPr="00FB2AF2">
              <w:rPr>
                <w:sz w:val="14"/>
                <w:szCs w:val="14"/>
                <w:lang w:val="en-US"/>
              </w:rPr>
              <w:t>Course L3s : Start – 1 – S – 1 – S – 1 – S – Finish</w:t>
            </w:r>
          </w:p>
          <w:p w14:paraId="3EF3588D" w14:textId="77777777" w:rsidR="00DE23FD" w:rsidRPr="00FB2AF2" w:rsidRDefault="00DE23FD" w:rsidP="00CA532D">
            <w:pPr>
              <w:numPr>
                <w:ilvl w:val="0"/>
                <w:numId w:val="0"/>
              </w:numPr>
              <w:rPr>
                <w:sz w:val="14"/>
                <w:szCs w:val="14"/>
                <w:lang w:val="en-GB"/>
              </w:rPr>
            </w:pPr>
            <w:r w:rsidRPr="00FB2AF2">
              <w:rPr>
                <w:sz w:val="14"/>
                <w:szCs w:val="14"/>
                <w:lang w:val="en-US"/>
              </w:rPr>
              <w:t>Course L4s : Start – 1 – S – 1 – S – 1 – S – 1 – S – Finish</w:t>
            </w:r>
          </w:p>
        </w:tc>
      </w:tr>
      <w:tr w:rsidR="00DE23FD" w14:paraId="5BF4E5B9" w14:textId="77777777" w:rsidTr="00CA532D">
        <w:tc>
          <w:tcPr>
            <w:tcW w:w="3896" w:type="dxa"/>
            <w:tcBorders>
              <w:top w:val="nil"/>
              <w:bottom w:val="nil"/>
            </w:tcBorders>
          </w:tcPr>
          <w:p w14:paraId="3EFF1AFE" w14:textId="77777777" w:rsidR="00DE23FD" w:rsidRDefault="00DE23FD" w:rsidP="00CA532D">
            <w:pPr>
              <w:numPr>
                <w:ilvl w:val="0"/>
                <w:numId w:val="0"/>
              </w:numPr>
              <w:jc w:val="center"/>
              <w:rPr>
                <w:lang w:val="en-GB"/>
              </w:rPr>
            </w:pPr>
            <w:r w:rsidRPr="004F4DF0">
              <w:rPr>
                <w:noProof/>
                <w:lang w:val="en-GB"/>
              </w:rPr>
              <w:drawing>
                <wp:inline distT="0" distB="0" distL="0" distR="0" wp14:anchorId="3C523043" wp14:editId="38125DC5">
                  <wp:extent cx="914214" cy="1690784"/>
                  <wp:effectExtent l="0" t="0" r="635" b="5080"/>
                  <wp:docPr id="1990726995"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7"/>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5BBB5F7C" w14:textId="77777777" w:rsidR="00DE23FD" w:rsidRDefault="00DE23FD" w:rsidP="00CA532D">
            <w:pPr>
              <w:numPr>
                <w:ilvl w:val="0"/>
                <w:numId w:val="0"/>
              </w:numPr>
              <w:jc w:val="center"/>
              <w:rPr>
                <w:lang w:val="en-GB"/>
              </w:rPr>
            </w:pPr>
          </w:p>
        </w:tc>
        <w:tc>
          <w:tcPr>
            <w:tcW w:w="3396" w:type="dxa"/>
            <w:tcBorders>
              <w:top w:val="nil"/>
              <w:bottom w:val="nil"/>
            </w:tcBorders>
          </w:tcPr>
          <w:p w14:paraId="3E4AF063" w14:textId="77777777" w:rsidR="00DE23FD" w:rsidRDefault="00DE23FD" w:rsidP="00CA532D">
            <w:pPr>
              <w:numPr>
                <w:ilvl w:val="0"/>
                <w:numId w:val="0"/>
              </w:numPr>
              <w:jc w:val="center"/>
              <w:rPr>
                <w:lang w:val="en-GB"/>
              </w:rPr>
            </w:pPr>
            <w:r w:rsidRPr="004F4DF0">
              <w:rPr>
                <w:noProof/>
                <w:lang w:val="en-GB"/>
              </w:rPr>
              <w:drawing>
                <wp:inline distT="0" distB="0" distL="0" distR="0" wp14:anchorId="33A429D5" wp14:editId="3BE58CFF">
                  <wp:extent cx="828000" cy="1692000"/>
                  <wp:effectExtent l="0" t="0" r="0" b="3810"/>
                  <wp:docPr id="2083968416"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28"/>
                          <a:stretch>
                            <a:fillRect/>
                          </a:stretch>
                        </pic:blipFill>
                        <pic:spPr>
                          <a:xfrm>
                            <a:off x="0" y="0"/>
                            <a:ext cx="828000" cy="1692000"/>
                          </a:xfrm>
                          <a:prstGeom prst="rect">
                            <a:avLst/>
                          </a:prstGeom>
                        </pic:spPr>
                      </pic:pic>
                    </a:graphicData>
                  </a:graphic>
                </wp:inline>
              </w:drawing>
            </w:r>
          </w:p>
        </w:tc>
      </w:tr>
      <w:tr w:rsidR="00DE23FD" w:rsidRPr="00CE169C" w14:paraId="04F0581B" w14:textId="77777777" w:rsidTr="00CA532D">
        <w:tc>
          <w:tcPr>
            <w:tcW w:w="3896" w:type="dxa"/>
            <w:tcBorders>
              <w:top w:val="nil"/>
            </w:tcBorders>
          </w:tcPr>
          <w:p w14:paraId="5D1DC94A" w14:textId="77777777" w:rsidR="00DE23FD" w:rsidRPr="002025A7" w:rsidRDefault="00DE23FD" w:rsidP="00CA532D">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5AC008FA" w14:textId="77777777" w:rsidR="00DE23FD" w:rsidRPr="002025A7" w:rsidRDefault="00DE23FD" w:rsidP="00CA532D">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14254AA5" w14:textId="77777777" w:rsidR="00DE23FD" w:rsidRPr="002025A7" w:rsidRDefault="00DE23FD" w:rsidP="00CA532D">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75AD5E06" w14:textId="77777777" w:rsidR="00DE23FD" w:rsidRPr="007B422C" w:rsidRDefault="00DE23FD" w:rsidP="00CA532D">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16FD1454" w14:textId="77777777" w:rsidR="00DE23FD" w:rsidRPr="004F4DF0" w:rsidRDefault="00DE23FD" w:rsidP="00CA532D">
            <w:pPr>
              <w:numPr>
                <w:ilvl w:val="0"/>
                <w:numId w:val="0"/>
              </w:numPr>
              <w:ind w:left="360"/>
              <w:rPr>
                <w:noProof/>
                <w:lang w:val="en-GB"/>
              </w:rPr>
            </w:pPr>
          </w:p>
        </w:tc>
        <w:tc>
          <w:tcPr>
            <w:tcW w:w="3396" w:type="dxa"/>
            <w:tcBorders>
              <w:top w:val="nil"/>
            </w:tcBorders>
          </w:tcPr>
          <w:p w14:paraId="06018FA5" w14:textId="77777777" w:rsidR="00DE23FD" w:rsidRPr="004F4DF0" w:rsidRDefault="00DE23FD" w:rsidP="00CA532D">
            <w:pPr>
              <w:numPr>
                <w:ilvl w:val="0"/>
                <w:numId w:val="0"/>
              </w:numPr>
              <w:ind w:left="360"/>
              <w:rPr>
                <w:noProof/>
                <w:lang w:val="en-GB"/>
              </w:rPr>
            </w:pPr>
          </w:p>
        </w:tc>
      </w:tr>
      <w:tr w:rsidR="00DE23FD" w14:paraId="4A80B118" w14:textId="77777777" w:rsidTr="00CA532D">
        <w:tc>
          <w:tcPr>
            <w:tcW w:w="3896" w:type="dxa"/>
            <w:tcBorders>
              <w:top w:val="nil"/>
            </w:tcBorders>
          </w:tcPr>
          <w:p w14:paraId="1370A8E7" w14:textId="77777777" w:rsidR="00DE23FD" w:rsidRPr="007B422C" w:rsidRDefault="00DE23FD" w:rsidP="00CA532D">
            <w:pPr>
              <w:numPr>
                <w:ilvl w:val="0"/>
                <w:numId w:val="0"/>
              </w:numPr>
              <w:ind w:left="360"/>
              <w:jc w:val="center"/>
              <w:rPr>
                <w:noProof/>
                <w:lang w:val="en-GB"/>
              </w:rPr>
            </w:pPr>
            <w:r w:rsidRPr="002025A7">
              <w:rPr>
                <w:noProof/>
              </w:rPr>
              <w:drawing>
                <wp:inline distT="0" distB="0" distL="0" distR="0" wp14:anchorId="705EEA73" wp14:editId="0455397D">
                  <wp:extent cx="828000" cy="1692000"/>
                  <wp:effectExtent l="0" t="0" r="0" b="3810"/>
                  <wp:docPr id="442341551"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29"/>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640C5605" w14:textId="77777777" w:rsidR="00DE23FD" w:rsidRPr="004F4DF0" w:rsidRDefault="00DE23FD" w:rsidP="00CA532D">
            <w:pPr>
              <w:numPr>
                <w:ilvl w:val="0"/>
                <w:numId w:val="0"/>
              </w:numPr>
              <w:ind w:left="360"/>
              <w:jc w:val="center"/>
              <w:rPr>
                <w:noProof/>
                <w:lang w:val="en-GB"/>
              </w:rPr>
            </w:pPr>
          </w:p>
        </w:tc>
        <w:tc>
          <w:tcPr>
            <w:tcW w:w="3396" w:type="dxa"/>
            <w:tcBorders>
              <w:top w:val="nil"/>
            </w:tcBorders>
          </w:tcPr>
          <w:p w14:paraId="484CEF2F" w14:textId="77777777" w:rsidR="00DE23FD" w:rsidRPr="004F4DF0" w:rsidRDefault="00DE23FD" w:rsidP="00CA532D">
            <w:pPr>
              <w:numPr>
                <w:ilvl w:val="0"/>
                <w:numId w:val="0"/>
              </w:numPr>
              <w:ind w:left="360"/>
              <w:jc w:val="center"/>
              <w:rPr>
                <w:noProof/>
                <w:lang w:val="en-GB"/>
              </w:rPr>
            </w:pPr>
          </w:p>
        </w:tc>
      </w:tr>
    </w:tbl>
    <w:p w14:paraId="4616C973" w14:textId="77777777" w:rsidR="00DE23FD" w:rsidRDefault="00DE23FD" w:rsidP="00DE23FD">
      <w:bookmarkStart w:id="13" w:name="_Hlk199351310"/>
      <w:r>
        <w:br w:type="page"/>
      </w:r>
    </w:p>
    <w:tbl>
      <w:tblPr>
        <w:tblStyle w:val="Grilledutableau"/>
        <w:tblW w:w="10875" w:type="dxa"/>
        <w:tblInd w:w="-113" w:type="dxa"/>
        <w:tblLook w:val="04A0" w:firstRow="1" w:lastRow="0" w:firstColumn="1" w:lastColumn="0" w:noHBand="0" w:noVBand="1"/>
      </w:tblPr>
      <w:tblGrid>
        <w:gridCol w:w="3824"/>
        <w:gridCol w:w="3669"/>
        <w:gridCol w:w="3525"/>
      </w:tblGrid>
      <w:tr w:rsidR="00DE23FD" w:rsidRPr="00CE169C" w14:paraId="2511C87C" w14:textId="77777777" w:rsidTr="00CA532D">
        <w:tc>
          <w:tcPr>
            <w:tcW w:w="3896" w:type="dxa"/>
            <w:tcBorders>
              <w:top w:val="nil"/>
            </w:tcBorders>
          </w:tcPr>
          <w:p w14:paraId="733B118C" w14:textId="77777777" w:rsidR="00DE23FD" w:rsidRPr="002C3331" w:rsidRDefault="00DE23FD" w:rsidP="00CA532D">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C1D20B8" w14:textId="77777777" w:rsidR="00DE23FD" w:rsidRPr="00AF3A56" w:rsidRDefault="00DE23FD" w:rsidP="00CA532D">
            <w:pPr>
              <w:numPr>
                <w:ilvl w:val="0"/>
                <w:numId w:val="0"/>
              </w:numPr>
              <w:rPr>
                <w:sz w:val="14"/>
                <w:szCs w:val="14"/>
                <w:lang w:val="en-US"/>
              </w:rPr>
            </w:pPr>
            <w:r w:rsidRPr="00AF3A56">
              <w:rPr>
                <w:sz w:val="14"/>
                <w:szCs w:val="14"/>
                <w:lang w:val="en-US"/>
              </w:rPr>
              <w:t>LA2r : Start – 1 – 2s/2p – 1 – 2p – Finish</w:t>
            </w:r>
          </w:p>
          <w:p w14:paraId="447D0C3C" w14:textId="77777777" w:rsidR="00DE23FD" w:rsidRPr="00AF3A56" w:rsidRDefault="00DE23FD" w:rsidP="00CA532D">
            <w:pPr>
              <w:numPr>
                <w:ilvl w:val="0"/>
                <w:numId w:val="0"/>
              </w:numPr>
              <w:rPr>
                <w:sz w:val="14"/>
                <w:szCs w:val="14"/>
                <w:lang w:val="en-US"/>
              </w:rPr>
            </w:pPr>
            <w:r w:rsidRPr="00AF3A56">
              <w:rPr>
                <w:sz w:val="14"/>
                <w:szCs w:val="14"/>
                <w:lang w:val="en-US"/>
              </w:rPr>
              <w:t>LA3r : Start – 1 – 2s/2p – 1 – 2s/2p – 1 – 2p – Finish</w:t>
            </w:r>
          </w:p>
          <w:p w14:paraId="0C4B2807" w14:textId="77777777" w:rsidR="00DE23FD" w:rsidRPr="007B422C" w:rsidRDefault="00DE23FD" w:rsidP="00CA532D">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3A4B39EF"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2FA51CC"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821065C"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75FDA5A6" w14:textId="77777777" w:rsidR="00DE23FD" w:rsidRPr="004F4DF0" w:rsidRDefault="00DE23FD" w:rsidP="00CA532D">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EC8D448"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984951E"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E5953E7"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F47AA5" w14:textId="77777777" w:rsidR="00DE23FD" w:rsidRPr="004F4DF0" w:rsidRDefault="00DE23FD" w:rsidP="00CA532D">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DE23FD" w14:paraId="54BB6DB3" w14:textId="77777777" w:rsidTr="00CA532D">
        <w:tc>
          <w:tcPr>
            <w:tcW w:w="3896" w:type="dxa"/>
            <w:tcBorders>
              <w:top w:val="nil"/>
            </w:tcBorders>
          </w:tcPr>
          <w:p w14:paraId="36450DE5" w14:textId="77777777" w:rsidR="00DE23FD" w:rsidRPr="007B422C" w:rsidRDefault="00DE23FD" w:rsidP="00CA532D">
            <w:pPr>
              <w:numPr>
                <w:ilvl w:val="0"/>
                <w:numId w:val="0"/>
              </w:numPr>
              <w:jc w:val="center"/>
              <w:rPr>
                <w:noProof/>
                <w:lang w:val="en-GB"/>
              </w:rPr>
            </w:pPr>
            <w:r w:rsidRPr="00CD38A4">
              <w:rPr>
                <w:noProof/>
              </w:rPr>
              <w:drawing>
                <wp:inline distT="0" distB="0" distL="0" distR="0" wp14:anchorId="548B1FB0" wp14:editId="784B9460">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0"/>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1232E3A9" w14:textId="77777777" w:rsidR="00DE23FD" w:rsidRPr="004F4DF0" w:rsidRDefault="00DE23FD" w:rsidP="00CA532D">
            <w:pPr>
              <w:numPr>
                <w:ilvl w:val="0"/>
                <w:numId w:val="0"/>
              </w:numPr>
              <w:jc w:val="center"/>
              <w:rPr>
                <w:noProof/>
                <w:lang w:val="en-GB"/>
              </w:rPr>
            </w:pPr>
            <w:r w:rsidRPr="006676C5">
              <w:rPr>
                <w:noProof/>
              </w:rPr>
              <w:drawing>
                <wp:inline distT="0" distB="0" distL="0" distR="0" wp14:anchorId="0688273B" wp14:editId="3055BBC1">
                  <wp:extent cx="1196087" cy="1908810"/>
                  <wp:effectExtent l="0" t="0" r="4445" b="0"/>
                  <wp:docPr id="1416917781"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1"/>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4554793A" w14:textId="77777777" w:rsidR="00DE23FD" w:rsidRPr="004F4DF0" w:rsidRDefault="00DE23FD" w:rsidP="00CA532D">
            <w:pPr>
              <w:numPr>
                <w:ilvl w:val="0"/>
                <w:numId w:val="0"/>
              </w:numPr>
              <w:jc w:val="center"/>
              <w:rPr>
                <w:noProof/>
                <w:lang w:val="en-GB"/>
              </w:rPr>
            </w:pPr>
            <w:r w:rsidRPr="00B070ED">
              <w:rPr>
                <w:noProof/>
              </w:rPr>
              <w:drawing>
                <wp:inline distT="0" distB="0" distL="0" distR="0" wp14:anchorId="6410B33A" wp14:editId="6FB8A949">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2"/>
                          <a:stretch>
                            <a:fillRect/>
                          </a:stretch>
                        </pic:blipFill>
                        <pic:spPr>
                          <a:xfrm>
                            <a:off x="0" y="0"/>
                            <a:ext cx="1178788" cy="1872808"/>
                          </a:xfrm>
                          <a:prstGeom prst="rect">
                            <a:avLst/>
                          </a:prstGeom>
                        </pic:spPr>
                      </pic:pic>
                    </a:graphicData>
                  </a:graphic>
                </wp:inline>
              </w:drawing>
            </w:r>
          </w:p>
        </w:tc>
      </w:tr>
      <w:bookmarkEnd w:id="13"/>
      <w:tr w:rsidR="00DE23FD" w:rsidRPr="00CE169C" w14:paraId="638F6FFC" w14:textId="77777777" w:rsidTr="00CA532D">
        <w:tc>
          <w:tcPr>
            <w:tcW w:w="3896" w:type="dxa"/>
            <w:tcBorders>
              <w:top w:val="nil"/>
            </w:tcBorders>
          </w:tcPr>
          <w:p w14:paraId="356C5EBE"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97B7C63" w14:textId="77777777" w:rsidR="00DE23FD" w:rsidRPr="00AF3A56" w:rsidRDefault="00DE23FD" w:rsidP="00CA532D">
            <w:pPr>
              <w:numPr>
                <w:ilvl w:val="0"/>
                <w:numId w:val="0"/>
              </w:numPr>
              <w:rPr>
                <w:sz w:val="14"/>
                <w:szCs w:val="14"/>
                <w:lang w:val="en-US"/>
              </w:rPr>
            </w:pPr>
            <w:r w:rsidRPr="00AF3A56">
              <w:rPr>
                <w:sz w:val="14"/>
                <w:szCs w:val="14"/>
                <w:lang w:val="en-US"/>
              </w:rPr>
              <w:t>LA2r : Start – 1 – 2s/2p – 1 – 2p – Finish</w:t>
            </w:r>
          </w:p>
          <w:p w14:paraId="315FA1E1" w14:textId="77777777" w:rsidR="00DE23FD" w:rsidRPr="00AF3A56" w:rsidRDefault="00DE23FD" w:rsidP="00CA532D">
            <w:pPr>
              <w:numPr>
                <w:ilvl w:val="0"/>
                <w:numId w:val="0"/>
              </w:numPr>
              <w:rPr>
                <w:sz w:val="14"/>
                <w:szCs w:val="14"/>
                <w:lang w:val="en-US"/>
              </w:rPr>
            </w:pPr>
            <w:r w:rsidRPr="00AF3A56">
              <w:rPr>
                <w:sz w:val="14"/>
                <w:szCs w:val="14"/>
                <w:lang w:val="en-US"/>
              </w:rPr>
              <w:t>LA3r : Start – 1 – 2s/2p – 1 – 2s/2p – 1 – 2p – Finish</w:t>
            </w:r>
          </w:p>
          <w:p w14:paraId="3CD20C41" w14:textId="77777777" w:rsidR="00DE23FD" w:rsidRPr="00686AC6" w:rsidRDefault="00DE23FD" w:rsidP="00CA532D">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612CF972"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56A7078"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2F696E35"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7AB5AD15" w14:textId="77777777" w:rsidR="00DE23FD" w:rsidRPr="00AF3A56" w:rsidRDefault="00DE23FD" w:rsidP="00CA532D">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6BE09EC" w14:textId="77777777" w:rsidR="00DE23FD" w:rsidRPr="007E4B7E" w:rsidRDefault="00DE23FD" w:rsidP="00CA532D">
            <w:pPr>
              <w:numPr>
                <w:ilvl w:val="0"/>
                <w:numId w:val="0"/>
              </w:numPr>
              <w:rPr>
                <w:noProof/>
                <w:lang w:val="en-GB"/>
              </w:rPr>
            </w:pPr>
          </w:p>
        </w:tc>
      </w:tr>
      <w:tr w:rsidR="00DE23FD" w14:paraId="6DEAD1B7" w14:textId="77777777" w:rsidTr="00CA532D">
        <w:tc>
          <w:tcPr>
            <w:tcW w:w="3896" w:type="dxa"/>
            <w:tcBorders>
              <w:top w:val="nil"/>
            </w:tcBorders>
          </w:tcPr>
          <w:p w14:paraId="10C7FACE" w14:textId="77777777" w:rsidR="00DE23FD" w:rsidRPr="00686AC6" w:rsidRDefault="00DE23FD" w:rsidP="00CA532D">
            <w:pPr>
              <w:numPr>
                <w:ilvl w:val="0"/>
                <w:numId w:val="0"/>
              </w:numPr>
              <w:ind w:left="360"/>
              <w:jc w:val="center"/>
              <w:rPr>
                <w:noProof/>
                <w:lang w:val="en-GB"/>
              </w:rPr>
            </w:pPr>
            <w:r w:rsidRPr="00686AC6">
              <w:rPr>
                <w:noProof/>
                <w:lang w:val="en-GB"/>
              </w:rPr>
              <w:drawing>
                <wp:inline distT="0" distB="0" distL="0" distR="0" wp14:anchorId="1A4340F8" wp14:editId="21202FDB">
                  <wp:extent cx="1138238" cy="1935804"/>
                  <wp:effectExtent l="0" t="0" r="0" b="0"/>
                  <wp:docPr id="1888261259"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3"/>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62ED65A9" w14:textId="77777777" w:rsidR="00DE23FD" w:rsidRPr="00AF3A56" w:rsidRDefault="00DE23FD" w:rsidP="00CA532D">
            <w:pPr>
              <w:numPr>
                <w:ilvl w:val="0"/>
                <w:numId w:val="0"/>
              </w:numPr>
              <w:ind w:left="360"/>
              <w:jc w:val="center"/>
              <w:rPr>
                <w:noProof/>
                <w:lang w:val="en-GB"/>
              </w:rPr>
            </w:pPr>
            <w:r w:rsidRPr="00AF3A56">
              <w:rPr>
                <w:noProof/>
                <w:lang w:val="en-GB"/>
              </w:rPr>
              <w:drawing>
                <wp:inline distT="0" distB="0" distL="0" distR="0" wp14:anchorId="6AD89C27" wp14:editId="12EB7BD5">
                  <wp:extent cx="1109662" cy="1957537"/>
                  <wp:effectExtent l="0" t="0" r="0" b="0"/>
                  <wp:docPr id="90381223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4"/>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861E068" w14:textId="77777777" w:rsidR="00DE23FD" w:rsidRPr="00CD38A4" w:rsidRDefault="00DE23FD" w:rsidP="00CA532D">
            <w:pPr>
              <w:numPr>
                <w:ilvl w:val="0"/>
                <w:numId w:val="0"/>
              </w:numPr>
              <w:ind w:left="360"/>
              <w:jc w:val="center"/>
              <w:rPr>
                <w:noProof/>
              </w:rPr>
            </w:pPr>
          </w:p>
        </w:tc>
      </w:tr>
      <w:tr w:rsidR="00DE23FD" w:rsidRPr="00CE169C" w14:paraId="00B719DC" w14:textId="77777777" w:rsidTr="00CA532D">
        <w:tc>
          <w:tcPr>
            <w:tcW w:w="3896" w:type="dxa"/>
            <w:tcBorders>
              <w:top w:val="nil"/>
            </w:tcBorders>
          </w:tcPr>
          <w:p w14:paraId="647C54D0"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0CE88CE"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5E63071F"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8152A9F" w14:textId="77777777" w:rsidR="00DE23FD" w:rsidRPr="00686AC6" w:rsidRDefault="00DE23FD" w:rsidP="00CA532D">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7F10E0F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59431D6"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148B62F"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3D8201F1" w14:textId="77777777" w:rsidR="00DE23FD" w:rsidRPr="00AF3A56" w:rsidRDefault="00DE23FD" w:rsidP="00CA532D">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3F913E5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2123806"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4FFC0789"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12B9E5F1" w14:textId="77777777" w:rsidR="00DE23FD" w:rsidRPr="00660986" w:rsidRDefault="00DE23FD" w:rsidP="00CA532D">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DE23FD" w14:paraId="01728AE8" w14:textId="77777777" w:rsidTr="00CA532D">
        <w:tc>
          <w:tcPr>
            <w:tcW w:w="3896" w:type="dxa"/>
            <w:tcBorders>
              <w:top w:val="nil"/>
              <w:bottom w:val="nil"/>
            </w:tcBorders>
          </w:tcPr>
          <w:p w14:paraId="0B67AF18" w14:textId="77777777" w:rsidR="00DE23FD" w:rsidRPr="00686AC6" w:rsidRDefault="00DE23FD" w:rsidP="00CA532D">
            <w:pPr>
              <w:numPr>
                <w:ilvl w:val="0"/>
                <w:numId w:val="0"/>
              </w:numPr>
              <w:jc w:val="center"/>
              <w:rPr>
                <w:noProof/>
                <w:lang w:val="en-GB"/>
              </w:rPr>
            </w:pPr>
            <w:r>
              <w:rPr>
                <w:noProof/>
              </w:rPr>
              <w:drawing>
                <wp:inline distT="0" distB="0" distL="0" distR="0" wp14:anchorId="6EFA5100" wp14:editId="70BF56E8">
                  <wp:extent cx="1250306" cy="1813811"/>
                  <wp:effectExtent l="0" t="0" r="7620" b="0"/>
                  <wp:docPr id="2116701983" name="Image 11" descr="Une image contenant diagramme, ligne, text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1983" name="Image 11" descr="Une image contenant diagramme, ligne, texte, dessin&#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23B4D89B" w14:textId="77777777" w:rsidR="00DE23FD" w:rsidRPr="00AF3A56" w:rsidRDefault="00DE23FD" w:rsidP="00CA532D">
            <w:pPr>
              <w:numPr>
                <w:ilvl w:val="0"/>
                <w:numId w:val="0"/>
              </w:numPr>
              <w:jc w:val="center"/>
              <w:rPr>
                <w:noProof/>
                <w:lang w:val="en-GB"/>
              </w:rPr>
            </w:pPr>
            <w:r w:rsidRPr="00107F9E">
              <w:rPr>
                <w:noProof/>
              </w:rPr>
              <w:drawing>
                <wp:inline distT="0" distB="0" distL="0" distR="0" wp14:anchorId="38C8BC3B" wp14:editId="07EA0166">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6"/>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6BE669B7" w14:textId="77777777" w:rsidR="00DE23FD" w:rsidRPr="00107F9E" w:rsidRDefault="00DE23FD" w:rsidP="00CA532D">
            <w:pPr>
              <w:numPr>
                <w:ilvl w:val="0"/>
                <w:numId w:val="0"/>
              </w:numPr>
              <w:jc w:val="center"/>
              <w:rPr>
                <w:noProof/>
              </w:rPr>
            </w:pPr>
            <w:r w:rsidRPr="00B070ED">
              <w:rPr>
                <w:noProof/>
              </w:rPr>
              <w:drawing>
                <wp:inline distT="0" distB="0" distL="0" distR="0" wp14:anchorId="374450FD" wp14:editId="52E3D6D2">
                  <wp:extent cx="921051" cy="1879042"/>
                  <wp:effectExtent l="0" t="0" r="0" b="6985"/>
                  <wp:docPr id="899175144" name="Image 899175144"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7"/>
                          <a:stretch>
                            <a:fillRect/>
                          </a:stretch>
                        </pic:blipFill>
                        <pic:spPr>
                          <a:xfrm>
                            <a:off x="0" y="0"/>
                            <a:ext cx="926183" cy="1889511"/>
                          </a:xfrm>
                          <a:prstGeom prst="rect">
                            <a:avLst/>
                          </a:prstGeom>
                        </pic:spPr>
                      </pic:pic>
                    </a:graphicData>
                  </a:graphic>
                </wp:inline>
              </w:drawing>
            </w:r>
          </w:p>
        </w:tc>
      </w:tr>
      <w:tr w:rsidR="00DE23FD" w14:paraId="4BAA3921" w14:textId="77777777" w:rsidTr="00CA532D">
        <w:tc>
          <w:tcPr>
            <w:tcW w:w="3896" w:type="dxa"/>
            <w:tcBorders>
              <w:top w:val="nil"/>
            </w:tcBorders>
          </w:tcPr>
          <w:p w14:paraId="22479411" w14:textId="77777777" w:rsidR="00DE23FD" w:rsidRDefault="00DE23FD" w:rsidP="00CA532D">
            <w:pPr>
              <w:numPr>
                <w:ilvl w:val="0"/>
                <w:numId w:val="0"/>
              </w:numPr>
              <w:ind w:left="360"/>
              <w:rPr>
                <w:noProof/>
              </w:rPr>
            </w:pPr>
          </w:p>
        </w:tc>
        <w:tc>
          <w:tcPr>
            <w:tcW w:w="3739" w:type="dxa"/>
            <w:tcBorders>
              <w:top w:val="nil"/>
            </w:tcBorders>
          </w:tcPr>
          <w:p w14:paraId="2F0802FB" w14:textId="77777777" w:rsidR="00DE23FD" w:rsidRPr="00AF3A56" w:rsidRDefault="00DE23FD" w:rsidP="00CA532D">
            <w:pPr>
              <w:numPr>
                <w:ilvl w:val="0"/>
                <w:numId w:val="0"/>
              </w:numPr>
              <w:ind w:left="360"/>
              <w:rPr>
                <w:noProof/>
                <w:lang w:val="en-GB"/>
              </w:rPr>
            </w:pPr>
          </w:p>
        </w:tc>
        <w:tc>
          <w:tcPr>
            <w:tcW w:w="3240" w:type="dxa"/>
            <w:tcBorders>
              <w:top w:val="nil"/>
            </w:tcBorders>
          </w:tcPr>
          <w:p w14:paraId="61671C01" w14:textId="77777777" w:rsidR="00DE23FD" w:rsidRPr="00B070ED" w:rsidRDefault="00DE23FD" w:rsidP="00CA532D">
            <w:pPr>
              <w:numPr>
                <w:ilvl w:val="0"/>
                <w:numId w:val="0"/>
              </w:numPr>
              <w:ind w:left="360"/>
              <w:rPr>
                <w:noProof/>
              </w:rPr>
            </w:pPr>
          </w:p>
        </w:tc>
      </w:tr>
      <w:tr w:rsidR="00DE23FD" w14:paraId="14464834" w14:textId="77777777" w:rsidTr="00CA532D">
        <w:tc>
          <w:tcPr>
            <w:tcW w:w="3896" w:type="dxa"/>
            <w:tcBorders>
              <w:top w:val="nil"/>
              <w:bottom w:val="nil"/>
            </w:tcBorders>
          </w:tcPr>
          <w:p w14:paraId="5C5E7237" w14:textId="77777777" w:rsidR="00DE23FD" w:rsidRDefault="00DE23FD" w:rsidP="00CA532D">
            <w:pPr>
              <w:numPr>
                <w:ilvl w:val="0"/>
                <w:numId w:val="0"/>
              </w:numPr>
              <w:ind w:left="360"/>
              <w:jc w:val="center"/>
              <w:rPr>
                <w:noProof/>
              </w:rPr>
            </w:pPr>
            <w:r>
              <w:rPr>
                <w:noProof/>
              </w:rPr>
              <w:lastRenderedPageBreak/>
              <w:drawing>
                <wp:inline distT="0" distB="0" distL="0" distR="0" wp14:anchorId="09B51920" wp14:editId="6D9B0FF0">
                  <wp:extent cx="2160000" cy="2412000"/>
                  <wp:effectExtent l="0" t="0" r="0" b="7620"/>
                  <wp:docPr id="301780864" name="Image 30178086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864" name="Image 301780864" descr="Une image contenant texte, capture d’écran, diagramme, lign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2E508FE8" w14:textId="77777777" w:rsidR="00DE23FD" w:rsidRPr="00AF3A56" w:rsidRDefault="00DE23FD" w:rsidP="00CA532D">
            <w:pPr>
              <w:numPr>
                <w:ilvl w:val="0"/>
                <w:numId w:val="0"/>
              </w:numPr>
              <w:ind w:left="360"/>
              <w:jc w:val="center"/>
              <w:rPr>
                <w:noProof/>
                <w:lang w:val="en-GB"/>
              </w:rPr>
            </w:pPr>
            <w:r>
              <w:rPr>
                <w:noProof/>
              </w:rPr>
              <w:drawing>
                <wp:inline distT="0" distB="0" distL="0" distR="0" wp14:anchorId="008736AB" wp14:editId="03EB1BED">
                  <wp:extent cx="2048400" cy="2412000"/>
                  <wp:effectExtent l="0" t="0" r="9525" b="7620"/>
                  <wp:docPr id="938765913" name="Image 9387659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5913" name="Image 938765913" descr="Une image contenant texte, diagramme, capture d’écran, lign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63AD8EA5" w14:textId="77777777" w:rsidR="00DE23FD" w:rsidRPr="00B070ED" w:rsidRDefault="00DE23FD" w:rsidP="00CA532D">
            <w:pPr>
              <w:numPr>
                <w:ilvl w:val="0"/>
                <w:numId w:val="0"/>
              </w:numPr>
              <w:ind w:left="360"/>
              <w:jc w:val="center"/>
              <w:rPr>
                <w:noProof/>
              </w:rPr>
            </w:pPr>
            <w:r>
              <w:rPr>
                <w:noProof/>
              </w:rPr>
              <w:drawing>
                <wp:inline distT="0" distB="0" distL="0" distR="0" wp14:anchorId="2EA8B4EC" wp14:editId="438C998A">
                  <wp:extent cx="1731600" cy="2412000"/>
                  <wp:effectExtent l="0" t="0" r="2540" b="7620"/>
                  <wp:docPr id="806521414" name="Image 806521414"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414" name="Image 806521414" descr="Une image contenant texte, diagramme, capture d’écran,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DE23FD" w14:paraId="488172CB" w14:textId="77777777" w:rsidTr="00CA532D">
        <w:tc>
          <w:tcPr>
            <w:tcW w:w="3896" w:type="dxa"/>
            <w:tcBorders>
              <w:top w:val="nil"/>
            </w:tcBorders>
          </w:tcPr>
          <w:p w14:paraId="674CBAD2" w14:textId="77777777" w:rsidR="00DE23FD" w:rsidRDefault="00DE23FD" w:rsidP="00CA532D">
            <w:pPr>
              <w:numPr>
                <w:ilvl w:val="0"/>
                <w:numId w:val="0"/>
              </w:numPr>
              <w:rPr>
                <w:noProof/>
              </w:rPr>
            </w:pPr>
          </w:p>
        </w:tc>
        <w:tc>
          <w:tcPr>
            <w:tcW w:w="3739" w:type="dxa"/>
            <w:tcBorders>
              <w:top w:val="nil"/>
            </w:tcBorders>
          </w:tcPr>
          <w:p w14:paraId="05A7F285" w14:textId="77777777" w:rsidR="00DE23FD" w:rsidRDefault="00DE23FD" w:rsidP="00CA532D">
            <w:pPr>
              <w:numPr>
                <w:ilvl w:val="0"/>
                <w:numId w:val="0"/>
              </w:numPr>
              <w:rPr>
                <w:noProof/>
              </w:rPr>
            </w:pPr>
          </w:p>
        </w:tc>
        <w:tc>
          <w:tcPr>
            <w:tcW w:w="3240" w:type="dxa"/>
            <w:tcBorders>
              <w:top w:val="nil"/>
            </w:tcBorders>
          </w:tcPr>
          <w:p w14:paraId="170F7ED5" w14:textId="77777777" w:rsidR="00DE23FD" w:rsidRDefault="00DE23FD" w:rsidP="00CA532D">
            <w:pPr>
              <w:numPr>
                <w:ilvl w:val="0"/>
                <w:numId w:val="0"/>
              </w:numPr>
              <w:rPr>
                <w:noProof/>
              </w:rPr>
            </w:pPr>
          </w:p>
        </w:tc>
      </w:tr>
      <w:tr w:rsidR="00DE23FD" w14:paraId="43483D46" w14:textId="77777777" w:rsidTr="00CA532D">
        <w:tc>
          <w:tcPr>
            <w:tcW w:w="3896" w:type="dxa"/>
            <w:tcBorders>
              <w:top w:val="nil"/>
            </w:tcBorders>
          </w:tcPr>
          <w:p w14:paraId="291D9F2D" w14:textId="77777777" w:rsidR="00DE23FD" w:rsidRDefault="00DE23FD" w:rsidP="00CA532D">
            <w:pPr>
              <w:numPr>
                <w:ilvl w:val="0"/>
                <w:numId w:val="0"/>
              </w:numPr>
              <w:jc w:val="center"/>
              <w:rPr>
                <w:noProof/>
              </w:rPr>
            </w:pPr>
            <w:r>
              <w:rPr>
                <w:noProof/>
              </w:rPr>
              <w:drawing>
                <wp:inline distT="0" distB="0" distL="0" distR="0" wp14:anchorId="1C334A38" wp14:editId="7979750E">
                  <wp:extent cx="2170444" cy="2275739"/>
                  <wp:effectExtent l="0" t="0" r="1270" b="0"/>
                  <wp:docPr id="88290394" name="Image 8829039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394" name="Image 88290394" descr="Une image contenant texte, capture d’écran, diagramme, lig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70705B7C" w14:textId="77777777" w:rsidR="00DE23FD" w:rsidRDefault="00DE23FD" w:rsidP="00CA532D">
            <w:pPr>
              <w:numPr>
                <w:ilvl w:val="0"/>
                <w:numId w:val="0"/>
              </w:numPr>
              <w:jc w:val="center"/>
              <w:rPr>
                <w:noProof/>
              </w:rPr>
            </w:pPr>
            <w:r>
              <w:rPr>
                <w:noProof/>
              </w:rPr>
              <w:drawing>
                <wp:inline distT="0" distB="0" distL="0" distR="0" wp14:anchorId="4D2667F1" wp14:editId="4D601103">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21729198" w14:textId="77777777" w:rsidR="00DE23FD" w:rsidRDefault="00DE23FD" w:rsidP="00CA532D">
            <w:pPr>
              <w:numPr>
                <w:ilvl w:val="0"/>
                <w:numId w:val="0"/>
              </w:numPr>
              <w:jc w:val="center"/>
              <w:rPr>
                <w:noProof/>
              </w:rPr>
            </w:pPr>
            <w:r>
              <w:rPr>
                <w:noProof/>
              </w:rPr>
              <w:drawing>
                <wp:inline distT="0" distB="0" distL="0" distR="0" wp14:anchorId="05FDF0CC" wp14:editId="4D26322F">
                  <wp:extent cx="2187055" cy="2286000"/>
                  <wp:effectExtent l="0" t="0" r="3810" b="0"/>
                  <wp:docPr id="939961130" name="Image 93996113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5638417" w14:textId="77777777" w:rsidR="00DE23FD" w:rsidRDefault="00DE23FD" w:rsidP="00DE23FD"/>
    <w:p w14:paraId="15CF4225"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0A679F4B" w14:textId="77777777" w:rsidTr="00CA532D">
        <w:tc>
          <w:tcPr>
            <w:tcW w:w="10762" w:type="dxa"/>
            <w:gridSpan w:val="3"/>
          </w:tcPr>
          <w:p w14:paraId="4B294C79" w14:textId="53954773" w:rsidR="00DE23FD" w:rsidRPr="00DE23FD" w:rsidRDefault="00DE23FD" w:rsidP="00CA532D">
            <w:pPr>
              <w:numPr>
                <w:ilvl w:val="0"/>
                <w:numId w:val="0"/>
              </w:numPr>
              <w:rPr>
                <w:b/>
                <w:bCs/>
                <w:lang w:val="en-GB"/>
              </w:rPr>
            </w:pPr>
            <w:r w:rsidRPr="00DE23FD">
              <w:rPr>
                <w:b/>
                <w:bCs/>
                <w:lang w:val="en-GB"/>
              </w:rPr>
              <w:lastRenderedPageBreak/>
              <w:t xml:space="preserve">Parcours de type W (up and down) – </w:t>
            </w:r>
            <w:r w:rsidRPr="00DE23FD">
              <w:rPr>
                <w:b/>
                <w:bCs/>
                <w:color w:val="EE0000"/>
                <w:sz w:val="22"/>
                <w:szCs w:val="22"/>
                <w:lang w:val="en-US"/>
              </w:rPr>
              <w:t>Am wind Zieldurchgang</w:t>
            </w:r>
            <w:r w:rsidRPr="00DE23FD">
              <w:rPr>
                <w:b/>
                <w:bCs/>
                <w:color w:val="EE0000"/>
                <w:lang w:val="en-GB"/>
              </w:rPr>
              <w:t xml:space="preserve"> </w:t>
            </w:r>
          </w:p>
        </w:tc>
      </w:tr>
      <w:tr w:rsidR="00DE23FD" w:rsidRPr="00CE169C" w14:paraId="266E12FC" w14:textId="77777777" w:rsidTr="00CA532D">
        <w:tc>
          <w:tcPr>
            <w:tcW w:w="3587" w:type="dxa"/>
            <w:tcBorders>
              <w:bottom w:val="nil"/>
            </w:tcBorders>
          </w:tcPr>
          <w:p w14:paraId="4456B1D9" w14:textId="77777777" w:rsidR="00DE23FD" w:rsidRPr="002F097C" w:rsidRDefault="00DE23FD" w:rsidP="00CA532D">
            <w:pPr>
              <w:numPr>
                <w:ilvl w:val="0"/>
                <w:numId w:val="0"/>
              </w:numPr>
              <w:rPr>
                <w:sz w:val="14"/>
                <w:szCs w:val="14"/>
                <w:lang w:val="en-GB"/>
              </w:rPr>
            </w:pPr>
            <w:r w:rsidRPr="002F097C">
              <w:rPr>
                <w:b/>
                <w:bCs/>
                <w:sz w:val="14"/>
                <w:szCs w:val="14"/>
                <w:lang w:val="en-US"/>
              </w:rPr>
              <w:t>Windward/Leeward – Windward Finish</w:t>
            </w:r>
          </w:p>
          <w:p w14:paraId="4CF1B51D" w14:textId="77777777" w:rsidR="00DE23FD" w:rsidRPr="002F097C" w:rsidRDefault="00DE23FD" w:rsidP="00CA532D">
            <w:pPr>
              <w:numPr>
                <w:ilvl w:val="0"/>
                <w:numId w:val="0"/>
              </w:numPr>
              <w:rPr>
                <w:sz w:val="14"/>
                <w:szCs w:val="14"/>
                <w:lang w:val="en-GB"/>
              </w:rPr>
            </w:pPr>
            <w:r w:rsidRPr="002F097C">
              <w:rPr>
                <w:sz w:val="14"/>
                <w:szCs w:val="14"/>
                <w:lang w:val="en-US"/>
              </w:rPr>
              <w:t xml:space="preserve">Course W2 : Start – 1 – 2 – Finish </w:t>
            </w:r>
          </w:p>
          <w:p w14:paraId="6FBDE6DC" w14:textId="77777777" w:rsidR="00DE23FD" w:rsidRPr="002F097C" w:rsidRDefault="00DE23FD" w:rsidP="00CA532D">
            <w:pPr>
              <w:numPr>
                <w:ilvl w:val="0"/>
                <w:numId w:val="0"/>
              </w:numPr>
              <w:rPr>
                <w:sz w:val="14"/>
                <w:szCs w:val="14"/>
                <w:lang w:val="en-GB"/>
              </w:rPr>
            </w:pPr>
            <w:r w:rsidRPr="002F097C">
              <w:rPr>
                <w:sz w:val="14"/>
                <w:szCs w:val="14"/>
                <w:lang w:val="en-US"/>
              </w:rPr>
              <w:t xml:space="preserve">Course W3 : Start – 1 – 2 – 1 – 2 – Finish </w:t>
            </w:r>
          </w:p>
          <w:p w14:paraId="634E7124" w14:textId="77777777" w:rsidR="00DE23FD" w:rsidRPr="002F097C" w:rsidRDefault="00DE23FD" w:rsidP="00CA532D">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3576F95" w14:textId="77777777" w:rsidR="00DE23FD" w:rsidRPr="002F097C" w:rsidRDefault="00DE23FD" w:rsidP="00CA532D">
            <w:pPr>
              <w:numPr>
                <w:ilvl w:val="0"/>
                <w:numId w:val="0"/>
              </w:numPr>
              <w:rPr>
                <w:sz w:val="14"/>
                <w:szCs w:val="14"/>
                <w:lang w:val="en-GB"/>
              </w:rPr>
            </w:pPr>
            <w:r w:rsidRPr="002F097C">
              <w:rPr>
                <w:b/>
                <w:bCs/>
                <w:sz w:val="14"/>
                <w:szCs w:val="14"/>
                <w:lang w:val="en-US"/>
              </w:rPr>
              <w:t>Windward/Leeward – Windward Finish</w:t>
            </w:r>
          </w:p>
          <w:p w14:paraId="5C608A7B" w14:textId="77777777" w:rsidR="00DE23FD" w:rsidRPr="002F097C" w:rsidRDefault="00DE23FD" w:rsidP="00CA532D">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7EAD8B56" w14:textId="77777777" w:rsidR="00DE23FD" w:rsidRPr="002F097C" w:rsidRDefault="00DE23FD" w:rsidP="00CA532D">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62C76FB4" w14:textId="77777777" w:rsidR="00DE23FD" w:rsidRPr="002F097C" w:rsidRDefault="00DE23FD" w:rsidP="00CA532D">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18154A33" w14:textId="77777777" w:rsidR="00DE23FD" w:rsidRPr="002760A5" w:rsidRDefault="00DE23FD" w:rsidP="00CA532D">
            <w:pPr>
              <w:numPr>
                <w:ilvl w:val="0"/>
                <w:numId w:val="0"/>
              </w:numPr>
              <w:rPr>
                <w:b/>
                <w:bCs/>
                <w:sz w:val="14"/>
                <w:szCs w:val="14"/>
                <w:lang w:val="en-GB"/>
              </w:rPr>
            </w:pPr>
            <w:r w:rsidRPr="002760A5">
              <w:rPr>
                <w:b/>
                <w:bCs/>
                <w:sz w:val="14"/>
                <w:szCs w:val="14"/>
                <w:lang w:val="en-GB"/>
              </w:rPr>
              <w:t>Windward/Leeward – with offset mark - Windward Finish</w:t>
            </w:r>
          </w:p>
          <w:p w14:paraId="03CC3908" w14:textId="77777777" w:rsidR="00DE23FD" w:rsidRPr="002760A5" w:rsidRDefault="00DE23FD" w:rsidP="00CA532D">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4CB4ABB7" w14:textId="77777777" w:rsidR="00DE23FD" w:rsidRPr="002760A5" w:rsidRDefault="00DE23FD" w:rsidP="00CA532D">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4A2C7414" w14:textId="77777777" w:rsidR="00DE23FD" w:rsidRPr="002F097C" w:rsidRDefault="00DE23FD" w:rsidP="00CA532D">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DE23FD" w14:paraId="094B767E" w14:textId="77777777" w:rsidTr="00CA532D">
        <w:tc>
          <w:tcPr>
            <w:tcW w:w="3587" w:type="dxa"/>
            <w:tcBorders>
              <w:top w:val="nil"/>
            </w:tcBorders>
          </w:tcPr>
          <w:p w14:paraId="67DB20B7" w14:textId="77777777" w:rsidR="00DE23FD" w:rsidRDefault="00DE23FD" w:rsidP="00CA532D">
            <w:pPr>
              <w:numPr>
                <w:ilvl w:val="0"/>
                <w:numId w:val="0"/>
              </w:numPr>
              <w:jc w:val="center"/>
              <w:rPr>
                <w:lang w:val="en-GB"/>
              </w:rPr>
            </w:pPr>
            <w:r w:rsidRPr="002760A5">
              <w:rPr>
                <w:noProof/>
                <w:lang w:val="en-GB"/>
              </w:rPr>
              <w:drawing>
                <wp:inline distT="0" distB="0" distL="0" distR="0" wp14:anchorId="2659F9C4" wp14:editId="64CFA93F">
                  <wp:extent cx="889100" cy="1943100"/>
                  <wp:effectExtent l="0" t="0" r="6350" b="0"/>
                  <wp:docPr id="1052650972"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4"/>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5C82FE25" w14:textId="77777777" w:rsidR="00DE23FD" w:rsidRDefault="00DE23FD" w:rsidP="00CA532D">
            <w:pPr>
              <w:numPr>
                <w:ilvl w:val="0"/>
                <w:numId w:val="0"/>
              </w:numPr>
              <w:jc w:val="center"/>
              <w:rPr>
                <w:lang w:val="en-GB"/>
              </w:rPr>
            </w:pPr>
            <w:r w:rsidRPr="006914C1">
              <w:rPr>
                <w:noProof/>
                <w:lang w:val="en-GB"/>
              </w:rPr>
              <w:drawing>
                <wp:inline distT="0" distB="0" distL="0" distR="0" wp14:anchorId="0D9CB5F3" wp14:editId="4FFCD982">
                  <wp:extent cx="831273" cy="1943100"/>
                  <wp:effectExtent l="0" t="0" r="6985" b="0"/>
                  <wp:docPr id="143285374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5"/>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285CC056" w14:textId="77777777" w:rsidR="00DE23FD" w:rsidRDefault="00DE23FD" w:rsidP="00CA532D">
            <w:pPr>
              <w:numPr>
                <w:ilvl w:val="0"/>
                <w:numId w:val="0"/>
              </w:numPr>
              <w:jc w:val="center"/>
              <w:rPr>
                <w:lang w:val="en-GB"/>
              </w:rPr>
            </w:pPr>
            <w:r w:rsidRPr="002760A5">
              <w:rPr>
                <w:noProof/>
                <w:lang w:val="en-GB"/>
              </w:rPr>
              <w:drawing>
                <wp:inline distT="0" distB="0" distL="0" distR="0" wp14:anchorId="32312CD7" wp14:editId="2391FB11">
                  <wp:extent cx="993913" cy="1943100"/>
                  <wp:effectExtent l="0" t="0" r="0" b="0"/>
                  <wp:docPr id="129302890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6"/>
                          <a:stretch>
                            <a:fillRect/>
                          </a:stretch>
                        </pic:blipFill>
                        <pic:spPr>
                          <a:xfrm>
                            <a:off x="0" y="0"/>
                            <a:ext cx="995555" cy="1946311"/>
                          </a:xfrm>
                          <a:prstGeom prst="rect">
                            <a:avLst/>
                          </a:prstGeom>
                        </pic:spPr>
                      </pic:pic>
                    </a:graphicData>
                  </a:graphic>
                </wp:inline>
              </w:drawing>
            </w:r>
          </w:p>
        </w:tc>
      </w:tr>
      <w:tr w:rsidR="00DE23FD" w:rsidRPr="00CE169C" w14:paraId="37FD234A" w14:textId="77777777" w:rsidTr="00CA532D">
        <w:trPr>
          <w:cantSplit/>
        </w:trPr>
        <w:tc>
          <w:tcPr>
            <w:tcW w:w="3587" w:type="dxa"/>
            <w:tcBorders>
              <w:bottom w:val="nil"/>
            </w:tcBorders>
          </w:tcPr>
          <w:p w14:paraId="2F0D6BAF" w14:textId="77777777" w:rsidR="00DE23FD" w:rsidRPr="00B01E47" w:rsidRDefault="00DE23FD" w:rsidP="00CA532D">
            <w:pPr>
              <w:numPr>
                <w:ilvl w:val="0"/>
                <w:numId w:val="0"/>
              </w:numPr>
              <w:rPr>
                <w:b/>
                <w:bCs/>
                <w:sz w:val="14"/>
                <w:szCs w:val="14"/>
                <w:lang w:val="en-GB"/>
              </w:rPr>
            </w:pPr>
            <w:r w:rsidRPr="00B01E47">
              <w:rPr>
                <w:b/>
                <w:bCs/>
                <w:sz w:val="14"/>
                <w:szCs w:val="14"/>
                <w:lang w:val="en-GB"/>
              </w:rPr>
              <w:t>Windward/Leeward – Windward Finish</w:t>
            </w:r>
          </w:p>
          <w:p w14:paraId="30E8DCFC" w14:textId="77777777" w:rsidR="00DE23FD" w:rsidRPr="00B01E47"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7072832A" w14:textId="77777777" w:rsidR="00DE23FD" w:rsidRPr="00B01E47"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741ED75E" w14:textId="77777777" w:rsidR="00DE23FD"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5E392DC1" w14:textId="77777777" w:rsidR="00DE23FD" w:rsidRDefault="00DE23FD" w:rsidP="00CA532D">
            <w:pPr>
              <w:numPr>
                <w:ilvl w:val="0"/>
                <w:numId w:val="0"/>
              </w:numPr>
              <w:rPr>
                <w:sz w:val="14"/>
                <w:szCs w:val="14"/>
                <w:lang w:val="en-GB"/>
              </w:rPr>
            </w:pPr>
          </w:p>
          <w:p w14:paraId="529D21A6" w14:textId="77777777" w:rsidR="00DE23FD" w:rsidRPr="00B01E47" w:rsidRDefault="00DE23FD" w:rsidP="00CA532D">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120C3A7" w14:textId="77777777" w:rsidR="00DE23FD" w:rsidRPr="00B01E47" w:rsidRDefault="00DE23FD" w:rsidP="00CA532D">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10FEE285" w14:textId="77777777" w:rsidR="00DE23FD" w:rsidRPr="00B01E47" w:rsidRDefault="00DE23FD" w:rsidP="00CA532D">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1D44BDBE" w14:textId="77777777" w:rsidR="00DE23FD" w:rsidRPr="00B01E47" w:rsidRDefault="00DE23FD" w:rsidP="00CA532D">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712FE90E" w14:textId="77777777" w:rsidR="00DE23FD" w:rsidRPr="00B01E47" w:rsidRDefault="00DE23FD" w:rsidP="00CA532D">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60C9F6B" w14:textId="77777777" w:rsidR="00DE23FD" w:rsidRPr="0051469B" w:rsidRDefault="00DE23FD" w:rsidP="00CA532D">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3D4CA3EA" w14:textId="77777777" w:rsidR="00DE23FD" w:rsidRPr="0051469B" w:rsidRDefault="00DE23FD" w:rsidP="00CA532D">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40390BE5" w14:textId="77777777" w:rsidR="00DE23FD" w:rsidRPr="0051469B" w:rsidRDefault="00DE23FD" w:rsidP="00CA532D">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678A1965" w14:textId="77777777" w:rsidR="00DE23FD" w:rsidRPr="00B01E47" w:rsidRDefault="00DE23FD" w:rsidP="00CA532D">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DE23FD" w:rsidRPr="00F55F60" w14:paraId="7FE4B941" w14:textId="77777777" w:rsidTr="00CA532D">
        <w:tc>
          <w:tcPr>
            <w:tcW w:w="3587" w:type="dxa"/>
            <w:tcBorders>
              <w:top w:val="nil"/>
            </w:tcBorders>
          </w:tcPr>
          <w:p w14:paraId="053FA16F" w14:textId="77777777" w:rsidR="00DE23FD" w:rsidRPr="00F55F60" w:rsidRDefault="00DE23FD" w:rsidP="00CA532D">
            <w:pPr>
              <w:numPr>
                <w:ilvl w:val="0"/>
                <w:numId w:val="0"/>
              </w:numPr>
              <w:jc w:val="center"/>
              <w:rPr>
                <w:lang w:val="en-GB"/>
              </w:rPr>
            </w:pPr>
            <w:r w:rsidRPr="00B01E47">
              <w:rPr>
                <w:noProof/>
                <w:lang w:val="en-GB"/>
              </w:rPr>
              <w:drawing>
                <wp:inline distT="0" distB="0" distL="0" distR="0" wp14:anchorId="32596F2D" wp14:editId="2C0AED70">
                  <wp:extent cx="950400" cy="1944000"/>
                  <wp:effectExtent l="0" t="0" r="2540" b="0"/>
                  <wp:docPr id="1948475341"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7"/>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7520C0BD" w14:textId="77777777" w:rsidR="00DE23FD" w:rsidRPr="00F55F60" w:rsidRDefault="00DE23FD" w:rsidP="00CA532D">
            <w:pPr>
              <w:numPr>
                <w:ilvl w:val="0"/>
                <w:numId w:val="0"/>
              </w:numPr>
              <w:jc w:val="center"/>
              <w:rPr>
                <w:lang w:val="en-GB"/>
              </w:rPr>
            </w:pPr>
            <w:r w:rsidRPr="004C0AAC">
              <w:rPr>
                <w:noProof/>
                <w:lang w:val="en-GB"/>
              </w:rPr>
              <w:drawing>
                <wp:inline distT="0" distB="0" distL="0" distR="0" wp14:anchorId="3A439E3B" wp14:editId="4F1A0E48">
                  <wp:extent cx="1626403" cy="1943100"/>
                  <wp:effectExtent l="0" t="0" r="0" b="0"/>
                  <wp:docPr id="2027272240"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48"/>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048F1351" w14:textId="77777777" w:rsidR="00DE23FD" w:rsidRPr="00F55F60" w:rsidRDefault="00DE23FD" w:rsidP="00CA532D">
            <w:pPr>
              <w:numPr>
                <w:ilvl w:val="0"/>
                <w:numId w:val="0"/>
              </w:numPr>
              <w:jc w:val="center"/>
              <w:rPr>
                <w:lang w:val="en-GB"/>
              </w:rPr>
            </w:pPr>
            <w:r w:rsidRPr="0051469B">
              <w:rPr>
                <w:noProof/>
              </w:rPr>
              <w:drawing>
                <wp:inline distT="0" distB="0" distL="0" distR="0" wp14:anchorId="35A2B99F" wp14:editId="3EB7DDF5">
                  <wp:extent cx="704774" cy="1943100"/>
                  <wp:effectExtent l="0" t="0" r="635" b="0"/>
                  <wp:docPr id="1174483307"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49"/>
                          <a:stretch>
                            <a:fillRect/>
                          </a:stretch>
                        </pic:blipFill>
                        <pic:spPr>
                          <a:xfrm>
                            <a:off x="0" y="0"/>
                            <a:ext cx="709691" cy="1956656"/>
                          </a:xfrm>
                          <a:prstGeom prst="rect">
                            <a:avLst/>
                          </a:prstGeom>
                        </pic:spPr>
                      </pic:pic>
                    </a:graphicData>
                  </a:graphic>
                </wp:inline>
              </w:drawing>
            </w:r>
          </w:p>
        </w:tc>
      </w:tr>
    </w:tbl>
    <w:p w14:paraId="04A3E09D"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16EAFC8B" w14:textId="77777777" w:rsidTr="00CA532D">
        <w:trPr>
          <w:cantSplit/>
        </w:trPr>
        <w:tc>
          <w:tcPr>
            <w:tcW w:w="10762" w:type="dxa"/>
            <w:gridSpan w:val="3"/>
          </w:tcPr>
          <w:p w14:paraId="1DEC8D07" w14:textId="77777777" w:rsidR="00DE23FD" w:rsidRPr="008E1AE3" w:rsidRDefault="00DE23FD" w:rsidP="00CA532D">
            <w:pPr>
              <w:numPr>
                <w:ilvl w:val="0"/>
                <w:numId w:val="0"/>
              </w:numPr>
              <w:rPr>
                <w:b/>
                <w:bCs/>
                <w:lang w:val="fr-CH"/>
              </w:rPr>
            </w:pPr>
            <w:r w:rsidRPr="008E1AE3">
              <w:rPr>
                <w:b/>
                <w:bCs/>
                <w:lang w:val="fr-CH"/>
              </w:rPr>
              <w:lastRenderedPageBreak/>
              <w:t>Parcours de type T (trapézoïdal)</w:t>
            </w:r>
          </w:p>
        </w:tc>
      </w:tr>
      <w:tr w:rsidR="00DE23FD" w:rsidRPr="00CE169C" w14:paraId="37DC27A5" w14:textId="77777777" w:rsidTr="00CA532D">
        <w:trPr>
          <w:cantSplit/>
        </w:trPr>
        <w:tc>
          <w:tcPr>
            <w:tcW w:w="3587" w:type="dxa"/>
            <w:tcBorders>
              <w:bottom w:val="nil"/>
            </w:tcBorders>
          </w:tcPr>
          <w:p w14:paraId="4FE72069" w14:textId="77777777" w:rsidR="00DE23FD" w:rsidRPr="004F78DB" w:rsidRDefault="00DE23FD" w:rsidP="00CA532D">
            <w:pPr>
              <w:numPr>
                <w:ilvl w:val="0"/>
                <w:numId w:val="0"/>
              </w:numPr>
              <w:rPr>
                <w:b/>
                <w:bCs/>
                <w:sz w:val="14"/>
                <w:szCs w:val="14"/>
                <w:lang w:val="en-GB"/>
              </w:rPr>
            </w:pPr>
            <w:r w:rsidRPr="004F78DB">
              <w:rPr>
                <w:b/>
                <w:bCs/>
                <w:sz w:val="14"/>
                <w:szCs w:val="14"/>
                <w:lang w:val="en-GB"/>
              </w:rPr>
              <w:t xml:space="preserve">Trapezoidal - Inner loop </w:t>
            </w:r>
          </w:p>
          <w:p w14:paraId="70D333A8" w14:textId="77777777" w:rsidR="00DE23FD" w:rsidRPr="004F78DB" w:rsidRDefault="00DE23FD" w:rsidP="00CA532D">
            <w:pPr>
              <w:numPr>
                <w:ilvl w:val="0"/>
                <w:numId w:val="0"/>
              </w:numPr>
              <w:rPr>
                <w:sz w:val="14"/>
                <w:szCs w:val="14"/>
                <w:lang w:val="en-GB"/>
              </w:rPr>
            </w:pPr>
            <w:r w:rsidRPr="004F78DB">
              <w:rPr>
                <w:sz w:val="14"/>
                <w:szCs w:val="14"/>
                <w:lang w:val="en-GB"/>
              </w:rPr>
              <w:t xml:space="preserve">T2i : Start – 1 – 4 – 1 – 2 – 3 – Finish </w:t>
            </w:r>
          </w:p>
          <w:p w14:paraId="7171BA3A" w14:textId="77777777" w:rsidR="00DE23FD" w:rsidRPr="004F78DB" w:rsidRDefault="00DE23FD" w:rsidP="00CA532D">
            <w:pPr>
              <w:numPr>
                <w:ilvl w:val="0"/>
                <w:numId w:val="0"/>
              </w:numPr>
              <w:rPr>
                <w:sz w:val="14"/>
                <w:szCs w:val="14"/>
                <w:lang w:val="en-GB"/>
              </w:rPr>
            </w:pPr>
            <w:r w:rsidRPr="004F78DB">
              <w:rPr>
                <w:sz w:val="14"/>
                <w:szCs w:val="14"/>
                <w:lang w:val="en-GB"/>
              </w:rPr>
              <w:t xml:space="preserve">T3i : Start – 1 – 4 – 1 – 4 – 1 – 2 – 3 – Finish </w:t>
            </w:r>
          </w:p>
          <w:p w14:paraId="33022933" w14:textId="77777777" w:rsidR="00DE23FD" w:rsidRPr="004F78DB" w:rsidRDefault="00DE23FD" w:rsidP="00CA532D">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74F3532E" w14:textId="77777777" w:rsidR="00DE23FD" w:rsidRPr="00CF5836" w:rsidRDefault="00DE23FD" w:rsidP="00CA532D">
            <w:pPr>
              <w:numPr>
                <w:ilvl w:val="0"/>
                <w:numId w:val="0"/>
              </w:numPr>
              <w:rPr>
                <w:b/>
                <w:bCs/>
                <w:sz w:val="14"/>
                <w:szCs w:val="14"/>
                <w:lang w:val="en-GB"/>
              </w:rPr>
            </w:pPr>
            <w:r w:rsidRPr="00CF5836">
              <w:rPr>
                <w:b/>
                <w:bCs/>
                <w:sz w:val="14"/>
                <w:szCs w:val="14"/>
                <w:lang w:val="en-GB"/>
              </w:rPr>
              <w:t xml:space="preserve">Trapezoidal - Outer loop   </w:t>
            </w:r>
          </w:p>
          <w:p w14:paraId="35CAFAC1" w14:textId="77777777" w:rsidR="00DE23FD" w:rsidRPr="00CF5836" w:rsidRDefault="00DE23FD" w:rsidP="00CA532D">
            <w:pPr>
              <w:numPr>
                <w:ilvl w:val="0"/>
                <w:numId w:val="0"/>
              </w:numPr>
              <w:rPr>
                <w:sz w:val="14"/>
                <w:szCs w:val="14"/>
                <w:lang w:val="en-GB"/>
              </w:rPr>
            </w:pPr>
            <w:r w:rsidRPr="00CF5836">
              <w:rPr>
                <w:sz w:val="14"/>
                <w:szCs w:val="14"/>
                <w:lang w:val="en-GB"/>
              </w:rPr>
              <w:t>T2o : Start – 1 – 2 – 3 – 2 – 3 – Finish</w:t>
            </w:r>
          </w:p>
          <w:p w14:paraId="47029F72" w14:textId="77777777" w:rsidR="00DE23FD" w:rsidRPr="00CF5836" w:rsidRDefault="00DE23FD" w:rsidP="00CA532D">
            <w:pPr>
              <w:numPr>
                <w:ilvl w:val="0"/>
                <w:numId w:val="0"/>
              </w:numPr>
              <w:rPr>
                <w:sz w:val="14"/>
                <w:szCs w:val="14"/>
                <w:lang w:val="en-GB"/>
              </w:rPr>
            </w:pPr>
            <w:r w:rsidRPr="00CF5836">
              <w:rPr>
                <w:sz w:val="14"/>
                <w:szCs w:val="14"/>
                <w:lang w:val="en-GB"/>
              </w:rPr>
              <w:t xml:space="preserve">T3o : Start – 1 – 2 – 3 – 2 – 3 – 2 – 3 – Finish </w:t>
            </w:r>
          </w:p>
          <w:p w14:paraId="4AABB061" w14:textId="77777777" w:rsidR="00DE23FD" w:rsidRPr="00CF5836" w:rsidRDefault="00DE23FD" w:rsidP="00CA532D">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379A5C85" w14:textId="77777777" w:rsidR="00DE23FD" w:rsidRPr="00CF5836" w:rsidRDefault="00DE23FD" w:rsidP="00CA532D">
            <w:pPr>
              <w:numPr>
                <w:ilvl w:val="0"/>
                <w:numId w:val="0"/>
              </w:numPr>
              <w:rPr>
                <w:sz w:val="14"/>
                <w:szCs w:val="14"/>
                <w:lang w:val="en-GB"/>
              </w:rPr>
            </w:pPr>
          </w:p>
        </w:tc>
      </w:tr>
      <w:tr w:rsidR="00DE23FD" w:rsidRPr="001456B7" w14:paraId="5A2A7CBB" w14:textId="77777777" w:rsidTr="00CA532D">
        <w:trPr>
          <w:cantSplit/>
        </w:trPr>
        <w:tc>
          <w:tcPr>
            <w:tcW w:w="3587" w:type="dxa"/>
            <w:tcBorders>
              <w:top w:val="nil"/>
            </w:tcBorders>
          </w:tcPr>
          <w:p w14:paraId="13E9A9CE" w14:textId="77777777" w:rsidR="00DE23FD" w:rsidRPr="001456B7" w:rsidRDefault="00DE23FD" w:rsidP="00CA532D">
            <w:pPr>
              <w:numPr>
                <w:ilvl w:val="0"/>
                <w:numId w:val="0"/>
              </w:numPr>
              <w:jc w:val="center"/>
              <w:rPr>
                <w:lang w:val="fr-CH"/>
              </w:rPr>
            </w:pPr>
            <w:r w:rsidRPr="00F36307">
              <w:rPr>
                <w:noProof/>
                <w:lang w:val="fr-CH"/>
              </w:rPr>
              <w:drawing>
                <wp:inline distT="0" distB="0" distL="0" distR="0" wp14:anchorId="2ECAC7A3" wp14:editId="34598491">
                  <wp:extent cx="745939" cy="1522325"/>
                  <wp:effectExtent l="0" t="0" r="0" b="1905"/>
                  <wp:docPr id="30765243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0"/>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0623F48B" w14:textId="77777777" w:rsidR="00DE23FD" w:rsidRPr="001456B7" w:rsidRDefault="00DE23FD" w:rsidP="00CA532D">
            <w:pPr>
              <w:numPr>
                <w:ilvl w:val="0"/>
                <w:numId w:val="0"/>
              </w:numPr>
              <w:jc w:val="center"/>
              <w:rPr>
                <w:lang w:val="fr-CH"/>
              </w:rPr>
            </w:pPr>
            <w:r w:rsidRPr="00CF5836">
              <w:rPr>
                <w:noProof/>
                <w:lang w:val="fr-CH"/>
              </w:rPr>
              <w:drawing>
                <wp:inline distT="0" distB="0" distL="0" distR="0" wp14:anchorId="693F8C09" wp14:editId="45EC1B8C">
                  <wp:extent cx="773724" cy="1579029"/>
                  <wp:effectExtent l="0" t="0" r="7620" b="2540"/>
                  <wp:docPr id="79457099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1"/>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2C692E85" w14:textId="77777777" w:rsidR="00DE23FD" w:rsidRPr="001456B7" w:rsidRDefault="00DE23FD" w:rsidP="00CA532D">
            <w:pPr>
              <w:numPr>
                <w:ilvl w:val="0"/>
                <w:numId w:val="0"/>
              </w:numPr>
              <w:jc w:val="center"/>
              <w:rPr>
                <w:lang w:val="fr-CH"/>
              </w:rPr>
            </w:pPr>
          </w:p>
        </w:tc>
      </w:tr>
      <w:tr w:rsidR="00DE23FD" w:rsidRPr="00CE169C" w14:paraId="69D99BB1" w14:textId="77777777" w:rsidTr="00CA532D">
        <w:trPr>
          <w:cantSplit/>
        </w:trPr>
        <w:tc>
          <w:tcPr>
            <w:tcW w:w="3587" w:type="dxa"/>
            <w:tcBorders>
              <w:bottom w:val="nil"/>
            </w:tcBorders>
          </w:tcPr>
          <w:p w14:paraId="2AFFF8A9" w14:textId="77777777" w:rsidR="00DE23FD" w:rsidRPr="00D71760" w:rsidRDefault="00DE23FD" w:rsidP="00CA532D">
            <w:pPr>
              <w:numPr>
                <w:ilvl w:val="0"/>
                <w:numId w:val="0"/>
              </w:numPr>
              <w:rPr>
                <w:b/>
                <w:bCs/>
                <w:sz w:val="14"/>
                <w:szCs w:val="14"/>
                <w:lang w:val="en-GB"/>
              </w:rPr>
            </w:pPr>
            <w:r w:rsidRPr="00D71760">
              <w:rPr>
                <w:b/>
                <w:bCs/>
                <w:sz w:val="14"/>
                <w:szCs w:val="14"/>
                <w:lang w:val="en-GB"/>
              </w:rPr>
              <w:t xml:space="preserve">Trapezoidal – Inner loop, with gate </w:t>
            </w:r>
          </w:p>
          <w:p w14:paraId="38F3465C" w14:textId="77777777" w:rsidR="00DE23FD" w:rsidRPr="00D71760" w:rsidRDefault="00DE23FD" w:rsidP="00CA532D">
            <w:pPr>
              <w:numPr>
                <w:ilvl w:val="0"/>
                <w:numId w:val="0"/>
              </w:numPr>
              <w:rPr>
                <w:sz w:val="14"/>
                <w:szCs w:val="14"/>
                <w:lang w:val="en-GB"/>
              </w:rPr>
            </w:pPr>
            <w:r w:rsidRPr="00D71760">
              <w:rPr>
                <w:sz w:val="14"/>
                <w:szCs w:val="14"/>
                <w:lang w:val="en-GB"/>
              </w:rPr>
              <w:t>TIG2 : Start – 1 – 4s/4p – 1 – 2 – 3p – Finish</w:t>
            </w:r>
          </w:p>
          <w:p w14:paraId="67DEFE87" w14:textId="77777777" w:rsidR="00DE23FD" w:rsidRPr="00D71760" w:rsidRDefault="00DE23FD" w:rsidP="00CA532D">
            <w:pPr>
              <w:numPr>
                <w:ilvl w:val="0"/>
                <w:numId w:val="0"/>
              </w:numPr>
              <w:rPr>
                <w:sz w:val="14"/>
                <w:szCs w:val="14"/>
                <w:lang w:val="en-GB"/>
              </w:rPr>
            </w:pPr>
            <w:r w:rsidRPr="00D71760">
              <w:rPr>
                <w:sz w:val="14"/>
                <w:szCs w:val="14"/>
                <w:lang w:val="en-GB"/>
              </w:rPr>
              <w:t>TIG3 : Start – 1 – 4s/4p – 1 – 4s/4p – 1 – 2 – 3p – Finish</w:t>
            </w:r>
          </w:p>
          <w:p w14:paraId="70D76957" w14:textId="77777777" w:rsidR="00DE23FD" w:rsidRPr="00DA7171" w:rsidRDefault="00DE23FD" w:rsidP="00CA532D">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12F128D1" w14:textId="77777777" w:rsidR="00DE23FD" w:rsidRPr="00D71760" w:rsidRDefault="00DE23FD" w:rsidP="00CA532D">
            <w:pPr>
              <w:numPr>
                <w:ilvl w:val="0"/>
                <w:numId w:val="0"/>
              </w:numPr>
              <w:rPr>
                <w:b/>
                <w:bCs/>
                <w:sz w:val="14"/>
                <w:szCs w:val="14"/>
                <w:lang w:val="en-GB"/>
              </w:rPr>
            </w:pPr>
            <w:r w:rsidRPr="00D71760">
              <w:rPr>
                <w:b/>
                <w:bCs/>
                <w:sz w:val="14"/>
                <w:szCs w:val="14"/>
                <w:lang w:val="en-GB"/>
              </w:rPr>
              <w:t xml:space="preserve">Trapezoidal – Outer loop, with gate </w:t>
            </w:r>
          </w:p>
          <w:p w14:paraId="48B7974B" w14:textId="77777777" w:rsidR="00DE23FD" w:rsidRPr="00D71760" w:rsidRDefault="00DE23FD" w:rsidP="00CA532D">
            <w:pPr>
              <w:numPr>
                <w:ilvl w:val="0"/>
                <w:numId w:val="0"/>
              </w:numPr>
              <w:rPr>
                <w:sz w:val="14"/>
                <w:szCs w:val="14"/>
                <w:lang w:val="en-GB"/>
              </w:rPr>
            </w:pPr>
            <w:r w:rsidRPr="00D71760">
              <w:rPr>
                <w:sz w:val="14"/>
                <w:szCs w:val="14"/>
                <w:lang w:val="en-GB"/>
              </w:rPr>
              <w:t>TOG2 : Start – 1 – 2 – 3s/3p – 2 – 3p – Finish</w:t>
            </w:r>
          </w:p>
          <w:p w14:paraId="4633E905" w14:textId="77777777" w:rsidR="00DE23FD" w:rsidRPr="00D71760" w:rsidRDefault="00DE23FD" w:rsidP="00CA532D">
            <w:pPr>
              <w:numPr>
                <w:ilvl w:val="0"/>
                <w:numId w:val="0"/>
              </w:numPr>
              <w:rPr>
                <w:sz w:val="14"/>
                <w:szCs w:val="14"/>
                <w:lang w:val="en-GB"/>
              </w:rPr>
            </w:pPr>
            <w:r w:rsidRPr="00D71760">
              <w:rPr>
                <w:sz w:val="14"/>
                <w:szCs w:val="14"/>
                <w:lang w:val="en-GB"/>
              </w:rPr>
              <w:t xml:space="preserve">TOG3 : Start – 1 – 2 – 3s/3p – 2 – 3s/3p – 2 – 3p – Finish </w:t>
            </w:r>
          </w:p>
          <w:p w14:paraId="507F3750" w14:textId="77777777" w:rsidR="00DE23FD" w:rsidRPr="00CF5836" w:rsidRDefault="00DE23FD" w:rsidP="00CA532D">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3B79D161"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4B623D7F" w14:textId="77777777" w:rsidR="00DE23FD" w:rsidRPr="00040B0C" w:rsidRDefault="00DE23FD" w:rsidP="00CA532D">
            <w:pPr>
              <w:numPr>
                <w:ilvl w:val="0"/>
                <w:numId w:val="0"/>
              </w:numPr>
              <w:rPr>
                <w:sz w:val="14"/>
                <w:szCs w:val="14"/>
                <w:lang w:val="en-GB"/>
              </w:rPr>
            </w:pPr>
            <w:r w:rsidRPr="00040B0C">
              <w:rPr>
                <w:sz w:val="14"/>
                <w:szCs w:val="14"/>
                <w:lang w:val="en-GB"/>
              </w:rPr>
              <w:t>T2i : Start – 1 –4s/4p – 1 – 2 – 3p – Finish</w:t>
            </w:r>
          </w:p>
          <w:p w14:paraId="12DE0103" w14:textId="77777777" w:rsidR="00DE23FD" w:rsidRPr="00CF5836" w:rsidRDefault="00DE23FD" w:rsidP="00CA532D">
            <w:pPr>
              <w:numPr>
                <w:ilvl w:val="0"/>
                <w:numId w:val="0"/>
              </w:numPr>
              <w:rPr>
                <w:sz w:val="14"/>
                <w:szCs w:val="14"/>
                <w:lang w:val="en-GB"/>
              </w:rPr>
            </w:pPr>
            <w:r w:rsidRPr="00040B0C">
              <w:rPr>
                <w:sz w:val="14"/>
                <w:szCs w:val="14"/>
                <w:lang w:val="en-GB"/>
              </w:rPr>
              <w:t>T2o : Start – 1 – 2 – 3s/3p – 2 – 3p – Finish</w:t>
            </w:r>
          </w:p>
        </w:tc>
      </w:tr>
      <w:tr w:rsidR="00DE23FD" w:rsidRPr="001456B7" w14:paraId="37C6F3E5" w14:textId="77777777" w:rsidTr="00CA532D">
        <w:trPr>
          <w:cantSplit/>
        </w:trPr>
        <w:tc>
          <w:tcPr>
            <w:tcW w:w="3587" w:type="dxa"/>
            <w:tcBorders>
              <w:top w:val="nil"/>
            </w:tcBorders>
          </w:tcPr>
          <w:p w14:paraId="5C36B9B4" w14:textId="77777777" w:rsidR="00DE23FD" w:rsidRPr="001456B7" w:rsidRDefault="00DE23FD" w:rsidP="00CA532D">
            <w:pPr>
              <w:numPr>
                <w:ilvl w:val="0"/>
                <w:numId w:val="0"/>
              </w:numPr>
              <w:jc w:val="center"/>
              <w:rPr>
                <w:lang w:val="fr-CH"/>
              </w:rPr>
            </w:pPr>
            <w:r w:rsidRPr="00D71760">
              <w:rPr>
                <w:noProof/>
                <w:lang w:val="fr-CH"/>
              </w:rPr>
              <w:drawing>
                <wp:inline distT="0" distB="0" distL="0" distR="0" wp14:anchorId="0DE9A161" wp14:editId="56E0BFB5">
                  <wp:extent cx="917639" cy="1477108"/>
                  <wp:effectExtent l="0" t="0" r="0" b="8890"/>
                  <wp:docPr id="85271810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2"/>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3A7F1784" w14:textId="77777777" w:rsidR="00DE23FD" w:rsidRPr="001456B7" w:rsidRDefault="00DE23FD" w:rsidP="00CA532D">
            <w:pPr>
              <w:numPr>
                <w:ilvl w:val="0"/>
                <w:numId w:val="0"/>
              </w:numPr>
              <w:jc w:val="center"/>
              <w:rPr>
                <w:lang w:val="fr-CH"/>
              </w:rPr>
            </w:pPr>
            <w:r w:rsidRPr="00D71760">
              <w:rPr>
                <w:noProof/>
                <w:lang w:val="fr-CH"/>
              </w:rPr>
              <w:drawing>
                <wp:inline distT="0" distB="0" distL="0" distR="0" wp14:anchorId="072768CF" wp14:editId="3AFDA71D">
                  <wp:extent cx="969129" cy="1477010"/>
                  <wp:effectExtent l="0" t="0" r="2540" b="8890"/>
                  <wp:docPr id="2001267245"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7245" name="Image 1" descr="Une image contenant capture d’écran, conception&#10;&#10;Le contenu généré par l’IA peut être incorrect."/>
                          <pic:cNvPicPr/>
                        </pic:nvPicPr>
                        <pic:blipFill>
                          <a:blip r:embed="rId53"/>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8B5F6B9" w14:textId="77777777" w:rsidR="00DE23FD" w:rsidRPr="001456B7" w:rsidRDefault="00DE23FD" w:rsidP="00CA532D">
            <w:pPr>
              <w:numPr>
                <w:ilvl w:val="0"/>
                <w:numId w:val="0"/>
              </w:numPr>
              <w:jc w:val="center"/>
              <w:rPr>
                <w:lang w:val="fr-CH"/>
              </w:rPr>
            </w:pPr>
            <w:r w:rsidRPr="00170969">
              <w:rPr>
                <w:noProof/>
                <w:lang w:val="fr-CH"/>
              </w:rPr>
              <w:drawing>
                <wp:inline distT="0" distB="0" distL="0" distR="0" wp14:anchorId="4755E465" wp14:editId="4527DB9F">
                  <wp:extent cx="902113" cy="1477010"/>
                  <wp:effectExtent l="0" t="0" r="0" b="0"/>
                  <wp:docPr id="680520797"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4"/>
                          <a:stretch>
                            <a:fillRect/>
                          </a:stretch>
                        </pic:blipFill>
                        <pic:spPr>
                          <a:xfrm>
                            <a:off x="0" y="0"/>
                            <a:ext cx="905794" cy="1483036"/>
                          </a:xfrm>
                          <a:prstGeom prst="rect">
                            <a:avLst/>
                          </a:prstGeom>
                        </pic:spPr>
                      </pic:pic>
                    </a:graphicData>
                  </a:graphic>
                </wp:inline>
              </w:drawing>
            </w:r>
          </w:p>
        </w:tc>
      </w:tr>
      <w:tr w:rsidR="00DE23FD" w:rsidRPr="00CE169C" w14:paraId="73656323" w14:textId="77777777" w:rsidTr="00CA532D">
        <w:trPr>
          <w:cantSplit/>
        </w:trPr>
        <w:tc>
          <w:tcPr>
            <w:tcW w:w="10762" w:type="dxa"/>
            <w:gridSpan w:val="3"/>
          </w:tcPr>
          <w:p w14:paraId="6687661D" w14:textId="77777777" w:rsidR="00DE23FD" w:rsidRPr="00040B0C" w:rsidRDefault="00DE23FD" w:rsidP="00CA532D">
            <w:pPr>
              <w:numPr>
                <w:ilvl w:val="0"/>
                <w:numId w:val="0"/>
              </w:numPr>
              <w:rPr>
                <w:b/>
                <w:bCs/>
                <w:lang w:val="fr-CH"/>
              </w:rPr>
            </w:pPr>
            <w:r>
              <w:rPr>
                <w:b/>
                <w:bCs/>
                <w:lang w:val="fr-CH"/>
              </w:rPr>
              <w:t>Parcours de t</w:t>
            </w:r>
            <w:r w:rsidRPr="00040B0C">
              <w:rPr>
                <w:b/>
                <w:bCs/>
                <w:lang w:val="fr-CH"/>
              </w:rPr>
              <w:t>ype Trapézoïdal ILCA</w:t>
            </w:r>
          </w:p>
        </w:tc>
      </w:tr>
      <w:tr w:rsidR="00DE23FD" w:rsidRPr="00CE169C" w14:paraId="6E978064" w14:textId="77777777" w:rsidTr="00CA532D">
        <w:tc>
          <w:tcPr>
            <w:tcW w:w="3587" w:type="dxa"/>
            <w:tcBorders>
              <w:bottom w:val="nil"/>
            </w:tcBorders>
          </w:tcPr>
          <w:p w14:paraId="1399388B"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p>
          <w:p w14:paraId="781AE5AA"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3AE99B4D"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2EF7AC3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E96B29D"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64F1BCF"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43EAA7E5"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1C37D1E9"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247CA9B1"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D86C12B"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15AD6E9B"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978FDEF"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1B29A8E" w14:textId="77777777" w:rsidR="00DE23FD" w:rsidRPr="00040B0C" w:rsidRDefault="00DE23FD" w:rsidP="00CA532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BE0268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1330D72"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DE23FD" w:rsidRPr="00F55F60" w14:paraId="45C4163D" w14:textId="77777777" w:rsidTr="00CA532D">
        <w:tc>
          <w:tcPr>
            <w:tcW w:w="3587" w:type="dxa"/>
            <w:tcBorders>
              <w:top w:val="nil"/>
            </w:tcBorders>
          </w:tcPr>
          <w:p w14:paraId="45255C16" w14:textId="77777777" w:rsidR="00DE23FD" w:rsidRPr="003B5D8F" w:rsidRDefault="00DE23FD" w:rsidP="00CA532D">
            <w:pPr>
              <w:numPr>
                <w:ilvl w:val="0"/>
                <w:numId w:val="0"/>
              </w:numPr>
              <w:jc w:val="center"/>
              <w:rPr>
                <w:lang w:val="en-GB"/>
              </w:rPr>
            </w:pPr>
            <w:r w:rsidRPr="003B5D8F">
              <w:rPr>
                <w:noProof/>
              </w:rPr>
              <w:drawing>
                <wp:inline distT="0" distB="0" distL="0" distR="0" wp14:anchorId="25212FF1" wp14:editId="0538E77A">
                  <wp:extent cx="1353421" cy="1947862"/>
                  <wp:effectExtent l="0" t="0" r="0" b="0"/>
                  <wp:docPr id="1908445408"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5"/>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454A973A" w14:textId="77777777" w:rsidR="00DE23FD" w:rsidRPr="00F55F60" w:rsidRDefault="00DE23FD" w:rsidP="00CA532D">
            <w:pPr>
              <w:numPr>
                <w:ilvl w:val="0"/>
                <w:numId w:val="0"/>
              </w:numPr>
              <w:jc w:val="center"/>
              <w:rPr>
                <w:lang w:val="en-GB"/>
              </w:rPr>
            </w:pPr>
            <w:r w:rsidRPr="00474A53">
              <w:rPr>
                <w:noProof/>
                <w:lang w:val="en-GB"/>
              </w:rPr>
              <w:drawing>
                <wp:inline distT="0" distB="0" distL="0" distR="0" wp14:anchorId="7314EC43" wp14:editId="04B8C858">
                  <wp:extent cx="1521214" cy="1919287"/>
                  <wp:effectExtent l="0" t="0" r="0" b="5080"/>
                  <wp:docPr id="1753649583"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6"/>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599860BD" w14:textId="77777777" w:rsidR="00DE23FD" w:rsidRPr="00F55F60" w:rsidRDefault="00DE23FD" w:rsidP="00CA532D">
            <w:pPr>
              <w:numPr>
                <w:ilvl w:val="0"/>
                <w:numId w:val="0"/>
              </w:numPr>
              <w:jc w:val="center"/>
              <w:rPr>
                <w:lang w:val="en-GB"/>
              </w:rPr>
            </w:pPr>
            <w:r w:rsidRPr="00611F3A">
              <w:rPr>
                <w:noProof/>
              </w:rPr>
              <w:drawing>
                <wp:inline distT="0" distB="0" distL="0" distR="0" wp14:anchorId="3FEA9124" wp14:editId="24CEDC42">
                  <wp:extent cx="1452417" cy="1900237"/>
                  <wp:effectExtent l="0" t="0" r="0" b="5080"/>
                  <wp:docPr id="175930922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7"/>
                          <a:stretch>
                            <a:fillRect/>
                          </a:stretch>
                        </pic:blipFill>
                        <pic:spPr>
                          <a:xfrm>
                            <a:off x="0" y="0"/>
                            <a:ext cx="1467527" cy="1920006"/>
                          </a:xfrm>
                          <a:prstGeom prst="rect">
                            <a:avLst/>
                          </a:prstGeom>
                        </pic:spPr>
                      </pic:pic>
                    </a:graphicData>
                  </a:graphic>
                </wp:inline>
              </w:drawing>
            </w:r>
          </w:p>
        </w:tc>
      </w:tr>
      <w:tr w:rsidR="00DE23FD" w:rsidRPr="001D5618" w14:paraId="0AD26E59" w14:textId="77777777" w:rsidTr="00CA532D">
        <w:tc>
          <w:tcPr>
            <w:tcW w:w="3587" w:type="dxa"/>
          </w:tcPr>
          <w:p w14:paraId="0E960B5D"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D3EA329"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7063475" w14:textId="77777777" w:rsidR="00DE23FD" w:rsidRPr="00040B0C" w:rsidRDefault="00DE23FD" w:rsidP="00CA532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417612B"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FF78158" w14:textId="77777777" w:rsidR="00DE23FD" w:rsidRPr="001D5618" w:rsidRDefault="00DE23FD" w:rsidP="00CA532D">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4529D4D3"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p>
          <w:p w14:paraId="70D683E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08F52A4"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4562450E"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5FFFE14" w14:textId="77777777" w:rsidR="00DE23FD" w:rsidRPr="001D5618" w:rsidRDefault="00DE23FD" w:rsidP="00CA532D">
            <w:pPr>
              <w:numPr>
                <w:ilvl w:val="0"/>
                <w:numId w:val="0"/>
              </w:numPr>
              <w:jc w:val="center"/>
              <w:rPr>
                <w:lang w:val="en-GB"/>
              </w:rPr>
            </w:pPr>
            <w:r w:rsidRPr="000D4135">
              <w:rPr>
                <w:sz w:val="14"/>
                <w:szCs w:val="14"/>
                <w:lang w:val="en-GB"/>
              </w:rPr>
              <w:t>Start – 1 – 4 – 1 – 2 – 3 – Finish</w:t>
            </w:r>
          </w:p>
        </w:tc>
        <w:tc>
          <w:tcPr>
            <w:tcW w:w="3588" w:type="dxa"/>
          </w:tcPr>
          <w:p w14:paraId="28C336DC"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41C577B"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E55076A"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0F0A3F6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72F40B7" w14:textId="77777777" w:rsidR="00DE23FD" w:rsidRPr="001D5618" w:rsidRDefault="00DE23FD" w:rsidP="00CA532D">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45DFF2D8"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0471BF92" w14:textId="77777777" w:rsidTr="00CA532D">
        <w:tc>
          <w:tcPr>
            <w:tcW w:w="3587" w:type="dxa"/>
            <w:tcBorders>
              <w:bottom w:val="nil"/>
            </w:tcBorders>
          </w:tcPr>
          <w:p w14:paraId="3B74303F" w14:textId="77777777" w:rsidR="00DE23FD" w:rsidRPr="000D4135" w:rsidRDefault="00DE23FD" w:rsidP="00CA532D">
            <w:pPr>
              <w:numPr>
                <w:ilvl w:val="0"/>
                <w:numId w:val="0"/>
              </w:numPr>
              <w:tabs>
                <w:tab w:val="center" w:pos="5103"/>
                <w:tab w:val="center" w:pos="8505"/>
              </w:tabs>
              <w:rPr>
                <w:lang w:val="fr-CH"/>
              </w:rPr>
            </w:pPr>
          </w:p>
        </w:tc>
        <w:tc>
          <w:tcPr>
            <w:tcW w:w="7175" w:type="dxa"/>
            <w:gridSpan w:val="2"/>
            <w:tcBorders>
              <w:bottom w:val="nil"/>
            </w:tcBorders>
          </w:tcPr>
          <w:p w14:paraId="736BAA50" w14:textId="77777777" w:rsidR="00DE23FD" w:rsidRPr="007805AA" w:rsidRDefault="00DE23FD" w:rsidP="00CA532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DE23FD" w:rsidRPr="007C11FC" w14:paraId="0D757EE5" w14:textId="77777777" w:rsidTr="00CA532D">
        <w:tc>
          <w:tcPr>
            <w:tcW w:w="3587" w:type="dxa"/>
            <w:tcBorders>
              <w:top w:val="nil"/>
            </w:tcBorders>
          </w:tcPr>
          <w:p w14:paraId="1ACEE4EF" w14:textId="77777777" w:rsidR="00DE23FD" w:rsidRPr="007C11FC" w:rsidRDefault="00DE23FD" w:rsidP="00CA532D">
            <w:pPr>
              <w:numPr>
                <w:ilvl w:val="0"/>
                <w:numId w:val="0"/>
              </w:numPr>
              <w:jc w:val="center"/>
              <w:rPr>
                <w:lang w:val="fr-CH"/>
              </w:rPr>
            </w:pPr>
            <w:r w:rsidRPr="00B87F97">
              <w:rPr>
                <w:noProof/>
                <w:lang w:val="fr-CH"/>
              </w:rPr>
              <w:drawing>
                <wp:inline distT="0" distB="0" distL="0" distR="0" wp14:anchorId="2EE4A313" wp14:editId="1450D43D">
                  <wp:extent cx="1706959" cy="2147887"/>
                  <wp:effectExtent l="0" t="0" r="0" b="5080"/>
                  <wp:docPr id="787742656"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58"/>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0E3174B3" w14:textId="77777777" w:rsidR="00DE23FD" w:rsidRPr="007C11FC" w:rsidRDefault="00DE23FD" w:rsidP="00CA532D">
            <w:pPr>
              <w:numPr>
                <w:ilvl w:val="0"/>
                <w:numId w:val="0"/>
              </w:numPr>
              <w:jc w:val="center"/>
              <w:rPr>
                <w:lang w:val="fr-CH"/>
              </w:rPr>
            </w:pPr>
            <w:r w:rsidRPr="000D4135">
              <w:rPr>
                <w:noProof/>
              </w:rPr>
              <w:drawing>
                <wp:inline distT="0" distB="0" distL="0" distR="0" wp14:anchorId="7BEAF4CF" wp14:editId="7FBEA26E">
                  <wp:extent cx="1681162" cy="2122466"/>
                  <wp:effectExtent l="0" t="0" r="0" b="0"/>
                  <wp:docPr id="898276222"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59"/>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1A56C2A2" w14:textId="77777777" w:rsidR="00DE23FD" w:rsidRPr="007C11FC" w:rsidRDefault="00DE23FD" w:rsidP="00CA532D">
            <w:pPr>
              <w:numPr>
                <w:ilvl w:val="0"/>
                <w:numId w:val="0"/>
              </w:numPr>
              <w:jc w:val="center"/>
              <w:rPr>
                <w:lang w:val="fr-CH"/>
              </w:rPr>
            </w:pPr>
            <w:r w:rsidRPr="000D4135">
              <w:rPr>
                <w:noProof/>
              </w:rPr>
              <w:drawing>
                <wp:inline distT="0" distB="0" distL="0" distR="0" wp14:anchorId="4F6A5244" wp14:editId="3CE2E1BB">
                  <wp:extent cx="1602327" cy="2205037"/>
                  <wp:effectExtent l="0" t="0" r="0" b="5080"/>
                  <wp:docPr id="325514000"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0"/>
                          <a:stretch>
                            <a:fillRect/>
                          </a:stretch>
                        </pic:blipFill>
                        <pic:spPr>
                          <a:xfrm>
                            <a:off x="0" y="0"/>
                            <a:ext cx="1612701" cy="2219313"/>
                          </a:xfrm>
                          <a:prstGeom prst="rect">
                            <a:avLst/>
                          </a:prstGeom>
                        </pic:spPr>
                      </pic:pic>
                    </a:graphicData>
                  </a:graphic>
                </wp:inline>
              </w:drawing>
            </w:r>
          </w:p>
        </w:tc>
      </w:tr>
      <w:tr w:rsidR="00DE23FD" w:rsidRPr="001D5618" w14:paraId="49633969" w14:textId="77777777" w:rsidTr="00CA532D">
        <w:tc>
          <w:tcPr>
            <w:tcW w:w="10762" w:type="dxa"/>
            <w:gridSpan w:val="3"/>
          </w:tcPr>
          <w:p w14:paraId="6F91D9F3" w14:textId="77777777" w:rsidR="00DE23FD" w:rsidRPr="001D5618" w:rsidRDefault="00DE23FD" w:rsidP="00CA532D">
            <w:pPr>
              <w:numPr>
                <w:ilvl w:val="0"/>
                <w:numId w:val="0"/>
              </w:numPr>
              <w:rPr>
                <w:b/>
                <w:bCs/>
                <w:lang w:val="fr-CH"/>
              </w:rPr>
            </w:pPr>
            <w:r>
              <w:rPr>
                <w:b/>
                <w:bCs/>
                <w:lang w:val="fr-CH"/>
              </w:rPr>
              <w:t>Parcours de t</w:t>
            </w:r>
            <w:r w:rsidRPr="001D5618">
              <w:rPr>
                <w:b/>
                <w:bCs/>
                <w:lang w:val="fr-CH"/>
              </w:rPr>
              <w:t>ype IODA</w:t>
            </w:r>
          </w:p>
        </w:tc>
      </w:tr>
      <w:tr w:rsidR="00DE23FD" w:rsidRPr="00CE169C" w14:paraId="4039DE96" w14:textId="77777777" w:rsidTr="00CA532D">
        <w:tc>
          <w:tcPr>
            <w:tcW w:w="3587" w:type="dxa"/>
            <w:tcBorders>
              <w:bottom w:val="nil"/>
            </w:tcBorders>
          </w:tcPr>
          <w:p w14:paraId="7E9E4DFA" w14:textId="77777777" w:rsidR="00DE23FD" w:rsidRPr="004F78DB" w:rsidRDefault="00DE23FD" w:rsidP="00CA532D">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1A22720C" w14:textId="77777777" w:rsidR="00DE23FD" w:rsidRPr="004F78DB" w:rsidRDefault="00DE23FD" w:rsidP="00CA532D">
            <w:pPr>
              <w:numPr>
                <w:ilvl w:val="0"/>
                <w:numId w:val="0"/>
              </w:numPr>
              <w:rPr>
                <w:sz w:val="14"/>
                <w:szCs w:val="14"/>
                <w:lang w:val="en-GB"/>
              </w:rPr>
            </w:pPr>
            <w:r w:rsidRPr="004F78DB">
              <w:rPr>
                <w:sz w:val="14"/>
                <w:szCs w:val="14"/>
                <w:lang w:val="en-GB"/>
              </w:rPr>
              <w:t xml:space="preserve">IOD2 : Start – 1 – 2 – 3 – Finish </w:t>
            </w:r>
          </w:p>
          <w:p w14:paraId="367E0483" w14:textId="77777777" w:rsidR="00DE23FD" w:rsidRPr="004F78DB" w:rsidRDefault="00DE23FD" w:rsidP="00CA532D">
            <w:pPr>
              <w:numPr>
                <w:ilvl w:val="0"/>
                <w:numId w:val="0"/>
              </w:numPr>
              <w:rPr>
                <w:sz w:val="14"/>
                <w:szCs w:val="14"/>
                <w:lang w:val="en-GB"/>
              </w:rPr>
            </w:pPr>
            <w:r w:rsidRPr="004F78DB">
              <w:rPr>
                <w:sz w:val="14"/>
                <w:szCs w:val="14"/>
                <w:lang w:val="en-GB"/>
              </w:rPr>
              <w:t xml:space="preserve">IOD3 : Start – 1 – 2 – 3 – 1 – 2 – 3 – Finish </w:t>
            </w:r>
          </w:p>
          <w:p w14:paraId="1B7FDA60" w14:textId="77777777" w:rsidR="00DE23FD" w:rsidRPr="004F78DB" w:rsidRDefault="00DE23FD" w:rsidP="00CA532D">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2E964FA" w14:textId="77777777" w:rsidR="00DE23FD" w:rsidRPr="00871FCB" w:rsidRDefault="00DE23FD" w:rsidP="00CA532D">
            <w:pPr>
              <w:numPr>
                <w:ilvl w:val="0"/>
                <w:numId w:val="0"/>
              </w:numPr>
              <w:rPr>
                <w:b/>
                <w:bCs/>
                <w:sz w:val="14"/>
                <w:szCs w:val="14"/>
                <w:lang w:val="en-GB"/>
              </w:rPr>
            </w:pPr>
            <w:r w:rsidRPr="00871FCB">
              <w:rPr>
                <w:b/>
                <w:bCs/>
                <w:sz w:val="14"/>
                <w:szCs w:val="14"/>
                <w:lang w:val="en-GB"/>
              </w:rPr>
              <w:t>IODA – Wwith gate</w:t>
            </w:r>
          </w:p>
          <w:p w14:paraId="1ED384F8" w14:textId="77777777" w:rsidR="00DE23FD" w:rsidRPr="00871FCB" w:rsidRDefault="00DE23FD" w:rsidP="00CA532D">
            <w:pPr>
              <w:numPr>
                <w:ilvl w:val="0"/>
                <w:numId w:val="0"/>
              </w:numPr>
              <w:rPr>
                <w:sz w:val="14"/>
                <w:szCs w:val="14"/>
                <w:lang w:val="en-GB"/>
              </w:rPr>
            </w:pPr>
            <w:r w:rsidRPr="00871FCB">
              <w:rPr>
                <w:sz w:val="14"/>
                <w:szCs w:val="14"/>
                <w:lang w:val="en-GB"/>
              </w:rPr>
              <w:t xml:space="preserve">IOD2 : Start – 1 – 2 – 3s/3p – Finish </w:t>
            </w:r>
          </w:p>
          <w:p w14:paraId="33A0CFC6" w14:textId="77777777" w:rsidR="00DE23FD" w:rsidRPr="00871FCB" w:rsidRDefault="00DE23FD" w:rsidP="00CA532D">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3B4FA2D1" w14:textId="77777777" w:rsidR="00DE23FD" w:rsidRPr="00871FCB" w:rsidRDefault="00DE23FD" w:rsidP="00CA532D">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7925F521" w14:textId="77777777" w:rsidR="00DE23FD" w:rsidRPr="00871FCB" w:rsidRDefault="00DE23FD" w:rsidP="00CA532D">
            <w:pPr>
              <w:numPr>
                <w:ilvl w:val="0"/>
                <w:numId w:val="0"/>
              </w:numPr>
              <w:rPr>
                <w:sz w:val="14"/>
                <w:szCs w:val="14"/>
                <w:lang w:val="en-GB"/>
              </w:rPr>
            </w:pPr>
          </w:p>
        </w:tc>
      </w:tr>
      <w:tr w:rsidR="00DE23FD" w:rsidRPr="007C11FC" w14:paraId="5855364D" w14:textId="77777777" w:rsidTr="00CA532D">
        <w:tc>
          <w:tcPr>
            <w:tcW w:w="3587" w:type="dxa"/>
            <w:tcBorders>
              <w:top w:val="nil"/>
            </w:tcBorders>
          </w:tcPr>
          <w:p w14:paraId="071CF40B" w14:textId="77777777" w:rsidR="00DE23FD" w:rsidRPr="00871FCB" w:rsidRDefault="00DE23FD" w:rsidP="00CA532D">
            <w:pPr>
              <w:numPr>
                <w:ilvl w:val="0"/>
                <w:numId w:val="0"/>
              </w:numPr>
              <w:jc w:val="center"/>
              <w:rPr>
                <w:lang w:val="en-GB"/>
              </w:rPr>
            </w:pPr>
            <w:r w:rsidRPr="00765DB1">
              <w:rPr>
                <w:noProof/>
              </w:rPr>
              <w:drawing>
                <wp:inline distT="0" distB="0" distL="0" distR="0" wp14:anchorId="66FA9368" wp14:editId="35F5D9C5">
                  <wp:extent cx="1371600" cy="1980000"/>
                  <wp:effectExtent l="0" t="0" r="0" b="1270"/>
                  <wp:docPr id="240993301"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1"/>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7CCAEB69" w14:textId="77777777" w:rsidR="00DE23FD" w:rsidRPr="007C11FC" w:rsidRDefault="00DE23FD" w:rsidP="00CA532D">
            <w:pPr>
              <w:numPr>
                <w:ilvl w:val="0"/>
                <w:numId w:val="0"/>
              </w:numPr>
              <w:jc w:val="center"/>
              <w:rPr>
                <w:lang w:val="fr-CH"/>
              </w:rPr>
            </w:pPr>
            <w:r w:rsidRPr="00871FCB">
              <w:rPr>
                <w:noProof/>
                <w:lang w:val="fr-CH"/>
              </w:rPr>
              <w:drawing>
                <wp:inline distT="0" distB="0" distL="0" distR="0" wp14:anchorId="33B01E01" wp14:editId="067BD220">
                  <wp:extent cx="1555200" cy="1980000"/>
                  <wp:effectExtent l="0" t="0" r="6985" b="1270"/>
                  <wp:docPr id="184814699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2"/>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0FB61BCD" w14:textId="77777777" w:rsidR="00DE23FD" w:rsidRPr="007C11FC" w:rsidRDefault="00DE23FD" w:rsidP="00CA532D">
            <w:pPr>
              <w:numPr>
                <w:ilvl w:val="0"/>
                <w:numId w:val="0"/>
              </w:numPr>
              <w:jc w:val="center"/>
              <w:rPr>
                <w:lang w:val="fr-CH"/>
              </w:rPr>
            </w:pPr>
          </w:p>
        </w:tc>
      </w:tr>
      <w:tr w:rsidR="00DE23FD" w:rsidRPr="00CA234E" w14:paraId="22849773" w14:textId="77777777" w:rsidTr="00CA532D">
        <w:tc>
          <w:tcPr>
            <w:tcW w:w="10762" w:type="dxa"/>
            <w:gridSpan w:val="3"/>
          </w:tcPr>
          <w:p w14:paraId="581115F7" w14:textId="77777777" w:rsidR="00DE23FD" w:rsidRPr="00CA234E" w:rsidRDefault="00DE23FD" w:rsidP="00CA532D">
            <w:pPr>
              <w:numPr>
                <w:ilvl w:val="0"/>
                <w:numId w:val="0"/>
              </w:numPr>
              <w:rPr>
                <w:b/>
                <w:bCs/>
                <w:lang w:val="fr-CH"/>
              </w:rPr>
            </w:pPr>
            <w:r w:rsidRPr="00CA234E">
              <w:rPr>
                <w:b/>
                <w:bCs/>
                <w:lang w:val="fr-CH"/>
              </w:rPr>
              <w:t>Parcours de type SCHRS</w:t>
            </w:r>
          </w:p>
        </w:tc>
      </w:tr>
      <w:tr w:rsidR="00DE23FD" w:rsidRPr="00CE169C" w14:paraId="5E32C7BC" w14:textId="77777777" w:rsidTr="00CA532D">
        <w:tc>
          <w:tcPr>
            <w:tcW w:w="3587" w:type="dxa"/>
            <w:tcBorders>
              <w:bottom w:val="nil"/>
            </w:tcBorders>
          </w:tcPr>
          <w:p w14:paraId="53B2CDC6" w14:textId="77777777" w:rsidR="00DE23FD" w:rsidRPr="00C91C6B" w:rsidRDefault="00DE23FD" w:rsidP="00CA532D">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0D8D0B36"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Class 1 : Start – 1 – 2 – 1 – Finish</w:t>
            </w:r>
          </w:p>
          <w:p w14:paraId="76F3C7C4"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2 : Start – 1 – 3 – 2 – 1 – 2 – 1 – Finish </w:t>
            </w:r>
          </w:p>
          <w:p w14:paraId="0143B067"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1CD31F2F" w14:textId="77777777" w:rsidR="00DE23FD" w:rsidRPr="00F66DCC" w:rsidRDefault="00DE23FD" w:rsidP="00CA532D">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6A6017A7" w14:textId="77777777" w:rsidR="00DE23FD" w:rsidRPr="00472E62" w:rsidRDefault="00DE23FD" w:rsidP="00CA532D">
            <w:pPr>
              <w:numPr>
                <w:ilvl w:val="0"/>
                <w:numId w:val="0"/>
              </w:numPr>
              <w:rPr>
                <w:sz w:val="14"/>
                <w:szCs w:val="14"/>
                <w:lang w:val="en-GB"/>
              </w:rPr>
            </w:pPr>
            <w:r w:rsidRPr="00472E62">
              <w:rPr>
                <w:sz w:val="14"/>
                <w:szCs w:val="14"/>
                <w:lang w:val="en-GB"/>
              </w:rPr>
              <w:t>LS2 : Start – 1 – 1a – 2 – 1 – 1a – Finish</w:t>
            </w:r>
          </w:p>
          <w:p w14:paraId="03785540" w14:textId="77777777" w:rsidR="00DE23FD" w:rsidRPr="004F78DB" w:rsidRDefault="00DE23FD" w:rsidP="00CA532D">
            <w:pPr>
              <w:numPr>
                <w:ilvl w:val="0"/>
                <w:numId w:val="0"/>
              </w:numPr>
              <w:rPr>
                <w:sz w:val="14"/>
                <w:szCs w:val="14"/>
                <w:lang w:val="en-GB"/>
              </w:rPr>
            </w:pPr>
            <w:r w:rsidRPr="004F78DB">
              <w:rPr>
                <w:sz w:val="14"/>
                <w:szCs w:val="14"/>
                <w:lang w:val="en-GB"/>
              </w:rPr>
              <w:t xml:space="preserve">LS3 : Start – 3 – 3a – 2 – 3 – 3a  – Finish </w:t>
            </w:r>
          </w:p>
          <w:p w14:paraId="3A6B1F83" w14:textId="77777777" w:rsidR="00DE23FD" w:rsidRPr="00F66DCC" w:rsidRDefault="00DE23FD" w:rsidP="00CA532D">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3AA4C553" w14:textId="77777777" w:rsidR="00DE23FD" w:rsidRPr="00F66DCC" w:rsidRDefault="00DE23FD" w:rsidP="00CA532D">
            <w:pPr>
              <w:numPr>
                <w:ilvl w:val="0"/>
                <w:numId w:val="0"/>
              </w:numPr>
              <w:rPr>
                <w:sz w:val="14"/>
                <w:szCs w:val="14"/>
                <w:lang w:val="en-GB"/>
              </w:rPr>
            </w:pPr>
          </w:p>
        </w:tc>
      </w:tr>
      <w:tr w:rsidR="00DE23FD" w:rsidRPr="001456B7" w14:paraId="053D1450" w14:textId="77777777" w:rsidTr="00CA532D">
        <w:tc>
          <w:tcPr>
            <w:tcW w:w="3587" w:type="dxa"/>
            <w:tcBorders>
              <w:top w:val="nil"/>
            </w:tcBorders>
          </w:tcPr>
          <w:p w14:paraId="5D25552E" w14:textId="77777777" w:rsidR="00DE23FD" w:rsidRPr="001456B7" w:rsidRDefault="00DE23FD" w:rsidP="00CA532D">
            <w:pPr>
              <w:numPr>
                <w:ilvl w:val="0"/>
                <w:numId w:val="0"/>
              </w:numPr>
              <w:jc w:val="center"/>
              <w:rPr>
                <w:lang w:val="fr-CH"/>
              </w:rPr>
            </w:pPr>
            <w:r w:rsidRPr="00C91C6B">
              <w:rPr>
                <w:noProof/>
              </w:rPr>
              <w:drawing>
                <wp:inline distT="0" distB="0" distL="0" distR="0" wp14:anchorId="5738CD39" wp14:editId="3925D501">
                  <wp:extent cx="795600" cy="1980000"/>
                  <wp:effectExtent l="0" t="0" r="5080" b="1270"/>
                  <wp:docPr id="1425969851"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3"/>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7C41B666" w14:textId="77777777" w:rsidR="00DE23FD" w:rsidRPr="001456B7" w:rsidRDefault="00DE23FD" w:rsidP="00CA532D">
            <w:pPr>
              <w:numPr>
                <w:ilvl w:val="0"/>
                <w:numId w:val="0"/>
              </w:numPr>
              <w:jc w:val="center"/>
              <w:rPr>
                <w:lang w:val="fr-CH"/>
              </w:rPr>
            </w:pPr>
            <w:r w:rsidRPr="00F66DCC">
              <w:rPr>
                <w:noProof/>
                <w:lang w:val="fr-CH"/>
              </w:rPr>
              <w:drawing>
                <wp:inline distT="0" distB="0" distL="0" distR="0" wp14:anchorId="7B696445" wp14:editId="1538B443">
                  <wp:extent cx="813916" cy="1965981"/>
                  <wp:effectExtent l="0" t="0" r="5715" b="0"/>
                  <wp:docPr id="834557715"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4"/>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7FFF6E72" w14:textId="77777777" w:rsidR="00DE23FD" w:rsidRPr="001456B7" w:rsidRDefault="00DE23FD" w:rsidP="00CA532D">
            <w:pPr>
              <w:numPr>
                <w:ilvl w:val="0"/>
                <w:numId w:val="0"/>
              </w:numPr>
              <w:jc w:val="center"/>
              <w:rPr>
                <w:lang w:val="fr-CH"/>
              </w:rPr>
            </w:pPr>
          </w:p>
        </w:tc>
      </w:tr>
    </w:tbl>
    <w:p w14:paraId="1340EF25" w14:textId="77777777" w:rsidR="00DE23FD" w:rsidRDefault="00DE23FD" w:rsidP="00DE23FD">
      <w:pPr>
        <w:rPr>
          <w:lang w:val="fr-CH"/>
        </w:rPr>
      </w:pPr>
      <w:r>
        <w:rPr>
          <w:lang w:val="fr-CH"/>
        </w:rPr>
        <w:br w:type="page"/>
      </w:r>
    </w:p>
    <w:p w14:paraId="4B482CB3" w14:textId="77777777" w:rsidR="004433AE" w:rsidRDefault="004433AE" w:rsidP="004433AE">
      <w:pPr>
        <w:pStyle w:val="ACTitle-1Addendum"/>
        <w:rPr>
          <w:szCs w:val="28"/>
          <w:lang w:val="en-NZ"/>
        </w:rPr>
      </w:pPr>
      <w:r>
        <w:rPr>
          <w:lang w:val="en-GB"/>
        </w:rPr>
        <w:lastRenderedPageBreak/>
        <w:t xml:space="preserve">Addendum B - </w:t>
      </w:r>
      <w:bookmarkStart w:id="14" w:name="_Hlk81348242"/>
      <w:r w:rsidRPr="0018253D">
        <w:rPr>
          <w:szCs w:val="28"/>
          <w:lang w:val="en-NZ"/>
        </w:rPr>
        <w:t>Qualifying and Final Series</w:t>
      </w:r>
      <w:bookmarkEnd w:id="14"/>
    </w:p>
    <w:p w14:paraId="2AE7A62C" w14:textId="77777777" w:rsidR="004433AE" w:rsidRPr="00F02F2F" w:rsidRDefault="004433AE" w:rsidP="004433AE">
      <w:pPr>
        <w:tabs>
          <w:tab w:val="center" w:pos="5103"/>
          <w:tab w:val="center" w:pos="8505"/>
        </w:tabs>
        <w:rPr>
          <w:rFonts w:eastAsiaTheme="minorEastAsia" w:cstheme="minorBidi"/>
          <w:bCs/>
          <w:lang w:val="en-GB"/>
        </w:rPr>
      </w:pPr>
      <w:r w:rsidRPr="00F02F2F">
        <w:rPr>
          <w:rFonts w:eastAsiaTheme="minorEastAsia" w:cstheme="minorBidi"/>
          <w:bCs/>
          <w:lang w:val="en-GB"/>
        </w:rPr>
        <w:t xml:space="preserve">This </w:t>
      </w:r>
      <w:r w:rsidRPr="004433AE">
        <w:rPr>
          <w:rFonts w:eastAsiaTheme="minorEastAsia" w:cstheme="minorBidi"/>
          <w:bCs/>
          <w:sz w:val="22"/>
          <w:szCs w:val="22"/>
          <w:lang w:val="en-GB"/>
        </w:rPr>
        <w:t>addendum</w:t>
      </w:r>
      <w:r w:rsidRPr="00F02F2F">
        <w:rPr>
          <w:rFonts w:eastAsiaTheme="minorEastAsia" w:cstheme="minorBidi"/>
          <w:bCs/>
          <w:lang w:val="en-GB"/>
        </w:rPr>
        <w:t xml:space="preserve"> applies when boats are divided into fleets to sail a qualifying series and a final series</w:t>
      </w:r>
    </w:p>
    <w:p w14:paraId="13DEA2FB" w14:textId="77777777" w:rsidR="004433AE" w:rsidRPr="00C04F31" w:rsidRDefault="004433AE" w:rsidP="004433AE">
      <w:pPr>
        <w:pStyle w:val="ACnormal-Note-guide-rouge"/>
        <w:rPr>
          <w:lang w:val="en-GB"/>
        </w:rPr>
      </w:pPr>
      <w:bookmarkStart w:id="15" w:name="_Hlk196760707"/>
      <w:r w:rsidRPr="00C04F31">
        <w:rPr>
          <w:lang w:val="en-GB"/>
        </w:rPr>
        <w:t>To be adjusted in regard to the number of boats or fleets. Some other systems may be used,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4433AE" w:rsidRPr="001D4D38" w14:paraId="488834A8"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15"/>
          <w:p w14:paraId="5F1F251D" w14:textId="77777777" w:rsidR="004433AE" w:rsidRPr="001D4D38" w:rsidRDefault="004433AE" w:rsidP="00CF370A">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8DFB0A3" w14:textId="77777777" w:rsidR="004433AE" w:rsidRPr="00CE7EC7" w:rsidRDefault="004433AE" w:rsidP="00CF370A">
            <w:pPr>
              <w:pStyle w:val="ACnormaltitre-d-article"/>
              <w:rPr>
                <w:lang w:val="en-GB"/>
              </w:rPr>
            </w:pPr>
            <w:r w:rsidRPr="00CE7EC7">
              <w:rPr>
                <w:lang w:val="en-GB"/>
              </w:rPr>
              <w:t>Fleet assig</w:t>
            </w:r>
            <w:r>
              <w:rPr>
                <w:lang w:val="en-GB"/>
              </w:rPr>
              <w:t>n</w:t>
            </w:r>
            <w:r w:rsidRPr="00CE7EC7">
              <w:rPr>
                <w:lang w:val="en-GB"/>
              </w:rPr>
              <w:t>ment</w:t>
            </w:r>
          </w:p>
        </w:tc>
      </w:tr>
      <w:tr w:rsidR="004433AE" w:rsidRPr="00CE169C" w14:paraId="4AD9386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C58E9E6" w14:textId="77777777" w:rsidR="004433AE" w:rsidRPr="001D4D38" w:rsidRDefault="004433AE" w:rsidP="00CF370A">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A11E05D" w14:textId="77777777" w:rsidR="004433AE" w:rsidRPr="00CE7EC7" w:rsidRDefault="004433AE" w:rsidP="00CF370A">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4433AE" w:rsidRPr="00CE169C" w14:paraId="4D89C3AB"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A54F753" w14:textId="77777777" w:rsidR="004433AE" w:rsidRPr="001D4D38" w:rsidRDefault="004433AE" w:rsidP="00CF370A">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8A0D7F5" w14:textId="77777777" w:rsidR="004433AE" w:rsidRPr="00D42B1E" w:rsidRDefault="004433AE" w:rsidP="00CF370A">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4433AE" w:rsidRPr="00EB1764" w14:paraId="32386131"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9246617" w14:textId="77777777" w:rsidR="004433AE" w:rsidRPr="001D4D38" w:rsidRDefault="004433AE" w:rsidP="00CF370A">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46D5A92" w14:textId="77777777" w:rsidR="004433AE" w:rsidRPr="0019094F" w:rsidRDefault="004433AE" w:rsidP="00CF370A">
            <w:pPr>
              <w:pStyle w:val="ACnormaltitre-d-article"/>
              <w:rPr>
                <w:lang w:val="en-GB"/>
              </w:rPr>
            </w:pPr>
            <w:r w:rsidRPr="0019094F">
              <w:rPr>
                <w:lang w:val="en-GB"/>
              </w:rPr>
              <w:t>Qualifying series (Days 1 to 3)</w:t>
            </w:r>
          </w:p>
        </w:tc>
      </w:tr>
      <w:tr w:rsidR="004433AE" w:rsidRPr="00CE169C" w14:paraId="2D49445D"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7F55996" w14:textId="77777777" w:rsidR="004433AE" w:rsidRPr="001D4D38" w:rsidRDefault="004433AE" w:rsidP="00CF370A">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A7A9F97" w14:textId="77777777" w:rsidR="004433AE" w:rsidRPr="00CE7EC7" w:rsidRDefault="004433AE" w:rsidP="00CF370A">
            <w:pPr>
              <w:pStyle w:val="ACNormal"/>
              <w:rPr>
                <w:lang w:val="en-GB"/>
              </w:rPr>
            </w:pPr>
            <w:r>
              <w:rPr>
                <w:lang w:val="en-GB"/>
              </w:rPr>
              <w:t>The Qualifying Series is scheduled on 3 days</w:t>
            </w:r>
          </w:p>
        </w:tc>
      </w:tr>
      <w:tr w:rsidR="004433AE" w:rsidRPr="00CE169C" w14:paraId="480C6246"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6ED07BD3" w14:textId="77777777" w:rsidR="004433AE" w:rsidRPr="007E5C7A" w:rsidRDefault="004433AE" w:rsidP="00CF370A">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F2B37E6" w14:textId="77777777" w:rsidR="004433AE" w:rsidRPr="00CE7EC7" w:rsidRDefault="004433AE" w:rsidP="00CF370A">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4433AE" w:rsidRPr="00CE169C" w14:paraId="50641CC8"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E22EA9A" w14:textId="77777777" w:rsidR="004433AE" w:rsidRPr="001D4D38" w:rsidRDefault="004433AE" w:rsidP="00CF370A">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C8EE140" w14:textId="77777777" w:rsidR="004433AE" w:rsidRPr="00CE7EC7" w:rsidRDefault="004433AE" w:rsidP="00CF370A">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4433AE" w:rsidRPr="00CE169C" w14:paraId="2147D4D0" w14:textId="77777777" w:rsidTr="00CF370A">
        <w:tc>
          <w:tcPr>
            <w:tcW w:w="663" w:type="dxa"/>
            <w:tcBorders>
              <w:top w:val="single" w:sz="4" w:space="0" w:color="000000"/>
              <w:left w:val="single" w:sz="4" w:space="0" w:color="000000"/>
              <w:bottom w:val="nil"/>
              <w:right w:val="single" w:sz="4" w:space="0" w:color="000000"/>
            </w:tcBorders>
            <w:tcMar>
              <w:left w:w="103" w:type="dxa"/>
            </w:tcMar>
          </w:tcPr>
          <w:p w14:paraId="2BB0F7E7" w14:textId="77777777" w:rsidR="004433AE" w:rsidRPr="001D4D38" w:rsidRDefault="004433AE" w:rsidP="00CF370A">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3F232B31" w14:textId="77777777" w:rsidR="004433AE" w:rsidRPr="007B2F89" w:rsidRDefault="004433AE" w:rsidP="00CF370A">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433CBB36" w14:textId="77777777" w:rsidR="004433AE" w:rsidRPr="007B2F89" w:rsidRDefault="004433AE" w:rsidP="004433AE">
            <w:pPr>
              <w:pStyle w:val="ACbullet-list"/>
              <w:keepNext w:val="0"/>
              <w:widowControl w:val="0"/>
            </w:pPr>
            <w:r w:rsidRPr="007B2F89">
              <w:t xml:space="preserve">If all fleets have completed the same number of races, boats will be reassigned on the basis of their ranks in the series. </w:t>
            </w:r>
          </w:p>
          <w:p w14:paraId="0BE6DA3E" w14:textId="77777777" w:rsidR="004433AE" w:rsidRPr="007B2F89" w:rsidRDefault="004433AE" w:rsidP="004433AE">
            <w:pPr>
              <w:pStyle w:val="ACbullet-list"/>
              <w:keepNext w:val="0"/>
              <w:widowControl w:val="0"/>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324F24E9" w14:textId="77777777" w:rsidR="004433AE" w:rsidRPr="007B2F89" w:rsidRDefault="004433AE" w:rsidP="00CF370A">
            <w:pPr>
              <w:pStyle w:val="ACNormal"/>
              <w:rPr>
                <w:lang w:val="en-GB"/>
              </w:rPr>
            </w:pPr>
            <w:r w:rsidRPr="007B2F89">
              <w:rPr>
                <w:lang w:val="en-GB"/>
              </w:rPr>
              <w:t>Reassignments will be made as follows:</w:t>
            </w:r>
          </w:p>
        </w:tc>
      </w:tr>
      <w:tr w:rsidR="004433AE" w:rsidRPr="00CE169C" w14:paraId="3A4DFC16" w14:textId="77777777" w:rsidTr="00CF370A">
        <w:tc>
          <w:tcPr>
            <w:tcW w:w="663" w:type="dxa"/>
            <w:tcBorders>
              <w:top w:val="nil"/>
              <w:left w:val="single" w:sz="4" w:space="0" w:color="000000"/>
              <w:bottom w:val="nil"/>
              <w:right w:val="single" w:sz="4" w:space="0" w:color="000000"/>
            </w:tcBorders>
            <w:tcMar>
              <w:left w:w="103" w:type="dxa"/>
            </w:tcMar>
          </w:tcPr>
          <w:p w14:paraId="5BBC050E" w14:textId="77777777" w:rsidR="004433AE" w:rsidRPr="00B81E07" w:rsidRDefault="004433AE" w:rsidP="00CF370A">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571ACD97" w14:textId="77777777" w:rsidR="004433AE" w:rsidRPr="00B81E07" w:rsidRDefault="004433AE" w:rsidP="00CF370A">
            <w:pPr>
              <w:pStyle w:val="ACnormal-Note-guide-rouge"/>
              <w:rPr>
                <w:sz w:val="8"/>
                <w:szCs w:val="8"/>
                <w:lang w:val="en-GB"/>
              </w:rPr>
            </w:pPr>
          </w:p>
        </w:tc>
      </w:tr>
      <w:tr w:rsidR="004433AE" w:rsidRPr="00EB1764" w14:paraId="6114B235" w14:textId="77777777" w:rsidTr="00CF370A">
        <w:tc>
          <w:tcPr>
            <w:tcW w:w="663" w:type="dxa"/>
            <w:tcBorders>
              <w:top w:val="nil"/>
              <w:left w:val="single" w:sz="4" w:space="0" w:color="000000"/>
              <w:bottom w:val="nil"/>
              <w:right w:val="single" w:sz="4" w:space="0" w:color="000000"/>
            </w:tcBorders>
            <w:tcMar>
              <w:left w:w="103" w:type="dxa"/>
            </w:tcMar>
          </w:tcPr>
          <w:p w14:paraId="5CCCB6DA" w14:textId="77777777" w:rsidR="004433AE" w:rsidRPr="001D4D38" w:rsidRDefault="004433AE" w:rsidP="00CF370A">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4433AE" w:rsidRPr="007B2F89" w14:paraId="18368E51" w14:textId="77777777" w:rsidTr="00CF370A">
              <w:trPr>
                <w:trHeight w:val="252"/>
                <w:jc w:val="center"/>
              </w:trPr>
              <w:tc>
                <w:tcPr>
                  <w:tcW w:w="1214" w:type="dxa"/>
                  <w:vMerge w:val="restart"/>
                  <w:vAlign w:val="center"/>
                </w:tcPr>
                <w:p w14:paraId="348FA163" w14:textId="77777777" w:rsidR="004433AE" w:rsidRPr="007B2F89" w:rsidRDefault="004433AE" w:rsidP="00CF370A">
                  <w:pPr>
                    <w:jc w:val="center"/>
                    <w:rPr>
                      <w:sz w:val="16"/>
                      <w:szCs w:val="16"/>
                      <w:lang w:val="en-GB"/>
                    </w:rPr>
                  </w:pPr>
                  <w:r w:rsidRPr="007B2F89">
                    <w:rPr>
                      <w:sz w:val="16"/>
                      <w:szCs w:val="16"/>
                      <w:lang w:val="en-GB"/>
                    </w:rPr>
                    <w:t>Rank in Series</w:t>
                  </w:r>
                </w:p>
              </w:tc>
              <w:tc>
                <w:tcPr>
                  <w:tcW w:w="1638" w:type="dxa"/>
                  <w:vAlign w:val="center"/>
                </w:tcPr>
                <w:p w14:paraId="052F24CA" w14:textId="77777777" w:rsidR="004433AE" w:rsidRPr="007B2F89" w:rsidRDefault="004433AE" w:rsidP="00CF370A">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7CA31A58" w14:textId="77777777" w:rsidR="004433AE" w:rsidRPr="007B2F89" w:rsidRDefault="004433AE" w:rsidP="00CF370A">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4433AE" w:rsidRPr="007B2F89" w14:paraId="05CDD7FD" w14:textId="77777777" w:rsidTr="00CF370A">
              <w:trPr>
                <w:trHeight w:val="252"/>
                <w:jc w:val="center"/>
              </w:trPr>
              <w:tc>
                <w:tcPr>
                  <w:tcW w:w="1214" w:type="dxa"/>
                  <w:vMerge/>
                  <w:vAlign w:val="center"/>
                </w:tcPr>
                <w:p w14:paraId="7FFE8613" w14:textId="77777777" w:rsidR="004433AE" w:rsidRPr="007B2F89" w:rsidRDefault="004433AE" w:rsidP="00CF370A">
                  <w:pPr>
                    <w:jc w:val="center"/>
                    <w:rPr>
                      <w:sz w:val="16"/>
                      <w:szCs w:val="16"/>
                      <w:lang w:val="en-GB"/>
                    </w:rPr>
                  </w:pPr>
                </w:p>
              </w:tc>
              <w:tc>
                <w:tcPr>
                  <w:tcW w:w="1638" w:type="dxa"/>
                  <w:vAlign w:val="center"/>
                </w:tcPr>
                <w:p w14:paraId="626A8022" w14:textId="77777777" w:rsidR="004433AE" w:rsidRPr="007B2F89" w:rsidRDefault="004433AE" w:rsidP="00CF370A">
                  <w:pPr>
                    <w:jc w:val="center"/>
                    <w:rPr>
                      <w:sz w:val="16"/>
                      <w:szCs w:val="16"/>
                      <w:lang w:val="en-GB"/>
                    </w:rPr>
                  </w:pPr>
                  <w:r w:rsidRPr="007B2F89">
                    <w:rPr>
                      <w:sz w:val="16"/>
                      <w:szCs w:val="16"/>
                      <w:lang w:val="en-GB"/>
                    </w:rPr>
                    <w:t>Fleet Assignment</w:t>
                  </w:r>
                </w:p>
              </w:tc>
              <w:tc>
                <w:tcPr>
                  <w:tcW w:w="1893" w:type="dxa"/>
                  <w:vAlign w:val="center"/>
                </w:tcPr>
                <w:p w14:paraId="2AC294A9" w14:textId="77777777" w:rsidR="004433AE" w:rsidRPr="007B2F89" w:rsidRDefault="004433AE" w:rsidP="00CF370A">
                  <w:pPr>
                    <w:jc w:val="center"/>
                    <w:rPr>
                      <w:sz w:val="16"/>
                      <w:szCs w:val="16"/>
                      <w:lang w:val="en-GB"/>
                    </w:rPr>
                  </w:pPr>
                  <w:r w:rsidRPr="007B2F89">
                    <w:rPr>
                      <w:sz w:val="16"/>
                      <w:szCs w:val="16"/>
                      <w:lang w:val="en-GB"/>
                    </w:rPr>
                    <w:t>Fleet Assignment</w:t>
                  </w:r>
                </w:p>
              </w:tc>
            </w:tr>
            <w:tr w:rsidR="004433AE" w:rsidRPr="007B2F89" w14:paraId="6549E167" w14:textId="77777777" w:rsidTr="00CF370A">
              <w:trPr>
                <w:trHeight w:val="252"/>
                <w:jc w:val="center"/>
              </w:trPr>
              <w:tc>
                <w:tcPr>
                  <w:tcW w:w="1214" w:type="dxa"/>
                  <w:vAlign w:val="center"/>
                </w:tcPr>
                <w:p w14:paraId="44E3A80D" w14:textId="77777777" w:rsidR="004433AE" w:rsidRPr="007B2F89" w:rsidRDefault="004433AE" w:rsidP="00CF370A">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6CB2DBD4" w14:textId="77777777" w:rsidR="004433AE" w:rsidRPr="007B2F89" w:rsidRDefault="004433AE" w:rsidP="00CF370A">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24A83D71" w14:textId="77777777" w:rsidR="004433AE" w:rsidRDefault="004433AE" w:rsidP="00CF370A">
                  <w:pPr>
                    <w:tabs>
                      <w:tab w:val="right" w:pos="897"/>
                    </w:tabs>
                    <w:jc w:val="center"/>
                    <w:rPr>
                      <w:sz w:val="16"/>
                      <w:szCs w:val="16"/>
                      <w:lang w:val="en-GB"/>
                    </w:rPr>
                  </w:pPr>
                  <w:r>
                    <w:rPr>
                      <w:sz w:val="16"/>
                      <w:szCs w:val="16"/>
                      <w:lang w:val="en-GB"/>
                    </w:rPr>
                    <w:t xml:space="preserve">Yellow </w:t>
                  </w:r>
                  <w:r>
                    <w:rPr>
                      <w:lang w:val="en-GB"/>
                    </w:rPr>
                    <w:tab/>
                  </w:r>
                </w:p>
              </w:tc>
            </w:tr>
            <w:tr w:rsidR="004433AE" w:rsidRPr="007B2F89" w14:paraId="6E4C70A8" w14:textId="77777777" w:rsidTr="00CF370A">
              <w:trPr>
                <w:trHeight w:val="269"/>
                <w:jc w:val="center"/>
              </w:trPr>
              <w:tc>
                <w:tcPr>
                  <w:tcW w:w="1214" w:type="dxa"/>
                  <w:vAlign w:val="center"/>
                </w:tcPr>
                <w:p w14:paraId="5E5925F3" w14:textId="77777777" w:rsidR="004433AE" w:rsidRPr="007B2F89" w:rsidRDefault="004433AE" w:rsidP="00CF370A">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1D11CCF2" w14:textId="77777777" w:rsidR="004433AE" w:rsidRPr="007B2F89"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4EF02872"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r>
            <w:tr w:rsidR="004433AE" w:rsidRPr="007B2F89" w14:paraId="269F9D13" w14:textId="77777777" w:rsidTr="00CF370A">
              <w:trPr>
                <w:trHeight w:val="252"/>
                <w:jc w:val="center"/>
              </w:trPr>
              <w:tc>
                <w:tcPr>
                  <w:tcW w:w="1214" w:type="dxa"/>
                  <w:vAlign w:val="center"/>
                </w:tcPr>
                <w:p w14:paraId="058AD5AB" w14:textId="77777777" w:rsidR="004433AE" w:rsidRPr="007B2F89" w:rsidRDefault="004433AE" w:rsidP="00CF370A">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3A33C5AE" w14:textId="77777777" w:rsidR="004433AE" w:rsidRPr="007B2F89"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6F3385C4" w14:textId="77777777" w:rsidR="004433AE" w:rsidRDefault="004433AE" w:rsidP="00CF370A">
                  <w:pPr>
                    <w:tabs>
                      <w:tab w:val="right" w:pos="897"/>
                    </w:tabs>
                    <w:jc w:val="center"/>
                    <w:rPr>
                      <w:sz w:val="16"/>
                      <w:szCs w:val="16"/>
                      <w:lang w:val="en-GB"/>
                    </w:rPr>
                  </w:pPr>
                  <w:r>
                    <w:rPr>
                      <w:sz w:val="16"/>
                      <w:szCs w:val="16"/>
                      <w:lang w:val="en-GB"/>
                    </w:rPr>
                    <w:t xml:space="preserve">Green </w:t>
                  </w:r>
                  <w:r>
                    <w:rPr>
                      <w:lang w:val="en-GB"/>
                    </w:rPr>
                    <w:tab/>
                  </w:r>
                </w:p>
              </w:tc>
            </w:tr>
            <w:tr w:rsidR="004433AE" w:rsidRPr="007B2F89" w14:paraId="3EE06E9B" w14:textId="77777777" w:rsidTr="00CF370A">
              <w:trPr>
                <w:trHeight w:val="252"/>
                <w:jc w:val="center"/>
              </w:trPr>
              <w:tc>
                <w:tcPr>
                  <w:tcW w:w="1214" w:type="dxa"/>
                  <w:vAlign w:val="center"/>
                </w:tcPr>
                <w:p w14:paraId="5459B8E5" w14:textId="77777777" w:rsidR="004433AE" w:rsidRPr="007B2F89" w:rsidRDefault="004433AE" w:rsidP="00CF370A">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1116FE9D" w14:textId="77777777" w:rsidR="004433AE" w:rsidRPr="007B2F89" w:rsidRDefault="004433AE" w:rsidP="00CF370A">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3A328336" w14:textId="77777777" w:rsidR="004433AE" w:rsidRDefault="004433AE" w:rsidP="00CF370A">
                  <w:pPr>
                    <w:tabs>
                      <w:tab w:val="right" w:pos="897"/>
                    </w:tabs>
                    <w:jc w:val="center"/>
                    <w:rPr>
                      <w:sz w:val="16"/>
                      <w:szCs w:val="16"/>
                      <w:lang w:val="en-GB"/>
                    </w:rPr>
                  </w:pPr>
                  <w:r>
                    <w:rPr>
                      <w:sz w:val="16"/>
                      <w:szCs w:val="16"/>
                      <w:lang w:val="en-GB"/>
                    </w:rPr>
                    <w:t>Green</w:t>
                  </w:r>
                  <w:r>
                    <w:rPr>
                      <w:lang w:val="en-GB"/>
                    </w:rPr>
                    <w:tab/>
                  </w:r>
                </w:p>
              </w:tc>
            </w:tr>
            <w:tr w:rsidR="004433AE" w:rsidRPr="007B2F89" w14:paraId="1EE88AFE" w14:textId="77777777" w:rsidTr="00CF370A">
              <w:trPr>
                <w:trHeight w:val="252"/>
                <w:jc w:val="center"/>
              </w:trPr>
              <w:tc>
                <w:tcPr>
                  <w:tcW w:w="1214" w:type="dxa"/>
                  <w:vAlign w:val="center"/>
                </w:tcPr>
                <w:p w14:paraId="43000ECB" w14:textId="77777777" w:rsidR="004433AE" w:rsidRPr="007B2F89" w:rsidRDefault="004433AE" w:rsidP="00CF370A">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74445D75" w14:textId="77777777" w:rsidR="004433AE" w:rsidRPr="007B2F89" w:rsidRDefault="004433AE" w:rsidP="00CF370A">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7DC237ED"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r>
            <w:tr w:rsidR="004433AE" w:rsidRPr="007B2F89" w14:paraId="3CCBC567" w14:textId="77777777" w:rsidTr="00CF370A">
              <w:trPr>
                <w:trHeight w:val="252"/>
                <w:jc w:val="center"/>
              </w:trPr>
              <w:tc>
                <w:tcPr>
                  <w:tcW w:w="1214" w:type="dxa"/>
                  <w:vAlign w:val="center"/>
                </w:tcPr>
                <w:p w14:paraId="5A28EA8B" w14:textId="77777777" w:rsidR="004433AE" w:rsidRPr="007B2F89" w:rsidRDefault="004433AE" w:rsidP="00CF370A">
                  <w:pPr>
                    <w:jc w:val="center"/>
                    <w:rPr>
                      <w:sz w:val="16"/>
                      <w:szCs w:val="16"/>
                      <w:lang w:val="en-GB"/>
                    </w:rPr>
                  </w:pPr>
                </w:p>
              </w:tc>
              <w:tc>
                <w:tcPr>
                  <w:tcW w:w="1638" w:type="dxa"/>
                  <w:vAlign w:val="center"/>
                </w:tcPr>
                <w:p w14:paraId="6EBAC024"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0D6A29A1" w14:textId="77777777" w:rsidR="004433AE" w:rsidRDefault="004433AE" w:rsidP="00CF370A">
                  <w:pPr>
                    <w:tabs>
                      <w:tab w:val="right" w:pos="897"/>
                    </w:tabs>
                    <w:jc w:val="center"/>
                    <w:rPr>
                      <w:sz w:val="16"/>
                      <w:szCs w:val="16"/>
                      <w:lang w:val="en-GB"/>
                    </w:rPr>
                  </w:pPr>
                  <w:r>
                    <w:rPr>
                      <w:sz w:val="16"/>
                      <w:szCs w:val="16"/>
                      <w:lang w:val="en-GB"/>
                    </w:rPr>
                    <w:t xml:space="preserve">Yellow </w:t>
                  </w:r>
                  <w:r>
                    <w:rPr>
                      <w:lang w:val="en-GB"/>
                    </w:rPr>
                    <w:tab/>
                  </w:r>
                </w:p>
              </w:tc>
            </w:tr>
            <w:tr w:rsidR="004433AE" w:rsidRPr="007B2F89" w14:paraId="48C03879" w14:textId="77777777" w:rsidTr="00CF370A">
              <w:trPr>
                <w:trHeight w:val="269"/>
                <w:jc w:val="center"/>
              </w:trPr>
              <w:tc>
                <w:tcPr>
                  <w:tcW w:w="1214" w:type="dxa"/>
                  <w:vAlign w:val="center"/>
                </w:tcPr>
                <w:p w14:paraId="7060D7EE" w14:textId="77777777" w:rsidR="004433AE" w:rsidRPr="007B2F89" w:rsidRDefault="004433AE" w:rsidP="00CF370A">
                  <w:pPr>
                    <w:jc w:val="center"/>
                    <w:rPr>
                      <w:sz w:val="16"/>
                      <w:szCs w:val="16"/>
                      <w:lang w:val="en-GB"/>
                    </w:rPr>
                  </w:pPr>
                  <w:r w:rsidRPr="007B2F89">
                    <w:rPr>
                      <w:sz w:val="16"/>
                      <w:szCs w:val="16"/>
                      <w:lang w:val="en-GB"/>
                    </w:rPr>
                    <w:t>And so on</w:t>
                  </w:r>
                </w:p>
              </w:tc>
              <w:tc>
                <w:tcPr>
                  <w:tcW w:w="1638" w:type="dxa"/>
                  <w:vAlign w:val="center"/>
                </w:tcPr>
                <w:p w14:paraId="4E48CBA8" w14:textId="77777777" w:rsidR="004433AE" w:rsidRPr="007B2F89" w:rsidRDefault="004433AE" w:rsidP="00CF370A">
                  <w:pPr>
                    <w:jc w:val="center"/>
                    <w:rPr>
                      <w:sz w:val="16"/>
                      <w:szCs w:val="16"/>
                      <w:lang w:val="en-GB"/>
                    </w:rPr>
                  </w:pPr>
                </w:p>
              </w:tc>
              <w:tc>
                <w:tcPr>
                  <w:tcW w:w="1893" w:type="dxa"/>
                </w:tcPr>
                <w:p w14:paraId="59B9D228" w14:textId="77777777" w:rsidR="004433AE" w:rsidRPr="007B2F89" w:rsidRDefault="004433AE" w:rsidP="00CF370A">
                  <w:pPr>
                    <w:jc w:val="center"/>
                    <w:rPr>
                      <w:sz w:val="16"/>
                      <w:szCs w:val="16"/>
                      <w:lang w:val="en-GB"/>
                    </w:rPr>
                  </w:pPr>
                </w:p>
              </w:tc>
            </w:tr>
          </w:tbl>
          <w:p w14:paraId="11436209" w14:textId="77777777" w:rsidR="004433AE" w:rsidRPr="007B2F89" w:rsidRDefault="004433AE" w:rsidP="00CF370A">
            <w:pPr>
              <w:pStyle w:val="ACNormal"/>
              <w:rPr>
                <w:lang w:val="en-GB"/>
              </w:rPr>
            </w:pPr>
          </w:p>
        </w:tc>
      </w:tr>
      <w:tr w:rsidR="004433AE" w:rsidRPr="00E81BB6" w14:paraId="39E2A481" w14:textId="77777777" w:rsidTr="00CF370A">
        <w:tc>
          <w:tcPr>
            <w:tcW w:w="663" w:type="dxa"/>
            <w:tcBorders>
              <w:top w:val="nil"/>
              <w:left w:val="single" w:sz="4" w:space="0" w:color="000000"/>
              <w:bottom w:val="nil"/>
              <w:right w:val="single" w:sz="4" w:space="0" w:color="000000"/>
            </w:tcBorders>
            <w:tcMar>
              <w:left w:w="103" w:type="dxa"/>
            </w:tcMar>
          </w:tcPr>
          <w:p w14:paraId="72058B45" w14:textId="77777777" w:rsidR="004433AE" w:rsidRPr="001D4D38" w:rsidRDefault="004433AE" w:rsidP="00CF370A">
            <w:pPr>
              <w:pStyle w:val="ACnormal-Note-guide-rouge"/>
            </w:pPr>
          </w:p>
        </w:tc>
        <w:tc>
          <w:tcPr>
            <w:tcW w:w="9548" w:type="dxa"/>
            <w:tcBorders>
              <w:top w:val="nil"/>
              <w:left w:val="single" w:sz="4" w:space="0" w:color="000000"/>
              <w:bottom w:val="nil"/>
              <w:right w:val="single" w:sz="4" w:space="0" w:color="000000"/>
            </w:tcBorders>
            <w:tcMar>
              <w:left w:w="103" w:type="dxa"/>
            </w:tcMar>
          </w:tcPr>
          <w:p w14:paraId="59BCC51C" w14:textId="77777777" w:rsidR="004433AE" w:rsidRPr="00BE05B4" w:rsidRDefault="004433AE" w:rsidP="00CF370A">
            <w:pPr>
              <w:pStyle w:val="ACnormal-Note-guide-rouge"/>
              <w:rPr>
                <w:sz w:val="8"/>
                <w:szCs w:val="8"/>
              </w:rPr>
            </w:pPr>
          </w:p>
        </w:tc>
      </w:tr>
      <w:tr w:rsidR="004433AE" w:rsidRPr="00CE169C" w14:paraId="598CF8EF" w14:textId="77777777" w:rsidTr="00CF370A">
        <w:tc>
          <w:tcPr>
            <w:tcW w:w="663" w:type="dxa"/>
            <w:tcBorders>
              <w:top w:val="nil"/>
              <w:left w:val="single" w:sz="4" w:space="0" w:color="000000"/>
              <w:bottom w:val="single" w:sz="4" w:space="0" w:color="000000"/>
              <w:right w:val="single" w:sz="4" w:space="0" w:color="000000"/>
            </w:tcBorders>
            <w:tcMar>
              <w:left w:w="103" w:type="dxa"/>
            </w:tcMar>
          </w:tcPr>
          <w:p w14:paraId="46CDC0D4" w14:textId="77777777" w:rsidR="004433AE" w:rsidRPr="001D4D38" w:rsidRDefault="004433AE" w:rsidP="00CF370A">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5E6B684B" w14:textId="77777777" w:rsidR="004433AE" w:rsidRPr="00CE7EC7" w:rsidRDefault="004433AE" w:rsidP="00CF370A">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4433AE" w:rsidRPr="00CE169C" w14:paraId="569A87F6" w14:textId="77777777" w:rsidTr="00CF370A">
        <w:tc>
          <w:tcPr>
            <w:tcW w:w="663" w:type="dxa"/>
            <w:tcBorders>
              <w:top w:val="nil"/>
              <w:left w:val="single" w:sz="4" w:space="0" w:color="000000"/>
              <w:bottom w:val="single" w:sz="4" w:space="0" w:color="000000"/>
              <w:right w:val="single" w:sz="4" w:space="0" w:color="000000"/>
            </w:tcBorders>
            <w:tcMar>
              <w:left w:w="103" w:type="dxa"/>
            </w:tcMar>
          </w:tcPr>
          <w:p w14:paraId="1036D40D" w14:textId="77777777" w:rsidR="004433AE" w:rsidRPr="001D4D38" w:rsidRDefault="004433AE" w:rsidP="00CF370A">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2271A76E" w14:textId="77777777" w:rsidR="004433AE" w:rsidRDefault="004433AE" w:rsidP="00CF370A">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7D30DCFB" w14:textId="77777777" w:rsidR="004433AE" w:rsidRDefault="004433AE" w:rsidP="00CF370A">
            <w:pPr>
              <w:pStyle w:val="ACNormal"/>
              <w:rPr>
                <w:lang w:val="en-GB"/>
              </w:rPr>
            </w:pPr>
            <w:r w:rsidRPr="007E5C7A">
              <w:rPr>
                <w:lang w:val="en-GB"/>
              </w:rPr>
              <w:t>The Jury may extend the time limit</w:t>
            </w:r>
          </w:p>
        </w:tc>
      </w:tr>
      <w:tr w:rsidR="004433AE" w:rsidRPr="007E5C7A" w14:paraId="64764EAE"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15ECF19" w14:textId="77777777" w:rsidR="004433AE" w:rsidRPr="007E5C7A" w:rsidRDefault="004433AE" w:rsidP="00CF370A">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D3BA6AF" w14:textId="77777777" w:rsidR="004433AE" w:rsidRPr="007E5C7A" w:rsidRDefault="004433AE" w:rsidP="00CF370A">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4433AE" w:rsidRPr="00CE169C" w14:paraId="7257B76F"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9B55D04" w14:textId="77777777" w:rsidR="004433AE" w:rsidRPr="007E5C7A" w:rsidRDefault="004433AE" w:rsidP="00CF370A">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DBE1E8C" w14:textId="77777777" w:rsidR="004433AE" w:rsidRPr="00A5638B" w:rsidRDefault="004433AE" w:rsidP="00CF370A">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71A6AE42" w14:textId="77777777" w:rsidR="004433AE" w:rsidRDefault="004433AE" w:rsidP="004433AE">
            <w:pPr>
              <w:pStyle w:val="ACbullet-list"/>
              <w:keepNext w:val="0"/>
              <w:widowControl w:val="0"/>
            </w:pPr>
            <w:r w:rsidRPr="00A5638B">
              <w:t>Gold fleet will be the top 50% of boats sailing in the Qualifying Series</w:t>
            </w:r>
            <w:r>
              <w:t>. If there is an odd umber of boats, the Gold fleet will have one more boat than in the Silver fleet.</w:t>
            </w:r>
          </w:p>
          <w:p w14:paraId="22780C2B" w14:textId="77777777" w:rsidR="004433AE" w:rsidRDefault="004433AE" w:rsidP="004433AE">
            <w:pPr>
              <w:pStyle w:val="ACbullet-list"/>
              <w:keepNext w:val="0"/>
              <w:widowControl w:val="0"/>
            </w:pPr>
            <w:r>
              <w:t>T</w:t>
            </w:r>
            <w:r w:rsidRPr="00A5638B">
              <w:t>hen</w:t>
            </w:r>
            <w:r>
              <w:t>,</w:t>
            </w:r>
            <w:r w:rsidRPr="00A5638B">
              <w:t xml:space="preserve"> the </w:t>
            </w:r>
            <w:r>
              <w:t>remaining boats</w:t>
            </w:r>
            <w:r w:rsidRPr="00A5638B">
              <w:t xml:space="preserve"> will be assigne</w:t>
            </w:r>
            <w:r>
              <w:t>d to the Silver fleet.</w:t>
            </w:r>
          </w:p>
          <w:p w14:paraId="7277A090" w14:textId="77777777" w:rsidR="004433AE" w:rsidRPr="00AD4F43" w:rsidRDefault="004433AE" w:rsidP="00CF370A">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4433AE" w:rsidRPr="00CE169C" w14:paraId="6EFEF350"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A2518BC" w14:textId="77777777" w:rsidR="004433AE" w:rsidRDefault="004433AE" w:rsidP="00CF370A">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C329E10" w14:textId="77777777" w:rsidR="004433AE" w:rsidRDefault="004433AE" w:rsidP="00CF370A">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6CE6CDBC" w14:textId="77777777" w:rsidR="004433AE" w:rsidRPr="00871CC8" w:rsidRDefault="004433AE" w:rsidP="00CF370A">
            <w:pPr>
              <w:pStyle w:val="ACNormal"/>
              <w:rPr>
                <w:lang w:val="en-GB"/>
              </w:rPr>
            </w:pPr>
            <w:r>
              <w:rPr>
                <w:lang w:val="en-GB"/>
              </w:rPr>
              <w:t>The</w:t>
            </w:r>
            <w:r w:rsidRPr="00871CC8">
              <w:rPr>
                <w:lang w:val="en-GB"/>
              </w:rPr>
              <w:t xml:space="preserve"> final series fleets need not have completed the same number of final races. </w:t>
            </w:r>
          </w:p>
          <w:p w14:paraId="6D6FA44C" w14:textId="77777777" w:rsidR="004433AE" w:rsidRPr="007E5C7A" w:rsidRDefault="004433AE" w:rsidP="00CF370A">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4433AE" w:rsidRPr="00F7645E" w14:paraId="5B99104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5C94012" w14:textId="77777777" w:rsidR="004433AE" w:rsidRDefault="004433AE" w:rsidP="00CF370A">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4ABBDB1" w14:textId="77777777" w:rsidR="004433AE" w:rsidRPr="00871CC8" w:rsidRDefault="004433AE" w:rsidP="00CF370A">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4433AE" w:rsidRPr="006E5CEE" w14:paraId="214C4C91"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A118F77" w14:textId="77777777" w:rsidR="004433AE" w:rsidRDefault="004433AE" w:rsidP="00CF370A">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EB999C1" w14:textId="77777777" w:rsidR="004433AE" w:rsidRPr="00F72289" w:rsidRDefault="004433AE" w:rsidP="00CF370A">
            <w:pPr>
              <w:pStyle w:val="ACnormaltitre-d-article"/>
              <w:rPr>
                <w:lang w:val="en-US"/>
              </w:rPr>
            </w:pPr>
            <w:r w:rsidRPr="00F72289">
              <w:rPr>
                <w:lang w:val="en-US"/>
              </w:rPr>
              <w:t>Fleet identification</w:t>
            </w:r>
          </w:p>
        </w:tc>
      </w:tr>
      <w:tr w:rsidR="004433AE" w:rsidRPr="00CE169C" w14:paraId="4821350E"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7222D26" w14:textId="77777777" w:rsidR="004433AE" w:rsidRPr="00D47B4F" w:rsidRDefault="004433AE" w:rsidP="00CF370A">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52AAF72" w14:textId="77777777" w:rsidR="004433AE" w:rsidRDefault="004433AE" w:rsidP="00CF370A">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11997B70" w14:textId="77777777" w:rsidR="004433AE" w:rsidRPr="006E5CEE" w:rsidRDefault="004433AE" w:rsidP="00CF370A">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4433AE" w:rsidRPr="00CE169C" w14:paraId="30F57EB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CFD2ADC" w14:textId="77777777" w:rsidR="004433AE" w:rsidRPr="00F47CEE" w:rsidRDefault="004433AE" w:rsidP="00CF370A">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7620C6B" w14:textId="77777777" w:rsidR="004433AE" w:rsidRPr="00F47CEE" w:rsidRDefault="004433AE" w:rsidP="00CF370A">
            <w:pPr>
              <w:pStyle w:val="ACNormal"/>
              <w:rPr>
                <w:lang w:val="en-GB"/>
              </w:rPr>
            </w:pPr>
            <w:r w:rsidRPr="00F47CEE">
              <w:rPr>
                <w:lang w:val="en-GB"/>
              </w:rPr>
              <w:t xml:space="preserve">[SP] The ribbon shall be attached on the leach of the top batten of the sail. </w:t>
            </w:r>
          </w:p>
          <w:p w14:paraId="67833E2F" w14:textId="77777777" w:rsidR="004433AE" w:rsidRPr="00F47CEE" w:rsidRDefault="004433AE" w:rsidP="00CF370A">
            <w:pPr>
              <w:pStyle w:val="ACNormal"/>
              <w:rPr>
                <w:lang w:val="en-GB"/>
              </w:rPr>
            </w:pPr>
            <w:r w:rsidRPr="00F47CEE">
              <w:rPr>
                <w:lang w:val="en-GB"/>
              </w:rPr>
              <w:t>Failing to do so will be scored with a 5-pts standard penalty.</w:t>
            </w:r>
          </w:p>
        </w:tc>
      </w:tr>
    </w:tbl>
    <w:p w14:paraId="4109BA18" w14:textId="550A4289" w:rsidR="00F5320B" w:rsidRDefault="004433AE" w:rsidP="00FF7B8F">
      <w:pPr>
        <w:tabs>
          <w:tab w:val="center" w:pos="5103"/>
          <w:tab w:val="center" w:pos="8505"/>
        </w:tabs>
        <w:rPr>
          <w:lang w:val="en-GB"/>
        </w:rPr>
      </w:pPr>
      <w:r>
        <w:rPr>
          <w:sz w:val="18"/>
          <w:szCs w:val="18"/>
          <w:lang w:val="en-GB"/>
        </w:rPr>
        <w:br w:type="page"/>
      </w:r>
    </w:p>
    <w:p w14:paraId="6EAD1586" w14:textId="0856E0FC" w:rsidR="00F5320B" w:rsidRPr="00EC5366" w:rsidRDefault="00F5320B" w:rsidP="00F5320B">
      <w:pPr>
        <w:pStyle w:val="ACTitle-1Addendum"/>
        <w:rPr>
          <w:lang w:val="en-GB"/>
        </w:rPr>
      </w:pPr>
      <w:bookmarkStart w:id="16"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D41B66" w:rsidRPr="00CE169C" w14:paraId="044ABE6C" w14:textId="77777777" w:rsidTr="006936D4">
        <w:tc>
          <w:tcPr>
            <w:tcW w:w="737" w:type="dxa"/>
          </w:tcPr>
          <w:p w14:paraId="58F46D77" w14:textId="77777777" w:rsidR="00D41B66" w:rsidRDefault="00D41B66" w:rsidP="006936D4">
            <w:pPr>
              <w:pStyle w:val="ACNormal"/>
              <w:numPr>
                <w:ilvl w:val="0"/>
                <w:numId w:val="0"/>
              </w:numPr>
              <w:tabs>
                <w:tab w:val="clear" w:pos="1134"/>
              </w:tabs>
            </w:pPr>
            <w:r>
              <w:t>C1</w:t>
            </w:r>
          </w:p>
        </w:tc>
        <w:tc>
          <w:tcPr>
            <w:tcW w:w="5103" w:type="dxa"/>
          </w:tcPr>
          <w:p w14:paraId="341854CF" w14:textId="77777777" w:rsidR="00D41B66" w:rsidRPr="00D75D76" w:rsidRDefault="00D41B66" w:rsidP="006936D4">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247A563A"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D41B66" w:rsidRPr="00CE169C" w14:paraId="01E24C44" w14:textId="77777777" w:rsidTr="006936D4">
        <w:tc>
          <w:tcPr>
            <w:tcW w:w="737" w:type="dxa"/>
          </w:tcPr>
          <w:p w14:paraId="4277F66C" w14:textId="77777777" w:rsidR="00D41B66" w:rsidRDefault="00D41B66" w:rsidP="006936D4">
            <w:pPr>
              <w:pStyle w:val="ACNormal"/>
              <w:numPr>
                <w:ilvl w:val="0"/>
                <w:numId w:val="0"/>
              </w:numPr>
              <w:tabs>
                <w:tab w:val="clear" w:pos="1134"/>
              </w:tabs>
            </w:pPr>
            <w:r>
              <w:t>C2</w:t>
            </w:r>
          </w:p>
        </w:tc>
        <w:tc>
          <w:tcPr>
            <w:tcW w:w="5103" w:type="dxa"/>
          </w:tcPr>
          <w:p w14:paraId="0F356820" w14:textId="77777777" w:rsidR="00D41B66" w:rsidRPr="00D75D76" w:rsidRDefault="00D41B66" w:rsidP="006936D4">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0EE853C4"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D41B66" w:rsidRPr="00CE169C" w14:paraId="7B3D838F" w14:textId="77777777" w:rsidTr="006936D4">
        <w:tc>
          <w:tcPr>
            <w:tcW w:w="737" w:type="dxa"/>
          </w:tcPr>
          <w:p w14:paraId="619479CF" w14:textId="77777777" w:rsidR="00D41B66" w:rsidRDefault="00D41B66" w:rsidP="006936D4">
            <w:pPr>
              <w:pStyle w:val="ACNormal"/>
              <w:numPr>
                <w:ilvl w:val="0"/>
                <w:numId w:val="0"/>
              </w:numPr>
              <w:tabs>
                <w:tab w:val="clear" w:pos="1134"/>
              </w:tabs>
            </w:pPr>
            <w:r>
              <w:t>C3</w:t>
            </w:r>
          </w:p>
        </w:tc>
        <w:tc>
          <w:tcPr>
            <w:tcW w:w="5103" w:type="dxa"/>
          </w:tcPr>
          <w:p w14:paraId="1811E161" w14:textId="77777777" w:rsidR="00D41B66" w:rsidRPr="00300F78" w:rsidRDefault="00D41B66" w:rsidP="006936D4">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0100154B"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D41B66" w:rsidRPr="00CE169C" w14:paraId="4EBCE91F" w14:textId="77777777" w:rsidTr="006936D4">
        <w:tc>
          <w:tcPr>
            <w:tcW w:w="737" w:type="dxa"/>
          </w:tcPr>
          <w:p w14:paraId="01ECF054" w14:textId="77777777" w:rsidR="00D41B66" w:rsidRDefault="00D41B66" w:rsidP="006936D4">
            <w:pPr>
              <w:pStyle w:val="ACNormal"/>
              <w:numPr>
                <w:ilvl w:val="0"/>
                <w:numId w:val="0"/>
              </w:numPr>
              <w:tabs>
                <w:tab w:val="clear" w:pos="1134"/>
              </w:tabs>
            </w:pPr>
            <w:r>
              <w:t>C4</w:t>
            </w:r>
          </w:p>
        </w:tc>
        <w:tc>
          <w:tcPr>
            <w:tcW w:w="5103" w:type="dxa"/>
          </w:tcPr>
          <w:p w14:paraId="79CC6A67" w14:textId="77777777" w:rsidR="00D41B66" w:rsidRPr="00300F78" w:rsidRDefault="00D41B66" w:rsidP="006936D4">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321AF1D9"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00D41B66" w:rsidRPr="00CE169C" w14:paraId="75864F92" w14:textId="77777777" w:rsidTr="006936D4">
        <w:tc>
          <w:tcPr>
            <w:tcW w:w="737" w:type="dxa"/>
          </w:tcPr>
          <w:p w14:paraId="40483B8E" w14:textId="77777777" w:rsidR="00D41B66" w:rsidRDefault="00D41B66" w:rsidP="006936D4">
            <w:pPr>
              <w:pStyle w:val="ACNormal"/>
              <w:numPr>
                <w:ilvl w:val="0"/>
                <w:numId w:val="0"/>
              </w:numPr>
              <w:tabs>
                <w:tab w:val="clear" w:pos="1134"/>
              </w:tabs>
            </w:pPr>
            <w:r>
              <w:t>C5</w:t>
            </w:r>
          </w:p>
        </w:tc>
        <w:tc>
          <w:tcPr>
            <w:tcW w:w="5103" w:type="dxa"/>
          </w:tcPr>
          <w:p w14:paraId="2E2182A4" w14:textId="77777777" w:rsidR="00D41B66" w:rsidRPr="00300F78" w:rsidRDefault="00D41B66" w:rsidP="006936D4">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569D8F10" w14:textId="77777777" w:rsidR="00D41B66" w:rsidRPr="008604F9" w:rsidRDefault="00D41B66" w:rsidP="006936D4">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D41B66" w:rsidRPr="00CE169C" w14:paraId="60299678" w14:textId="77777777" w:rsidTr="006936D4">
        <w:tc>
          <w:tcPr>
            <w:tcW w:w="737" w:type="dxa"/>
          </w:tcPr>
          <w:p w14:paraId="3CA7906C" w14:textId="77777777" w:rsidR="00D41B66" w:rsidRDefault="00D41B66" w:rsidP="006936D4">
            <w:pPr>
              <w:pStyle w:val="ACNormal"/>
              <w:numPr>
                <w:ilvl w:val="0"/>
                <w:numId w:val="0"/>
              </w:numPr>
              <w:tabs>
                <w:tab w:val="clear" w:pos="1134"/>
              </w:tabs>
            </w:pPr>
            <w:r>
              <w:t>C6</w:t>
            </w:r>
          </w:p>
        </w:tc>
        <w:tc>
          <w:tcPr>
            <w:tcW w:w="5103" w:type="dxa"/>
          </w:tcPr>
          <w:p w14:paraId="035C46CC" w14:textId="77777777" w:rsidR="00D41B66" w:rsidRPr="00300F78" w:rsidRDefault="00D41B66" w:rsidP="006936D4">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06149F22" w14:textId="77777777" w:rsidR="00D41B66" w:rsidRPr="008604F9" w:rsidRDefault="00D41B66" w:rsidP="006936D4">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D41B66" w:rsidRPr="00DB5179" w14:paraId="234F056A" w14:textId="77777777" w:rsidTr="006936D4">
        <w:tc>
          <w:tcPr>
            <w:tcW w:w="737" w:type="dxa"/>
            <w:tcBorders>
              <w:bottom w:val="nil"/>
            </w:tcBorders>
          </w:tcPr>
          <w:p w14:paraId="367E5F7F" w14:textId="77777777" w:rsidR="00D41B66" w:rsidRDefault="00D41B66" w:rsidP="006936D4">
            <w:pPr>
              <w:pStyle w:val="ACNormal"/>
              <w:numPr>
                <w:ilvl w:val="0"/>
                <w:numId w:val="0"/>
              </w:numPr>
              <w:tabs>
                <w:tab w:val="clear" w:pos="1134"/>
              </w:tabs>
            </w:pPr>
            <w:r>
              <w:t>C4</w:t>
            </w:r>
          </w:p>
        </w:tc>
        <w:tc>
          <w:tcPr>
            <w:tcW w:w="5103" w:type="dxa"/>
            <w:tcBorders>
              <w:bottom w:val="nil"/>
            </w:tcBorders>
          </w:tcPr>
          <w:p w14:paraId="2922662D" w14:textId="77777777" w:rsidR="00D41B66" w:rsidRPr="00DB5179" w:rsidRDefault="00D41B66" w:rsidP="006936D4">
            <w:pPr>
              <w:pStyle w:val="ACNormal"/>
              <w:numPr>
                <w:ilvl w:val="0"/>
                <w:numId w:val="0"/>
              </w:numPr>
              <w:tabs>
                <w:tab w:val="clear" w:pos="1134"/>
              </w:tabs>
            </w:pPr>
            <w:r w:rsidRPr="00643678">
              <w:t>Safety procedure</w:t>
            </w:r>
          </w:p>
        </w:tc>
        <w:tc>
          <w:tcPr>
            <w:tcW w:w="5103" w:type="dxa"/>
            <w:tcBorders>
              <w:bottom w:val="nil"/>
            </w:tcBorders>
          </w:tcPr>
          <w:p w14:paraId="27B69A6D" w14:textId="77777777" w:rsidR="00D41B66" w:rsidRPr="00F5320B" w:rsidRDefault="00D41B66" w:rsidP="006936D4">
            <w:pPr>
              <w:pStyle w:val="ACNormal"/>
              <w:numPr>
                <w:ilvl w:val="0"/>
                <w:numId w:val="0"/>
              </w:numPr>
              <w:tabs>
                <w:tab w:val="clear" w:pos="1134"/>
              </w:tabs>
              <w:rPr>
                <w:highlight w:val="cyan"/>
              </w:rPr>
            </w:pPr>
            <w:r w:rsidRPr="00B1129E">
              <w:t>Sicherheitskonzept</w:t>
            </w:r>
          </w:p>
        </w:tc>
      </w:tr>
      <w:tr w:rsidR="00D41B66" w:rsidRPr="00CE169C" w14:paraId="6B6EE144" w14:textId="77777777" w:rsidTr="006936D4">
        <w:tc>
          <w:tcPr>
            <w:tcW w:w="737" w:type="dxa"/>
            <w:tcBorders>
              <w:top w:val="nil"/>
            </w:tcBorders>
          </w:tcPr>
          <w:p w14:paraId="298F87BB" w14:textId="77777777" w:rsidR="00D41B66" w:rsidRDefault="00D41B66" w:rsidP="006936D4">
            <w:pPr>
              <w:pStyle w:val="ACNormal"/>
              <w:numPr>
                <w:ilvl w:val="0"/>
                <w:numId w:val="0"/>
              </w:numPr>
              <w:tabs>
                <w:tab w:val="clear" w:pos="1134"/>
              </w:tabs>
            </w:pPr>
          </w:p>
        </w:tc>
        <w:tc>
          <w:tcPr>
            <w:tcW w:w="5103" w:type="dxa"/>
            <w:tcBorders>
              <w:top w:val="nil"/>
            </w:tcBorders>
          </w:tcPr>
          <w:p w14:paraId="0256CAB5" w14:textId="77777777" w:rsidR="00D41B66" w:rsidRPr="00340320" w:rsidRDefault="00D41B66" w:rsidP="006936D4">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56AB36F4" w14:textId="77777777" w:rsidR="00D41B66" w:rsidRPr="00340320" w:rsidRDefault="00D41B66" w:rsidP="006936D4">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01680723" w14:textId="77777777" w:rsidR="00D41B66" w:rsidRPr="00340320" w:rsidRDefault="00D41B66" w:rsidP="006936D4">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0EE681B1" w14:textId="77777777" w:rsidR="00D41B66" w:rsidRPr="00340320" w:rsidRDefault="00D41B66" w:rsidP="006936D4">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3C0A0AB7" w14:textId="77777777" w:rsidR="00D41B66" w:rsidRDefault="00D41B66" w:rsidP="006936D4">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6849E249" w14:textId="77777777" w:rsidR="00D41B66" w:rsidRPr="00340320" w:rsidRDefault="00D41B66" w:rsidP="006936D4">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757AFDE8" w14:textId="77777777" w:rsidR="00D41B66" w:rsidRPr="008604F9" w:rsidRDefault="00D41B66" w:rsidP="006936D4">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A6BA2FF" w14:textId="77777777" w:rsidR="00D41B66" w:rsidRPr="008604F9" w:rsidRDefault="00D41B66" w:rsidP="006936D4">
            <w:pPr>
              <w:pStyle w:val="ACNormal"/>
              <w:numPr>
                <w:ilvl w:val="0"/>
                <w:numId w:val="0"/>
              </w:numPr>
              <w:rPr>
                <w:lang w:val="de-CH"/>
              </w:rPr>
            </w:pPr>
            <w:r w:rsidRPr="008604F9">
              <w:rPr>
                <w:lang w:val="de-CH"/>
              </w:rPr>
              <w:t>1. Achten Sie dauf en, dem Ereignis zugewiesenen Notfunkkanal</w:t>
            </w:r>
          </w:p>
          <w:p w14:paraId="5E58D1E6" w14:textId="77777777" w:rsidR="00D41B66" w:rsidRPr="008604F9" w:rsidRDefault="00D41B66" w:rsidP="006936D4">
            <w:pPr>
              <w:pStyle w:val="ACNormal"/>
              <w:numPr>
                <w:ilvl w:val="0"/>
                <w:numId w:val="0"/>
              </w:numPr>
              <w:rPr>
                <w:lang w:val="de-CH"/>
              </w:rPr>
            </w:pPr>
            <w:r w:rsidRPr="008604F9">
              <w:rPr>
                <w:lang w:val="de-CH"/>
              </w:rPr>
              <w:t>2. Befolgen Sie die Anweisungen des Wettfahrtleiters.</w:t>
            </w:r>
          </w:p>
          <w:p w14:paraId="1079466A" w14:textId="77777777" w:rsidR="00D41B66" w:rsidRPr="008604F9" w:rsidRDefault="00D41B66" w:rsidP="006936D4">
            <w:pPr>
              <w:pStyle w:val="ACNormal"/>
              <w:numPr>
                <w:ilvl w:val="0"/>
                <w:numId w:val="0"/>
              </w:numPr>
              <w:rPr>
                <w:lang w:val="de-CH"/>
              </w:rPr>
            </w:pPr>
            <w:r w:rsidRPr="008604F9">
              <w:rPr>
                <w:lang w:val="de-CH"/>
              </w:rPr>
              <w:t>3. Bleiben sie in dem ihnen zugewiesenen Sektor des Wettfahrtgebiets, bis in diesem Bereich keine Boote mehr segeln.</w:t>
            </w:r>
          </w:p>
          <w:p w14:paraId="178F0C87" w14:textId="77777777" w:rsidR="00D41B66" w:rsidRPr="008604F9" w:rsidRDefault="00D41B66" w:rsidP="006936D4">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65E05D79" w14:textId="77777777" w:rsidR="00D41B66" w:rsidRPr="008604F9" w:rsidRDefault="00D41B66" w:rsidP="006936D4">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6"/>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66"/>
      <w:footerReference w:type="default" r:id="rId67"/>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807C" w14:textId="77777777" w:rsidR="00F37FA2" w:rsidRDefault="00F37FA2" w:rsidP="00FF6875">
      <w:r>
        <w:separator/>
      </w:r>
    </w:p>
  </w:endnote>
  <w:endnote w:type="continuationSeparator" w:id="0">
    <w:p w14:paraId="69C6A846" w14:textId="77777777" w:rsidR="00F37FA2" w:rsidRDefault="00F37FA2" w:rsidP="00FF6875">
      <w:r>
        <w:continuationSeparator/>
      </w:r>
    </w:p>
  </w:endnote>
  <w:endnote w:type="continuationNotice" w:id="1">
    <w:p w14:paraId="79DC5BF5" w14:textId="77777777" w:rsidR="00F37FA2" w:rsidRDefault="00F3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524F741C"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73EB8">
      <w:rPr>
        <w:lang w:val="fr-CH"/>
      </w:rPr>
      <w:t>3</w:t>
    </w:r>
    <w:r w:rsidR="00D92659">
      <w:rPr>
        <w:lang w:val="fr-CH"/>
      </w:rPr>
      <w:t>1</w:t>
    </w:r>
    <w:r w:rsidRPr="009F4F4D">
      <w:rPr>
        <w:lang w:val="it-CH"/>
      </w:rPr>
      <w:tab/>
    </w:r>
    <w:r w:rsidR="00373EB8">
      <w:rPr>
        <w:lang w:val="it-CH"/>
      </w:rPr>
      <w:t>10.0</w:t>
    </w:r>
    <w:r w:rsidR="00D92659">
      <w:rPr>
        <w:lang w:val="it-CH"/>
      </w:rPr>
      <w:t>2</w:t>
    </w:r>
    <w:r w:rsidR="00670ADA">
      <w:rPr>
        <w:lang w:val="it-CH"/>
      </w:rPr>
      <w:t>.</w:t>
    </w:r>
    <w:r w:rsidR="00373EB8">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1369" w14:textId="77777777" w:rsidR="00F37FA2" w:rsidRDefault="00F37FA2" w:rsidP="00FF6875">
      <w:r>
        <w:separator/>
      </w:r>
    </w:p>
  </w:footnote>
  <w:footnote w:type="continuationSeparator" w:id="0">
    <w:p w14:paraId="12CA2F30" w14:textId="77777777" w:rsidR="00F37FA2" w:rsidRDefault="00F37FA2" w:rsidP="00FF6875">
      <w:r>
        <w:continuationSeparator/>
      </w:r>
    </w:p>
  </w:footnote>
  <w:footnote w:type="continuationNotice" w:id="1">
    <w:p w14:paraId="7F17B69F" w14:textId="77777777" w:rsidR="00F37FA2" w:rsidRDefault="00F37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ayout w:type="fixed"/>
      <w:tblCellMar>
        <w:left w:w="10" w:type="dxa"/>
        <w:right w:w="10" w:type="dxa"/>
      </w:tblCellMar>
      <w:tblLook w:val="0000" w:firstRow="0" w:lastRow="0" w:firstColumn="0" w:lastColumn="0" w:noHBand="0" w:noVBand="0"/>
    </w:tblPr>
    <w:tblGrid>
      <w:gridCol w:w="2268"/>
      <w:gridCol w:w="6096"/>
      <w:gridCol w:w="2551"/>
    </w:tblGrid>
    <w:tr w:rsidR="00C55653" w14:paraId="4A3901CA" w14:textId="77777777" w:rsidTr="00BF1ED9">
      <w:trPr>
        <w:trHeight w:val="857"/>
      </w:trPr>
      <w:tc>
        <w:tcPr>
          <w:tcW w:w="2268" w:type="dxa"/>
          <w:tcMar>
            <w:top w:w="0" w:type="dxa"/>
            <w:left w:w="108" w:type="dxa"/>
            <w:bottom w:w="0" w:type="dxa"/>
            <w:right w:w="108" w:type="dxa"/>
          </w:tcMar>
          <w:vAlign w:val="center"/>
        </w:tcPr>
        <w:p w14:paraId="66CDF217" w14:textId="77777777" w:rsidR="00C55653" w:rsidRPr="00073671" w:rsidRDefault="00C55653" w:rsidP="00FA2C4B">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05CD3A8B" w14:textId="48E486E9" w:rsidR="00C55653" w:rsidRPr="00E47605" w:rsidRDefault="00C55653" w:rsidP="00E47605">
          <w:pPr>
            <w:pStyle w:val="ACTitle-1"/>
          </w:pPr>
          <w:r w:rsidRPr="004161D9">
            <w:rPr>
              <w:highlight w:val="yellow"/>
            </w:rPr>
            <w:t>&lt;Event Nam</w:t>
          </w:r>
          <w:r>
            <w:rPr>
              <w:highlight w:val="yellow"/>
            </w:rPr>
            <w:t>e</w:t>
          </w:r>
          <w:r w:rsidRPr="004161D9">
            <w:rPr>
              <w:highlight w:val="yellow"/>
            </w:rPr>
            <w:t>&gt;</w:t>
          </w:r>
        </w:p>
      </w:tc>
      <w:tc>
        <w:tcPr>
          <w:tcW w:w="2551" w:type="dxa"/>
          <w:tcMar>
            <w:top w:w="0" w:type="dxa"/>
            <w:left w:w="108" w:type="dxa"/>
            <w:bottom w:w="0" w:type="dxa"/>
            <w:right w:w="108" w:type="dxa"/>
          </w:tcMar>
          <w:vAlign w:val="center"/>
        </w:tcPr>
        <w:p w14:paraId="2D4BA656" w14:textId="77777777" w:rsidR="00C55653" w:rsidRDefault="00C55653" w:rsidP="00FA2C4B">
          <w:pPr>
            <w:jc w:val="right"/>
            <w:rPr>
              <w:rFonts w:eastAsia="F" w:cs="F"/>
              <w:szCs w:val="18"/>
            </w:rPr>
          </w:pPr>
          <w:r>
            <w:rPr>
              <w:rFonts w:eastAsia="F" w:cs="F"/>
              <w:szCs w:val="18"/>
            </w:rPr>
            <w:t>Class Logo</w:t>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1"/>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2137419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49E9"/>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3EB8"/>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37A8"/>
    <w:rsid w:val="00475D85"/>
    <w:rsid w:val="00477066"/>
    <w:rsid w:val="004771FD"/>
    <w:rsid w:val="00477D1C"/>
    <w:rsid w:val="00480D7E"/>
    <w:rsid w:val="00481841"/>
    <w:rsid w:val="00482C45"/>
    <w:rsid w:val="00485D23"/>
    <w:rsid w:val="00485D63"/>
    <w:rsid w:val="00486137"/>
    <w:rsid w:val="004868F1"/>
    <w:rsid w:val="0048765C"/>
    <w:rsid w:val="00487F63"/>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425"/>
    <w:rsid w:val="00644CB8"/>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ADA"/>
    <w:rsid w:val="00670D3F"/>
    <w:rsid w:val="0067232E"/>
    <w:rsid w:val="0067285A"/>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469"/>
    <w:rsid w:val="007D6CA9"/>
    <w:rsid w:val="007E009A"/>
    <w:rsid w:val="007E0853"/>
    <w:rsid w:val="007E183F"/>
    <w:rsid w:val="007E18E4"/>
    <w:rsid w:val="007E1F06"/>
    <w:rsid w:val="007E2121"/>
    <w:rsid w:val="007E21B7"/>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0F3F"/>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56F9"/>
    <w:rsid w:val="009C5B18"/>
    <w:rsid w:val="009C5BF3"/>
    <w:rsid w:val="009C755D"/>
    <w:rsid w:val="009C792A"/>
    <w:rsid w:val="009C7A09"/>
    <w:rsid w:val="009C7B71"/>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5AF9"/>
    <w:rsid w:val="00A262D4"/>
    <w:rsid w:val="00A2699D"/>
    <w:rsid w:val="00A27121"/>
    <w:rsid w:val="00A27156"/>
    <w:rsid w:val="00A27735"/>
    <w:rsid w:val="00A2783C"/>
    <w:rsid w:val="00A27900"/>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A"/>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3D41"/>
    <w:rsid w:val="00C055A7"/>
    <w:rsid w:val="00C055B8"/>
    <w:rsid w:val="00C06E59"/>
    <w:rsid w:val="00C07101"/>
    <w:rsid w:val="00C07B6F"/>
    <w:rsid w:val="00C11140"/>
    <w:rsid w:val="00C1222B"/>
    <w:rsid w:val="00C13E1C"/>
    <w:rsid w:val="00C14E12"/>
    <w:rsid w:val="00C14E6E"/>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612"/>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F6C"/>
    <w:rsid w:val="00D10FF1"/>
    <w:rsid w:val="00D1166B"/>
    <w:rsid w:val="00D11FE8"/>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B66"/>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65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250"/>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20A7"/>
    <w:rsid w:val="00EB517F"/>
    <w:rsid w:val="00EB5A40"/>
    <w:rsid w:val="00EB6E3A"/>
    <w:rsid w:val="00EB7180"/>
    <w:rsid w:val="00EB77C3"/>
    <w:rsid w:val="00EB7CE2"/>
    <w:rsid w:val="00EC0FFC"/>
    <w:rsid w:val="00EC3798"/>
    <w:rsid w:val="00EC392B"/>
    <w:rsid w:val="00EC4C4C"/>
    <w:rsid w:val="00EC4CA6"/>
    <w:rsid w:val="00EC4F31"/>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EF5F94"/>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37FA2"/>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paragraph" w:styleId="Notedefin">
    <w:name w:val="endnote text"/>
    <w:basedOn w:val="Normal"/>
    <w:link w:val="NotedefinCar"/>
    <w:uiPriority w:val="99"/>
    <w:semiHidden/>
    <w:unhideWhenUsed/>
    <w:rsid w:val="00373EB8"/>
    <w:rPr>
      <w:rFonts w:ascii="Arial" w:eastAsiaTheme="minorEastAsia" w:hAnsi="Arial" w:cstheme="minorBidi"/>
      <w:sz w:val="20"/>
      <w:szCs w:val="20"/>
      <w:lang w:val="it-IT"/>
    </w:rPr>
  </w:style>
  <w:style w:type="character" w:customStyle="1" w:styleId="NotedefinCar">
    <w:name w:val="Note de fin Car"/>
    <w:basedOn w:val="Policepardfaut"/>
    <w:link w:val="Notedefin"/>
    <w:uiPriority w:val="99"/>
    <w:semiHidden/>
    <w:rsid w:val="00373EB8"/>
    <w:rPr>
      <w:rFonts w:ascii="Arial" w:eastAsiaTheme="minorEastAsia" w:hAnsi="Arial"/>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7.png"/><Relationship Id="rId11" Type="http://schemas.openxmlformats.org/officeDocument/2006/relationships/hyperlink" Target="https://www.Manage2Sail.com7"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Manage2Sail.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9806</Words>
  <Characters>53936</Characters>
  <Application>Microsoft Office Word</Application>
  <DocSecurity>0</DocSecurity>
  <Lines>449</Lines>
  <Paragraphs>127</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61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5</cp:revision>
  <cp:lastPrinted>2021-05-29T07:32:00Z</cp:lastPrinted>
  <dcterms:created xsi:type="dcterms:W3CDTF">2026-01-12T23:14:00Z</dcterms:created>
  <dcterms:modified xsi:type="dcterms:W3CDTF">2026-02-12T22:13:00Z</dcterms:modified>
</cp:coreProperties>
</file>